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0165" w14:textId="388E8E12" w:rsidR="001E1E39" w:rsidRPr="00046648" w:rsidRDefault="00EE25B2" w:rsidP="00AD2716">
      <w:pPr>
        <w:pStyle w:val="Textoindependiente"/>
        <w:spacing w:line="360" w:lineRule="auto"/>
        <w:ind w:right="118"/>
        <w:jc w:val="both"/>
        <w:rPr>
          <w:b/>
        </w:rPr>
      </w:pPr>
      <w:r>
        <w:rPr>
          <w:b/>
        </w:rPr>
        <w:t xml:space="preserve">XLVIII.- </w:t>
      </w:r>
      <w:r w:rsidR="00C11B64" w:rsidRPr="00046648">
        <w:rPr>
          <w:b/>
        </w:rPr>
        <w:t>LEY DE I</w:t>
      </w:r>
      <w:r w:rsidR="00CD625F" w:rsidRPr="00046648">
        <w:rPr>
          <w:b/>
        </w:rPr>
        <w:t>NGRESOS DEL MUNICIPIO DE MAXCANÚ</w:t>
      </w:r>
      <w:r w:rsidR="00C11B64" w:rsidRPr="00046648">
        <w:rPr>
          <w:b/>
        </w:rPr>
        <w:t>, YUCATÁN PARA EL EJERCICIO FISCAL 202</w:t>
      </w:r>
      <w:r w:rsidR="00BA2896" w:rsidRPr="00046648">
        <w:rPr>
          <w:b/>
        </w:rPr>
        <w:t>2</w:t>
      </w:r>
      <w:r w:rsidR="00C11B64" w:rsidRPr="00046648">
        <w:rPr>
          <w:b/>
        </w:rPr>
        <w:t>:</w:t>
      </w:r>
    </w:p>
    <w:p w14:paraId="3D137FA2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301438AD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TÍTULO PRIMERO</w:t>
      </w:r>
    </w:p>
    <w:p w14:paraId="2F5791EC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 LOS CONCEPTOS DE INGRESO</w:t>
      </w:r>
    </w:p>
    <w:p w14:paraId="20601DF6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226A30A0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ÚNICO</w:t>
      </w:r>
    </w:p>
    <w:p w14:paraId="23FD0E3B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l Objeto de la Ley y los Conceptos de Ingreso</w:t>
      </w:r>
    </w:p>
    <w:p w14:paraId="3E17BA76" w14:textId="77777777" w:rsidR="001E1E39" w:rsidRPr="00046648" w:rsidRDefault="001E1E39" w:rsidP="00AD2716">
      <w:pPr>
        <w:pStyle w:val="Textoindependiente"/>
        <w:spacing w:line="360" w:lineRule="auto"/>
      </w:pPr>
    </w:p>
    <w:p w14:paraId="06CFF589" w14:textId="25897055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1.-</w:t>
      </w:r>
      <w:r w:rsidRPr="00046648">
        <w:t xml:space="preserve"> La presente ley tiene por objeto </w:t>
      </w:r>
      <w:r w:rsidR="00BA2896" w:rsidRPr="00046648">
        <w:t>establecer los</w:t>
      </w:r>
      <w:r w:rsidR="00CD625F" w:rsidRPr="00046648">
        <w:t xml:space="preserve"> conceptos por los que la hacienda </w:t>
      </w:r>
      <w:r w:rsidRPr="00046648">
        <w:t>pública del Municipio de Maxcanú, Yucatán, percibirá ingres</w:t>
      </w:r>
      <w:r w:rsidR="00CD625F" w:rsidRPr="00046648">
        <w:t xml:space="preserve">os durante el ejercicio fiscal </w:t>
      </w:r>
      <w:r w:rsidRPr="00046648">
        <w:t>202</w:t>
      </w:r>
      <w:r w:rsidR="00BA2896" w:rsidRPr="00046648">
        <w:t>2</w:t>
      </w:r>
      <w:r w:rsidR="00CD625F" w:rsidRPr="00046648">
        <w:t>;</w:t>
      </w:r>
      <w:r w:rsidRPr="00046648">
        <w:t xml:space="preserve"> las tasas, cuotas y tarifas aplicables para el cálculo de las contri</w:t>
      </w:r>
      <w:r w:rsidR="00CD625F" w:rsidRPr="00046648">
        <w:t xml:space="preserve">buciones; así como el estimado </w:t>
      </w:r>
      <w:r w:rsidRPr="00046648">
        <w:t>de ingresos a percibir en el mismo</w:t>
      </w:r>
      <w:r w:rsidRPr="00046648">
        <w:rPr>
          <w:spacing w:val="-6"/>
        </w:rPr>
        <w:t xml:space="preserve"> </w:t>
      </w:r>
      <w:r w:rsidRPr="00046648">
        <w:t>período.</w:t>
      </w:r>
    </w:p>
    <w:p w14:paraId="730B3D4B" w14:textId="77777777" w:rsidR="001E1E39" w:rsidRPr="00046648" w:rsidRDefault="001E1E39" w:rsidP="00AD2716">
      <w:pPr>
        <w:pStyle w:val="Textoindependiente"/>
        <w:spacing w:line="360" w:lineRule="auto"/>
      </w:pPr>
    </w:p>
    <w:p w14:paraId="113B4CC0" w14:textId="100DB67B" w:rsidR="001E1E39" w:rsidRPr="00046648" w:rsidRDefault="00C11B64" w:rsidP="00AD2716">
      <w:pPr>
        <w:pStyle w:val="Textoindependiente"/>
        <w:spacing w:line="360" w:lineRule="auto"/>
        <w:ind w:right="116"/>
        <w:jc w:val="both"/>
      </w:pPr>
      <w:r w:rsidRPr="00046648">
        <w:rPr>
          <w:b/>
        </w:rPr>
        <w:t>Artículo 2.-</w:t>
      </w:r>
      <w:r w:rsidRPr="00046648">
        <w:t xml:space="preserve"> De conformidad con lo establecido </w:t>
      </w:r>
      <w:r w:rsidR="00BA2896" w:rsidRPr="00046648">
        <w:t>por el</w:t>
      </w:r>
      <w:r w:rsidR="00CD625F" w:rsidRPr="00046648">
        <w:t xml:space="preserve"> Código Fiscal y la Ley de Coordinación </w:t>
      </w:r>
      <w:r w:rsidRPr="00046648">
        <w:t>Fiscal, ambas del Estado de Yucatán, y</w:t>
      </w:r>
      <w:r w:rsidR="00CD625F" w:rsidRPr="00046648">
        <w:t xml:space="preserve"> la Ley de Hacienda del </w:t>
      </w:r>
      <w:r w:rsidRPr="00046648">
        <w:t>M</w:t>
      </w:r>
      <w:r w:rsidR="00CD625F" w:rsidRPr="00046648">
        <w:t xml:space="preserve">unicipio de Maxcanú, Yucatán; </w:t>
      </w:r>
      <w:r w:rsidRPr="00046648">
        <w:t>para cubrir el gasto público y demás obligaciones a su cargo, la Hacienda Pública del Municipio de Maxcanú, Yucatán percibirá ingresos durante el ejercicio fiscal 202</w:t>
      </w:r>
      <w:r w:rsidR="00BA2896" w:rsidRPr="00046648">
        <w:t>2</w:t>
      </w:r>
      <w:r w:rsidRPr="00046648">
        <w:t>, por los siguientes</w:t>
      </w:r>
      <w:r w:rsidRPr="00046648">
        <w:rPr>
          <w:spacing w:val="-34"/>
        </w:rPr>
        <w:t xml:space="preserve"> </w:t>
      </w:r>
      <w:r w:rsidRPr="00046648">
        <w:t>conceptos:</w:t>
      </w:r>
    </w:p>
    <w:p w14:paraId="2AFC27CF" w14:textId="77777777" w:rsidR="001E1E39" w:rsidRPr="00046648" w:rsidRDefault="001E1E39" w:rsidP="00AD2716">
      <w:pPr>
        <w:pStyle w:val="Textoindependiente"/>
        <w:spacing w:line="360" w:lineRule="auto"/>
      </w:pPr>
    </w:p>
    <w:p w14:paraId="269003AC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.-</w:t>
      </w:r>
      <w:r w:rsidRPr="00046648">
        <w:rPr>
          <w:spacing w:val="-5"/>
        </w:rPr>
        <w:t xml:space="preserve"> </w:t>
      </w:r>
      <w:r w:rsidRPr="00046648">
        <w:t>Impuestos;</w:t>
      </w:r>
    </w:p>
    <w:p w14:paraId="066AA806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I.-</w:t>
      </w:r>
      <w:r w:rsidRPr="00046648">
        <w:rPr>
          <w:spacing w:val="-5"/>
        </w:rPr>
        <w:t xml:space="preserve"> </w:t>
      </w:r>
      <w:r w:rsidRPr="00046648">
        <w:t>Derechos;</w:t>
      </w:r>
    </w:p>
    <w:p w14:paraId="12CF0480" w14:textId="57DEE86B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II.-</w:t>
      </w:r>
      <w:r w:rsidR="00897E6D">
        <w:t xml:space="preserve"> Contribuciones de M</w:t>
      </w:r>
      <w:r w:rsidRPr="00046648">
        <w:t>ejoras;</w:t>
      </w:r>
    </w:p>
    <w:p w14:paraId="495A5618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V.-</w:t>
      </w:r>
      <w:r w:rsidRPr="00046648">
        <w:t xml:space="preserve"> Productos;</w:t>
      </w:r>
    </w:p>
    <w:p w14:paraId="53BB37E6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V.-</w:t>
      </w:r>
      <w:r w:rsidRPr="00046648">
        <w:t xml:space="preserve"> Aprovechamientos;</w:t>
      </w:r>
    </w:p>
    <w:p w14:paraId="7F22596A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VI.-</w:t>
      </w:r>
      <w:r w:rsidRPr="00046648">
        <w:t xml:space="preserve"> Participaciones, Aportaciones y Convenios;</w:t>
      </w:r>
    </w:p>
    <w:p w14:paraId="500AB374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VII.-</w:t>
      </w:r>
      <w:r w:rsidRPr="00046648">
        <w:t xml:space="preserve"> Transferencias, Asignaciones, Asignaciones, Subsidios y Otras ayudas, y</w:t>
      </w:r>
    </w:p>
    <w:p w14:paraId="3EDEF8F3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VIII.-</w:t>
      </w:r>
      <w:r w:rsidRPr="00046648">
        <w:t xml:space="preserve"> Ingresos derivados de Financiamiento.</w:t>
      </w:r>
    </w:p>
    <w:p w14:paraId="48C6975C" w14:textId="77777777" w:rsidR="00880551" w:rsidRPr="00046648" w:rsidRDefault="00880551" w:rsidP="00AD2716">
      <w:pPr>
        <w:pStyle w:val="Textoindependiente"/>
        <w:spacing w:line="360" w:lineRule="auto"/>
        <w:ind w:right="453"/>
        <w:jc w:val="center"/>
      </w:pPr>
    </w:p>
    <w:p w14:paraId="16E6C9B6" w14:textId="77777777" w:rsidR="00CD625F" w:rsidRPr="00046648" w:rsidRDefault="00CD625F" w:rsidP="00AD2716">
      <w:pPr>
        <w:rPr>
          <w:b/>
          <w:sz w:val="20"/>
          <w:szCs w:val="20"/>
        </w:rPr>
      </w:pPr>
      <w:r w:rsidRPr="00046648">
        <w:rPr>
          <w:b/>
          <w:sz w:val="20"/>
          <w:szCs w:val="20"/>
        </w:rPr>
        <w:br w:type="page"/>
      </w:r>
    </w:p>
    <w:p w14:paraId="53111569" w14:textId="791E3511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lastRenderedPageBreak/>
        <w:t>TÍTULO SEGUNDO</w:t>
      </w:r>
    </w:p>
    <w:p w14:paraId="516F4FB6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 LAS TASAS, CUOTAS Y TARIFAS</w:t>
      </w:r>
    </w:p>
    <w:p w14:paraId="3651C88B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64153659" w14:textId="2ED4FA66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I</w:t>
      </w:r>
    </w:p>
    <w:p w14:paraId="6294AD9B" w14:textId="3B96E622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 la Determinación de las Tasas, Cuotas y Tarifas</w:t>
      </w:r>
    </w:p>
    <w:p w14:paraId="7CD4FD1B" w14:textId="77777777" w:rsidR="001E1E39" w:rsidRPr="00046648" w:rsidRDefault="001E1E39" w:rsidP="00AD2716">
      <w:pPr>
        <w:pStyle w:val="Textoindependiente"/>
        <w:spacing w:line="360" w:lineRule="auto"/>
      </w:pPr>
    </w:p>
    <w:p w14:paraId="11FEE0EF" w14:textId="28F8BD9A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3.-</w:t>
      </w:r>
      <w:r w:rsidRPr="00046648">
        <w:t xml:space="preserve"> En términos de lo dispuesto </w:t>
      </w:r>
      <w:r w:rsidRPr="00046648">
        <w:rPr>
          <w:spacing w:val="-2"/>
        </w:rPr>
        <w:t xml:space="preserve">por </w:t>
      </w:r>
      <w:r w:rsidRPr="00046648">
        <w:t xml:space="preserve">el artículo 2 de la </w:t>
      </w:r>
      <w:r w:rsidRPr="00046648">
        <w:rPr>
          <w:spacing w:val="-2"/>
        </w:rPr>
        <w:t xml:space="preserve">Ley </w:t>
      </w:r>
      <w:r w:rsidRPr="00046648">
        <w:t xml:space="preserve">de Hacienda del Municipio de Maxcanú, Yucatán, las tasas, cuotas y tarifas aplicables para el cálculo de impuestos, derechos y contribuciones, </w:t>
      </w:r>
      <w:r w:rsidR="00BA2896" w:rsidRPr="00046648">
        <w:t xml:space="preserve">a </w:t>
      </w:r>
      <w:r w:rsidR="00880551" w:rsidRPr="00046648">
        <w:t>percibir por</w:t>
      </w:r>
      <w:r w:rsidR="00CD625F" w:rsidRPr="00046648">
        <w:t xml:space="preserve"> </w:t>
      </w:r>
      <w:r w:rsidRPr="00046648">
        <w:t>la Hacienda Pública Municipal</w:t>
      </w:r>
      <w:r w:rsidR="00311E94" w:rsidRPr="00046648">
        <w:t xml:space="preserve">, durante el ejercicio fiscal </w:t>
      </w:r>
      <w:r w:rsidRPr="00046648">
        <w:t>202</w:t>
      </w:r>
      <w:r w:rsidR="00BA2896" w:rsidRPr="00046648">
        <w:t>2</w:t>
      </w:r>
      <w:r w:rsidR="00CD625F" w:rsidRPr="00046648">
        <w:t xml:space="preserve">, serán </w:t>
      </w:r>
      <w:r w:rsidRPr="00046648">
        <w:t>las establecidas en esta</w:t>
      </w:r>
      <w:r w:rsidRPr="00046648">
        <w:rPr>
          <w:spacing w:val="-7"/>
        </w:rPr>
        <w:t xml:space="preserve"> </w:t>
      </w:r>
      <w:r w:rsidRPr="00046648">
        <w:t>ley.</w:t>
      </w:r>
    </w:p>
    <w:p w14:paraId="7A07E87E" w14:textId="77777777" w:rsidR="001E1E39" w:rsidRPr="00046648" w:rsidRDefault="001E1E39" w:rsidP="00AD2716">
      <w:pPr>
        <w:spacing w:line="360" w:lineRule="auto"/>
        <w:jc w:val="center"/>
        <w:rPr>
          <w:b/>
          <w:sz w:val="20"/>
          <w:szCs w:val="20"/>
        </w:rPr>
      </w:pPr>
    </w:p>
    <w:p w14:paraId="0EED5BA0" w14:textId="77777777" w:rsidR="00CD625F" w:rsidRPr="00046648" w:rsidRDefault="00C11B64" w:rsidP="00AD2716">
      <w:pPr>
        <w:spacing w:line="360" w:lineRule="auto"/>
        <w:jc w:val="center"/>
        <w:rPr>
          <w:b/>
          <w:sz w:val="20"/>
          <w:szCs w:val="20"/>
        </w:rPr>
      </w:pPr>
      <w:r w:rsidRPr="00046648">
        <w:rPr>
          <w:b/>
          <w:sz w:val="20"/>
          <w:szCs w:val="20"/>
        </w:rPr>
        <w:t xml:space="preserve">CAPÍTULO II </w:t>
      </w:r>
    </w:p>
    <w:p w14:paraId="1C6F2868" w14:textId="3080ECFF" w:rsidR="001E1E39" w:rsidRPr="00046648" w:rsidRDefault="00CD625F" w:rsidP="00AD2716">
      <w:pPr>
        <w:spacing w:line="360" w:lineRule="auto"/>
        <w:jc w:val="center"/>
        <w:rPr>
          <w:b/>
          <w:sz w:val="20"/>
          <w:szCs w:val="20"/>
        </w:rPr>
      </w:pPr>
      <w:r w:rsidRPr="00046648">
        <w:rPr>
          <w:b/>
          <w:sz w:val="20"/>
          <w:szCs w:val="20"/>
        </w:rPr>
        <w:t>Impuestos</w:t>
      </w:r>
    </w:p>
    <w:p w14:paraId="45D7ED47" w14:textId="77777777" w:rsidR="00CD625F" w:rsidRPr="00046648" w:rsidRDefault="00CD625F" w:rsidP="00AD2716">
      <w:pPr>
        <w:spacing w:line="360" w:lineRule="auto"/>
        <w:jc w:val="center"/>
        <w:rPr>
          <w:b/>
          <w:sz w:val="20"/>
          <w:szCs w:val="20"/>
        </w:rPr>
      </w:pPr>
    </w:p>
    <w:p w14:paraId="07B68F11" w14:textId="77777777" w:rsidR="00CD625F" w:rsidRPr="00046648" w:rsidRDefault="00C11B64" w:rsidP="00AD2716">
      <w:pPr>
        <w:spacing w:line="360" w:lineRule="auto"/>
        <w:jc w:val="center"/>
        <w:rPr>
          <w:b/>
          <w:sz w:val="20"/>
          <w:szCs w:val="20"/>
        </w:rPr>
      </w:pPr>
      <w:r w:rsidRPr="00046648">
        <w:rPr>
          <w:b/>
          <w:sz w:val="20"/>
          <w:szCs w:val="20"/>
        </w:rPr>
        <w:t xml:space="preserve">Sección Primera </w:t>
      </w:r>
    </w:p>
    <w:p w14:paraId="62DF2433" w14:textId="019B4397" w:rsidR="001E1E39" w:rsidRPr="00046648" w:rsidRDefault="00C11B64" w:rsidP="00AD2716">
      <w:pPr>
        <w:spacing w:line="360" w:lineRule="auto"/>
        <w:jc w:val="center"/>
        <w:rPr>
          <w:b/>
          <w:sz w:val="20"/>
          <w:szCs w:val="20"/>
        </w:rPr>
      </w:pPr>
      <w:r w:rsidRPr="00046648">
        <w:rPr>
          <w:b/>
          <w:sz w:val="20"/>
          <w:szCs w:val="20"/>
        </w:rPr>
        <w:t>Impuesto Predial</w:t>
      </w:r>
    </w:p>
    <w:p w14:paraId="257C9D28" w14:textId="77777777" w:rsidR="001E1E39" w:rsidRPr="00046648" w:rsidRDefault="001E1E39" w:rsidP="00AD2716">
      <w:pPr>
        <w:pStyle w:val="Textoindependiente"/>
        <w:spacing w:line="360" w:lineRule="auto"/>
      </w:pPr>
    </w:p>
    <w:p w14:paraId="4E706EEF" w14:textId="79AC6DEC" w:rsidR="001E1E39" w:rsidRPr="00046648" w:rsidRDefault="00C11B64" w:rsidP="00AD2716">
      <w:pPr>
        <w:pStyle w:val="Textoindependiente"/>
        <w:spacing w:line="360" w:lineRule="auto"/>
        <w:ind w:right="119"/>
        <w:jc w:val="both"/>
      </w:pPr>
      <w:r w:rsidRPr="00046648">
        <w:rPr>
          <w:b/>
        </w:rPr>
        <w:t>Artículo 4.-</w:t>
      </w:r>
      <w:r w:rsidRPr="00046648">
        <w:t xml:space="preserve"> El impuesto predial calculado </w:t>
      </w:r>
      <w:r w:rsidRPr="00046648">
        <w:rPr>
          <w:spacing w:val="-3"/>
        </w:rPr>
        <w:t xml:space="preserve">con </w:t>
      </w:r>
      <w:r w:rsidRPr="00046648">
        <w:t xml:space="preserve">base en el </w:t>
      </w:r>
      <w:r w:rsidR="00BA2896" w:rsidRPr="00046648">
        <w:t xml:space="preserve">valor </w:t>
      </w:r>
      <w:r w:rsidR="00880551" w:rsidRPr="00046648">
        <w:t>catastral de</w:t>
      </w:r>
      <w:r w:rsidR="00CD625F" w:rsidRPr="00046648">
        <w:t xml:space="preserve"> los predios, se </w:t>
      </w:r>
      <w:r w:rsidRPr="00046648">
        <w:t>determinará aplicando la siguiente</w:t>
      </w:r>
      <w:r w:rsidRPr="00046648">
        <w:rPr>
          <w:spacing w:val="-7"/>
        </w:rPr>
        <w:t xml:space="preserve"> </w:t>
      </w:r>
      <w:r w:rsidRPr="00046648">
        <w:t>tarifa:</w:t>
      </w:r>
    </w:p>
    <w:p w14:paraId="4A5CA4A2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425"/>
        <w:gridCol w:w="1685"/>
        <w:gridCol w:w="2679"/>
      </w:tblGrid>
      <w:tr w:rsidR="001E1E39" w:rsidRPr="00046648" w14:paraId="225C9E47" w14:textId="77777777" w:rsidTr="00311E94">
        <w:trPr>
          <w:jc w:val="center"/>
        </w:trPr>
        <w:tc>
          <w:tcPr>
            <w:tcW w:w="1291" w:type="dxa"/>
          </w:tcPr>
          <w:p w14:paraId="5F24C493" w14:textId="77777777" w:rsidR="001E1E39" w:rsidRPr="00046648" w:rsidRDefault="00C11B64" w:rsidP="00311E94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Límite Interior $</w:t>
            </w:r>
          </w:p>
        </w:tc>
        <w:tc>
          <w:tcPr>
            <w:tcW w:w="1425" w:type="dxa"/>
          </w:tcPr>
          <w:p w14:paraId="2096208F" w14:textId="77777777" w:rsidR="001E1E39" w:rsidRPr="00046648" w:rsidRDefault="00C11B64" w:rsidP="00311E94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Límite Superior $</w:t>
            </w:r>
          </w:p>
        </w:tc>
        <w:tc>
          <w:tcPr>
            <w:tcW w:w="1685" w:type="dxa"/>
            <w:tcBorders>
              <w:right w:val="single" w:sz="4" w:space="0" w:color="000000"/>
            </w:tcBorders>
          </w:tcPr>
          <w:p w14:paraId="3A6BC9AB" w14:textId="77777777" w:rsidR="001E1E39" w:rsidRPr="00046648" w:rsidRDefault="00C11B64" w:rsidP="00311E94">
            <w:pPr>
              <w:pStyle w:val="TableParagraph"/>
              <w:spacing w:line="360" w:lineRule="auto"/>
              <w:ind w:right="46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uota fija anual</w:t>
            </w:r>
          </w:p>
          <w:p w14:paraId="5424760B" w14:textId="77777777" w:rsidR="001E1E39" w:rsidRPr="00046648" w:rsidRDefault="00C11B64" w:rsidP="00311E94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1D06A109" w14:textId="63F67CC0" w:rsidR="001E1E39" w:rsidRPr="00046648" w:rsidRDefault="00C11B64" w:rsidP="00311E94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Factor aplicable al</w:t>
            </w:r>
            <w:r w:rsidR="00311E94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xcedente del Límite Inferior</w:t>
            </w:r>
          </w:p>
        </w:tc>
      </w:tr>
      <w:tr w:rsidR="009B322E" w:rsidRPr="00046648" w14:paraId="3E755B32" w14:textId="77777777" w:rsidTr="00311E94">
        <w:trPr>
          <w:jc w:val="center"/>
        </w:trPr>
        <w:tc>
          <w:tcPr>
            <w:tcW w:w="1291" w:type="dxa"/>
          </w:tcPr>
          <w:p w14:paraId="5630D29F" w14:textId="311E3C54" w:rsidR="009B322E" w:rsidRPr="00046648" w:rsidRDefault="009B322E" w:rsidP="00311E94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D625F" w:rsidRPr="00046648">
              <w:rPr>
                <w:sz w:val="20"/>
                <w:szCs w:val="20"/>
              </w:rPr>
              <w:t xml:space="preserve">            </w:t>
            </w:r>
            <w:r w:rsidRPr="00046648">
              <w:rPr>
                <w:spacing w:val="-2"/>
                <w:sz w:val="20"/>
                <w:szCs w:val="20"/>
              </w:rPr>
              <w:t>0.01</w:t>
            </w:r>
          </w:p>
        </w:tc>
        <w:tc>
          <w:tcPr>
            <w:tcW w:w="1425" w:type="dxa"/>
          </w:tcPr>
          <w:p w14:paraId="2A0D0CE2" w14:textId="59C3D280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D625F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pacing w:val="5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60,000.00</w:t>
            </w:r>
          </w:p>
        </w:tc>
        <w:tc>
          <w:tcPr>
            <w:tcW w:w="1685" w:type="dxa"/>
            <w:shd w:val="clear" w:color="auto" w:fill="auto"/>
          </w:tcPr>
          <w:p w14:paraId="51B3FBE3" w14:textId="71B189D4" w:rsidR="009B322E" w:rsidRPr="00046648" w:rsidRDefault="00311E94" w:rsidP="00311E94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104.5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00D31FBE" w14:textId="77777777" w:rsidR="009B322E" w:rsidRPr="00046648" w:rsidRDefault="009B322E" w:rsidP="00311E94">
            <w:pPr>
              <w:pStyle w:val="TableParagraph"/>
              <w:spacing w:line="360" w:lineRule="auto"/>
              <w:ind w:right="910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0B5149E3" w14:textId="77777777" w:rsidTr="00311E94">
        <w:trPr>
          <w:jc w:val="center"/>
        </w:trPr>
        <w:tc>
          <w:tcPr>
            <w:tcW w:w="1291" w:type="dxa"/>
          </w:tcPr>
          <w:p w14:paraId="37385639" w14:textId="6A53EFAA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D625F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60,000.01</w:t>
            </w:r>
          </w:p>
        </w:tc>
        <w:tc>
          <w:tcPr>
            <w:tcW w:w="1425" w:type="dxa"/>
          </w:tcPr>
          <w:p w14:paraId="07508B79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120,000.00</w:t>
            </w:r>
          </w:p>
        </w:tc>
        <w:tc>
          <w:tcPr>
            <w:tcW w:w="1685" w:type="dxa"/>
            <w:shd w:val="clear" w:color="auto" w:fill="auto"/>
          </w:tcPr>
          <w:p w14:paraId="38034E5D" w14:textId="2F0F1BFD" w:rsidR="009B322E" w:rsidRPr="00046648" w:rsidRDefault="00311E94" w:rsidP="00311E94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146.5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71E22278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37CEA4BE" w14:textId="77777777" w:rsidTr="00311E94">
        <w:trPr>
          <w:jc w:val="center"/>
        </w:trPr>
        <w:tc>
          <w:tcPr>
            <w:tcW w:w="1291" w:type="dxa"/>
          </w:tcPr>
          <w:p w14:paraId="488C3958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120,000.01</w:t>
            </w:r>
          </w:p>
        </w:tc>
        <w:tc>
          <w:tcPr>
            <w:tcW w:w="1425" w:type="dxa"/>
          </w:tcPr>
          <w:p w14:paraId="4680C16E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200,000.00</w:t>
            </w:r>
          </w:p>
        </w:tc>
        <w:tc>
          <w:tcPr>
            <w:tcW w:w="1685" w:type="dxa"/>
            <w:shd w:val="clear" w:color="auto" w:fill="auto"/>
          </w:tcPr>
          <w:p w14:paraId="54897858" w14:textId="2F06B309" w:rsidR="009B322E" w:rsidRPr="00046648" w:rsidRDefault="00311E94" w:rsidP="00311E94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209.5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38DAAA93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21ABD789" w14:textId="77777777" w:rsidTr="00311E94">
        <w:trPr>
          <w:jc w:val="center"/>
        </w:trPr>
        <w:tc>
          <w:tcPr>
            <w:tcW w:w="1291" w:type="dxa"/>
          </w:tcPr>
          <w:p w14:paraId="0D92D09D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200,000.01</w:t>
            </w:r>
          </w:p>
        </w:tc>
        <w:tc>
          <w:tcPr>
            <w:tcW w:w="1425" w:type="dxa"/>
          </w:tcPr>
          <w:p w14:paraId="5459C45E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400,000.00</w:t>
            </w:r>
          </w:p>
        </w:tc>
        <w:tc>
          <w:tcPr>
            <w:tcW w:w="1685" w:type="dxa"/>
            <w:shd w:val="clear" w:color="auto" w:fill="auto"/>
          </w:tcPr>
          <w:p w14:paraId="12CF1FDF" w14:textId="2A8E4556" w:rsidR="009B322E" w:rsidRPr="00046648" w:rsidRDefault="00311E94" w:rsidP="00311E94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335.5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2F0659B2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342B0D64" w14:textId="77777777" w:rsidTr="00311E94">
        <w:trPr>
          <w:jc w:val="center"/>
        </w:trPr>
        <w:tc>
          <w:tcPr>
            <w:tcW w:w="1291" w:type="dxa"/>
          </w:tcPr>
          <w:p w14:paraId="58785C63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400,000.01</w:t>
            </w:r>
          </w:p>
        </w:tc>
        <w:tc>
          <w:tcPr>
            <w:tcW w:w="1425" w:type="dxa"/>
          </w:tcPr>
          <w:p w14:paraId="1C7D35F5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600,000.00</w:t>
            </w:r>
          </w:p>
        </w:tc>
        <w:tc>
          <w:tcPr>
            <w:tcW w:w="1685" w:type="dxa"/>
            <w:shd w:val="clear" w:color="auto" w:fill="auto"/>
          </w:tcPr>
          <w:p w14:paraId="0A8BB260" w14:textId="1AFE584D" w:rsidR="009B322E" w:rsidRPr="00046648" w:rsidRDefault="00311E94" w:rsidP="00311E94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661.0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2C46D375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29B8C277" w14:textId="77777777" w:rsidTr="00311E94">
        <w:trPr>
          <w:jc w:val="center"/>
        </w:trPr>
        <w:tc>
          <w:tcPr>
            <w:tcW w:w="1291" w:type="dxa"/>
          </w:tcPr>
          <w:p w14:paraId="72AD7FA7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600,000.01</w:t>
            </w:r>
          </w:p>
        </w:tc>
        <w:tc>
          <w:tcPr>
            <w:tcW w:w="1425" w:type="dxa"/>
          </w:tcPr>
          <w:p w14:paraId="05073111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800,000.00</w:t>
            </w:r>
          </w:p>
        </w:tc>
        <w:tc>
          <w:tcPr>
            <w:tcW w:w="1685" w:type="dxa"/>
            <w:shd w:val="clear" w:color="auto" w:fill="auto"/>
          </w:tcPr>
          <w:p w14:paraId="7FF21557" w14:textId="17B522A2" w:rsidR="009B322E" w:rsidRPr="00046648" w:rsidRDefault="00311E94" w:rsidP="00311E94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9B322E" w:rsidRPr="00046648">
              <w:rPr>
                <w:sz w:val="20"/>
                <w:szCs w:val="20"/>
              </w:rPr>
              <w:t>902.5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0529A558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  <w:tr w:rsidR="009B322E" w:rsidRPr="00046648" w14:paraId="3119A100" w14:textId="77777777" w:rsidTr="00311E94">
        <w:trPr>
          <w:jc w:val="center"/>
        </w:trPr>
        <w:tc>
          <w:tcPr>
            <w:tcW w:w="1291" w:type="dxa"/>
          </w:tcPr>
          <w:p w14:paraId="30090A20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800,000.01</w:t>
            </w:r>
          </w:p>
        </w:tc>
        <w:tc>
          <w:tcPr>
            <w:tcW w:w="1425" w:type="dxa"/>
          </w:tcPr>
          <w:p w14:paraId="65D63E9F" w14:textId="77777777" w:rsidR="009B322E" w:rsidRPr="00046648" w:rsidRDefault="009B322E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En adelante</w:t>
            </w:r>
          </w:p>
        </w:tc>
        <w:tc>
          <w:tcPr>
            <w:tcW w:w="1685" w:type="dxa"/>
            <w:shd w:val="clear" w:color="auto" w:fill="auto"/>
          </w:tcPr>
          <w:p w14:paraId="672D4129" w14:textId="4BF8828C" w:rsidR="009B322E" w:rsidRPr="00046648" w:rsidRDefault="00311E94" w:rsidP="00311E94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B322E" w:rsidRPr="00046648">
              <w:rPr>
                <w:sz w:val="20"/>
                <w:szCs w:val="20"/>
              </w:rPr>
              <w:t>1,675.00</w:t>
            </w:r>
          </w:p>
        </w:tc>
        <w:tc>
          <w:tcPr>
            <w:tcW w:w="2679" w:type="dxa"/>
            <w:tcBorders>
              <w:left w:val="single" w:sz="4" w:space="0" w:color="000000"/>
            </w:tcBorders>
          </w:tcPr>
          <w:p w14:paraId="4E29B535" w14:textId="77777777" w:rsidR="009B322E" w:rsidRPr="00046648" w:rsidRDefault="009B322E" w:rsidP="00311E94">
            <w:pPr>
              <w:pStyle w:val="TableParagraph"/>
              <w:spacing w:line="360" w:lineRule="auto"/>
              <w:ind w:right="90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0.0025%</w:t>
            </w:r>
          </w:p>
        </w:tc>
      </w:tr>
    </w:tbl>
    <w:p w14:paraId="3383EB72" w14:textId="77777777" w:rsidR="001E1E39" w:rsidRPr="00046648" w:rsidRDefault="001E1E39" w:rsidP="00AD2716">
      <w:pPr>
        <w:pStyle w:val="Textoindependiente"/>
        <w:spacing w:line="360" w:lineRule="auto"/>
      </w:pPr>
    </w:p>
    <w:p w14:paraId="66EC4303" w14:textId="5DEAC44B" w:rsidR="001E1E39" w:rsidRPr="00046648" w:rsidRDefault="00C11B64" w:rsidP="00897E6D">
      <w:pPr>
        <w:pStyle w:val="Textoindependiente"/>
        <w:spacing w:line="360" w:lineRule="auto"/>
        <w:ind w:right="225" w:firstLine="720"/>
        <w:jc w:val="both"/>
      </w:pPr>
      <w:r w:rsidRPr="00046648">
        <w:t xml:space="preserve">La base gravable se ubicará entre el límite inferior y el superior de acuerdo con </w:t>
      </w:r>
      <w:r w:rsidR="00880551" w:rsidRPr="00046648">
        <w:t>la tarifa</w:t>
      </w:r>
      <w:r w:rsidRPr="00046648">
        <w:t xml:space="preserve"> arriba planteada y se le aplicará la cuota fija</w:t>
      </w:r>
      <w:r w:rsidRPr="00046648">
        <w:rPr>
          <w:spacing w:val="-17"/>
        </w:rPr>
        <w:t xml:space="preserve"> </w:t>
      </w:r>
      <w:r w:rsidRPr="00046648">
        <w:t>correspondiente.</w:t>
      </w:r>
    </w:p>
    <w:p w14:paraId="430190D0" w14:textId="77777777" w:rsidR="00311E94" w:rsidRPr="00046648" w:rsidRDefault="00311E94" w:rsidP="00AD2716">
      <w:pPr>
        <w:pStyle w:val="Textoindependiente"/>
        <w:spacing w:line="360" w:lineRule="auto"/>
        <w:ind w:right="225"/>
      </w:pPr>
    </w:p>
    <w:p w14:paraId="2560EF50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lastRenderedPageBreak/>
        <w:t>Para el cálculo del impuesto predial con base en el valor catastral, se tomará la siguiente:</w:t>
      </w:r>
    </w:p>
    <w:p w14:paraId="588AB3E6" w14:textId="77777777" w:rsidR="00880551" w:rsidRPr="00046648" w:rsidRDefault="00880551" w:rsidP="00AD2716">
      <w:pPr>
        <w:pStyle w:val="Textoindependiente"/>
        <w:spacing w:line="360" w:lineRule="auto"/>
        <w:ind w:right="453"/>
        <w:jc w:val="center"/>
      </w:pPr>
    </w:p>
    <w:p w14:paraId="74DAEF36" w14:textId="1E9F18E4" w:rsidR="001E1E39" w:rsidRPr="00897E6D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897E6D">
        <w:rPr>
          <w:b/>
        </w:rPr>
        <w:t>TABLA DE VALORES CATASTRALES DE TERRENO, VALORES UNITARIOS DE TERRENO Y CONSTRUCCIONES POR ZONAS</w:t>
      </w:r>
    </w:p>
    <w:p w14:paraId="0E17E56E" w14:textId="77777777" w:rsidR="001E1E39" w:rsidRPr="00897E6D" w:rsidRDefault="001E1E39" w:rsidP="00AD2716">
      <w:pPr>
        <w:pStyle w:val="Textoindependiente"/>
        <w:spacing w:line="360" w:lineRule="auto"/>
        <w:rPr>
          <w:b/>
        </w:rPr>
      </w:pPr>
    </w:p>
    <w:p w14:paraId="57DC0D80" w14:textId="12795F78" w:rsidR="001E1E39" w:rsidRPr="00897E6D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897E6D">
        <w:rPr>
          <w:b/>
        </w:rPr>
        <w:t>VALORES UNITARIOS DE TERRENO Y CONSTRUCCIONES POR ZONAS</w:t>
      </w:r>
    </w:p>
    <w:p w14:paraId="2FFEBCFF" w14:textId="77777777" w:rsidR="001E1E39" w:rsidRPr="00897E6D" w:rsidRDefault="001E1E39" w:rsidP="00AD2716">
      <w:pPr>
        <w:pStyle w:val="Textoindependiente"/>
        <w:spacing w:line="360" w:lineRule="auto"/>
        <w:rPr>
          <w:b/>
        </w:rPr>
      </w:pPr>
    </w:p>
    <w:p w14:paraId="5AA53FC7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.-</w:t>
      </w:r>
      <w:r w:rsidRPr="00046648">
        <w:t xml:space="preserve"> Zona Centro Primer Cuadro</w:t>
      </w:r>
    </w:p>
    <w:p w14:paraId="7C9DCE89" w14:textId="77777777" w:rsidR="001E1E39" w:rsidRPr="00046648" w:rsidRDefault="00C11B64" w:rsidP="00AD2716">
      <w:pPr>
        <w:pStyle w:val="Textoindependiente"/>
        <w:spacing w:line="360" w:lineRule="auto"/>
      </w:pPr>
      <w:r w:rsidRPr="00046648">
        <w:t>Servicios, Mercado, Zona Comercial, Iglesia, y</w:t>
      </w:r>
      <w:r w:rsidRPr="00046648">
        <w:rPr>
          <w:spacing w:val="-32"/>
        </w:rPr>
        <w:t xml:space="preserve"> </w:t>
      </w:r>
      <w:r w:rsidRPr="00046648">
        <w:t>similares.</w:t>
      </w:r>
    </w:p>
    <w:p w14:paraId="4D095C53" w14:textId="77777777" w:rsidR="001E1E39" w:rsidRPr="00046648" w:rsidRDefault="001E1E39" w:rsidP="00AD2716">
      <w:pPr>
        <w:pStyle w:val="Textoindependiente"/>
        <w:spacing w:line="360" w:lineRule="auto"/>
      </w:pPr>
    </w:p>
    <w:p w14:paraId="7B27AE0C" w14:textId="77777777" w:rsidR="001E1E39" w:rsidRPr="00046648" w:rsidRDefault="00C11B64" w:rsidP="00AD2716">
      <w:pPr>
        <w:pStyle w:val="Prrafodelista"/>
        <w:numPr>
          <w:ilvl w:val="0"/>
          <w:numId w:val="8"/>
        </w:numPr>
        <w:tabs>
          <w:tab w:val="left" w:pos="489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Las tarifas para el Comercio son las</w:t>
      </w:r>
      <w:r w:rsidRPr="00046648">
        <w:rPr>
          <w:spacing w:val="-26"/>
          <w:sz w:val="20"/>
          <w:szCs w:val="20"/>
        </w:rPr>
        <w:t xml:space="preserve"> </w:t>
      </w:r>
      <w:r w:rsidRPr="00046648">
        <w:rPr>
          <w:sz w:val="20"/>
          <w:szCs w:val="20"/>
        </w:rPr>
        <w:t>siguientes:</w:t>
      </w:r>
    </w:p>
    <w:p w14:paraId="6EB91EE4" w14:textId="6307C6AE" w:rsidR="001E1E39" w:rsidRPr="00046648" w:rsidRDefault="00C11B64" w:rsidP="00AD2716">
      <w:pPr>
        <w:pStyle w:val="Textoindependiente"/>
        <w:tabs>
          <w:tab w:val="left" w:pos="530"/>
          <w:tab w:val="left" w:pos="1721"/>
        </w:tabs>
        <w:spacing w:line="360" w:lineRule="auto"/>
      </w:pPr>
      <w:r w:rsidRPr="00046648">
        <w:t>$</w:t>
      </w:r>
      <w:r w:rsidRPr="00046648">
        <w:tab/>
      </w:r>
      <w:r w:rsidR="00B2578B" w:rsidRPr="00046648">
        <w:t>300</w:t>
      </w:r>
      <w:r w:rsidRPr="00046648">
        <w:t>.00</w:t>
      </w:r>
      <w:r w:rsidRPr="00046648">
        <w:tab/>
        <w:t>el M2</w:t>
      </w:r>
      <w:r w:rsidRPr="00046648">
        <w:rPr>
          <w:spacing w:val="-2"/>
        </w:rPr>
        <w:t xml:space="preserve"> </w:t>
      </w:r>
      <w:r w:rsidRPr="00046648">
        <w:t>Terreno</w:t>
      </w:r>
    </w:p>
    <w:p w14:paraId="4EE30411" w14:textId="77777777" w:rsidR="001E1E39" w:rsidRPr="00046648" w:rsidRDefault="001E1E39" w:rsidP="00AD2716">
      <w:pPr>
        <w:pStyle w:val="Textoindependiente"/>
        <w:spacing w:line="360" w:lineRule="auto"/>
      </w:pPr>
    </w:p>
    <w:p w14:paraId="761FE819" w14:textId="77777777" w:rsidR="001E1E39" w:rsidRPr="00046648" w:rsidRDefault="00C11B64" w:rsidP="00897E6D">
      <w:pPr>
        <w:pStyle w:val="Textoindependiente"/>
        <w:spacing w:line="360" w:lineRule="auto"/>
        <w:ind w:firstLine="720"/>
      </w:pPr>
      <w:r w:rsidRPr="00046648">
        <w:t>Los comercios ubicados en el segundo cuadro, tercer cuadro, fraccionamientos y cualquier otro, se aplicará la tasa de zona centro en cuanto al comercio.</w:t>
      </w:r>
    </w:p>
    <w:p w14:paraId="411804D0" w14:textId="77777777" w:rsidR="001E1E39" w:rsidRPr="00046648" w:rsidRDefault="001E1E39" w:rsidP="00AD2716">
      <w:pPr>
        <w:pStyle w:val="Textoindependiente"/>
        <w:spacing w:line="360" w:lineRule="auto"/>
      </w:pPr>
    </w:p>
    <w:p w14:paraId="517D719C" w14:textId="77777777" w:rsidR="001E1E39" w:rsidRPr="00046648" w:rsidRDefault="00C11B64" w:rsidP="00AD2716">
      <w:pPr>
        <w:pStyle w:val="Prrafodelista"/>
        <w:numPr>
          <w:ilvl w:val="0"/>
          <w:numId w:val="8"/>
        </w:numPr>
        <w:tabs>
          <w:tab w:val="left" w:pos="496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Las tarifas para habitación son las</w:t>
      </w:r>
      <w:r w:rsidRPr="00046648">
        <w:rPr>
          <w:spacing w:val="-6"/>
          <w:sz w:val="20"/>
          <w:szCs w:val="20"/>
        </w:rPr>
        <w:t xml:space="preserve"> </w:t>
      </w:r>
      <w:r w:rsidRPr="00046648">
        <w:rPr>
          <w:sz w:val="20"/>
          <w:szCs w:val="20"/>
        </w:rPr>
        <w:t>siguientes:</w:t>
      </w:r>
    </w:p>
    <w:p w14:paraId="3E37E51E" w14:textId="22543B47" w:rsidR="001E1E39" w:rsidRPr="00046648" w:rsidRDefault="00C11B64" w:rsidP="00AD2716">
      <w:pPr>
        <w:pStyle w:val="Textoindependiente"/>
        <w:spacing w:line="360" w:lineRule="auto"/>
      </w:pPr>
      <w:r w:rsidRPr="00046648">
        <w:t xml:space="preserve">$ </w:t>
      </w:r>
      <w:r w:rsidR="00B2578B" w:rsidRPr="00046648">
        <w:t>200</w:t>
      </w:r>
      <w:r w:rsidRPr="00046648">
        <w:t>.00 el M2 Terreno</w:t>
      </w:r>
    </w:p>
    <w:p w14:paraId="015D7D87" w14:textId="77777777" w:rsidR="001E1E39" w:rsidRPr="00046648" w:rsidRDefault="001E1E39" w:rsidP="00AD2716">
      <w:pPr>
        <w:pStyle w:val="Textoindependiente"/>
        <w:spacing w:line="360" w:lineRule="auto"/>
      </w:pPr>
    </w:p>
    <w:p w14:paraId="7AA55E69" w14:textId="203BE778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I.-</w:t>
      </w:r>
      <w:r w:rsidR="002E03C5">
        <w:rPr>
          <w:b/>
        </w:rPr>
        <w:t xml:space="preserve"> </w:t>
      </w:r>
      <w:r w:rsidRPr="00046648">
        <w:t>Segundo Cuadro</w:t>
      </w:r>
    </w:p>
    <w:p w14:paraId="3523CF18" w14:textId="77777777" w:rsidR="001E1E39" w:rsidRPr="00046648" w:rsidRDefault="001E1E39" w:rsidP="00AD2716">
      <w:pPr>
        <w:pStyle w:val="Textoindependiente"/>
        <w:spacing w:line="360" w:lineRule="auto"/>
      </w:pPr>
    </w:p>
    <w:p w14:paraId="39CC8EC8" w14:textId="77777777" w:rsidR="001E1E39" w:rsidRPr="00046648" w:rsidRDefault="00C11B64" w:rsidP="00897E6D">
      <w:pPr>
        <w:pStyle w:val="Textoindependiente"/>
        <w:spacing w:line="360" w:lineRule="auto"/>
        <w:ind w:firstLine="720"/>
      </w:pPr>
      <w:r w:rsidRPr="00046648">
        <w:t>Las tarifas para habitación son las siguientes:</w:t>
      </w:r>
    </w:p>
    <w:p w14:paraId="16C1F1D4" w14:textId="6439EECD" w:rsidR="001E1E39" w:rsidRPr="00046648" w:rsidRDefault="00C11B64" w:rsidP="00AD2716">
      <w:pPr>
        <w:pStyle w:val="Textoindependiente"/>
        <w:spacing w:line="360" w:lineRule="auto"/>
      </w:pPr>
      <w:r w:rsidRPr="00046648">
        <w:t xml:space="preserve">$ </w:t>
      </w:r>
      <w:r w:rsidR="00B2578B" w:rsidRPr="00046648">
        <w:t>50</w:t>
      </w:r>
      <w:r w:rsidRPr="00046648">
        <w:t>.00 el M2 Terreno</w:t>
      </w:r>
    </w:p>
    <w:p w14:paraId="29672124" w14:textId="77777777" w:rsidR="001E1E39" w:rsidRPr="00046648" w:rsidRDefault="001E1E39" w:rsidP="00AD2716">
      <w:pPr>
        <w:pStyle w:val="Textoindependiente"/>
        <w:spacing w:line="360" w:lineRule="auto"/>
      </w:pPr>
    </w:p>
    <w:p w14:paraId="746F34B9" w14:textId="352B99EC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II.-</w:t>
      </w:r>
      <w:r w:rsidR="002E03C5">
        <w:rPr>
          <w:b/>
        </w:rPr>
        <w:t xml:space="preserve"> </w:t>
      </w:r>
      <w:r w:rsidRPr="00046648">
        <w:t>Tercer Cuadro</w:t>
      </w:r>
    </w:p>
    <w:p w14:paraId="69468475" w14:textId="77777777" w:rsidR="001E1E39" w:rsidRPr="00046648" w:rsidRDefault="001E1E39" w:rsidP="00AD2716">
      <w:pPr>
        <w:pStyle w:val="Textoindependiente"/>
        <w:spacing w:line="360" w:lineRule="auto"/>
      </w:pPr>
    </w:p>
    <w:p w14:paraId="51546208" w14:textId="77777777" w:rsidR="001E1E39" w:rsidRPr="00046648" w:rsidRDefault="00C11B64" w:rsidP="00897E6D">
      <w:pPr>
        <w:pStyle w:val="Textoindependiente"/>
        <w:spacing w:line="360" w:lineRule="auto"/>
        <w:ind w:firstLine="720"/>
      </w:pPr>
      <w:r w:rsidRPr="00046648">
        <w:t>Las tarifas para habitación son las siguientes:</w:t>
      </w:r>
    </w:p>
    <w:p w14:paraId="1D508AF4" w14:textId="7A12937F" w:rsidR="001E1E39" w:rsidRPr="00046648" w:rsidRDefault="00C11B64" w:rsidP="00AD2716">
      <w:pPr>
        <w:pStyle w:val="Textoindependiente"/>
        <w:spacing w:line="360" w:lineRule="auto"/>
      </w:pPr>
      <w:r w:rsidRPr="00046648">
        <w:t>$ 2</w:t>
      </w:r>
      <w:r w:rsidR="00B2578B" w:rsidRPr="00046648">
        <w:t>5</w:t>
      </w:r>
      <w:r w:rsidRPr="00046648">
        <w:t>.00 el M2 Terreno</w:t>
      </w:r>
    </w:p>
    <w:p w14:paraId="614957CF" w14:textId="6F7C56F3" w:rsidR="00023E61" w:rsidRDefault="00023E61">
      <w:pPr>
        <w:rPr>
          <w:sz w:val="20"/>
          <w:szCs w:val="20"/>
        </w:rPr>
      </w:pPr>
      <w:r>
        <w:br w:type="page"/>
      </w:r>
    </w:p>
    <w:p w14:paraId="1020A3B0" w14:textId="77777777" w:rsidR="001E1E39" w:rsidRPr="00046648" w:rsidRDefault="001E1E39" w:rsidP="00AD2716">
      <w:pPr>
        <w:pStyle w:val="Textoindependiente"/>
        <w:spacing w:line="360" w:lineRule="auto"/>
      </w:pPr>
    </w:p>
    <w:p w14:paraId="55BA79E3" w14:textId="4D76EE76" w:rsidR="001E1E39" w:rsidRPr="00897E6D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897E6D">
        <w:rPr>
          <w:b/>
        </w:rPr>
        <w:t>VALORES DE CONSTRUCCIÓN PARA LAS ZO</w:t>
      </w:r>
      <w:r w:rsidR="00EE25B2">
        <w:rPr>
          <w:b/>
        </w:rPr>
        <w:t>N</w:t>
      </w:r>
      <w:r w:rsidRPr="00897E6D">
        <w:rPr>
          <w:b/>
        </w:rPr>
        <w:t>AS DEL MUNICIPIO</w:t>
      </w:r>
    </w:p>
    <w:p w14:paraId="7DE75836" w14:textId="77777777" w:rsidR="00D960C8" w:rsidRPr="00897E6D" w:rsidRDefault="00D960C8" w:rsidP="00AD2716">
      <w:pPr>
        <w:pStyle w:val="Textoindependiente"/>
        <w:spacing w:line="360" w:lineRule="auto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914"/>
        <w:gridCol w:w="1175"/>
        <w:gridCol w:w="1174"/>
        <w:gridCol w:w="1266"/>
        <w:gridCol w:w="1175"/>
      </w:tblGrid>
      <w:tr w:rsidR="001E1E39" w:rsidRPr="00897E6D" w14:paraId="7D66C3BF" w14:textId="77777777" w:rsidTr="00941235">
        <w:trPr>
          <w:trHeight w:val="340"/>
          <w:jc w:val="center"/>
        </w:trPr>
        <w:tc>
          <w:tcPr>
            <w:tcW w:w="2782" w:type="dxa"/>
            <w:gridSpan w:val="2"/>
            <w:vMerge w:val="restart"/>
          </w:tcPr>
          <w:p w14:paraId="4DAD27FE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06E42C58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TIPO DE CONSTRUCCIÓN</w:t>
            </w:r>
          </w:p>
        </w:tc>
        <w:tc>
          <w:tcPr>
            <w:tcW w:w="4790" w:type="dxa"/>
            <w:gridSpan w:val="4"/>
            <w:tcBorders>
              <w:right w:val="single" w:sz="4" w:space="0" w:color="000000"/>
            </w:tcBorders>
          </w:tcPr>
          <w:p w14:paraId="7A85E31D" w14:textId="77777777" w:rsidR="001E1E39" w:rsidRPr="00897E6D" w:rsidRDefault="00C11B64" w:rsidP="00AD2716">
            <w:pPr>
              <w:pStyle w:val="TableParagraph"/>
              <w:spacing w:line="360" w:lineRule="auto"/>
              <w:ind w:right="1932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</w:t>
            </w:r>
          </w:p>
        </w:tc>
      </w:tr>
      <w:tr w:rsidR="001E1E39" w:rsidRPr="00897E6D" w14:paraId="0BCDC829" w14:textId="77777777" w:rsidTr="00941235">
        <w:trPr>
          <w:trHeight w:val="382"/>
          <w:jc w:val="center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14:paraId="6A706C19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0ED91B9D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NUEVO</w:t>
            </w: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14:paraId="6F982942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61421AC1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3DA8B252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ALO</w:t>
            </w:r>
          </w:p>
        </w:tc>
      </w:tr>
      <w:tr w:rsidR="001E1E39" w:rsidRPr="00046648" w14:paraId="1012C796" w14:textId="77777777" w:rsidTr="00941235">
        <w:trPr>
          <w:trHeight w:val="527"/>
          <w:jc w:val="center"/>
        </w:trPr>
        <w:tc>
          <w:tcPr>
            <w:tcW w:w="868" w:type="dxa"/>
            <w:vMerge w:val="restart"/>
            <w:tcBorders>
              <w:right w:val="single" w:sz="4" w:space="0" w:color="000000"/>
            </w:tcBorders>
            <w:textDirection w:val="btLr"/>
          </w:tcPr>
          <w:p w14:paraId="70849499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2945AB44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ONSTRUCCIONES</w:t>
            </w:r>
          </w:p>
        </w:tc>
        <w:tc>
          <w:tcPr>
            <w:tcW w:w="1914" w:type="dxa"/>
            <w:tcBorders>
              <w:left w:val="single" w:sz="4" w:space="0" w:color="000000"/>
            </w:tcBorders>
          </w:tcPr>
          <w:p w14:paraId="70C828F1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POPULAR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49D78C34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466.00</w:t>
            </w: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14:paraId="6D2A7B08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1,310.00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11BEE170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936.00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62DB3F28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437.00</w:t>
            </w:r>
          </w:p>
        </w:tc>
      </w:tr>
      <w:tr w:rsidR="001E1E39" w:rsidRPr="00046648" w14:paraId="24C6F7AB" w14:textId="77777777" w:rsidTr="00941235">
        <w:trPr>
          <w:trHeight w:val="522"/>
          <w:jc w:val="center"/>
        </w:trPr>
        <w:tc>
          <w:tcPr>
            <w:tcW w:w="86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3B7F881B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000000"/>
            </w:tcBorders>
          </w:tcPr>
          <w:p w14:paraId="269539A5" w14:textId="1EF4F033" w:rsidR="001E1E39" w:rsidRPr="00897E6D" w:rsidRDefault="00C11B64" w:rsidP="00EE25B2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ECON</w:t>
            </w:r>
            <w:r w:rsidR="00EE25B2">
              <w:rPr>
                <w:b/>
                <w:sz w:val="20"/>
                <w:szCs w:val="20"/>
              </w:rPr>
              <w:t>Ó</w:t>
            </w:r>
            <w:r w:rsidRPr="00897E6D">
              <w:rPr>
                <w:b/>
                <w:sz w:val="20"/>
                <w:szCs w:val="20"/>
              </w:rPr>
              <w:t>MICO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45D12D82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2,246.00</w:t>
            </w: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14:paraId="04CBA168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2,059.00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12FBC9B5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498.00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6075DDB3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686.00</w:t>
            </w:r>
          </w:p>
        </w:tc>
      </w:tr>
      <w:tr w:rsidR="001E1E39" w:rsidRPr="00046648" w14:paraId="22DB15AD" w14:textId="77777777" w:rsidTr="00941235">
        <w:trPr>
          <w:trHeight w:val="556"/>
          <w:jc w:val="center"/>
        </w:trPr>
        <w:tc>
          <w:tcPr>
            <w:tcW w:w="86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00181438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000000"/>
            </w:tcBorders>
          </w:tcPr>
          <w:p w14:paraId="36CC6B8E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EDIANO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5B46FDCD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2,995.00</w:t>
            </w: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14:paraId="4D83996F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2,621.00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4CA209BF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872.00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7F5CB6BB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874.00</w:t>
            </w:r>
          </w:p>
        </w:tc>
      </w:tr>
      <w:tr w:rsidR="001E1E39" w:rsidRPr="00046648" w14:paraId="653563B4" w14:textId="77777777" w:rsidTr="00941235">
        <w:trPr>
          <w:trHeight w:val="524"/>
          <w:jc w:val="center"/>
        </w:trPr>
        <w:tc>
          <w:tcPr>
            <w:tcW w:w="86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9DB5D7F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000000"/>
            </w:tcBorders>
          </w:tcPr>
          <w:p w14:paraId="7F9EAE32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058DA4EF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3,744.00</w:t>
            </w: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14:paraId="25FD268A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3,432.00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7BBC3B12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2,371.00</w:t>
            </w:r>
          </w:p>
        </w:tc>
        <w:tc>
          <w:tcPr>
            <w:tcW w:w="1175" w:type="dxa"/>
            <w:tcBorders>
              <w:right w:val="single" w:sz="4" w:space="0" w:color="000000"/>
            </w:tcBorders>
          </w:tcPr>
          <w:p w14:paraId="7F33118E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123.00</w:t>
            </w:r>
          </w:p>
        </w:tc>
      </w:tr>
    </w:tbl>
    <w:p w14:paraId="4C3ED89E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024"/>
      </w:tblGrid>
      <w:tr w:rsidR="001E1E39" w:rsidRPr="00897E6D" w14:paraId="4D426DAF" w14:textId="77777777" w:rsidTr="00941235">
        <w:trPr>
          <w:trHeight w:val="340"/>
          <w:jc w:val="center"/>
        </w:trPr>
        <w:tc>
          <w:tcPr>
            <w:tcW w:w="7510" w:type="dxa"/>
            <w:gridSpan w:val="2"/>
          </w:tcPr>
          <w:p w14:paraId="4C434F34" w14:textId="4F9854B0" w:rsidR="001E1E39" w:rsidRPr="00897E6D" w:rsidRDefault="00C11B64" w:rsidP="00EE25B2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LASIFICACI</w:t>
            </w:r>
            <w:r w:rsidR="00EE25B2">
              <w:rPr>
                <w:b/>
                <w:sz w:val="20"/>
                <w:szCs w:val="20"/>
              </w:rPr>
              <w:t>Ó</w:t>
            </w:r>
            <w:r w:rsidRPr="00897E6D">
              <w:rPr>
                <w:b/>
                <w:sz w:val="20"/>
                <w:szCs w:val="20"/>
              </w:rPr>
              <w:t>N DE CONSTRUCCIONES</w:t>
            </w:r>
          </w:p>
        </w:tc>
      </w:tr>
      <w:tr w:rsidR="001E1E39" w:rsidRPr="00046648" w14:paraId="4BCCAFA9" w14:textId="77777777" w:rsidTr="00941235">
        <w:trPr>
          <w:trHeight w:val="340"/>
          <w:jc w:val="center"/>
        </w:trPr>
        <w:tc>
          <w:tcPr>
            <w:tcW w:w="7510" w:type="dxa"/>
            <w:gridSpan w:val="2"/>
          </w:tcPr>
          <w:p w14:paraId="0876ACB7" w14:textId="77777777" w:rsidR="001E1E39" w:rsidRPr="00046648" w:rsidRDefault="001E1E3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1E1E39" w:rsidRPr="00046648" w14:paraId="157C76C4" w14:textId="77777777" w:rsidTr="00941235">
        <w:trPr>
          <w:trHeight w:val="683"/>
          <w:jc w:val="center"/>
        </w:trPr>
        <w:tc>
          <w:tcPr>
            <w:tcW w:w="1486" w:type="dxa"/>
          </w:tcPr>
          <w:p w14:paraId="067BD5AB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POPULAR:</w:t>
            </w:r>
          </w:p>
        </w:tc>
        <w:tc>
          <w:tcPr>
            <w:tcW w:w="6024" w:type="dxa"/>
          </w:tcPr>
          <w:p w14:paraId="155914B7" w14:textId="2BBD65A7" w:rsidR="001E1E39" w:rsidRPr="00046648" w:rsidRDefault="00C11B64" w:rsidP="00EE25B2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Muros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adera;</w:t>
            </w:r>
            <w:r w:rsidRPr="00046648">
              <w:rPr>
                <w:spacing w:val="2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echos</w:t>
            </w:r>
            <w:r w:rsidRPr="00046648">
              <w:rPr>
                <w:spacing w:val="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eja,</w:t>
            </w:r>
            <w:r w:rsidRPr="00046648">
              <w:rPr>
                <w:spacing w:val="1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aja,</w:t>
            </w:r>
            <w:r w:rsidRPr="00046648">
              <w:rPr>
                <w:spacing w:val="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amina</w:t>
            </w:r>
            <w:r w:rsidRPr="00046648">
              <w:rPr>
                <w:spacing w:val="1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imilar;</w:t>
            </w:r>
            <w:r w:rsidRPr="00046648">
              <w:rPr>
                <w:spacing w:val="1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isos</w:t>
            </w:r>
            <w:r w:rsidRPr="00046648">
              <w:rPr>
                <w:spacing w:val="1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="00EE25B2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ierra; puertas y ventanas de madera o herrería.</w:t>
            </w:r>
          </w:p>
        </w:tc>
      </w:tr>
      <w:tr w:rsidR="001E1E39" w:rsidRPr="00046648" w14:paraId="27ECA656" w14:textId="77777777" w:rsidTr="00941235">
        <w:trPr>
          <w:trHeight w:val="1031"/>
          <w:jc w:val="center"/>
        </w:trPr>
        <w:tc>
          <w:tcPr>
            <w:tcW w:w="1486" w:type="dxa"/>
          </w:tcPr>
          <w:p w14:paraId="62E4FF37" w14:textId="699CB8F8" w:rsidR="001E1E39" w:rsidRPr="00897E6D" w:rsidRDefault="00C11B64" w:rsidP="00EE25B2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ECON</w:t>
            </w:r>
            <w:r w:rsidR="00EE25B2">
              <w:rPr>
                <w:b/>
                <w:sz w:val="20"/>
                <w:szCs w:val="20"/>
              </w:rPr>
              <w:t>Ó</w:t>
            </w:r>
            <w:r w:rsidRPr="00897E6D">
              <w:rPr>
                <w:b/>
                <w:sz w:val="20"/>
                <w:szCs w:val="20"/>
              </w:rPr>
              <w:t>MICO:</w:t>
            </w:r>
          </w:p>
        </w:tc>
        <w:tc>
          <w:tcPr>
            <w:tcW w:w="6024" w:type="dxa"/>
          </w:tcPr>
          <w:p w14:paraId="0A743A49" w14:textId="48D442AA" w:rsidR="001E1E39" w:rsidRPr="00046648" w:rsidRDefault="00C11B64" w:rsidP="00EE25B2">
            <w:pPr>
              <w:pStyle w:val="TableParagraph"/>
              <w:spacing w:line="360" w:lineRule="auto"/>
              <w:ind w:right="-15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Muros de mampostería o block; techos de teja, paja, lamina</w:t>
            </w:r>
            <w:r w:rsidRPr="00046648">
              <w:rPr>
                <w:spacing w:val="2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</w:t>
            </w:r>
            <w:r w:rsidR="0094123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imilar; muebles de baños completos; pisos de pasta; puertas y ventanas de madera o</w:t>
            </w:r>
            <w:r w:rsidRPr="00046648">
              <w:rPr>
                <w:spacing w:val="-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herrería.</w:t>
            </w:r>
          </w:p>
        </w:tc>
      </w:tr>
      <w:tr w:rsidR="001E1E39" w:rsidRPr="00046648" w14:paraId="33DEA8C3" w14:textId="77777777" w:rsidTr="00941235">
        <w:trPr>
          <w:trHeight w:val="1374"/>
          <w:jc w:val="center"/>
        </w:trPr>
        <w:tc>
          <w:tcPr>
            <w:tcW w:w="1486" w:type="dxa"/>
          </w:tcPr>
          <w:p w14:paraId="3CB60457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EDIANO:</w:t>
            </w:r>
          </w:p>
        </w:tc>
        <w:tc>
          <w:tcPr>
            <w:tcW w:w="6024" w:type="dxa"/>
          </w:tcPr>
          <w:p w14:paraId="4FDB8734" w14:textId="4995BA53" w:rsidR="001E1E39" w:rsidRPr="00046648" w:rsidRDefault="00C11B64" w:rsidP="00AD2716">
            <w:pPr>
              <w:pStyle w:val="TableParagraph"/>
              <w:spacing w:line="360" w:lineRule="auto"/>
              <w:ind w:right="-15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Muros de mampostería o block; techos de concreto armado con o sin vigas de madera o hierro; muebles de baños completos de mediana calidad; lambrines de pasta, azulejo o cerámico; pisos de</w:t>
            </w:r>
            <w:r w:rsidR="0094123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>cerámica; puertas y ventanas de madera o herrería.</w:t>
            </w:r>
          </w:p>
        </w:tc>
      </w:tr>
      <w:tr w:rsidR="001E1E39" w:rsidRPr="00046648" w14:paraId="0647C60E" w14:textId="77777777" w:rsidTr="00941235">
        <w:trPr>
          <w:trHeight w:val="1720"/>
          <w:jc w:val="center"/>
        </w:trPr>
        <w:tc>
          <w:tcPr>
            <w:tcW w:w="1486" w:type="dxa"/>
          </w:tcPr>
          <w:p w14:paraId="7FFD16A1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:</w:t>
            </w:r>
          </w:p>
        </w:tc>
        <w:tc>
          <w:tcPr>
            <w:tcW w:w="6024" w:type="dxa"/>
          </w:tcPr>
          <w:p w14:paraId="3B389F65" w14:textId="496A4458" w:rsidR="001E1E39" w:rsidRPr="00046648" w:rsidRDefault="00C11B64" w:rsidP="00AD2716">
            <w:pPr>
              <w:pStyle w:val="TableParagraph"/>
              <w:spacing w:line="360" w:lineRule="auto"/>
              <w:ind w:right="-15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Muros de mampostería o block; techos de concreto armado con o sin vigas de madera o hierro; muebles de baños completos de mediana calidad; drenaje entubado; aplanados con estuco; lambrines de pasta, azulejo o cerámico; pisos de cerámica; puertas</w:t>
            </w:r>
            <w:r w:rsidR="0094123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 ventanas de madera, herrería o aluminio.</w:t>
            </w:r>
          </w:p>
        </w:tc>
      </w:tr>
    </w:tbl>
    <w:p w14:paraId="0A85AAD5" w14:textId="77777777" w:rsidR="001E1E39" w:rsidRPr="00046648" w:rsidRDefault="001E1E39" w:rsidP="00AD2716">
      <w:pPr>
        <w:pStyle w:val="Textoindependiente"/>
        <w:spacing w:line="360" w:lineRule="auto"/>
      </w:pPr>
    </w:p>
    <w:p w14:paraId="44F75325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V.-</w:t>
      </w:r>
      <w:r w:rsidRPr="00046648">
        <w:t xml:space="preserve"> Fraccionamientos</w:t>
      </w:r>
    </w:p>
    <w:p w14:paraId="005D458B" w14:textId="77777777" w:rsidR="001E1E39" w:rsidRPr="00046648" w:rsidRDefault="00C11B64" w:rsidP="00897E6D">
      <w:pPr>
        <w:pStyle w:val="Textoindependiente"/>
        <w:spacing w:line="360" w:lineRule="auto"/>
        <w:ind w:firstLine="720"/>
      </w:pPr>
      <w:r w:rsidRPr="00046648">
        <w:t>Las tarifas para fraccionamientos son las siguientes:</w:t>
      </w:r>
    </w:p>
    <w:p w14:paraId="4E2EEFE4" w14:textId="13C66E99" w:rsidR="001E1E39" w:rsidRPr="00046648" w:rsidRDefault="00C11B64" w:rsidP="00AD2716">
      <w:pPr>
        <w:pStyle w:val="Textoindependiente"/>
        <w:spacing w:line="360" w:lineRule="auto"/>
      </w:pPr>
      <w:r w:rsidRPr="00046648">
        <w:t>$ 2</w:t>
      </w:r>
      <w:r w:rsidR="00E93616" w:rsidRPr="00046648">
        <w:t>50</w:t>
      </w:r>
      <w:r w:rsidRPr="00046648">
        <w:t>.00 el M2 Terreno</w:t>
      </w:r>
    </w:p>
    <w:p w14:paraId="79B5D40C" w14:textId="77777777" w:rsidR="001E1E39" w:rsidRPr="00046648" w:rsidRDefault="001E1E39" w:rsidP="00AD2716">
      <w:pPr>
        <w:pStyle w:val="Textoindependiente"/>
        <w:spacing w:line="360" w:lineRule="auto"/>
      </w:pPr>
    </w:p>
    <w:p w14:paraId="1CA463F5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V.-</w:t>
      </w:r>
      <w:r w:rsidRPr="00046648">
        <w:t xml:space="preserve"> Industrias</w:t>
      </w:r>
    </w:p>
    <w:p w14:paraId="75FE9C1F" w14:textId="77777777" w:rsidR="001E1E39" w:rsidRPr="00046648" w:rsidRDefault="00C11B64" w:rsidP="00897E6D">
      <w:pPr>
        <w:pStyle w:val="Textoindependiente"/>
        <w:spacing w:line="360" w:lineRule="auto"/>
        <w:ind w:firstLine="720"/>
      </w:pPr>
      <w:r w:rsidRPr="00046648">
        <w:t>Las tarifas para industrias son las siguientes:</w:t>
      </w:r>
    </w:p>
    <w:p w14:paraId="2D2BEA7B" w14:textId="158008FF" w:rsidR="001E1E39" w:rsidRPr="00046648" w:rsidRDefault="00C11B64" w:rsidP="00AD2716">
      <w:pPr>
        <w:pStyle w:val="Textoindependiente"/>
        <w:spacing w:line="360" w:lineRule="auto"/>
      </w:pPr>
      <w:r w:rsidRPr="00046648">
        <w:t>$ 2</w:t>
      </w:r>
      <w:r w:rsidR="00E93616" w:rsidRPr="00046648">
        <w:t>50</w:t>
      </w:r>
      <w:r w:rsidRPr="00046648">
        <w:t>.00 M2 Terreno</w:t>
      </w:r>
    </w:p>
    <w:p w14:paraId="0FAAB38D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05"/>
        <w:gridCol w:w="1221"/>
        <w:gridCol w:w="1223"/>
        <w:gridCol w:w="1221"/>
        <w:gridCol w:w="1004"/>
      </w:tblGrid>
      <w:tr w:rsidR="001E1E39" w:rsidRPr="00046648" w14:paraId="77A7104E" w14:textId="77777777" w:rsidTr="00941235">
        <w:trPr>
          <w:trHeight w:val="340"/>
          <w:jc w:val="center"/>
        </w:trPr>
        <w:tc>
          <w:tcPr>
            <w:tcW w:w="2714" w:type="dxa"/>
            <w:gridSpan w:val="2"/>
            <w:vMerge w:val="restart"/>
            <w:tcBorders>
              <w:right w:val="single" w:sz="4" w:space="0" w:color="000000"/>
            </w:tcBorders>
          </w:tcPr>
          <w:p w14:paraId="22B6D69B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5B53BC7E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TIPO DE CONSTRUCCIÓN</w:t>
            </w: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</w:tcPr>
          <w:p w14:paraId="367312DA" w14:textId="77777777" w:rsidR="001E1E39" w:rsidRPr="00897E6D" w:rsidRDefault="00C11B64" w:rsidP="00AD2716">
            <w:pPr>
              <w:pStyle w:val="TableParagraph"/>
              <w:spacing w:line="360" w:lineRule="auto"/>
              <w:ind w:right="1868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</w:t>
            </w:r>
          </w:p>
        </w:tc>
      </w:tr>
      <w:tr w:rsidR="001E1E39" w:rsidRPr="00046648" w14:paraId="128EAF4E" w14:textId="77777777" w:rsidTr="00941235">
        <w:trPr>
          <w:trHeight w:val="438"/>
          <w:jc w:val="center"/>
        </w:trPr>
        <w:tc>
          <w:tcPr>
            <w:tcW w:w="2714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F297BBE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38AEC218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NUEVO</w:t>
            </w:r>
          </w:p>
        </w:tc>
        <w:tc>
          <w:tcPr>
            <w:tcW w:w="1223" w:type="dxa"/>
            <w:tcBorders>
              <w:right w:val="single" w:sz="4" w:space="0" w:color="000000"/>
            </w:tcBorders>
          </w:tcPr>
          <w:p w14:paraId="25443DF3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7238EEBE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1004" w:type="dxa"/>
          </w:tcPr>
          <w:p w14:paraId="65694526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ALO</w:t>
            </w:r>
          </w:p>
        </w:tc>
      </w:tr>
      <w:tr w:rsidR="001E1E39" w:rsidRPr="00046648" w14:paraId="23BC03AB" w14:textId="77777777" w:rsidTr="00941235">
        <w:trPr>
          <w:trHeight w:val="450"/>
          <w:jc w:val="center"/>
        </w:trPr>
        <w:tc>
          <w:tcPr>
            <w:tcW w:w="509" w:type="dxa"/>
            <w:vMerge w:val="restart"/>
            <w:textDirection w:val="btLr"/>
          </w:tcPr>
          <w:p w14:paraId="06E7F76A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INDUSTRIAL</w:t>
            </w:r>
          </w:p>
        </w:tc>
        <w:tc>
          <w:tcPr>
            <w:tcW w:w="2205" w:type="dxa"/>
            <w:tcBorders>
              <w:right w:val="single" w:sz="4" w:space="0" w:color="000000"/>
            </w:tcBorders>
          </w:tcPr>
          <w:p w14:paraId="0C0B5A34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2A903550" w14:textId="0CCCC1B5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941235" w:rsidRPr="00046648">
              <w:rPr>
                <w:sz w:val="20"/>
                <w:szCs w:val="20"/>
              </w:rPr>
              <w:t xml:space="preserve">   </w:t>
            </w:r>
            <w:r w:rsidRPr="00046648">
              <w:rPr>
                <w:sz w:val="20"/>
                <w:szCs w:val="20"/>
              </w:rPr>
              <w:t>874.00</w:t>
            </w:r>
          </w:p>
        </w:tc>
        <w:tc>
          <w:tcPr>
            <w:tcW w:w="1223" w:type="dxa"/>
            <w:tcBorders>
              <w:right w:val="single" w:sz="4" w:space="0" w:color="000000"/>
            </w:tcBorders>
          </w:tcPr>
          <w:p w14:paraId="795A0F48" w14:textId="262FF926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941235" w:rsidRPr="00046648">
              <w:rPr>
                <w:sz w:val="20"/>
                <w:szCs w:val="20"/>
              </w:rPr>
              <w:t xml:space="preserve">   </w:t>
            </w:r>
            <w:r w:rsidRPr="00046648">
              <w:rPr>
                <w:sz w:val="20"/>
                <w:szCs w:val="20"/>
              </w:rPr>
              <w:t>780.00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0F093977" w14:textId="1975E9B8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941235" w:rsidRPr="00046648">
              <w:rPr>
                <w:sz w:val="20"/>
                <w:szCs w:val="20"/>
              </w:rPr>
              <w:t xml:space="preserve">   </w:t>
            </w:r>
            <w:r w:rsidRPr="00046648">
              <w:rPr>
                <w:sz w:val="20"/>
                <w:szCs w:val="20"/>
              </w:rPr>
              <w:t>562.00</w:t>
            </w:r>
          </w:p>
        </w:tc>
        <w:tc>
          <w:tcPr>
            <w:tcW w:w="1004" w:type="dxa"/>
          </w:tcPr>
          <w:p w14:paraId="6FEE4AE4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250.00</w:t>
            </w:r>
          </w:p>
        </w:tc>
      </w:tr>
      <w:tr w:rsidR="001E1E39" w:rsidRPr="00046648" w14:paraId="792676B8" w14:textId="77777777" w:rsidTr="00941235">
        <w:trPr>
          <w:trHeight w:val="400"/>
          <w:jc w:val="center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14:paraId="7EE56DE4" w14:textId="77777777" w:rsidR="001E1E39" w:rsidRPr="00046648" w:rsidRDefault="001E1E39" w:rsidP="00AD27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single" w:sz="4" w:space="0" w:color="000000"/>
            </w:tcBorders>
          </w:tcPr>
          <w:p w14:paraId="42B5BB90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EDIANO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50E96757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373.00</w:t>
            </w:r>
          </w:p>
        </w:tc>
        <w:tc>
          <w:tcPr>
            <w:tcW w:w="1223" w:type="dxa"/>
            <w:tcBorders>
              <w:right w:val="single" w:sz="4" w:space="0" w:color="000000"/>
            </w:tcBorders>
          </w:tcPr>
          <w:p w14:paraId="252E6141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248.00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7F55BC9F" w14:textId="3BCA7918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941235" w:rsidRPr="00046648">
              <w:rPr>
                <w:sz w:val="20"/>
                <w:szCs w:val="20"/>
              </w:rPr>
              <w:t xml:space="preserve">   </w:t>
            </w:r>
            <w:r w:rsidRPr="00046648">
              <w:rPr>
                <w:sz w:val="20"/>
                <w:szCs w:val="20"/>
              </w:rPr>
              <w:t>874.00</w:t>
            </w:r>
          </w:p>
        </w:tc>
        <w:tc>
          <w:tcPr>
            <w:tcW w:w="1004" w:type="dxa"/>
          </w:tcPr>
          <w:p w14:paraId="173220F1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406.00</w:t>
            </w:r>
          </w:p>
        </w:tc>
      </w:tr>
      <w:tr w:rsidR="001E1E39" w:rsidRPr="00046648" w14:paraId="22EC77F3" w14:textId="77777777" w:rsidTr="00941235">
        <w:trPr>
          <w:trHeight w:val="395"/>
          <w:jc w:val="center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14:paraId="53A56163" w14:textId="77777777" w:rsidR="001E1E39" w:rsidRPr="00046648" w:rsidRDefault="001E1E39" w:rsidP="00AD27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right w:val="single" w:sz="4" w:space="0" w:color="000000"/>
            </w:tcBorders>
          </w:tcPr>
          <w:p w14:paraId="0A95E637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33AD77E4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872.00</w:t>
            </w:r>
          </w:p>
        </w:tc>
        <w:tc>
          <w:tcPr>
            <w:tcW w:w="1223" w:type="dxa"/>
            <w:tcBorders>
              <w:right w:val="single" w:sz="4" w:space="0" w:color="000000"/>
            </w:tcBorders>
          </w:tcPr>
          <w:p w14:paraId="20DD2A3D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654.00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5FAA39C7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1,248.00</w:t>
            </w:r>
          </w:p>
        </w:tc>
        <w:tc>
          <w:tcPr>
            <w:tcW w:w="1004" w:type="dxa"/>
          </w:tcPr>
          <w:p w14:paraId="20777C68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562.00</w:t>
            </w:r>
          </w:p>
        </w:tc>
      </w:tr>
    </w:tbl>
    <w:p w14:paraId="64C27AC5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538"/>
        <w:gridCol w:w="5020"/>
      </w:tblGrid>
      <w:tr w:rsidR="001E1E39" w:rsidRPr="00897E6D" w14:paraId="7BD183C4" w14:textId="77777777" w:rsidTr="00941235">
        <w:trPr>
          <w:jc w:val="center"/>
        </w:trPr>
        <w:tc>
          <w:tcPr>
            <w:tcW w:w="7364" w:type="dxa"/>
            <w:gridSpan w:val="3"/>
          </w:tcPr>
          <w:p w14:paraId="13ECBB13" w14:textId="77777777" w:rsidR="001E1E39" w:rsidRPr="00897E6D" w:rsidRDefault="00C11B64" w:rsidP="00897E6D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ONSTRUCCIONES</w:t>
            </w:r>
          </w:p>
        </w:tc>
      </w:tr>
      <w:tr w:rsidR="001E1E39" w:rsidRPr="00046648" w14:paraId="314CF7DB" w14:textId="77777777" w:rsidTr="00941235">
        <w:trPr>
          <w:jc w:val="center"/>
        </w:trPr>
        <w:tc>
          <w:tcPr>
            <w:tcW w:w="806" w:type="dxa"/>
            <w:vMerge w:val="restart"/>
            <w:textDirection w:val="btLr"/>
          </w:tcPr>
          <w:p w14:paraId="2FB8FB6D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66925CF0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INDUSTRIAL</w:t>
            </w:r>
          </w:p>
        </w:tc>
        <w:tc>
          <w:tcPr>
            <w:tcW w:w="1538" w:type="dxa"/>
          </w:tcPr>
          <w:p w14:paraId="180442F3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6891CFF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052A4FBC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4341A4C1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4F6A3E18" w14:textId="7AA3ADC4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E</w:t>
            </w:r>
            <w:r w:rsidR="00941235" w:rsidRPr="00897E6D">
              <w:rPr>
                <w:b/>
                <w:sz w:val="20"/>
                <w:szCs w:val="20"/>
              </w:rPr>
              <w:t>CONÓ</w:t>
            </w:r>
            <w:r w:rsidRPr="00897E6D">
              <w:rPr>
                <w:b/>
                <w:sz w:val="20"/>
                <w:szCs w:val="20"/>
              </w:rPr>
              <w:t>MICO:</w:t>
            </w:r>
          </w:p>
        </w:tc>
        <w:tc>
          <w:tcPr>
            <w:tcW w:w="5020" w:type="dxa"/>
          </w:tcPr>
          <w:p w14:paraId="6D74B4E7" w14:textId="5F189CD9" w:rsidR="001E1E39" w:rsidRPr="00046648" w:rsidRDefault="00C11B64" w:rsidP="00D960C8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laros chicos; muros de block de cemento; techos de lámina de cartón o galvanizada; muebles de baño económicos; con o sin aplanados de mezcla de cal- arena; piso de tierra o cemento; puertas y ventanas de</w:t>
            </w:r>
            <w:r w:rsidR="00D960C8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adera, aluminio y herrería</w:t>
            </w:r>
          </w:p>
        </w:tc>
      </w:tr>
      <w:tr w:rsidR="001E1E39" w:rsidRPr="00046648" w14:paraId="527E9AE6" w14:textId="77777777" w:rsidTr="00941235">
        <w:trPr>
          <w:jc w:val="center"/>
        </w:trPr>
        <w:tc>
          <w:tcPr>
            <w:tcW w:w="806" w:type="dxa"/>
            <w:vMerge/>
            <w:tcBorders>
              <w:top w:val="nil"/>
            </w:tcBorders>
            <w:textDirection w:val="btLr"/>
          </w:tcPr>
          <w:p w14:paraId="70CD62CC" w14:textId="77777777" w:rsidR="001E1E39" w:rsidRPr="00897E6D" w:rsidRDefault="001E1E39" w:rsidP="00AD27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14:paraId="12542EF0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4299665C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11F8A19B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0A5C640B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1576BE55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44E33E8" w14:textId="77777777" w:rsidR="00941235" w:rsidRPr="00897E6D" w:rsidRDefault="0094123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D00E781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MEDIANO:</w:t>
            </w:r>
          </w:p>
        </w:tc>
        <w:tc>
          <w:tcPr>
            <w:tcW w:w="5020" w:type="dxa"/>
          </w:tcPr>
          <w:p w14:paraId="6A762BE3" w14:textId="7380F2B6" w:rsidR="001E1E39" w:rsidRPr="00046648" w:rsidRDefault="00C11B64" w:rsidP="00D960C8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laros medianos; columnas de fierro o concreto; muros de block de cemento; techos de lámina de asbesto o metálica; muebles de baño de mediana calidad; con o sin aplanados de mezcla de cal- arena; piso de cemento o mosaico; lambrines en los baños de azulejo o mosaico, puertas y ventanas de madera, aluminio</w:t>
            </w:r>
            <w:r w:rsidRPr="00046648">
              <w:rPr>
                <w:spacing w:val="3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="00D960C8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herrería.</w:t>
            </w:r>
          </w:p>
        </w:tc>
      </w:tr>
      <w:tr w:rsidR="001E1E39" w:rsidRPr="00046648" w14:paraId="65CC8F01" w14:textId="77777777" w:rsidTr="00941235">
        <w:trPr>
          <w:jc w:val="center"/>
        </w:trPr>
        <w:tc>
          <w:tcPr>
            <w:tcW w:w="806" w:type="dxa"/>
          </w:tcPr>
          <w:p w14:paraId="22C5F4A0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14:paraId="1F46538D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72A4749" w14:textId="77777777" w:rsidR="00941235" w:rsidRPr="00897E6D" w:rsidRDefault="0094123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2BFDAD0A" w14:textId="77777777" w:rsidR="00941235" w:rsidRPr="00897E6D" w:rsidRDefault="0094123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3DE4134D" w14:textId="77777777" w:rsidR="00941235" w:rsidRPr="00897E6D" w:rsidRDefault="0094123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1C5536D" w14:textId="77777777" w:rsidR="00941235" w:rsidRPr="00897E6D" w:rsidRDefault="0094123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347AF50A" w14:textId="77777777" w:rsidR="001E1E39" w:rsidRPr="00897E6D" w:rsidRDefault="001E1E39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6C175D2B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IDAD:</w:t>
            </w:r>
          </w:p>
        </w:tc>
        <w:tc>
          <w:tcPr>
            <w:tcW w:w="5020" w:type="dxa"/>
          </w:tcPr>
          <w:p w14:paraId="5123CF17" w14:textId="5F915EF4" w:rsidR="001E1E39" w:rsidRPr="00046648" w:rsidRDefault="00C11B64" w:rsidP="00D960C8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imiento de concreto armado; claros medianos; columnas de fierro o concreto; muros de block de cemento; techos de concreto prefabricado; muebles de baño de lujo; con aplanados de mezcla de cal- cemento-arena; piso de cemento especial o granito; lambrines en los baños con recubrimientos industriales;</w:t>
            </w:r>
            <w:r w:rsidR="00D960C8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uertas y ventanas de madera, aluminio y herrería.</w:t>
            </w:r>
          </w:p>
        </w:tc>
      </w:tr>
    </w:tbl>
    <w:p w14:paraId="66F49067" w14:textId="77777777" w:rsidR="00D960C8" w:rsidRPr="00046648" w:rsidRDefault="00D960C8" w:rsidP="00AD2716">
      <w:pPr>
        <w:pStyle w:val="Textoindependiente"/>
        <w:spacing w:line="360" w:lineRule="auto"/>
      </w:pPr>
    </w:p>
    <w:p w14:paraId="7CA6E25B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lastRenderedPageBreak/>
        <w:t>VI.-</w:t>
      </w:r>
      <w:r w:rsidRPr="00046648">
        <w:t xml:space="preserve"> Rústicos en general</w:t>
      </w:r>
    </w:p>
    <w:p w14:paraId="1B5B9F18" w14:textId="77777777" w:rsidR="001E1E39" w:rsidRPr="00046648" w:rsidRDefault="001E1E39" w:rsidP="00AD2716">
      <w:pPr>
        <w:pStyle w:val="Textoindependiente"/>
        <w:spacing w:line="360" w:lineRule="auto"/>
      </w:pPr>
    </w:p>
    <w:p w14:paraId="24F320CE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Las tarifas para los predios rústicos son los siguientes:</w:t>
      </w:r>
    </w:p>
    <w:p w14:paraId="580F373A" w14:textId="1E0B27EB" w:rsidR="001E1E39" w:rsidRPr="00046648" w:rsidRDefault="00C11B64" w:rsidP="00AD2716">
      <w:pPr>
        <w:pStyle w:val="Textoindependiente"/>
        <w:spacing w:line="360" w:lineRule="auto"/>
      </w:pPr>
      <w:r w:rsidRPr="00046648">
        <w:t xml:space="preserve">$ </w:t>
      </w:r>
      <w:r w:rsidR="009931A1" w:rsidRPr="00046648">
        <w:t>6</w:t>
      </w:r>
      <w:r w:rsidRPr="00046648">
        <w:t>,000.00 la hectárea Terreno por acceso por carretera asfaltada.</w:t>
      </w:r>
    </w:p>
    <w:p w14:paraId="5AC6883B" w14:textId="04CC8CC6" w:rsidR="001E1E39" w:rsidRPr="00046648" w:rsidRDefault="00C11B64" w:rsidP="00AD2716">
      <w:pPr>
        <w:pStyle w:val="Textoindependiente"/>
        <w:spacing w:line="360" w:lineRule="auto"/>
      </w:pPr>
      <w:r w:rsidRPr="00046648">
        <w:t xml:space="preserve">$ </w:t>
      </w:r>
      <w:r w:rsidR="009931A1" w:rsidRPr="00046648">
        <w:t>4</w:t>
      </w:r>
      <w:r w:rsidRPr="00046648">
        <w:t>,500.00 la hectárea Terreno por acceso por camino blanco.</w:t>
      </w:r>
    </w:p>
    <w:p w14:paraId="0D652950" w14:textId="7FFB31AA" w:rsidR="001E1E39" w:rsidRPr="00046648" w:rsidRDefault="00C11B64" w:rsidP="00AD2716">
      <w:pPr>
        <w:pStyle w:val="Textoindependiente"/>
        <w:spacing w:line="360" w:lineRule="auto"/>
      </w:pPr>
      <w:r w:rsidRPr="00046648">
        <w:t xml:space="preserve">$ </w:t>
      </w:r>
      <w:r w:rsidR="009931A1" w:rsidRPr="00046648">
        <w:t>3</w:t>
      </w:r>
      <w:r w:rsidRPr="00046648">
        <w:t>,450.00 la hectárea Terreno por acceso por brechas.</w:t>
      </w:r>
    </w:p>
    <w:p w14:paraId="65F4976F" w14:textId="77777777" w:rsidR="001E1E39" w:rsidRPr="00046648" w:rsidRDefault="001E1E39" w:rsidP="00AD2716">
      <w:pPr>
        <w:pStyle w:val="Textoindependiente"/>
        <w:spacing w:line="360" w:lineRule="auto"/>
      </w:pPr>
    </w:p>
    <w:p w14:paraId="7362756E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Cualquier predio no incluido en estos cuadros, se considerará Como el cuadro 3.</w:t>
      </w:r>
    </w:p>
    <w:p w14:paraId="234003AF" w14:textId="77777777" w:rsidR="001E1E39" w:rsidRPr="00046648" w:rsidRDefault="001E1E39" w:rsidP="00520E95">
      <w:pPr>
        <w:pStyle w:val="Textoindependiente"/>
        <w:spacing w:line="360" w:lineRule="auto"/>
        <w:jc w:val="both"/>
      </w:pPr>
    </w:p>
    <w:p w14:paraId="6F441114" w14:textId="1D53421F" w:rsidR="001E1E39" w:rsidRPr="00046648" w:rsidRDefault="00C11B64" w:rsidP="00897E6D">
      <w:pPr>
        <w:pStyle w:val="Textoindependiente"/>
        <w:spacing w:line="360" w:lineRule="auto"/>
        <w:ind w:right="225" w:firstLine="720"/>
        <w:jc w:val="both"/>
      </w:pPr>
      <w:r w:rsidRPr="00046648">
        <w:t xml:space="preserve">Los cuadros 01, 02 y 03 </w:t>
      </w:r>
      <w:r w:rsidR="001E3D7C" w:rsidRPr="00046648">
        <w:t>zonificados por</w:t>
      </w:r>
      <w:r w:rsidR="00941235" w:rsidRPr="00046648">
        <w:t xml:space="preserve"> manzanas calles y </w:t>
      </w:r>
      <w:r w:rsidRPr="00046648">
        <w:t xml:space="preserve">cruzamientos se </w:t>
      </w:r>
      <w:r w:rsidR="00941235" w:rsidRPr="00046648">
        <w:t xml:space="preserve">plasma a </w:t>
      </w:r>
      <w:r w:rsidRPr="00046648">
        <w:t>continuación:</w:t>
      </w:r>
    </w:p>
    <w:p w14:paraId="17EFB593" w14:textId="77777777" w:rsidR="001E1E39" w:rsidRPr="00046648" w:rsidRDefault="001E1E39" w:rsidP="00520E95">
      <w:pPr>
        <w:pStyle w:val="Textoindependiente"/>
        <w:spacing w:line="360" w:lineRule="auto"/>
        <w:jc w:val="both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206"/>
        <w:gridCol w:w="3034"/>
      </w:tblGrid>
      <w:tr w:rsidR="001E1E39" w:rsidRPr="00897E6D" w14:paraId="14D0B59E" w14:textId="77777777" w:rsidTr="00941235">
        <w:trPr>
          <w:jc w:val="center"/>
        </w:trPr>
        <w:tc>
          <w:tcPr>
            <w:tcW w:w="2028" w:type="dxa"/>
          </w:tcPr>
          <w:p w14:paraId="6215785B" w14:textId="77777777" w:rsidR="001E1E39" w:rsidRPr="00897E6D" w:rsidRDefault="00C11B64" w:rsidP="00AD2716">
            <w:pPr>
              <w:pStyle w:val="TableParagraph"/>
              <w:spacing w:line="360" w:lineRule="auto"/>
              <w:ind w:right="547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UADRO</w:t>
            </w:r>
          </w:p>
        </w:tc>
        <w:tc>
          <w:tcPr>
            <w:tcW w:w="2206" w:type="dxa"/>
          </w:tcPr>
          <w:p w14:paraId="6CB71E7C" w14:textId="77777777" w:rsidR="001E1E39" w:rsidRPr="00897E6D" w:rsidRDefault="00C11B64" w:rsidP="00AD2716">
            <w:pPr>
              <w:pStyle w:val="TableParagraph"/>
              <w:spacing w:line="360" w:lineRule="auto"/>
              <w:ind w:right="686"/>
              <w:jc w:val="right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ALLES</w:t>
            </w:r>
          </w:p>
        </w:tc>
        <w:tc>
          <w:tcPr>
            <w:tcW w:w="3034" w:type="dxa"/>
          </w:tcPr>
          <w:p w14:paraId="48197CAC" w14:textId="77777777" w:rsidR="001E1E39" w:rsidRPr="00897E6D" w:rsidRDefault="00C11B64" w:rsidP="00AD2716">
            <w:pPr>
              <w:pStyle w:val="TableParagraph"/>
              <w:spacing w:line="360" w:lineRule="auto"/>
              <w:ind w:right="527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RUZAMIENTO</w:t>
            </w:r>
          </w:p>
        </w:tc>
      </w:tr>
      <w:tr w:rsidR="001E1E39" w:rsidRPr="00046648" w14:paraId="45CEB537" w14:textId="77777777" w:rsidTr="00941235">
        <w:trPr>
          <w:jc w:val="center"/>
        </w:trPr>
        <w:tc>
          <w:tcPr>
            <w:tcW w:w="2028" w:type="dxa"/>
          </w:tcPr>
          <w:p w14:paraId="25D42DCA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57ED6B7C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9 Y 17</w:t>
            </w:r>
          </w:p>
        </w:tc>
        <w:tc>
          <w:tcPr>
            <w:tcW w:w="3034" w:type="dxa"/>
          </w:tcPr>
          <w:p w14:paraId="4A414A5D" w14:textId="77777777" w:rsidR="001E1E39" w:rsidRPr="00046648" w:rsidRDefault="00C11B64" w:rsidP="00AD2716">
            <w:pPr>
              <w:pStyle w:val="TableParagraph"/>
              <w:spacing w:line="360" w:lineRule="auto"/>
              <w:ind w:right="529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 Y 18 A</w:t>
            </w:r>
          </w:p>
        </w:tc>
      </w:tr>
      <w:tr w:rsidR="001E1E39" w:rsidRPr="00046648" w14:paraId="59877B8E" w14:textId="77777777" w:rsidTr="00941235">
        <w:trPr>
          <w:jc w:val="center"/>
        </w:trPr>
        <w:tc>
          <w:tcPr>
            <w:tcW w:w="2028" w:type="dxa"/>
          </w:tcPr>
          <w:p w14:paraId="260ADA3F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09635F82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9 Y 17</w:t>
            </w:r>
          </w:p>
        </w:tc>
        <w:tc>
          <w:tcPr>
            <w:tcW w:w="3034" w:type="dxa"/>
          </w:tcPr>
          <w:p w14:paraId="4453AFAE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A Y 19</w:t>
            </w:r>
          </w:p>
        </w:tc>
      </w:tr>
      <w:tr w:rsidR="001E1E39" w:rsidRPr="00046648" w14:paraId="6EE69A2B" w14:textId="77777777" w:rsidTr="00941235">
        <w:trPr>
          <w:jc w:val="center"/>
        </w:trPr>
        <w:tc>
          <w:tcPr>
            <w:tcW w:w="2028" w:type="dxa"/>
          </w:tcPr>
          <w:p w14:paraId="3D9BCC28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1CF3DEA5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9 Y 17</w:t>
            </w:r>
          </w:p>
        </w:tc>
        <w:tc>
          <w:tcPr>
            <w:tcW w:w="3034" w:type="dxa"/>
          </w:tcPr>
          <w:p w14:paraId="52B117B0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 Y 22</w:t>
            </w:r>
          </w:p>
        </w:tc>
      </w:tr>
      <w:tr w:rsidR="001E1E39" w:rsidRPr="00046648" w14:paraId="4E993C83" w14:textId="77777777" w:rsidTr="00941235">
        <w:trPr>
          <w:jc w:val="center"/>
        </w:trPr>
        <w:tc>
          <w:tcPr>
            <w:tcW w:w="2028" w:type="dxa"/>
          </w:tcPr>
          <w:p w14:paraId="1FB55EA8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0BFD1067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9 Y 17</w:t>
            </w:r>
          </w:p>
        </w:tc>
        <w:tc>
          <w:tcPr>
            <w:tcW w:w="3034" w:type="dxa"/>
          </w:tcPr>
          <w:p w14:paraId="066AE9D5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2 Y 24</w:t>
            </w:r>
          </w:p>
        </w:tc>
      </w:tr>
      <w:tr w:rsidR="001E1E39" w:rsidRPr="00046648" w14:paraId="5D0F5F54" w14:textId="77777777" w:rsidTr="00941235">
        <w:trPr>
          <w:jc w:val="center"/>
        </w:trPr>
        <w:tc>
          <w:tcPr>
            <w:tcW w:w="2028" w:type="dxa"/>
          </w:tcPr>
          <w:p w14:paraId="67B346E7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63B3F989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1 Y 23</w:t>
            </w:r>
          </w:p>
        </w:tc>
        <w:tc>
          <w:tcPr>
            <w:tcW w:w="3034" w:type="dxa"/>
          </w:tcPr>
          <w:p w14:paraId="0A78F303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 Y 18</w:t>
            </w:r>
          </w:p>
        </w:tc>
      </w:tr>
      <w:tr w:rsidR="001E1E39" w:rsidRPr="00046648" w14:paraId="764240F7" w14:textId="77777777" w:rsidTr="00941235">
        <w:trPr>
          <w:jc w:val="center"/>
        </w:trPr>
        <w:tc>
          <w:tcPr>
            <w:tcW w:w="2028" w:type="dxa"/>
          </w:tcPr>
          <w:p w14:paraId="31C8FDEC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06C20980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1 Y 23</w:t>
            </w:r>
          </w:p>
        </w:tc>
        <w:tc>
          <w:tcPr>
            <w:tcW w:w="3034" w:type="dxa"/>
          </w:tcPr>
          <w:p w14:paraId="5CF320E8" w14:textId="77777777" w:rsidR="001E1E39" w:rsidRPr="00046648" w:rsidRDefault="00C11B64" w:rsidP="00AD2716">
            <w:pPr>
              <w:pStyle w:val="TableParagraph"/>
              <w:spacing w:line="360" w:lineRule="auto"/>
              <w:ind w:right="529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, 22 Y 22 A</w:t>
            </w:r>
          </w:p>
        </w:tc>
      </w:tr>
      <w:tr w:rsidR="001E1E39" w:rsidRPr="00046648" w14:paraId="0AA77708" w14:textId="77777777" w:rsidTr="00941235">
        <w:trPr>
          <w:jc w:val="center"/>
        </w:trPr>
        <w:tc>
          <w:tcPr>
            <w:tcW w:w="2028" w:type="dxa"/>
          </w:tcPr>
          <w:p w14:paraId="66C33804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6A48EE0E" w14:textId="77777777" w:rsidR="001E1E39" w:rsidRPr="00046648" w:rsidRDefault="00C11B64" w:rsidP="00AD2716">
            <w:pPr>
              <w:pStyle w:val="TableParagraph"/>
              <w:spacing w:line="360" w:lineRule="auto"/>
              <w:ind w:right="742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1 Y 23</w:t>
            </w:r>
          </w:p>
        </w:tc>
        <w:tc>
          <w:tcPr>
            <w:tcW w:w="3034" w:type="dxa"/>
          </w:tcPr>
          <w:p w14:paraId="0AE191EA" w14:textId="77777777" w:rsidR="001E1E39" w:rsidRPr="00046648" w:rsidRDefault="00C11B64" w:rsidP="00AD2716">
            <w:pPr>
              <w:pStyle w:val="TableParagraph"/>
              <w:spacing w:line="360" w:lineRule="auto"/>
              <w:ind w:right="530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2, 22 A Y 24</w:t>
            </w:r>
          </w:p>
        </w:tc>
      </w:tr>
      <w:tr w:rsidR="001E1E39" w:rsidRPr="00046648" w14:paraId="29AF1A3D" w14:textId="77777777" w:rsidTr="00941235">
        <w:trPr>
          <w:jc w:val="center"/>
        </w:trPr>
        <w:tc>
          <w:tcPr>
            <w:tcW w:w="2028" w:type="dxa"/>
          </w:tcPr>
          <w:p w14:paraId="558E2A26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49F3CF24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</w:t>
            </w:r>
          </w:p>
        </w:tc>
        <w:tc>
          <w:tcPr>
            <w:tcW w:w="3034" w:type="dxa"/>
          </w:tcPr>
          <w:p w14:paraId="295E8207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Y 20</w:t>
            </w:r>
          </w:p>
        </w:tc>
      </w:tr>
      <w:tr w:rsidR="001E1E39" w:rsidRPr="00046648" w14:paraId="64571B7F" w14:textId="77777777" w:rsidTr="00941235">
        <w:trPr>
          <w:jc w:val="center"/>
        </w:trPr>
        <w:tc>
          <w:tcPr>
            <w:tcW w:w="2028" w:type="dxa"/>
          </w:tcPr>
          <w:p w14:paraId="3AD136A3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0729D58C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</w:t>
            </w:r>
          </w:p>
        </w:tc>
        <w:tc>
          <w:tcPr>
            <w:tcW w:w="3034" w:type="dxa"/>
          </w:tcPr>
          <w:p w14:paraId="6AF21687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 Y 22</w:t>
            </w:r>
          </w:p>
        </w:tc>
      </w:tr>
      <w:tr w:rsidR="001E1E39" w:rsidRPr="00046648" w14:paraId="1222C6DD" w14:textId="77777777" w:rsidTr="00941235">
        <w:trPr>
          <w:jc w:val="center"/>
        </w:trPr>
        <w:tc>
          <w:tcPr>
            <w:tcW w:w="2028" w:type="dxa"/>
          </w:tcPr>
          <w:p w14:paraId="7CC6CB0C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71688B7C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</w:t>
            </w:r>
          </w:p>
        </w:tc>
        <w:tc>
          <w:tcPr>
            <w:tcW w:w="3034" w:type="dxa"/>
          </w:tcPr>
          <w:p w14:paraId="52BC0543" w14:textId="77777777" w:rsidR="001E1E39" w:rsidRPr="00046648" w:rsidRDefault="00C11B64" w:rsidP="00AD2716">
            <w:pPr>
              <w:pStyle w:val="TableParagraph"/>
              <w:spacing w:line="360" w:lineRule="auto"/>
              <w:ind w:right="529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2 Y 22 A</w:t>
            </w:r>
          </w:p>
        </w:tc>
      </w:tr>
      <w:tr w:rsidR="001E1E39" w:rsidRPr="00046648" w14:paraId="0E964657" w14:textId="77777777" w:rsidTr="00941235">
        <w:trPr>
          <w:jc w:val="center"/>
        </w:trPr>
        <w:tc>
          <w:tcPr>
            <w:tcW w:w="2028" w:type="dxa"/>
          </w:tcPr>
          <w:p w14:paraId="5B33D8DC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14:paraId="6F13622F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</w:t>
            </w:r>
          </w:p>
        </w:tc>
        <w:tc>
          <w:tcPr>
            <w:tcW w:w="3034" w:type="dxa"/>
          </w:tcPr>
          <w:p w14:paraId="55AAA55A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2 A Y 24</w:t>
            </w:r>
          </w:p>
        </w:tc>
      </w:tr>
      <w:tr w:rsidR="001E1E39" w:rsidRPr="00046648" w14:paraId="235F5EA5" w14:textId="77777777" w:rsidTr="00941235">
        <w:trPr>
          <w:jc w:val="center"/>
        </w:trPr>
        <w:tc>
          <w:tcPr>
            <w:tcW w:w="2028" w:type="dxa"/>
            <w:tcBorders>
              <w:bottom w:val="single" w:sz="4" w:space="0" w:color="000000"/>
            </w:tcBorders>
          </w:tcPr>
          <w:p w14:paraId="36152683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bottom w:val="single" w:sz="4" w:space="0" w:color="000000"/>
            </w:tcBorders>
          </w:tcPr>
          <w:p w14:paraId="64733E30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4, 22 Y 20</w:t>
            </w: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3425A608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7 Y 15</w:t>
            </w:r>
          </w:p>
        </w:tc>
      </w:tr>
      <w:tr w:rsidR="001E1E39" w:rsidRPr="00046648" w14:paraId="56BBFCD1" w14:textId="77777777" w:rsidTr="00941235">
        <w:trPr>
          <w:jc w:val="center"/>
        </w:trPr>
        <w:tc>
          <w:tcPr>
            <w:tcW w:w="2028" w:type="dxa"/>
            <w:tcBorders>
              <w:top w:val="single" w:sz="4" w:space="0" w:color="000000"/>
              <w:bottom w:val="single" w:sz="4" w:space="0" w:color="000000"/>
            </w:tcBorders>
          </w:tcPr>
          <w:p w14:paraId="1CBE9C56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</w:tcBorders>
          </w:tcPr>
          <w:p w14:paraId="57805227" w14:textId="77777777" w:rsidR="001E1E39" w:rsidRPr="00046648" w:rsidRDefault="00C11B64" w:rsidP="00AD2716">
            <w:pPr>
              <w:pStyle w:val="TableParagraph"/>
              <w:spacing w:line="360" w:lineRule="auto"/>
              <w:ind w:right="221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A Y 18</w:t>
            </w:r>
          </w:p>
        </w:tc>
        <w:tc>
          <w:tcPr>
            <w:tcW w:w="3034" w:type="dxa"/>
            <w:tcBorders>
              <w:top w:val="single" w:sz="4" w:space="0" w:color="000000"/>
              <w:bottom w:val="single" w:sz="4" w:space="0" w:color="000000"/>
            </w:tcBorders>
          </w:tcPr>
          <w:p w14:paraId="70DC83DF" w14:textId="77777777" w:rsidR="001E1E39" w:rsidRPr="00046648" w:rsidRDefault="00C11B64" w:rsidP="00AD2716">
            <w:pPr>
              <w:pStyle w:val="TableParagraph"/>
              <w:spacing w:line="360" w:lineRule="auto"/>
              <w:ind w:right="529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7 Y 15 B</w:t>
            </w:r>
          </w:p>
        </w:tc>
      </w:tr>
      <w:tr w:rsidR="001E1E39" w:rsidRPr="00046648" w14:paraId="4525FC4F" w14:textId="77777777" w:rsidTr="00941235">
        <w:trPr>
          <w:jc w:val="center"/>
        </w:trPr>
        <w:tc>
          <w:tcPr>
            <w:tcW w:w="2028" w:type="dxa"/>
            <w:tcBorders>
              <w:top w:val="single" w:sz="4" w:space="0" w:color="000000"/>
            </w:tcBorders>
          </w:tcPr>
          <w:p w14:paraId="04DED30B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</w:tcBorders>
          </w:tcPr>
          <w:p w14:paraId="7352FCCC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 B Y 15 A</w:t>
            </w: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1B919F7" w14:textId="77777777" w:rsidR="001E1E39" w:rsidRPr="00046648" w:rsidRDefault="00C11B64" w:rsidP="00AD2716">
            <w:pPr>
              <w:pStyle w:val="TableParagraph"/>
              <w:spacing w:line="360" w:lineRule="auto"/>
              <w:ind w:right="5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 Y 18</w:t>
            </w:r>
          </w:p>
        </w:tc>
      </w:tr>
      <w:tr w:rsidR="001E1E39" w:rsidRPr="00046648" w14:paraId="01D57404" w14:textId="77777777" w:rsidTr="00941235">
        <w:trPr>
          <w:jc w:val="center"/>
        </w:trPr>
        <w:tc>
          <w:tcPr>
            <w:tcW w:w="2028" w:type="dxa"/>
          </w:tcPr>
          <w:p w14:paraId="5D4D4BE6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7965914A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7</w:t>
            </w:r>
          </w:p>
        </w:tc>
        <w:tc>
          <w:tcPr>
            <w:tcW w:w="3034" w:type="dxa"/>
          </w:tcPr>
          <w:p w14:paraId="4883C2D0" w14:textId="77777777" w:rsidR="001E1E39" w:rsidRPr="00046648" w:rsidRDefault="00C11B64" w:rsidP="00AD2716">
            <w:pPr>
              <w:pStyle w:val="TableParagraph"/>
              <w:spacing w:line="360" w:lineRule="auto"/>
              <w:ind w:right="530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4 HASTA CALLE 14</w:t>
            </w:r>
          </w:p>
        </w:tc>
      </w:tr>
      <w:tr w:rsidR="001E1E39" w:rsidRPr="00046648" w14:paraId="62365B12" w14:textId="77777777" w:rsidTr="00941235">
        <w:trPr>
          <w:jc w:val="center"/>
        </w:trPr>
        <w:tc>
          <w:tcPr>
            <w:tcW w:w="2028" w:type="dxa"/>
          </w:tcPr>
          <w:p w14:paraId="74D077BF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7C8EC05D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 23 Y 21</w:t>
            </w:r>
          </w:p>
        </w:tc>
        <w:tc>
          <w:tcPr>
            <w:tcW w:w="3034" w:type="dxa"/>
          </w:tcPr>
          <w:p w14:paraId="0B76A8CC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6 Y 24</w:t>
            </w:r>
          </w:p>
        </w:tc>
      </w:tr>
      <w:tr w:rsidR="001E1E39" w:rsidRPr="00046648" w14:paraId="5EB86E94" w14:textId="77777777" w:rsidTr="00941235">
        <w:trPr>
          <w:jc w:val="center"/>
        </w:trPr>
        <w:tc>
          <w:tcPr>
            <w:tcW w:w="2028" w:type="dxa"/>
          </w:tcPr>
          <w:p w14:paraId="5A50ADE2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642BA9F7" w14:textId="77777777" w:rsidR="001E1E39" w:rsidRPr="00046648" w:rsidRDefault="00C11B64" w:rsidP="00AD2716">
            <w:pPr>
              <w:pStyle w:val="TableParagraph"/>
              <w:spacing w:line="360" w:lineRule="auto"/>
              <w:ind w:right="2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1 A, 19 Y 17</w:t>
            </w:r>
          </w:p>
        </w:tc>
        <w:tc>
          <w:tcPr>
            <w:tcW w:w="3034" w:type="dxa"/>
          </w:tcPr>
          <w:p w14:paraId="7A245406" w14:textId="77777777" w:rsidR="001E1E39" w:rsidRPr="00046648" w:rsidRDefault="00C11B64" w:rsidP="00AD2716">
            <w:pPr>
              <w:pStyle w:val="TableParagraph"/>
              <w:spacing w:line="360" w:lineRule="auto"/>
              <w:ind w:right="5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6 Y 24</w:t>
            </w:r>
          </w:p>
        </w:tc>
      </w:tr>
      <w:tr w:rsidR="001E1E39" w:rsidRPr="00046648" w14:paraId="4B6C0392" w14:textId="77777777" w:rsidTr="00941235">
        <w:trPr>
          <w:jc w:val="center"/>
        </w:trPr>
        <w:tc>
          <w:tcPr>
            <w:tcW w:w="2028" w:type="dxa"/>
          </w:tcPr>
          <w:p w14:paraId="6476FC1B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43B27791" w14:textId="77777777" w:rsidR="001E1E39" w:rsidRPr="00046648" w:rsidRDefault="00C11B64" w:rsidP="00AD2716">
            <w:pPr>
              <w:pStyle w:val="TableParagraph"/>
              <w:spacing w:line="360" w:lineRule="auto"/>
              <w:ind w:right="2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 Y 13</w:t>
            </w:r>
          </w:p>
        </w:tc>
        <w:tc>
          <w:tcPr>
            <w:tcW w:w="3034" w:type="dxa"/>
          </w:tcPr>
          <w:p w14:paraId="30A1D4C3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6 Y 24</w:t>
            </w:r>
          </w:p>
        </w:tc>
      </w:tr>
      <w:tr w:rsidR="001E1E39" w:rsidRPr="00046648" w14:paraId="133C4DA9" w14:textId="77777777" w:rsidTr="00941235">
        <w:trPr>
          <w:jc w:val="center"/>
        </w:trPr>
        <w:tc>
          <w:tcPr>
            <w:tcW w:w="2028" w:type="dxa"/>
          </w:tcPr>
          <w:p w14:paraId="09D1E3DD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541F575F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4, 22, 20, 18 Y 16</w:t>
            </w:r>
          </w:p>
        </w:tc>
        <w:tc>
          <w:tcPr>
            <w:tcW w:w="3034" w:type="dxa"/>
          </w:tcPr>
          <w:p w14:paraId="5167B94B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7 Y 25</w:t>
            </w:r>
          </w:p>
        </w:tc>
      </w:tr>
      <w:tr w:rsidR="001E1E39" w:rsidRPr="00046648" w14:paraId="401CF168" w14:textId="77777777" w:rsidTr="00941235">
        <w:trPr>
          <w:jc w:val="center"/>
        </w:trPr>
        <w:tc>
          <w:tcPr>
            <w:tcW w:w="2028" w:type="dxa"/>
          </w:tcPr>
          <w:p w14:paraId="0B7C16F4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328937DA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6, 22, 20 Y 18</w:t>
            </w:r>
          </w:p>
        </w:tc>
        <w:tc>
          <w:tcPr>
            <w:tcW w:w="3034" w:type="dxa"/>
          </w:tcPr>
          <w:p w14:paraId="55307C49" w14:textId="77777777" w:rsidR="001E1E39" w:rsidRPr="00046648" w:rsidRDefault="00C11B64" w:rsidP="00AD2716">
            <w:pPr>
              <w:pStyle w:val="TableParagraph"/>
              <w:spacing w:line="360" w:lineRule="auto"/>
              <w:ind w:right="52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 Y 13</w:t>
            </w:r>
          </w:p>
        </w:tc>
      </w:tr>
      <w:tr w:rsidR="001E1E39" w:rsidRPr="00046648" w14:paraId="046E0805" w14:textId="77777777" w:rsidTr="00941235">
        <w:trPr>
          <w:jc w:val="center"/>
        </w:trPr>
        <w:tc>
          <w:tcPr>
            <w:tcW w:w="2028" w:type="dxa"/>
          </w:tcPr>
          <w:p w14:paraId="31660A69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32AA19A4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7</w:t>
            </w:r>
          </w:p>
        </w:tc>
        <w:tc>
          <w:tcPr>
            <w:tcW w:w="3034" w:type="dxa"/>
          </w:tcPr>
          <w:p w14:paraId="42A66499" w14:textId="77777777" w:rsidR="001E1E39" w:rsidRPr="00046648" w:rsidRDefault="00C11B64" w:rsidP="00AD2716">
            <w:pPr>
              <w:pStyle w:val="TableParagraph"/>
              <w:spacing w:line="360" w:lineRule="auto"/>
              <w:ind w:right="530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HASTA CALLE 10</w:t>
            </w:r>
          </w:p>
        </w:tc>
      </w:tr>
      <w:tr w:rsidR="001E1E39" w:rsidRPr="00046648" w14:paraId="1A07414D" w14:textId="77777777" w:rsidTr="00941235">
        <w:trPr>
          <w:jc w:val="center"/>
        </w:trPr>
        <w:tc>
          <w:tcPr>
            <w:tcW w:w="2028" w:type="dxa"/>
          </w:tcPr>
          <w:p w14:paraId="0C365168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1ADDAEFE" w14:textId="77777777" w:rsidR="001E1E39" w:rsidRPr="00046648" w:rsidRDefault="00C11B64" w:rsidP="00AD2716">
            <w:pPr>
              <w:pStyle w:val="TableParagraph"/>
              <w:spacing w:line="360" w:lineRule="auto"/>
              <w:ind w:right="2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3, 15 A Y 15 B</w:t>
            </w:r>
          </w:p>
        </w:tc>
        <w:tc>
          <w:tcPr>
            <w:tcW w:w="3034" w:type="dxa"/>
          </w:tcPr>
          <w:p w14:paraId="458F0031" w14:textId="77777777" w:rsidR="001E1E39" w:rsidRPr="00046648" w:rsidRDefault="00C11B64" w:rsidP="00AD2716">
            <w:pPr>
              <w:pStyle w:val="TableParagraph"/>
              <w:spacing w:line="360" w:lineRule="auto"/>
              <w:ind w:right="5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, 16 Y 17</w:t>
            </w:r>
          </w:p>
        </w:tc>
      </w:tr>
      <w:tr w:rsidR="001E1E39" w:rsidRPr="00046648" w14:paraId="14FCA5B6" w14:textId="77777777" w:rsidTr="00941235">
        <w:trPr>
          <w:jc w:val="center"/>
        </w:trPr>
        <w:tc>
          <w:tcPr>
            <w:tcW w:w="2028" w:type="dxa"/>
          </w:tcPr>
          <w:p w14:paraId="2360F739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59F90DC9" w14:textId="77777777" w:rsidR="001E1E39" w:rsidRPr="00046648" w:rsidRDefault="00C11B64" w:rsidP="00AD2716">
            <w:pPr>
              <w:pStyle w:val="TableParagraph"/>
              <w:spacing w:line="360" w:lineRule="auto"/>
              <w:ind w:right="2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7 B</w:t>
            </w:r>
          </w:p>
        </w:tc>
        <w:tc>
          <w:tcPr>
            <w:tcW w:w="3034" w:type="dxa"/>
          </w:tcPr>
          <w:p w14:paraId="4292CE2E" w14:textId="77777777" w:rsidR="001E1E39" w:rsidRPr="00046648" w:rsidRDefault="00C11B64" w:rsidP="00AD2716">
            <w:pPr>
              <w:pStyle w:val="TableParagraph"/>
              <w:spacing w:line="360" w:lineRule="auto"/>
              <w:ind w:right="5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Y 16</w:t>
            </w:r>
          </w:p>
        </w:tc>
      </w:tr>
      <w:tr w:rsidR="001E1E39" w:rsidRPr="00046648" w14:paraId="604EF84F" w14:textId="77777777" w:rsidTr="00941235">
        <w:trPr>
          <w:jc w:val="center"/>
        </w:trPr>
        <w:tc>
          <w:tcPr>
            <w:tcW w:w="2028" w:type="dxa"/>
          </w:tcPr>
          <w:p w14:paraId="3B6DF948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0501018C" w14:textId="77777777" w:rsidR="001E1E39" w:rsidRPr="00046648" w:rsidRDefault="00C11B64" w:rsidP="00AD2716">
            <w:pPr>
              <w:pStyle w:val="TableParagraph"/>
              <w:spacing w:line="360" w:lineRule="auto"/>
              <w:ind w:right="22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9, 21, 23</w:t>
            </w:r>
          </w:p>
        </w:tc>
        <w:tc>
          <w:tcPr>
            <w:tcW w:w="3034" w:type="dxa"/>
          </w:tcPr>
          <w:p w14:paraId="12A508CA" w14:textId="77777777" w:rsidR="001E1E39" w:rsidRPr="00046648" w:rsidRDefault="00C11B64" w:rsidP="00AD2716">
            <w:pPr>
              <w:pStyle w:val="TableParagraph"/>
              <w:spacing w:line="360" w:lineRule="auto"/>
              <w:ind w:right="530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HASTA CALLE 14</w:t>
            </w:r>
          </w:p>
        </w:tc>
      </w:tr>
      <w:tr w:rsidR="001E1E39" w:rsidRPr="00046648" w14:paraId="4159B8CE" w14:textId="77777777" w:rsidTr="00941235">
        <w:trPr>
          <w:jc w:val="center"/>
        </w:trPr>
        <w:tc>
          <w:tcPr>
            <w:tcW w:w="2028" w:type="dxa"/>
          </w:tcPr>
          <w:p w14:paraId="5098E11D" w14:textId="77777777" w:rsidR="001E1E39" w:rsidRPr="00046648" w:rsidRDefault="00C11B64" w:rsidP="00AD271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14:paraId="1400FD64" w14:textId="77777777" w:rsidR="001E1E39" w:rsidRPr="00046648" w:rsidRDefault="00C11B64" w:rsidP="00AD2716">
            <w:pPr>
              <w:pStyle w:val="TableParagraph"/>
              <w:spacing w:line="360" w:lineRule="auto"/>
              <w:ind w:right="223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 Y 27</w:t>
            </w:r>
          </w:p>
        </w:tc>
        <w:tc>
          <w:tcPr>
            <w:tcW w:w="3034" w:type="dxa"/>
          </w:tcPr>
          <w:p w14:paraId="05058F5E" w14:textId="77777777" w:rsidR="001E1E39" w:rsidRPr="00046648" w:rsidRDefault="00C11B64" w:rsidP="00AD2716">
            <w:pPr>
              <w:pStyle w:val="TableParagraph"/>
              <w:spacing w:line="360" w:lineRule="auto"/>
              <w:ind w:right="530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 HASTA CALLE 14</w:t>
            </w:r>
          </w:p>
        </w:tc>
      </w:tr>
    </w:tbl>
    <w:p w14:paraId="2A137E65" w14:textId="77777777" w:rsidR="001E1E39" w:rsidRPr="00046648" w:rsidRDefault="001E1E39" w:rsidP="00AD2716">
      <w:pPr>
        <w:pStyle w:val="Textoindependiente"/>
        <w:spacing w:line="360" w:lineRule="auto"/>
      </w:pPr>
    </w:p>
    <w:p w14:paraId="48E4AE13" w14:textId="4082ADB4" w:rsidR="001E1E39" w:rsidRPr="00046648" w:rsidRDefault="00C11B64" w:rsidP="00897E6D">
      <w:pPr>
        <w:pStyle w:val="Textoindependiente"/>
        <w:spacing w:line="360" w:lineRule="auto"/>
        <w:ind w:right="118" w:firstLine="720"/>
        <w:jc w:val="both"/>
      </w:pPr>
      <w:r w:rsidRPr="00046648">
        <w:t xml:space="preserve">El cuadro 3 </w:t>
      </w:r>
      <w:r w:rsidR="005726DE" w:rsidRPr="00046648">
        <w:t xml:space="preserve">estará </w:t>
      </w:r>
      <w:r w:rsidR="006556E7" w:rsidRPr="00046648">
        <w:t xml:space="preserve">constituido </w:t>
      </w:r>
      <w:r w:rsidR="00941235" w:rsidRPr="00046648">
        <w:t xml:space="preserve">por las </w:t>
      </w:r>
      <w:r w:rsidRPr="00046648">
        <w:t>calles</w:t>
      </w:r>
      <w:r w:rsidR="00941235" w:rsidRPr="00046648">
        <w:t xml:space="preserve"> no contempladas entre las </w:t>
      </w:r>
      <w:r w:rsidRPr="00046648">
        <w:t>mencionadas anteriormente.</w:t>
      </w:r>
    </w:p>
    <w:p w14:paraId="49F9B703" w14:textId="77777777" w:rsidR="005726DE" w:rsidRPr="00046648" w:rsidRDefault="005726DE" w:rsidP="00AD2716">
      <w:pPr>
        <w:pStyle w:val="Textoindependiente"/>
        <w:spacing w:line="360" w:lineRule="auto"/>
        <w:ind w:right="450"/>
        <w:jc w:val="center"/>
      </w:pPr>
    </w:p>
    <w:p w14:paraId="2770C582" w14:textId="2B49D193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Sección Segunda</w:t>
      </w:r>
    </w:p>
    <w:p w14:paraId="2C55C0E7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l Impuesto Sobre Adquisición de Inmuebles</w:t>
      </w:r>
    </w:p>
    <w:p w14:paraId="704E9F1D" w14:textId="77777777" w:rsidR="00941235" w:rsidRPr="00046648" w:rsidRDefault="00941235" w:rsidP="00AD2716">
      <w:pPr>
        <w:pStyle w:val="Textoindependiente"/>
        <w:spacing w:line="360" w:lineRule="auto"/>
        <w:ind w:right="453"/>
        <w:jc w:val="center"/>
      </w:pPr>
    </w:p>
    <w:p w14:paraId="57BF9D6F" w14:textId="4D39D757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046648">
        <w:rPr>
          <w:b/>
        </w:rPr>
        <w:t>Artículo 5.-</w:t>
      </w:r>
      <w:r w:rsidRPr="00046648">
        <w:t xml:space="preserve"> El Impuesto sobre Adquisición de Inmuebles se calculará aplicando a la base señalada</w:t>
      </w:r>
      <w:r w:rsidR="00941235" w:rsidRPr="00046648">
        <w:t xml:space="preserve"> </w:t>
      </w:r>
      <w:r w:rsidRPr="00046648">
        <w:t>en la Ley de Hacienda del Municipio de Maxcanú, Yucatán, la tasa del</w:t>
      </w:r>
      <w:r w:rsidRPr="00046648">
        <w:rPr>
          <w:spacing w:val="-29"/>
        </w:rPr>
        <w:t xml:space="preserve"> </w:t>
      </w:r>
      <w:r w:rsidRPr="00046648">
        <w:t>2.5%.</w:t>
      </w:r>
    </w:p>
    <w:p w14:paraId="6D07926C" w14:textId="77777777" w:rsidR="001E1E39" w:rsidRPr="00046648" w:rsidRDefault="001E1E39" w:rsidP="00AD2716">
      <w:pPr>
        <w:pStyle w:val="Textoindependiente"/>
        <w:spacing w:line="360" w:lineRule="auto"/>
      </w:pPr>
    </w:p>
    <w:p w14:paraId="5689370A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Tercera</w:t>
      </w:r>
    </w:p>
    <w:p w14:paraId="69115392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Impuesto sobre Diversiones y Espectáculos Públicos</w:t>
      </w:r>
    </w:p>
    <w:p w14:paraId="57C73E30" w14:textId="77777777" w:rsidR="001E1E39" w:rsidRPr="00046648" w:rsidRDefault="001E1E39" w:rsidP="00AD2716">
      <w:pPr>
        <w:pStyle w:val="Textoindependiente"/>
        <w:spacing w:line="360" w:lineRule="auto"/>
      </w:pPr>
    </w:p>
    <w:p w14:paraId="11A9A789" w14:textId="77777777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6.-</w:t>
      </w:r>
      <w:r w:rsidRPr="00046648">
        <w:t xml:space="preserve"> El Impuesto sobre Diversiones y Espectáculos Públicos que se enumeran, se calculará aplicando a las bases establecidas la Ley de Hacienda del Municipio de Maxcanú, Yucatán, las siguientes tasas:</w:t>
      </w:r>
    </w:p>
    <w:p w14:paraId="0461D60F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678"/>
      </w:tblGrid>
      <w:tr w:rsidR="001E1E39" w:rsidRPr="00046648" w14:paraId="3E77A42D" w14:textId="77777777" w:rsidTr="00941235">
        <w:trPr>
          <w:jc w:val="center"/>
        </w:trPr>
        <w:tc>
          <w:tcPr>
            <w:tcW w:w="4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BB06" w14:textId="604A9CBF" w:rsidR="001E1E39" w:rsidRPr="00897E6D" w:rsidRDefault="00EE25B2" w:rsidP="00AD2716">
            <w:pPr>
              <w:pStyle w:val="TableParagraph"/>
              <w:spacing w:line="360" w:lineRule="auto"/>
              <w:ind w:right="1816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</w:tcBorders>
          </w:tcPr>
          <w:p w14:paraId="1BEBC1D4" w14:textId="77777777" w:rsidR="001E1E39" w:rsidRPr="00897E6D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UOTA FIJA</w:t>
            </w:r>
          </w:p>
        </w:tc>
      </w:tr>
      <w:tr w:rsidR="001E1E39" w:rsidRPr="00046648" w14:paraId="2094FECE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23B1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.-</w:t>
            </w:r>
            <w:r w:rsidRPr="00046648">
              <w:rPr>
                <w:sz w:val="20"/>
                <w:szCs w:val="20"/>
              </w:rPr>
              <w:t xml:space="preserve"> Bailes populare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</w:tcBorders>
          </w:tcPr>
          <w:p w14:paraId="18020560" w14:textId="77777777" w:rsidR="001E1E39" w:rsidRPr="00046648" w:rsidRDefault="00C11B64" w:rsidP="00AD2716">
            <w:pPr>
              <w:pStyle w:val="TableParagraph"/>
              <w:spacing w:line="360" w:lineRule="auto"/>
              <w:ind w:right="191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3D501FD3" w14:textId="77777777" w:rsidTr="00941235">
        <w:trPr>
          <w:jc w:val="center"/>
        </w:trPr>
        <w:tc>
          <w:tcPr>
            <w:tcW w:w="4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F0E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.-</w:t>
            </w:r>
            <w:r w:rsidRPr="00046648">
              <w:rPr>
                <w:sz w:val="20"/>
                <w:szCs w:val="20"/>
              </w:rPr>
              <w:t xml:space="preserve"> Bailes internacionales</w:t>
            </w:r>
          </w:p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</w:tcBorders>
          </w:tcPr>
          <w:p w14:paraId="0BC91C52" w14:textId="77777777" w:rsidR="001E1E39" w:rsidRPr="00046648" w:rsidRDefault="00C11B64" w:rsidP="00AD2716">
            <w:pPr>
              <w:pStyle w:val="TableParagraph"/>
              <w:spacing w:line="360" w:lineRule="auto"/>
              <w:ind w:right="187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3C77B061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B7AC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 xml:space="preserve"> Luz y sonid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0090A" w14:textId="77777777" w:rsidR="001E1E39" w:rsidRPr="00046648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32D89035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5ADE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V.-</w:t>
            </w:r>
            <w:r w:rsidRPr="00046648">
              <w:rPr>
                <w:sz w:val="20"/>
                <w:szCs w:val="20"/>
              </w:rPr>
              <w:t xml:space="preserve"> Circo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8EA7D" w14:textId="77777777" w:rsidR="001E1E39" w:rsidRPr="00046648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7E4CBCC9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21101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.-</w:t>
            </w:r>
            <w:r w:rsidRPr="00046648">
              <w:rPr>
                <w:sz w:val="20"/>
                <w:szCs w:val="20"/>
              </w:rPr>
              <w:t xml:space="preserve"> Carreras de caballos y peleas de gallo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472AC67" w14:textId="77777777" w:rsidR="001E1E39" w:rsidRPr="00046648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00821EDA" w14:textId="77777777" w:rsidTr="00941235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0F37543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.-</w:t>
            </w:r>
            <w:r w:rsidRPr="00046648">
              <w:rPr>
                <w:sz w:val="20"/>
                <w:szCs w:val="20"/>
              </w:rPr>
              <w:t xml:space="preserve"> Juegos mecánicos grande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6" w:space="0" w:color="000000"/>
            </w:tcBorders>
          </w:tcPr>
          <w:p w14:paraId="76E66A1F" w14:textId="77777777" w:rsidR="001E1E39" w:rsidRPr="00046648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2759FD1C" w14:textId="77777777" w:rsidTr="00941235">
        <w:trPr>
          <w:jc w:val="center"/>
        </w:trPr>
        <w:tc>
          <w:tcPr>
            <w:tcW w:w="4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40C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.-</w:t>
            </w:r>
            <w:r w:rsidRPr="00046648">
              <w:rPr>
                <w:sz w:val="20"/>
                <w:szCs w:val="20"/>
              </w:rPr>
              <w:t xml:space="preserve"> Juegos mecánicos (1 a 5)</w:t>
            </w:r>
          </w:p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</w:tcBorders>
          </w:tcPr>
          <w:p w14:paraId="0E4FD2E3" w14:textId="77777777" w:rsidR="001E1E39" w:rsidRPr="00046648" w:rsidRDefault="00C11B64" w:rsidP="00AD2716">
            <w:pPr>
              <w:pStyle w:val="TableParagraph"/>
              <w:spacing w:line="360" w:lineRule="auto"/>
              <w:ind w:right="189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3D5C5844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E490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I.-</w:t>
            </w:r>
            <w:r w:rsidRPr="00046648">
              <w:rPr>
                <w:sz w:val="20"/>
                <w:szCs w:val="20"/>
              </w:rPr>
              <w:t xml:space="preserve"> Trenecit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05227" w14:textId="77777777" w:rsidR="001E1E39" w:rsidRPr="00046648" w:rsidRDefault="00C11B64" w:rsidP="00AD2716">
            <w:pPr>
              <w:pStyle w:val="TableParagraph"/>
              <w:spacing w:line="360" w:lineRule="auto"/>
              <w:ind w:right="19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  <w:tr w:rsidR="001E1E39" w:rsidRPr="00046648" w14:paraId="7251C6EB" w14:textId="77777777" w:rsidTr="00941235">
        <w:trPr>
          <w:jc w:val="center"/>
        </w:trPr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081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X.-</w:t>
            </w:r>
            <w:r w:rsidRPr="00046648">
              <w:rPr>
                <w:sz w:val="20"/>
                <w:szCs w:val="20"/>
              </w:rPr>
              <w:t xml:space="preserve"> Carritos y Motocicleta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A1699" w14:textId="77777777" w:rsidR="001E1E39" w:rsidRPr="00046648" w:rsidRDefault="00C11B64" w:rsidP="00AD2716">
            <w:pPr>
              <w:pStyle w:val="TableParagraph"/>
              <w:spacing w:line="360" w:lineRule="auto"/>
              <w:ind w:right="191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%</w:t>
            </w:r>
          </w:p>
        </w:tc>
      </w:tr>
    </w:tbl>
    <w:p w14:paraId="46490F52" w14:textId="77777777" w:rsidR="001E1E39" w:rsidRPr="00046648" w:rsidRDefault="001E1E39" w:rsidP="00AD2716">
      <w:pPr>
        <w:pStyle w:val="Textoindependiente"/>
        <w:spacing w:line="360" w:lineRule="auto"/>
      </w:pPr>
    </w:p>
    <w:p w14:paraId="7BDD90A1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No causarán impuesto los eventos culturales.</w:t>
      </w:r>
    </w:p>
    <w:p w14:paraId="0F7ADF54" w14:textId="77777777" w:rsidR="00941235" w:rsidRPr="00046648" w:rsidRDefault="00941235" w:rsidP="00AD2716">
      <w:pPr>
        <w:pStyle w:val="Textoindependiente"/>
        <w:spacing w:line="360" w:lineRule="auto"/>
        <w:ind w:right="114"/>
        <w:jc w:val="both"/>
      </w:pPr>
    </w:p>
    <w:p w14:paraId="4022972E" w14:textId="57CC4E85" w:rsidR="001E1E39" w:rsidRPr="00897E6D" w:rsidRDefault="00C11B64" w:rsidP="00897E6D">
      <w:pPr>
        <w:pStyle w:val="Textoindependiente"/>
        <w:spacing w:line="360" w:lineRule="auto"/>
        <w:ind w:right="114" w:firstLine="720"/>
        <w:jc w:val="both"/>
      </w:pPr>
      <w:r w:rsidRPr="00897E6D">
        <w:t xml:space="preserve">Para la autorización y pago respectivo tratándose </w:t>
      </w:r>
      <w:r w:rsidR="005726DE" w:rsidRPr="00897E6D">
        <w:t>de carreras</w:t>
      </w:r>
      <w:r w:rsidR="00941235" w:rsidRPr="00897E6D">
        <w:t xml:space="preserve"> de caballos y peleas de </w:t>
      </w:r>
      <w:r w:rsidRPr="00897E6D">
        <w:t>gallos, el contri</w:t>
      </w:r>
      <w:r w:rsidR="00941235" w:rsidRPr="00897E6D">
        <w:t>buyente deberá acreditar el permiso de la autoridad estatal o</w:t>
      </w:r>
      <w:r w:rsidRPr="00897E6D">
        <w:t xml:space="preserve"> federal correspondiente.</w:t>
      </w:r>
    </w:p>
    <w:p w14:paraId="0A0EA458" w14:textId="77777777" w:rsidR="001E1E39" w:rsidRPr="00046648" w:rsidRDefault="001E1E39" w:rsidP="00AD2716">
      <w:pPr>
        <w:pStyle w:val="Textoindependiente"/>
        <w:spacing w:line="360" w:lineRule="auto"/>
      </w:pPr>
    </w:p>
    <w:p w14:paraId="6EC37545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III</w:t>
      </w:r>
    </w:p>
    <w:p w14:paraId="5B76C5D6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Derechos</w:t>
      </w:r>
    </w:p>
    <w:p w14:paraId="769080A0" w14:textId="77777777" w:rsidR="001E1E39" w:rsidRPr="00046648" w:rsidRDefault="001E1E39" w:rsidP="00897E6D">
      <w:pPr>
        <w:pStyle w:val="Textoindependiente"/>
        <w:rPr>
          <w:b/>
        </w:rPr>
      </w:pPr>
    </w:p>
    <w:p w14:paraId="20A36AD2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Primera</w:t>
      </w:r>
    </w:p>
    <w:p w14:paraId="3845B4F5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Servicios de Licencias y Permisos</w:t>
      </w:r>
    </w:p>
    <w:p w14:paraId="653BFD75" w14:textId="77777777" w:rsidR="001E1E39" w:rsidRPr="00046648" w:rsidRDefault="001E1E39" w:rsidP="00897E6D">
      <w:pPr>
        <w:pStyle w:val="Textoindependiente"/>
      </w:pPr>
    </w:p>
    <w:p w14:paraId="49776545" w14:textId="7028D2AA" w:rsidR="001E1E39" w:rsidRPr="00046648" w:rsidRDefault="00C11B64" w:rsidP="00AD2716">
      <w:pPr>
        <w:pStyle w:val="Textoindependiente"/>
        <w:spacing w:line="360" w:lineRule="auto"/>
        <w:ind w:right="114"/>
        <w:jc w:val="both"/>
      </w:pPr>
      <w:r w:rsidRPr="00046648">
        <w:rPr>
          <w:b/>
        </w:rPr>
        <w:t>Artículo 7.-</w:t>
      </w:r>
      <w:r w:rsidRPr="00046648">
        <w:t xml:space="preserve"> El cobro de derechos por </w:t>
      </w:r>
      <w:r w:rsidR="005726DE" w:rsidRPr="00046648">
        <w:t xml:space="preserve">el </w:t>
      </w:r>
      <w:r w:rsidR="006556E7" w:rsidRPr="00046648">
        <w:t xml:space="preserve">otorgamiento </w:t>
      </w:r>
      <w:r w:rsidR="00941235" w:rsidRPr="00046648">
        <w:t xml:space="preserve">de licencias o </w:t>
      </w:r>
      <w:r w:rsidRPr="00046648">
        <w:t>per</w:t>
      </w:r>
      <w:r w:rsidR="00941235" w:rsidRPr="00046648">
        <w:t xml:space="preserve">misos para el </w:t>
      </w:r>
      <w:r w:rsidRPr="00046648">
        <w:t>funcionamiento de establecimientos o locales, cuyos giros sean la venta de bebidas alcohólicas, se realizará con base en las siguientes</w:t>
      </w:r>
      <w:r w:rsidRPr="00046648">
        <w:rPr>
          <w:spacing w:val="-15"/>
        </w:rPr>
        <w:t xml:space="preserve"> </w:t>
      </w:r>
      <w:r w:rsidRPr="00046648">
        <w:t>tarifas:</w:t>
      </w:r>
    </w:p>
    <w:p w14:paraId="0474D3E6" w14:textId="77777777" w:rsidR="001E1E39" w:rsidRPr="00046648" w:rsidRDefault="001E1E39" w:rsidP="00AD2716">
      <w:pPr>
        <w:pStyle w:val="Textoindependiente"/>
        <w:spacing w:line="360" w:lineRule="auto"/>
      </w:pPr>
    </w:p>
    <w:p w14:paraId="10F1CB24" w14:textId="1310F31B" w:rsidR="001E1E39" w:rsidRPr="00046648" w:rsidRDefault="00C11B64" w:rsidP="00897E6D">
      <w:pPr>
        <w:pStyle w:val="Textoindependiente"/>
        <w:spacing w:line="360" w:lineRule="auto"/>
        <w:ind w:right="117" w:firstLine="720"/>
        <w:jc w:val="both"/>
      </w:pPr>
      <w:r w:rsidRPr="00046648">
        <w:t xml:space="preserve">Para el otorgamiento de licencias </w:t>
      </w:r>
      <w:r w:rsidR="006556E7" w:rsidRPr="00046648">
        <w:t xml:space="preserve">para </w:t>
      </w:r>
      <w:r w:rsidR="00941235" w:rsidRPr="00046648">
        <w:t xml:space="preserve">el funcionamiento de establecimientos con giros </w:t>
      </w:r>
      <w:r w:rsidRPr="00046648">
        <w:t>relacionados con la</w:t>
      </w:r>
      <w:r w:rsidR="00941235" w:rsidRPr="00046648">
        <w:t xml:space="preserve"> venta de bebidas alcohólicas, </w:t>
      </w:r>
      <w:r w:rsidRPr="00046648">
        <w:t>se cobrará una c</w:t>
      </w:r>
      <w:r w:rsidR="00941235" w:rsidRPr="00046648">
        <w:t>uota de acuerdo a la siguiente</w:t>
      </w:r>
      <w:r w:rsidRPr="00046648">
        <w:t xml:space="preserve"> tarifa:</w:t>
      </w:r>
    </w:p>
    <w:p w14:paraId="270ADA7A" w14:textId="77777777" w:rsidR="001E1E39" w:rsidRPr="00046648" w:rsidRDefault="001E1E39" w:rsidP="00897E6D">
      <w:pPr>
        <w:pStyle w:val="Textoindependiente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29"/>
      </w:tblGrid>
      <w:tr w:rsidR="001E1E39" w:rsidRPr="00046648" w14:paraId="64749948" w14:textId="77777777" w:rsidTr="00941235">
        <w:trPr>
          <w:trHeight w:val="340"/>
          <w:jc w:val="center"/>
        </w:trPr>
        <w:tc>
          <w:tcPr>
            <w:tcW w:w="5699" w:type="dxa"/>
            <w:tcBorders>
              <w:right w:val="single" w:sz="4" w:space="0" w:color="000000"/>
            </w:tcBorders>
          </w:tcPr>
          <w:p w14:paraId="666C4F36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.-</w:t>
            </w:r>
            <w:r w:rsidRPr="00046648">
              <w:rPr>
                <w:sz w:val="20"/>
                <w:szCs w:val="20"/>
              </w:rPr>
              <w:t xml:space="preserve"> Vinatería o licorería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8" w:space="0" w:color="000000"/>
            </w:tcBorders>
          </w:tcPr>
          <w:p w14:paraId="6427C31A" w14:textId="0F88E66B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E1A40" w:rsidRPr="00046648">
              <w:rPr>
                <w:sz w:val="20"/>
                <w:szCs w:val="20"/>
              </w:rPr>
              <w:t>30</w:t>
            </w:r>
            <w:r w:rsidRPr="00046648">
              <w:rPr>
                <w:sz w:val="20"/>
                <w:szCs w:val="20"/>
              </w:rPr>
              <w:t>,000.00</w:t>
            </w:r>
          </w:p>
        </w:tc>
      </w:tr>
      <w:tr w:rsidR="001E1E39" w:rsidRPr="00046648" w14:paraId="2FF4BB23" w14:textId="77777777" w:rsidTr="00941235">
        <w:trPr>
          <w:trHeight w:val="340"/>
          <w:jc w:val="center"/>
        </w:trPr>
        <w:tc>
          <w:tcPr>
            <w:tcW w:w="5699" w:type="dxa"/>
            <w:tcBorders>
              <w:right w:val="single" w:sz="4" w:space="0" w:color="000000"/>
            </w:tcBorders>
          </w:tcPr>
          <w:p w14:paraId="68293B0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.-</w:t>
            </w:r>
            <w:r w:rsidRPr="00046648">
              <w:rPr>
                <w:sz w:val="20"/>
                <w:szCs w:val="20"/>
              </w:rPr>
              <w:t xml:space="preserve"> Expendio de cerveza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8" w:space="0" w:color="000000"/>
            </w:tcBorders>
          </w:tcPr>
          <w:p w14:paraId="10C9FCD2" w14:textId="72503A94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E1A40" w:rsidRPr="00046648">
              <w:rPr>
                <w:sz w:val="20"/>
                <w:szCs w:val="20"/>
              </w:rPr>
              <w:t>30</w:t>
            </w:r>
            <w:r w:rsidRPr="00046648">
              <w:rPr>
                <w:sz w:val="20"/>
                <w:szCs w:val="20"/>
              </w:rPr>
              <w:t>,000.00</w:t>
            </w:r>
          </w:p>
        </w:tc>
      </w:tr>
      <w:tr w:rsidR="001E1E39" w:rsidRPr="00046648" w14:paraId="307C0B8E" w14:textId="77777777" w:rsidTr="00941235">
        <w:trPr>
          <w:trHeight w:val="340"/>
          <w:jc w:val="center"/>
        </w:trPr>
        <w:tc>
          <w:tcPr>
            <w:tcW w:w="5699" w:type="dxa"/>
            <w:tcBorders>
              <w:right w:val="single" w:sz="4" w:space="0" w:color="000000"/>
            </w:tcBorders>
          </w:tcPr>
          <w:p w14:paraId="5ABC060E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 xml:space="preserve"> Supermercados o minisúper con venta de cerveza y licores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8" w:space="0" w:color="000000"/>
            </w:tcBorders>
          </w:tcPr>
          <w:p w14:paraId="7A4126D7" w14:textId="7777777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50,000.00</w:t>
            </w:r>
          </w:p>
        </w:tc>
      </w:tr>
    </w:tbl>
    <w:p w14:paraId="0018F2F7" w14:textId="77777777" w:rsidR="001E1E39" w:rsidRPr="00046648" w:rsidRDefault="001E1E39" w:rsidP="00AD2716">
      <w:pPr>
        <w:pStyle w:val="Textoindependiente"/>
        <w:spacing w:line="360" w:lineRule="auto"/>
      </w:pPr>
    </w:p>
    <w:p w14:paraId="69ED1BA8" w14:textId="77777777" w:rsidR="001E1E39" w:rsidRPr="00046648" w:rsidRDefault="00C11B64" w:rsidP="00AD2716">
      <w:pPr>
        <w:pStyle w:val="Textoindependiente"/>
        <w:spacing w:line="360" w:lineRule="auto"/>
        <w:ind w:right="114"/>
        <w:jc w:val="both"/>
      </w:pPr>
      <w:r w:rsidRPr="00046648">
        <w:rPr>
          <w:b/>
        </w:rPr>
        <w:t>Artículo 8.-</w:t>
      </w:r>
      <w:r w:rsidRPr="00046648">
        <w:t xml:space="preserve"> Al cobro de derechos por el otorgamiento de licencias o permisos eventuales para el funcionamiento de establecimientos o locales, cuyos giros sean la venta de bebidas alcohólicas, se aplicará la cuota de: $ 1,200.00.</w:t>
      </w:r>
    </w:p>
    <w:p w14:paraId="484AF484" w14:textId="77777777" w:rsidR="001E1E39" w:rsidRPr="00046648" w:rsidRDefault="001E1E39" w:rsidP="00AD2716">
      <w:pPr>
        <w:pStyle w:val="Textoindependiente"/>
        <w:spacing w:line="360" w:lineRule="auto"/>
      </w:pPr>
    </w:p>
    <w:p w14:paraId="7E9348C9" w14:textId="576A3649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046648">
        <w:rPr>
          <w:b/>
        </w:rPr>
        <w:t>Artículo 9.-</w:t>
      </w:r>
      <w:r w:rsidRPr="00046648">
        <w:t xml:space="preserve"> Para la autorización de </w:t>
      </w:r>
      <w:r w:rsidR="006556E7" w:rsidRPr="00046648">
        <w:t>funcionamiento en</w:t>
      </w:r>
      <w:r w:rsidR="00FD7592" w:rsidRPr="00046648">
        <w:t xml:space="preserve"> horario </w:t>
      </w:r>
      <w:r w:rsidR="00941235" w:rsidRPr="00046648">
        <w:t>extraordinario de</w:t>
      </w:r>
      <w:r w:rsidRPr="00046648">
        <w:t xml:space="preserve"> giros relacionados con la venta de bebidas alcohólicas se aplicará por cada hora la siguiente</w:t>
      </w:r>
      <w:r w:rsidRPr="00046648">
        <w:rPr>
          <w:spacing w:val="-34"/>
        </w:rPr>
        <w:t xml:space="preserve"> </w:t>
      </w:r>
      <w:r w:rsidRPr="00046648">
        <w:t>tarifa:</w:t>
      </w:r>
    </w:p>
    <w:p w14:paraId="735C493E" w14:textId="77777777" w:rsidR="001E1E39" w:rsidRPr="00046648" w:rsidRDefault="001E1E39" w:rsidP="00897E6D">
      <w:pPr>
        <w:pStyle w:val="Textoindependiente"/>
      </w:pPr>
    </w:p>
    <w:p w14:paraId="3672C40A" w14:textId="77777777" w:rsidR="001E1E39" w:rsidRPr="00046648" w:rsidRDefault="00C11B64" w:rsidP="00AD2716">
      <w:pPr>
        <w:pStyle w:val="Textoindependiente"/>
        <w:tabs>
          <w:tab w:val="left" w:pos="5280"/>
        </w:tabs>
        <w:spacing w:line="360" w:lineRule="auto"/>
      </w:pPr>
      <w:r w:rsidRPr="002E03C5">
        <w:rPr>
          <w:b/>
        </w:rPr>
        <w:t>I.-</w:t>
      </w:r>
      <w:r w:rsidRPr="00046648">
        <w:rPr>
          <w:spacing w:val="51"/>
        </w:rPr>
        <w:t xml:space="preserve"> </w:t>
      </w:r>
      <w:r w:rsidRPr="00046648">
        <w:t>Vinaterías</w:t>
      </w:r>
      <w:r w:rsidRPr="00046648">
        <w:tab/>
        <w:t>$ 280.00 por</w:t>
      </w:r>
      <w:r w:rsidRPr="00046648">
        <w:rPr>
          <w:spacing w:val="-9"/>
        </w:rPr>
        <w:t xml:space="preserve"> </w:t>
      </w:r>
      <w:r w:rsidRPr="00046648">
        <w:t>hora</w:t>
      </w:r>
    </w:p>
    <w:p w14:paraId="6BD7787D" w14:textId="37AD87F9" w:rsidR="001E1E39" w:rsidRPr="00046648" w:rsidRDefault="00C11B64" w:rsidP="00AD2716">
      <w:pPr>
        <w:pStyle w:val="Textoindependiente"/>
        <w:tabs>
          <w:tab w:val="left" w:pos="5280"/>
        </w:tabs>
        <w:spacing w:line="360" w:lineRule="auto"/>
      </w:pPr>
      <w:r w:rsidRPr="002E03C5">
        <w:rPr>
          <w:b/>
        </w:rPr>
        <w:t>II.</w:t>
      </w:r>
      <w:r w:rsidR="006556E7" w:rsidRPr="002E03C5">
        <w:rPr>
          <w:b/>
        </w:rPr>
        <w:t>-</w:t>
      </w:r>
      <w:r w:rsidR="006556E7" w:rsidRPr="00046648">
        <w:t xml:space="preserve"> Expendio</w:t>
      </w:r>
      <w:r w:rsidRPr="00046648">
        <w:rPr>
          <w:spacing w:val="-5"/>
        </w:rPr>
        <w:t xml:space="preserve"> </w:t>
      </w:r>
      <w:r w:rsidRPr="00046648">
        <w:t>de</w:t>
      </w:r>
      <w:r w:rsidRPr="00046648">
        <w:rPr>
          <w:spacing w:val="-3"/>
        </w:rPr>
        <w:t xml:space="preserve"> </w:t>
      </w:r>
      <w:r w:rsidRPr="00046648">
        <w:t>cerveza</w:t>
      </w:r>
      <w:r w:rsidRPr="00046648">
        <w:tab/>
        <w:t>$ 280.00 por</w:t>
      </w:r>
      <w:r w:rsidRPr="00046648">
        <w:rPr>
          <w:spacing w:val="-5"/>
        </w:rPr>
        <w:t xml:space="preserve"> </w:t>
      </w:r>
      <w:r w:rsidRPr="00046648">
        <w:t>hora</w:t>
      </w:r>
    </w:p>
    <w:p w14:paraId="443650D7" w14:textId="0B4A1498" w:rsidR="001E1E39" w:rsidRPr="00046648" w:rsidRDefault="00C11B64" w:rsidP="00AD2716">
      <w:pPr>
        <w:pStyle w:val="Textoindependiente"/>
        <w:tabs>
          <w:tab w:val="left" w:pos="5212"/>
        </w:tabs>
        <w:spacing w:line="360" w:lineRule="auto"/>
      </w:pPr>
      <w:r w:rsidRPr="002E03C5">
        <w:rPr>
          <w:b/>
        </w:rPr>
        <w:t>III.-</w:t>
      </w:r>
      <w:r w:rsidRPr="00046648">
        <w:t xml:space="preserve"> Supermercados con venta de cervezas</w:t>
      </w:r>
      <w:r w:rsidRPr="00046648">
        <w:rPr>
          <w:spacing w:val="-16"/>
        </w:rPr>
        <w:t xml:space="preserve"> </w:t>
      </w:r>
      <w:r w:rsidRPr="00046648">
        <w:t>y</w:t>
      </w:r>
      <w:r w:rsidRPr="00046648">
        <w:rPr>
          <w:spacing w:val="-3"/>
        </w:rPr>
        <w:t xml:space="preserve"> </w:t>
      </w:r>
      <w:r w:rsidRPr="00046648">
        <w:t>licores</w:t>
      </w:r>
      <w:r w:rsidRPr="00046648">
        <w:tab/>
      </w:r>
      <w:r w:rsidR="00941235" w:rsidRPr="00046648">
        <w:t xml:space="preserve"> </w:t>
      </w:r>
      <w:r w:rsidRPr="00046648">
        <w:t xml:space="preserve">$ 350.00 </w:t>
      </w:r>
      <w:r w:rsidRPr="00046648">
        <w:rPr>
          <w:spacing w:val="-2"/>
        </w:rPr>
        <w:t xml:space="preserve">por </w:t>
      </w:r>
      <w:r w:rsidRPr="00046648">
        <w:t>hora</w:t>
      </w:r>
    </w:p>
    <w:p w14:paraId="03328DEF" w14:textId="77777777" w:rsidR="001E1E39" w:rsidRPr="00046648" w:rsidRDefault="001E1E39" w:rsidP="00897E6D">
      <w:pPr>
        <w:pStyle w:val="Textoindependiente"/>
      </w:pPr>
    </w:p>
    <w:p w14:paraId="457BC218" w14:textId="01318223" w:rsidR="001E1E39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10.-</w:t>
      </w:r>
      <w:r w:rsidRPr="00046648">
        <w:t xml:space="preserve"> El </w:t>
      </w:r>
      <w:r w:rsidR="006556E7" w:rsidRPr="00046648">
        <w:t>cobro de</w:t>
      </w:r>
      <w:r w:rsidRPr="00046648">
        <w:t xml:space="preserve"> derechos por el otorgamien</w:t>
      </w:r>
      <w:r w:rsidR="00941235" w:rsidRPr="00046648">
        <w:t xml:space="preserve">to de licencias o permisos de </w:t>
      </w:r>
      <w:r w:rsidRPr="00046648">
        <w:t>funcionamiento a establecimientos cuyo giro sea la prestación de servicios, y que incluyan la venta de bebidas alcohólicas, se realizará con base en las siguientes</w:t>
      </w:r>
      <w:r w:rsidRPr="00046648">
        <w:rPr>
          <w:spacing w:val="-18"/>
        </w:rPr>
        <w:t xml:space="preserve"> </w:t>
      </w:r>
      <w:r w:rsidRPr="00046648">
        <w:t>cuotas:</w:t>
      </w:r>
    </w:p>
    <w:p w14:paraId="52585EC0" w14:textId="77777777" w:rsidR="00897E6D" w:rsidRPr="00046648" w:rsidRDefault="00897E6D" w:rsidP="00897E6D">
      <w:pPr>
        <w:pStyle w:val="Textoindependiente"/>
        <w:ind w:right="115"/>
        <w:jc w:val="both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443"/>
      </w:tblGrid>
      <w:tr w:rsidR="001E1E39" w:rsidRPr="00046648" w14:paraId="5559A98D" w14:textId="77777777" w:rsidTr="00591715">
        <w:trPr>
          <w:jc w:val="center"/>
        </w:trPr>
        <w:tc>
          <w:tcPr>
            <w:tcW w:w="6071" w:type="dxa"/>
          </w:tcPr>
          <w:p w14:paraId="56799B61" w14:textId="7FF01C09" w:rsidR="001E1E39" w:rsidRPr="00046648" w:rsidRDefault="00C11B64" w:rsidP="00AD2716">
            <w:pPr>
              <w:pStyle w:val="TableParagraph"/>
              <w:tabs>
                <w:tab w:val="left" w:pos="53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ntros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nocturno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124AA99D" w14:textId="19901A6F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25,000.00</w:t>
            </w:r>
          </w:p>
        </w:tc>
      </w:tr>
      <w:tr w:rsidR="001E1E39" w:rsidRPr="00046648" w14:paraId="5C76AC67" w14:textId="77777777" w:rsidTr="00591715">
        <w:trPr>
          <w:jc w:val="center"/>
        </w:trPr>
        <w:tc>
          <w:tcPr>
            <w:tcW w:w="6071" w:type="dxa"/>
          </w:tcPr>
          <w:p w14:paraId="6BCA64EE" w14:textId="554E49DB" w:rsidR="001E1E39" w:rsidRPr="00046648" w:rsidRDefault="00C11B64" w:rsidP="00AD2716">
            <w:pPr>
              <w:pStyle w:val="TableParagraph"/>
              <w:tabs>
                <w:tab w:val="left" w:pos="537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ntinas y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are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4E8EEF14" w14:textId="6C2D1BCB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25,000.00</w:t>
            </w:r>
          </w:p>
        </w:tc>
      </w:tr>
      <w:tr w:rsidR="001E1E39" w:rsidRPr="00046648" w14:paraId="0665F0F1" w14:textId="77777777" w:rsidTr="00591715">
        <w:trPr>
          <w:jc w:val="center"/>
        </w:trPr>
        <w:tc>
          <w:tcPr>
            <w:tcW w:w="6071" w:type="dxa"/>
          </w:tcPr>
          <w:p w14:paraId="4FC0D8F6" w14:textId="3EA2AD8C" w:rsidR="001E1E39" w:rsidRPr="00046648" w:rsidRDefault="00C11B64" w:rsidP="002E03C5">
            <w:pPr>
              <w:pStyle w:val="TableParagraph"/>
              <w:tabs>
                <w:tab w:val="left" w:pos="534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I.-</w:t>
            </w:r>
            <w:r w:rsidR="002E03C5">
              <w:rPr>
                <w:b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iscotecas y clubes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ociale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345044A3" w14:textId="3FE5C115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25,000.00</w:t>
            </w:r>
          </w:p>
        </w:tc>
      </w:tr>
      <w:tr w:rsidR="001E1E39" w:rsidRPr="00046648" w14:paraId="1B875451" w14:textId="77777777" w:rsidTr="00591715">
        <w:trPr>
          <w:jc w:val="center"/>
        </w:trPr>
        <w:tc>
          <w:tcPr>
            <w:tcW w:w="6071" w:type="dxa"/>
          </w:tcPr>
          <w:p w14:paraId="149029A1" w14:textId="64BCB678" w:rsidR="001E1E39" w:rsidRPr="00046648" w:rsidRDefault="00C11B64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V.-</w:t>
            </w:r>
            <w:r w:rsidR="002E03C5">
              <w:rPr>
                <w:b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inisúper</w:t>
            </w:r>
            <w:r w:rsidRPr="00046648">
              <w:rPr>
                <w:spacing w:val="2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</w:t>
            </w:r>
            <w:r w:rsidRPr="00046648">
              <w:rPr>
                <w:spacing w:val="2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upermercado</w:t>
            </w:r>
            <w:r w:rsidRPr="00046648">
              <w:rPr>
                <w:spacing w:val="2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</w:t>
            </w:r>
            <w:r w:rsidRPr="00046648">
              <w:rPr>
                <w:spacing w:val="2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enta</w:t>
            </w:r>
            <w:r w:rsidRPr="00046648">
              <w:rPr>
                <w:spacing w:val="2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2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rvezas</w:t>
            </w:r>
            <w:r w:rsidRPr="00046648">
              <w:rPr>
                <w:spacing w:val="2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/o</w:t>
            </w:r>
            <w:r w:rsidR="0059171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icore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7999C77F" w14:textId="276A7D48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E1A40" w:rsidRPr="00046648">
              <w:rPr>
                <w:sz w:val="20"/>
                <w:szCs w:val="20"/>
              </w:rPr>
              <w:t>10</w:t>
            </w:r>
            <w:r w:rsidRPr="00046648">
              <w:rPr>
                <w:sz w:val="20"/>
                <w:szCs w:val="20"/>
              </w:rPr>
              <w:t>0,000.00</w:t>
            </w:r>
          </w:p>
        </w:tc>
      </w:tr>
      <w:tr w:rsidR="001E1E39" w:rsidRPr="00046648" w14:paraId="0882E6F0" w14:textId="77777777" w:rsidTr="00591715">
        <w:trPr>
          <w:jc w:val="center"/>
        </w:trPr>
        <w:tc>
          <w:tcPr>
            <w:tcW w:w="6071" w:type="dxa"/>
          </w:tcPr>
          <w:p w14:paraId="31BA6099" w14:textId="2CE2A2F3" w:rsidR="001E1E39" w:rsidRPr="00046648" w:rsidRDefault="00C11B64" w:rsidP="00AD2716">
            <w:pPr>
              <w:pStyle w:val="TableParagraph"/>
              <w:tabs>
                <w:tab w:val="left" w:pos="534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alones de baile, billar o</w:t>
            </w:r>
            <w:r w:rsidRPr="00046648">
              <w:rPr>
                <w:spacing w:val="-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oliche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561897C3" w14:textId="4852C627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>15,000.00</w:t>
            </w:r>
          </w:p>
        </w:tc>
      </w:tr>
      <w:tr w:rsidR="001E1E39" w:rsidRPr="00046648" w14:paraId="30019DC0" w14:textId="77777777" w:rsidTr="00591715">
        <w:trPr>
          <w:jc w:val="center"/>
        </w:trPr>
        <w:tc>
          <w:tcPr>
            <w:tcW w:w="6071" w:type="dxa"/>
          </w:tcPr>
          <w:p w14:paraId="20E24986" w14:textId="3741719A" w:rsidR="001E1E39" w:rsidRPr="00046648" w:rsidRDefault="00C11B64" w:rsidP="00AD2716">
            <w:pPr>
              <w:pStyle w:val="TableParagraph"/>
              <w:tabs>
                <w:tab w:val="left" w:pos="538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Restaurantes, hoteles y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otele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242B6655" w14:textId="2A8897FE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15,000.00</w:t>
            </w:r>
          </w:p>
        </w:tc>
      </w:tr>
      <w:tr w:rsidR="001E1E39" w:rsidRPr="00046648" w14:paraId="3FD41056" w14:textId="77777777" w:rsidTr="00591715">
        <w:trPr>
          <w:jc w:val="center"/>
        </w:trPr>
        <w:tc>
          <w:tcPr>
            <w:tcW w:w="6071" w:type="dxa"/>
          </w:tcPr>
          <w:p w14:paraId="490DA48B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.-</w:t>
            </w:r>
            <w:r w:rsidRPr="00046648">
              <w:rPr>
                <w:sz w:val="20"/>
                <w:szCs w:val="20"/>
              </w:rPr>
              <w:t xml:space="preserve"> Centros recreativos, deportivos y salón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2B6E4183" w14:textId="6D4B6624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15,000.00</w:t>
            </w:r>
          </w:p>
        </w:tc>
      </w:tr>
      <w:tr w:rsidR="001E1E39" w:rsidRPr="00046648" w14:paraId="2EDFCFDA" w14:textId="77777777" w:rsidTr="00591715">
        <w:trPr>
          <w:jc w:val="center"/>
        </w:trPr>
        <w:tc>
          <w:tcPr>
            <w:tcW w:w="6071" w:type="dxa"/>
          </w:tcPr>
          <w:p w14:paraId="4583939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I.-</w:t>
            </w:r>
            <w:r w:rsidRPr="00046648">
              <w:rPr>
                <w:sz w:val="20"/>
                <w:szCs w:val="20"/>
              </w:rPr>
              <w:t xml:space="preserve"> Fondas, taquerías y loncherías</w:t>
            </w:r>
          </w:p>
        </w:tc>
        <w:tc>
          <w:tcPr>
            <w:tcW w:w="1443" w:type="dxa"/>
            <w:tcBorders>
              <w:right w:val="single" w:sz="4" w:space="0" w:color="000000"/>
            </w:tcBorders>
          </w:tcPr>
          <w:p w14:paraId="63C2450C" w14:textId="009A65F3" w:rsidR="001E1E39" w:rsidRPr="00046648" w:rsidRDefault="00C11B64" w:rsidP="00AD2716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>15,000.00</w:t>
            </w:r>
          </w:p>
        </w:tc>
      </w:tr>
    </w:tbl>
    <w:p w14:paraId="5B35A6A6" w14:textId="77777777" w:rsidR="001E1E39" w:rsidRPr="00046648" w:rsidRDefault="001E1E39" w:rsidP="00AD2716">
      <w:pPr>
        <w:pStyle w:val="Textoindependiente"/>
        <w:spacing w:line="360" w:lineRule="auto"/>
      </w:pPr>
    </w:p>
    <w:p w14:paraId="344720F2" w14:textId="4F54B07C" w:rsidR="001E1E39" w:rsidRPr="00046648" w:rsidRDefault="00C11B64" w:rsidP="00AD2716">
      <w:pPr>
        <w:pStyle w:val="Textoindependiente"/>
        <w:spacing w:line="360" w:lineRule="auto"/>
        <w:ind w:right="114"/>
        <w:jc w:val="both"/>
      </w:pPr>
      <w:r w:rsidRPr="00046648">
        <w:rPr>
          <w:b/>
        </w:rPr>
        <w:t>Artículo 11.-</w:t>
      </w:r>
      <w:r w:rsidRPr="00046648">
        <w:t xml:space="preserve"> Por el otorgamiento </w:t>
      </w:r>
      <w:r w:rsidR="006556E7" w:rsidRPr="00046648">
        <w:t>de la</w:t>
      </w:r>
      <w:r w:rsidR="00935493" w:rsidRPr="00046648">
        <w:t xml:space="preserve"> revalidación </w:t>
      </w:r>
      <w:r w:rsidRPr="00046648">
        <w:t>anual</w:t>
      </w:r>
      <w:r w:rsidR="00935493" w:rsidRPr="00046648">
        <w:t xml:space="preserve"> de licencias para </w:t>
      </w:r>
      <w:r w:rsidRPr="00046648">
        <w:t>el funciona</w:t>
      </w:r>
      <w:r w:rsidR="00935493" w:rsidRPr="00046648">
        <w:t>miento</w:t>
      </w:r>
      <w:r w:rsidRPr="00046648">
        <w:t xml:space="preserve"> de los establecimientos que se relacionan en los artículos 7 y 10 de esta ley se pagará un derecho conforme a las siguientes</w:t>
      </w:r>
      <w:r w:rsidRPr="00046648">
        <w:rPr>
          <w:spacing w:val="-5"/>
        </w:rPr>
        <w:t xml:space="preserve"> </w:t>
      </w:r>
      <w:r w:rsidRPr="00046648">
        <w:t>tarifas:</w:t>
      </w:r>
    </w:p>
    <w:p w14:paraId="34432CBC" w14:textId="77777777" w:rsidR="001E1E39" w:rsidRPr="00046648" w:rsidRDefault="001E1E39" w:rsidP="00897E6D">
      <w:pPr>
        <w:pStyle w:val="Textoindependiente"/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9"/>
        <w:gridCol w:w="1305"/>
      </w:tblGrid>
      <w:tr w:rsidR="001E1E39" w:rsidRPr="00046648" w14:paraId="77782D4A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</w:tcBorders>
          </w:tcPr>
          <w:p w14:paraId="1017FF71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.-</w:t>
            </w:r>
            <w:r w:rsidRPr="002E03C5">
              <w:rPr>
                <w:b/>
                <w:sz w:val="20"/>
                <w:szCs w:val="20"/>
              </w:rPr>
              <w:tab/>
            </w:r>
            <w:r w:rsidRPr="00046648">
              <w:rPr>
                <w:sz w:val="20"/>
                <w:szCs w:val="20"/>
              </w:rPr>
              <w:t>Vinaterías y</w:t>
            </w:r>
            <w:r w:rsidRPr="00046648">
              <w:rPr>
                <w:spacing w:val="-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icorerías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14:paraId="03AF4F0C" w14:textId="2333F4FB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0D903AC7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  <w:bottom w:val="single" w:sz="6" w:space="0" w:color="000000"/>
            </w:tcBorders>
          </w:tcPr>
          <w:p w14:paraId="586E56FC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.-</w:t>
            </w:r>
            <w:r w:rsidRPr="002E03C5">
              <w:rPr>
                <w:b/>
                <w:sz w:val="20"/>
                <w:szCs w:val="20"/>
              </w:rPr>
              <w:tab/>
            </w:r>
            <w:r w:rsidRPr="00046648">
              <w:rPr>
                <w:sz w:val="20"/>
                <w:szCs w:val="20"/>
              </w:rPr>
              <w:t>Expendios de</w:t>
            </w:r>
            <w:r w:rsidRPr="00046648">
              <w:rPr>
                <w:spacing w:val="-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rveza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4" w:space="0" w:color="000000"/>
            </w:tcBorders>
          </w:tcPr>
          <w:p w14:paraId="1C0BD8FE" w14:textId="00143B4F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3CF466A7" w14:textId="77777777" w:rsidTr="002E03C5">
        <w:trPr>
          <w:jc w:val="center"/>
        </w:trPr>
        <w:tc>
          <w:tcPr>
            <w:tcW w:w="5989" w:type="dxa"/>
            <w:tcBorders>
              <w:top w:val="single" w:sz="6" w:space="0" w:color="000000"/>
              <w:left w:val="single" w:sz="6" w:space="0" w:color="000000"/>
            </w:tcBorders>
          </w:tcPr>
          <w:p w14:paraId="32DCD60C" w14:textId="2AC882AD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ind w:right="-15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ab/>
              <w:t>Minisúper o Supermercados con venta de cervezas</w:t>
            </w:r>
            <w:r w:rsidRPr="00046648">
              <w:rPr>
                <w:spacing w:val="1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="0059171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icores</w:t>
            </w:r>
          </w:p>
        </w:tc>
        <w:tc>
          <w:tcPr>
            <w:tcW w:w="1305" w:type="dxa"/>
            <w:tcBorders>
              <w:top w:val="single" w:sz="6" w:space="0" w:color="000000"/>
              <w:right w:val="single" w:sz="4" w:space="0" w:color="000000"/>
            </w:tcBorders>
          </w:tcPr>
          <w:p w14:paraId="5D0C53B6" w14:textId="39992308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E1A40" w:rsidRPr="00046648">
              <w:rPr>
                <w:sz w:val="20"/>
                <w:szCs w:val="20"/>
              </w:rPr>
              <w:t>25</w:t>
            </w:r>
            <w:r w:rsidRPr="00046648">
              <w:rPr>
                <w:sz w:val="20"/>
                <w:szCs w:val="20"/>
              </w:rPr>
              <w:t>,000.00</w:t>
            </w:r>
          </w:p>
        </w:tc>
      </w:tr>
      <w:tr w:rsidR="001E1E39" w:rsidRPr="00046648" w14:paraId="51003BDB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</w:tcBorders>
          </w:tcPr>
          <w:p w14:paraId="5A647C23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V.-</w:t>
            </w:r>
            <w:r w:rsidRPr="00046648">
              <w:rPr>
                <w:sz w:val="20"/>
                <w:szCs w:val="20"/>
              </w:rPr>
              <w:tab/>
              <w:t>Centros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nocturnos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14:paraId="5BFB412D" w14:textId="4DDB76AC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50D3A795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  <w:bottom w:val="single" w:sz="6" w:space="0" w:color="000000"/>
            </w:tcBorders>
          </w:tcPr>
          <w:p w14:paraId="1105189A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.-</w:t>
            </w:r>
            <w:r w:rsidRPr="00046648">
              <w:rPr>
                <w:sz w:val="20"/>
                <w:szCs w:val="20"/>
              </w:rPr>
              <w:tab/>
              <w:t>Cantinas y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ares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4" w:space="0" w:color="000000"/>
            </w:tcBorders>
          </w:tcPr>
          <w:p w14:paraId="0B8D8FD5" w14:textId="77648A75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6C3607AD" w14:textId="77777777" w:rsidTr="002E03C5">
        <w:trPr>
          <w:jc w:val="center"/>
        </w:trPr>
        <w:tc>
          <w:tcPr>
            <w:tcW w:w="5989" w:type="dxa"/>
            <w:tcBorders>
              <w:top w:val="single" w:sz="6" w:space="0" w:color="000000"/>
              <w:left w:val="single" w:sz="6" w:space="0" w:color="000000"/>
            </w:tcBorders>
          </w:tcPr>
          <w:p w14:paraId="62D0EAB9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.-</w:t>
            </w:r>
            <w:r w:rsidRPr="00046648">
              <w:rPr>
                <w:sz w:val="20"/>
                <w:szCs w:val="20"/>
              </w:rPr>
              <w:tab/>
              <w:t>Discotecas y clubes</w:t>
            </w:r>
            <w:r w:rsidRPr="00046648">
              <w:rPr>
                <w:spacing w:val="-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ociales</w:t>
            </w:r>
          </w:p>
        </w:tc>
        <w:tc>
          <w:tcPr>
            <w:tcW w:w="1305" w:type="dxa"/>
            <w:tcBorders>
              <w:top w:val="single" w:sz="6" w:space="0" w:color="000000"/>
              <w:right w:val="single" w:sz="4" w:space="0" w:color="000000"/>
            </w:tcBorders>
          </w:tcPr>
          <w:p w14:paraId="03C9B51F" w14:textId="6720B2DF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2F49C35F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  <w:bottom w:val="single" w:sz="6" w:space="0" w:color="000000"/>
            </w:tcBorders>
          </w:tcPr>
          <w:p w14:paraId="6FD1787F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.-</w:t>
            </w:r>
            <w:r w:rsidRPr="00046648">
              <w:rPr>
                <w:sz w:val="20"/>
                <w:szCs w:val="20"/>
              </w:rPr>
              <w:t xml:space="preserve"> Salones de baile, billar o boliche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4" w:space="0" w:color="000000"/>
            </w:tcBorders>
          </w:tcPr>
          <w:p w14:paraId="52089BB1" w14:textId="6C7B0554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589A5E0D" w14:textId="77777777" w:rsidTr="002E03C5">
        <w:trPr>
          <w:jc w:val="center"/>
        </w:trPr>
        <w:tc>
          <w:tcPr>
            <w:tcW w:w="5989" w:type="dxa"/>
            <w:tcBorders>
              <w:top w:val="single" w:sz="6" w:space="0" w:color="000000"/>
              <w:left w:val="single" w:sz="6" w:space="0" w:color="000000"/>
            </w:tcBorders>
          </w:tcPr>
          <w:p w14:paraId="3BD8E6D5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I.-</w:t>
            </w:r>
            <w:r w:rsidRPr="00046648">
              <w:rPr>
                <w:sz w:val="20"/>
                <w:szCs w:val="20"/>
              </w:rPr>
              <w:t xml:space="preserve"> Restaurantes, hoteles y moteles</w:t>
            </w:r>
          </w:p>
        </w:tc>
        <w:tc>
          <w:tcPr>
            <w:tcW w:w="1305" w:type="dxa"/>
            <w:tcBorders>
              <w:top w:val="single" w:sz="6" w:space="0" w:color="000000"/>
              <w:right w:val="single" w:sz="4" w:space="0" w:color="000000"/>
            </w:tcBorders>
          </w:tcPr>
          <w:p w14:paraId="0B1C529F" w14:textId="46884C12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25E90C77" w14:textId="77777777" w:rsidTr="002E03C5">
        <w:trPr>
          <w:jc w:val="center"/>
        </w:trPr>
        <w:tc>
          <w:tcPr>
            <w:tcW w:w="5989" w:type="dxa"/>
            <w:tcBorders>
              <w:left w:val="single" w:sz="6" w:space="0" w:color="000000"/>
              <w:bottom w:val="single" w:sz="6" w:space="0" w:color="000000"/>
            </w:tcBorders>
          </w:tcPr>
          <w:p w14:paraId="3516ECB8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X.-</w:t>
            </w:r>
            <w:r w:rsidRPr="00046648">
              <w:rPr>
                <w:sz w:val="20"/>
                <w:szCs w:val="20"/>
              </w:rPr>
              <w:tab/>
              <w:t>Centros recreativos, deportivos y salón</w:t>
            </w:r>
            <w:r w:rsidRPr="00046648">
              <w:rPr>
                <w:spacing w:val="-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rveza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4" w:space="0" w:color="000000"/>
            </w:tcBorders>
          </w:tcPr>
          <w:p w14:paraId="4B841A12" w14:textId="75DB1F62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="009E1A40" w:rsidRPr="00046648">
              <w:rPr>
                <w:sz w:val="20"/>
                <w:szCs w:val="20"/>
              </w:rPr>
              <w:t>6,000</w:t>
            </w:r>
            <w:r w:rsidRPr="00046648">
              <w:rPr>
                <w:sz w:val="20"/>
                <w:szCs w:val="20"/>
              </w:rPr>
              <w:t>.00</w:t>
            </w:r>
          </w:p>
        </w:tc>
      </w:tr>
      <w:tr w:rsidR="001E1E39" w:rsidRPr="00046648" w14:paraId="3C73E1B1" w14:textId="77777777" w:rsidTr="002E03C5">
        <w:trPr>
          <w:jc w:val="center"/>
        </w:trPr>
        <w:tc>
          <w:tcPr>
            <w:tcW w:w="5989" w:type="dxa"/>
            <w:tcBorders>
              <w:top w:val="single" w:sz="6" w:space="0" w:color="000000"/>
              <w:left w:val="single" w:sz="6" w:space="0" w:color="000000"/>
            </w:tcBorders>
          </w:tcPr>
          <w:p w14:paraId="78900898" w14:textId="77777777" w:rsidR="001E1E39" w:rsidRPr="00046648" w:rsidRDefault="00C11B64" w:rsidP="00AD2716">
            <w:pPr>
              <w:pStyle w:val="TableParagraph"/>
              <w:tabs>
                <w:tab w:val="left" w:pos="551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.-</w:t>
            </w:r>
            <w:r w:rsidRPr="002E03C5">
              <w:rPr>
                <w:b/>
                <w:sz w:val="20"/>
                <w:szCs w:val="20"/>
              </w:rPr>
              <w:tab/>
            </w:r>
            <w:r w:rsidRPr="00046648">
              <w:rPr>
                <w:sz w:val="20"/>
                <w:szCs w:val="20"/>
              </w:rPr>
              <w:t>Fonda, taquerías, loncherías y</w:t>
            </w:r>
            <w:r w:rsidRPr="00046648">
              <w:rPr>
                <w:spacing w:val="-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imilares</w:t>
            </w:r>
          </w:p>
        </w:tc>
        <w:tc>
          <w:tcPr>
            <w:tcW w:w="1305" w:type="dxa"/>
            <w:tcBorders>
              <w:top w:val="single" w:sz="6" w:space="0" w:color="000000"/>
              <w:right w:val="single" w:sz="4" w:space="0" w:color="000000"/>
            </w:tcBorders>
          </w:tcPr>
          <w:p w14:paraId="48A6A77A" w14:textId="724FF26D" w:rsidR="001E1E39" w:rsidRPr="00046648" w:rsidRDefault="00C11B64" w:rsidP="002E03C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59171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</w:t>
            </w:r>
            <w:r w:rsidR="009E1A40" w:rsidRPr="00046648">
              <w:rPr>
                <w:sz w:val="20"/>
                <w:szCs w:val="20"/>
              </w:rPr>
              <w:t>6</w:t>
            </w:r>
            <w:r w:rsidRPr="00046648">
              <w:rPr>
                <w:sz w:val="20"/>
                <w:szCs w:val="20"/>
              </w:rPr>
              <w:t>,</w:t>
            </w:r>
            <w:r w:rsidR="009E1A40" w:rsidRPr="00046648">
              <w:rPr>
                <w:sz w:val="20"/>
                <w:szCs w:val="20"/>
              </w:rPr>
              <w:t>000.</w:t>
            </w:r>
            <w:r w:rsidRPr="00046648">
              <w:rPr>
                <w:sz w:val="20"/>
                <w:szCs w:val="20"/>
              </w:rPr>
              <w:t>00</w:t>
            </w:r>
          </w:p>
        </w:tc>
      </w:tr>
    </w:tbl>
    <w:p w14:paraId="44A60C22" w14:textId="77777777" w:rsidR="001E1E39" w:rsidRPr="00046648" w:rsidRDefault="001E1E39" w:rsidP="00AD2716">
      <w:pPr>
        <w:pStyle w:val="Textoindependiente"/>
        <w:spacing w:line="360" w:lineRule="auto"/>
      </w:pPr>
    </w:p>
    <w:p w14:paraId="312C3D1C" w14:textId="77777777" w:rsidR="001E1E39" w:rsidRPr="00046648" w:rsidRDefault="00C11B64" w:rsidP="00AD2716">
      <w:pPr>
        <w:pStyle w:val="Textoindependiente"/>
        <w:spacing w:line="360" w:lineRule="auto"/>
        <w:ind w:right="118"/>
        <w:jc w:val="both"/>
      </w:pPr>
      <w:r w:rsidRPr="00046648">
        <w:rPr>
          <w:b/>
        </w:rPr>
        <w:t>Artículo 12.-</w:t>
      </w:r>
      <w:r w:rsidRPr="00046648">
        <w:t xml:space="preserve"> El cobro de derechos por el otorgamiento licencias, permisos o autorizaciones para el funcionamiento de establecimientos y locales comerciales o servicios, se realizará con base en las siguientes tarifas:</w:t>
      </w:r>
    </w:p>
    <w:p w14:paraId="09311CF6" w14:textId="77777777" w:rsidR="001E1E39" w:rsidRPr="00046648" w:rsidRDefault="001E1E39" w:rsidP="00897E6D">
      <w:pPr>
        <w:pStyle w:val="Textoindependiente"/>
        <w:jc w:val="both"/>
      </w:pPr>
    </w:p>
    <w:tbl>
      <w:tblPr>
        <w:tblStyle w:val="TableNormal"/>
        <w:tblW w:w="90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559"/>
        <w:gridCol w:w="433"/>
        <w:gridCol w:w="1126"/>
        <w:gridCol w:w="492"/>
        <w:gridCol w:w="947"/>
      </w:tblGrid>
      <w:tr w:rsidR="00F0177F" w:rsidRPr="00897E6D" w14:paraId="05A857D2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78C9C54" w14:textId="77777777" w:rsidR="00F0177F" w:rsidRPr="00897E6D" w:rsidRDefault="00F0177F" w:rsidP="00897E6D">
            <w:pPr>
              <w:pStyle w:val="TableParagraph"/>
              <w:spacing w:line="360" w:lineRule="auto"/>
              <w:ind w:right="2268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GIRO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</w:tcPr>
          <w:p w14:paraId="28560B93" w14:textId="5AC91931" w:rsidR="00F0177F" w:rsidRPr="00897E6D" w:rsidRDefault="00F0177F" w:rsidP="00897E6D">
            <w:pPr>
              <w:pStyle w:val="TableParagraph"/>
              <w:spacing w:line="360" w:lineRule="auto"/>
              <w:ind w:right="-15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EXPEDICIÓN</w:t>
            </w:r>
          </w:p>
        </w:tc>
        <w:tc>
          <w:tcPr>
            <w:tcW w:w="1439" w:type="dxa"/>
            <w:gridSpan w:val="2"/>
            <w:tcBorders>
              <w:bottom w:val="single" w:sz="8" w:space="0" w:color="000000"/>
            </w:tcBorders>
          </w:tcPr>
          <w:p w14:paraId="0806BDB4" w14:textId="6431AB1F" w:rsidR="00F0177F" w:rsidRPr="00897E6D" w:rsidRDefault="00F0177F" w:rsidP="00897E6D">
            <w:pPr>
              <w:pStyle w:val="TableParagraph"/>
              <w:spacing w:line="360" w:lineRule="auto"/>
              <w:ind w:right="-15"/>
              <w:jc w:val="center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RENOVACIÓN</w:t>
            </w:r>
          </w:p>
        </w:tc>
      </w:tr>
      <w:tr w:rsidR="00F0177F" w:rsidRPr="00046648" w14:paraId="4E89472B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263DB3F6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282D9F56" w14:textId="25C34A63" w:rsidR="00F0177F" w:rsidRPr="00046648" w:rsidRDefault="00F0177F" w:rsidP="0013486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Farmacias, </w:t>
            </w:r>
            <w:r w:rsidR="0013486C">
              <w:rPr>
                <w:sz w:val="20"/>
                <w:szCs w:val="20"/>
              </w:rPr>
              <w:t>botica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DA6D1FA" w14:textId="6775D482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79467E34" w14:textId="56E155D6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65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5E1F87D" w14:textId="491E358C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20649A89" w14:textId="77E27651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699D89F5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037C2ED1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E1CB482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arnicerías, pollerías y pescaderías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2CDF6FD" w14:textId="5651A20B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3E45BBFD" w14:textId="23D2387E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E0F1A7E" w14:textId="26F919BF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449ADCF" w14:textId="09069F04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2AA7F2CE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5BC258D7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49D70BF8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Panaderías y tortillería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242DD9E9" w14:textId="329D4A2B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59F2F718" w14:textId="4289311C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13C51754" w14:textId="4339A759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58FE30EE" w14:textId="04783CE7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</w:tr>
      <w:tr w:rsidR="00F0177F" w:rsidRPr="00046648" w14:paraId="239A722A" w14:textId="77777777" w:rsidTr="002E03C5">
        <w:trPr>
          <w:jc w:val="center"/>
        </w:trPr>
        <w:tc>
          <w:tcPr>
            <w:tcW w:w="510" w:type="dxa"/>
            <w:tcBorders>
              <w:right w:val="nil"/>
            </w:tcBorders>
          </w:tcPr>
          <w:p w14:paraId="081A823C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5559" w:type="dxa"/>
            <w:tcBorders>
              <w:left w:val="nil"/>
              <w:right w:val="single" w:sz="8" w:space="0" w:color="000000"/>
            </w:tcBorders>
          </w:tcPr>
          <w:p w14:paraId="7C02F084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Expendio de refrescos</w:t>
            </w:r>
          </w:p>
        </w:tc>
        <w:tc>
          <w:tcPr>
            <w:tcW w:w="433" w:type="dxa"/>
            <w:tcBorders>
              <w:left w:val="single" w:sz="8" w:space="0" w:color="000000"/>
              <w:right w:val="nil"/>
            </w:tcBorders>
          </w:tcPr>
          <w:p w14:paraId="3A951DEB" w14:textId="57332B36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</w:tcBorders>
          </w:tcPr>
          <w:p w14:paraId="17D1E50D" w14:textId="0E0D9837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right w:val="nil"/>
            </w:tcBorders>
          </w:tcPr>
          <w:p w14:paraId="655FB107" w14:textId="657F55AD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</w:tcBorders>
          </w:tcPr>
          <w:p w14:paraId="6A4CE92E" w14:textId="0B1CA7D8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200.00</w:t>
            </w:r>
          </w:p>
        </w:tc>
      </w:tr>
      <w:tr w:rsidR="00F0177F" w:rsidRPr="00046648" w14:paraId="5120A14C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771A70AC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C617842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Fábrica de jugos embolsados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57CC793" w14:textId="610D9D6B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524F6CE5" w14:textId="05A99319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150CC44" w14:textId="6106B579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4C115CC4" w14:textId="23175627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34930CA1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6BD8AF22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2C392FA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Expendio de refrescos naturale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C27AB64" w14:textId="170A39F2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53EA62C0" w14:textId="2F0133A9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11DD2A9A" w14:textId="596CC4D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61DB492C" w14:textId="23B92C17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1955781F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085848B2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DE97DBA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mpra/venta de oro y plata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1608CE2" w14:textId="7E5DB29B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418910BA" w14:textId="78E702BA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6B87C351" w14:textId="3CC741F2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42538656" w14:textId="6CB80AEB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350.00</w:t>
            </w:r>
          </w:p>
        </w:tc>
      </w:tr>
      <w:tr w:rsidR="00F0177F" w:rsidRPr="00046648" w14:paraId="4D21670F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7EEDFFCB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VIII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7B1A57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aquerías, loncherías y fonda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DA23204" w14:textId="6B99DF43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0CAE3E5F" w14:textId="0009A8ED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5321CE95" w14:textId="5825285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139B6FEC" w14:textId="525CF4A2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</w:tr>
      <w:tr w:rsidR="00F0177F" w:rsidRPr="00046648" w14:paraId="5CBF5171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157B7861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IX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CC5D11E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aller y expendio de alfarerías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90C2DBD" w14:textId="09171065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0BF4485D" w14:textId="2265737C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1AEC426B" w14:textId="24887635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3588D0CE" w14:textId="52FEFAE7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.</w:t>
            </w:r>
            <w:r w:rsidRPr="00046648">
              <w:rPr>
                <w:spacing w:val="-2"/>
                <w:sz w:val="20"/>
                <w:szCs w:val="20"/>
              </w:rPr>
              <w:t>00</w:t>
            </w:r>
          </w:p>
        </w:tc>
      </w:tr>
      <w:tr w:rsidR="00F0177F" w:rsidRPr="00046648" w14:paraId="1D23DD39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32A43764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0EDBAE9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alleres y expendio de zapatería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F263F87" w14:textId="54DC9A54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1B2876B5" w14:textId="53437D2E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069826EA" w14:textId="222B8D5F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7A5EAD1B" w14:textId="74BCB5D2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</w:tr>
      <w:tr w:rsidR="00F0177F" w:rsidRPr="00046648" w14:paraId="3BE4D5E2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03EA834A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I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6BB6E78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lapalerías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1341098" w14:textId="2E1965BA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6F89E176" w14:textId="595FF482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6C9A01CA" w14:textId="7BDB3F3D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79B4CFA" w14:textId="16198899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3885B5FB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54EE0861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II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4AC463CE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mpra/venta de materiales de construcción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19189E3" w14:textId="1F6068E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6B35A542" w14:textId="556D6A3D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,0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17F89D56" w14:textId="2515FD2D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0411C380" w14:textId="6B4382AA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0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3737C215" w14:textId="77777777" w:rsidTr="002E03C5">
        <w:trPr>
          <w:jc w:val="center"/>
        </w:trPr>
        <w:tc>
          <w:tcPr>
            <w:tcW w:w="510" w:type="dxa"/>
            <w:tcBorders>
              <w:bottom w:val="single" w:sz="8" w:space="0" w:color="000000"/>
              <w:right w:val="nil"/>
            </w:tcBorders>
          </w:tcPr>
          <w:p w14:paraId="7CA325A9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III.-</w:t>
            </w:r>
          </w:p>
        </w:tc>
        <w:tc>
          <w:tcPr>
            <w:tcW w:w="55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9E8CF8A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iendas, tendejones y misceláneas</w:t>
            </w:r>
          </w:p>
        </w:tc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8E0A671" w14:textId="50A59267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36EA073" w14:textId="2763C09A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25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40726BEA" w14:textId="579E5E1E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60E21EA" w14:textId="37B89D2C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25.00</w:t>
            </w:r>
          </w:p>
        </w:tc>
      </w:tr>
      <w:tr w:rsidR="00F0177F" w:rsidRPr="00046648" w14:paraId="1DD1A5F2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11D82AE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IV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2B525D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Bisutería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8CDB68" w14:textId="7AEE5880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D0364B8" w14:textId="1D5E165E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260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E15734C" w14:textId="718D9CA2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63BC3C1" w14:textId="00A2BC1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7974CFAA" w14:textId="77777777" w:rsidTr="002E03C5">
        <w:trPr>
          <w:jc w:val="center"/>
        </w:trPr>
        <w:tc>
          <w:tcPr>
            <w:tcW w:w="510" w:type="dxa"/>
            <w:tcBorders>
              <w:top w:val="single" w:sz="8" w:space="0" w:color="000000"/>
              <w:right w:val="nil"/>
            </w:tcBorders>
          </w:tcPr>
          <w:p w14:paraId="0ED7FECC" w14:textId="77777777" w:rsidR="00F0177F" w:rsidRPr="002E03C5" w:rsidRDefault="00F0177F" w:rsidP="00F0177F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V.-</w:t>
            </w:r>
          </w:p>
        </w:tc>
        <w:tc>
          <w:tcPr>
            <w:tcW w:w="555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F568F56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mpra/venta de motos y refaccionarías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1BB9CA2" w14:textId="43EC2428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06C584B4" w14:textId="5FC9F4A7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320E1B25" w14:textId="60BED6BB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6280922E" w14:textId="17F52160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39731AC2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14FAE9D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VI.-</w:t>
            </w:r>
            <w:r w:rsidRPr="00046648">
              <w:rPr>
                <w:sz w:val="20"/>
                <w:szCs w:val="20"/>
              </w:rPr>
              <w:t xml:space="preserve"> Papelerías y centro de copiado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1E72C1BD" w14:textId="5533E70D" w:rsidR="00F0177F" w:rsidRPr="00046648" w:rsidRDefault="00F0177F" w:rsidP="00F0177F">
            <w:pPr>
              <w:pStyle w:val="TableParagraph"/>
              <w:tabs>
                <w:tab w:val="left" w:pos="334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38EA6845" w14:textId="7574D741" w:rsidR="00F0177F" w:rsidRPr="00046648" w:rsidRDefault="00F0177F" w:rsidP="00F0177F">
            <w:pPr>
              <w:pStyle w:val="TableParagraph"/>
              <w:tabs>
                <w:tab w:val="left" w:pos="33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05EC352C" w14:textId="31424639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3AEF17E" w14:textId="38C5CB09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0.00</w:t>
            </w:r>
          </w:p>
        </w:tc>
      </w:tr>
      <w:tr w:rsidR="00F0177F" w:rsidRPr="00046648" w14:paraId="2B46E40D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FD64FDC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VII.-</w:t>
            </w:r>
            <w:r w:rsidRPr="00046648">
              <w:rPr>
                <w:sz w:val="20"/>
                <w:szCs w:val="20"/>
              </w:rPr>
              <w:t xml:space="preserve"> Hoteles, hospedaje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344D8F85" w14:textId="72ED87E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2BC2540F" w14:textId="337F4382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,0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6132CF8C" w14:textId="258BF35D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591F9293" w14:textId="51C08172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0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584F8AE4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9A7879C" w14:textId="64AFE54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VIII.-</w:t>
            </w:r>
            <w:r w:rsidR="002E03C5">
              <w:rPr>
                <w:b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eleterías compra/venta de sintético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55BC9AE1" w14:textId="1D83F45A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0B0A510E" w14:textId="1E87AB20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451C1C19" w14:textId="05040E01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25D43059" w14:textId="75512598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23DBB9C6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E902E62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IX.-</w:t>
            </w:r>
            <w:r w:rsidRPr="00046648">
              <w:rPr>
                <w:sz w:val="20"/>
                <w:szCs w:val="20"/>
              </w:rPr>
              <w:t xml:space="preserve"> Terminales de taxis, autobuses y triciclo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593817FD" w14:textId="6A41DA2A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7C505278" w14:textId="3F8E82AE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F431ADF" w14:textId="079A0054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3078C2F3" w14:textId="626EC9DD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20C2D87D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9089505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.-</w:t>
            </w:r>
            <w:r w:rsidRPr="00046648">
              <w:rPr>
                <w:sz w:val="20"/>
                <w:szCs w:val="20"/>
              </w:rPr>
              <w:t xml:space="preserve"> Ciber café y centros de cómputo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2629AB0F" w14:textId="28A7A184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7949B15C" w14:textId="57FD2963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04602199" w14:textId="3A0B4054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B2620BE" w14:textId="5C6AB2F4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342E3E1C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DF8077A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I.-</w:t>
            </w:r>
            <w:r w:rsidRPr="00046648">
              <w:rPr>
                <w:sz w:val="20"/>
                <w:szCs w:val="20"/>
              </w:rPr>
              <w:t xml:space="preserve"> Estéticas unisex y peluquerí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7AB95224" w14:textId="41EC156D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5F43CBE1" w14:textId="27942E1A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54AD350" w14:textId="5CAF97A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46F15A9E" w14:textId="76F58DB8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0015033B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6D11826C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II.-</w:t>
            </w:r>
            <w:r w:rsidRPr="00046648">
              <w:rPr>
                <w:sz w:val="20"/>
                <w:szCs w:val="20"/>
              </w:rPr>
              <w:t xml:space="preserve"> Talleres mecánico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047F898C" w14:textId="18FED396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53C569A9" w14:textId="32911FD9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37D5BDB1" w14:textId="5758CF68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57735F1F" w14:textId="62998D7C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4B0B42FF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1298F2D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III.-</w:t>
            </w:r>
            <w:r w:rsidRPr="00046648">
              <w:rPr>
                <w:sz w:val="20"/>
                <w:szCs w:val="20"/>
              </w:rPr>
              <w:t>Talleres de torno y herrería en general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5F294820" w14:textId="0307E4EF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726699A5" w14:textId="2BCC7ECD" w:rsidR="00F0177F" w:rsidRPr="00046648" w:rsidRDefault="00F0177F" w:rsidP="00F0177F">
            <w:pPr>
              <w:pStyle w:val="TableParagraph"/>
              <w:tabs>
                <w:tab w:val="left" w:pos="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74EF5349" w14:textId="0519B368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652156C9" w14:textId="1DDAFB81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</w:tr>
      <w:tr w:rsidR="00F0177F" w:rsidRPr="00046648" w14:paraId="02D6E617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A1612A6" w14:textId="4AFBC7CF" w:rsidR="00F0177F" w:rsidRPr="00046648" w:rsidRDefault="00F0177F" w:rsidP="00F0177F">
            <w:pPr>
              <w:pStyle w:val="TableParagraph"/>
              <w:tabs>
                <w:tab w:val="left" w:pos="1029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IV.-</w:t>
            </w:r>
            <w:r w:rsidR="002E03C5">
              <w:rPr>
                <w:b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ábricas de</w:t>
            </w:r>
            <w:r w:rsidRPr="00046648">
              <w:rPr>
                <w:spacing w:val="-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ja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7BC49B4D" w14:textId="60E64438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0BD60DE6" w14:textId="4DC0E2AB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6B038479" w14:textId="46046277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2DDFEEBF" w14:textId="1C5B060B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150.00</w:t>
            </w:r>
          </w:p>
        </w:tc>
      </w:tr>
      <w:tr w:rsidR="00F0177F" w:rsidRPr="00046648" w14:paraId="3B196C51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A586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V.-</w:t>
            </w:r>
            <w:r w:rsidRPr="00046648">
              <w:rPr>
                <w:sz w:val="20"/>
                <w:szCs w:val="20"/>
              </w:rPr>
              <w:t xml:space="preserve"> Tiendas de ropa y almacenes</w:t>
            </w:r>
          </w:p>
        </w:tc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DE7E050" w14:textId="3ED79A1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FEBBCC1" w14:textId="4086C95E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500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BE4B467" w14:textId="100F8956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B515FE" w14:textId="00FE03CE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8</w:t>
            </w:r>
            <w:r w:rsidRPr="00046648">
              <w:rPr>
                <w:spacing w:val="-1"/>
                <w:sz w:val="20"/>
                <w:szCs w:val="20"/>
              </w:rPr>
              <w:t>50.00</w:t>
            </w:r>
          </w:p>
        </w:tc>
      </w:tr>
      <w:tr w:rsidR="00F0177F" w:rsidRPr="00046648" w14:paraId="2D0DC7B8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95D3E5C" w14:textId="382D2312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V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lorerías y</w:t>
            </w:r>
            <w:r w:rsidRPr="00046648">
              <w:rPr>
                <w:spacing w:val="-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unerari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56AB86B2" w14:textId="703F9D93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692E2E94" w14:textId="13950347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0C2D002" w14:textId="3F147232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2BBDD7D5" w14:textId="7FE9A097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696BCAD4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4B3A04F" w14:textId="36A73F55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V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ancos, casas de empeño y</w:t>
            </w:r>
            <w:r w:rsidRPr="00046648">
              <w:rPr>
                <w:spacing w:val="-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inanciera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7EFCEA67" w14:textId="538D1134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7A19AE98" w14:textId="0D5B3495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,25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3C5B09A5" w14:textId="0E6DCCB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464BEA64" w14:textId="0CB2A47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,520.00</w:t>
            </w:r>
          </w:p>
        </w:tc>
      </w:tr>
      <w:tr w:rsidR="00F0177F" w:rsidRPr="00046648" w14:paraId="0F17F1A0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C386519" w14:textId="493578E5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ind w:right="-29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VI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uestos de venta de revistas, periódicos</w:t>
            </w:r>
            <w:r w:rsidRPr="00046648">
              <w:rPr>
                <w:spacing w:val="4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 casete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2F995A79" w14:textId="65D9DB05" w:rsidR="00F0177F" w:rsidRPr="00046648" w:rsidRDefault="00F0177F" w:rsidP="00F017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1C635720" w14:textId="726A7D75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5BAB435D" w14:textId="25537F8B" w:rsidR="00F0177F" w:rsidRPr="00046648" w:rsidRDefault="00F0177F" w:rsidP="00F0177F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14E778F4" w14:textId="5C154B5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5D708817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249D3775" w14:textId="236BBAF1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IX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Antenas de telecomunicación e</w:t>
            </w:r>
            <w:r w:rsidRPr="00046648">
              <w:rPr>
                <w:spacing w:val="-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internet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4AFB631E" w14:textId="71B43491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3E653D0D" w14:textId="2930AA2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00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3C435E2" w14:textId="0F50C30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4CE3E261" w14:textId="54441AC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,000.00</w:t>
            </w:r>
          </w:p>
        </w:tc>
      </w:tr>
      <w:tr w:rsidR="00F0177F" w:rsidRPr="00046648" w14:paraId="06592346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C6ED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.-</w:t>
            </w:r>
            <w:r w:rsidRPr="00046648">
              <w:rPr>
                <w:sz w:val="20"/>
                <w:szCs w:val="20"/>
              </w:rPr>
              <w:t xml:space="preserve"> Carpinterías</w:t>
            </w:r>
          </w:p>
        </w:tc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970A6A6" w14:textId="21F66F56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7D95381" w14:textId="29165968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79E6EEA" w14:textId="28569A9E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7655ACB" w14:textId="29540707" w:rsidR="00F0177F" w:rsidRPr="00046648" w:rsidRDefault="00F0177F" w:rsidP="00F0177F">
            <w:pPr>
              <w:pStyle w:val="TableParagraph"/>
              <w:tabs>
                <w:tab w:val="left" w:pos="32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0736E2B1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4AADBEB" w14:textId="76EF698B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odegas de</w:t>
            </w:r>
            <w:r w:rsidRPr="00046648">
              <w:rPr>
                <w:spacing w:val="-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refresco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5023DC73" w14:textId="0619F17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49C395A5" w14:textId="51B60D2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5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25FB466E" w14:textId="1D766648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29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6F50BB85" w14:textId="3411B28B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2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4BB9B7BD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FA36010" w14:textId="59B0E9F6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sultorios y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línica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749049E8" w14:textId="2C501C32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9A935C2" w14:textId="0ACCF99A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AD18A87" w14:textId="623EAB8D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0B801531" w14:textId="33C9ABD3" w:rsidR="00F0177F" w:rsidRPr="00046648" w:rsidRDefault="00F0177F" w:rsidP="00F0177F">
            <w:pPr>
              <w:pStyle w:val="TableParagraph"/>
              <w:tabs>
                <w:tab w:val="left" w:pos="3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150.00</w:t>
            </w:r>
          </w:p>
        </w:tc>
      </w:tr>
      <w:tr w:rsidR="00F0177F" w:rsidRPr="00046648" w14:paraId="71BB3D1E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ECABDAE" w14:textId="730C74EE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I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eleterías y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ulcerí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11C62E25" w14:textId="3A78CC4C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32DB84E4" w14:textId="5E7035A0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58A8F5B8" w14:textId="3892719E" w:rsidR="00F0177F" w:rsidRPr="00046648" w:rsidRDefault="00F0177F" w:rsidP="00F0177F">
            <w:pPr>
              <w:pStyle w:val="TableParagraph"/>
              <w:tabs>
                <w:tab w:val="left" w:pos="445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2A860003" w14:textId="33BC44D2" w:rsidR="00F0177F" w:rsidRPr="00046648" w:rsidRDefault="00F0177F" w:rsidP="00F0177F">
            <w:pPr>
              <w:pStyle w:val="TableParagraph"/>
              <w:tabs>
                <w:tab w:val="left" w:pos="445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32A6C609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724936C" w14:textId="3FEEC440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IV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Negocios de telefonía</w:t>
            </w:r>
            <w:r w:rsidRPr="00046648">
              <w:rPr>
                <w:spacing w:val="-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lular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3B895912" w14:textId="47424D3C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13862E4" w14:textId="7AE4EDF2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,50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1D7323BB" w14:textId="651D89BF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3B367156" w14:textId="64E76DFB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600.00</w:t>
            </w:r>
          </w:p>
        </w:tc>
      </w:tr>
      <w:tr w:rsidR="00F0177F" w:rsidRPr="00046648" w14:paraId="75004EEA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3082049" w14:textId="45EB9368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V.-</w:t>
            </w:r>
            <w:r w:rsidR="002E03C5">
              <w:rPr>
                <w:b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inema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4AF85934" w14:textId="5599D787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29CB6245" w14:textId="1F2AE0A2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4D158D4" w14:textId="393A4BF0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7A85AB0F" w14:textId="652E85D6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350.00</w:t>
            </w:r>
          </w:p>
        </w:tc>
      </w:tr>
      <w:tr w:rsidR="00F0177F" w:rsidRPr="00046648" w14:paraId="1DB8D4A5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27E05993" w14:textId="7982D38C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V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alleres de reparación.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200F4878" w14:textId="09EE42FE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64D92BE6" w14:textId="3482FC21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9B40FA4" w14:textId="0C801114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7A760C0A" w14:textId="2E49A10C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416E6F43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6C27EE7" w14:textId="2AFA88BD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V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scuelas particulares y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academi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32813ABE" w14:textId="148CC1CC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7E8B5043" w14:textId="055BEC34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5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1683E175" w14:textId="281BEC68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41930D35" w14:textId="6BC8EEF3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1F09EDB7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4AF4258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VIII.-</w:t>
            </w:r>
            <w:r w:rsidRPr="00046648">
              <w:rPr>
                <w:sz w:val="20"/>
                <w:szCs w:val="20"/>
              </w:rPr>
              <w:t xml:space="preserve"> Salas de fiestas y plazas de toro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6EE4D821" w14:textId="76F3796F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290FE1E" w14:textId="22B7592D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85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C72FD06" w14:textId="524917D7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5F7177B3" w14:textId="5C6CFEAC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400.00</w:t>
            </w:r>
          </w:p>
        </w:tc>
      </w:tr>
      <w:tr w:rsidR="00F0177F" w:rsidRPr="00046648" w14:paraId="33768BDF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373B" w14:textId="685C7D45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XXIX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xpendios de alimentos</w:t>
            </w:r>
            <w:r w:rsidRPr="00046648">
              <w:rPr>
                <w:spacing w:val="-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alanceados</w:t>
            </w:r>
          </w:p>
        </w:tc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634FC5C" w14:textId="75869EB7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E0C3A6" w14:textId="5C446073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378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C5AFFEA" w14:textId="59246693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3BEA2C1" w14:textId="4261C8A3" w:rsidR="00F0177F" w:rsidRPr="00046648" w:rsidRDefault="00F0177F" w:rsidP="00F0177F">
            <w:pPr>
              <w:pStyle w:val="TableParagraph"/>
              <w:tabs>
                <w:tab w:val="left" w:pos="3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132.00</w:t>
            </w:r>
          </w:p>
        </w:tc>
      </w:tr>
      <w:tr w:rsidR="00F0177F" w:rsidRPr="00046648" w14:paraId="46A69A03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5E0C7F8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.-</w:t>
            </w:r>
            <w:r w:rsidRPr="00046648">
              <w:rPr>
                <w:sz w:val="20"/>
                <w:szCs w:val="20"/>
              </w:rPr>
              <w:t xml:space="preserve"> Gaser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2A624617" w14:textId="23F793E8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7B646CC0" w14:textId="79C2346E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5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690CA643" w14:textId="647FFC94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56AD0506" w14:textId="0A1880A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,500.00</w:t>
            </w:r>
          </w:p>
        </w:tc>
      </w:tr>
      <w:tr w:rsidR="00F0177F" w:rsidRPr="00046648" w14:paraId="092EB687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06F2EF9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I.-</w:t>
            </w:r>
            <w:r w:rsidRPr="00046648">
              <w:rPr>
                <w:sz w:val="20"/>
                <w:szCs w:val="20"/>
              </w:rPr>
              <w:t xml:space="preserve"> Gasolineras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67B1FDC5" w14:textId="6BF1F65B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4469BDAE" w14:textId="1727AA03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0,00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08DD6528" w14:textId="1D09982D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279E9108" w14:textId="2553547F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0,000.00</w:t>
            </w:r>
          </w:p>
        </w:tc>
      </w:tr>
      <w:tr w:rsidR="00F0177F" w:rsidRPr="00046648" w14:paraId="4E919FC4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01D0B9E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II.-</w:t>
            </w:r>
            <w:r w:rsidRPr="00046648">
              <w:rPr>
                <w:sz w:val="20"/>
                <w:szCs w:val="20"/>
              </w:rPr>
              <w:t xml:space="preserve"> Mudanza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5A3D42C7" w14:textId="3C850169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55539D8A" w14:textId="32614FC0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7A72A35D" w14:textId="141FCB18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03CF9B9E" w14:textId="307E5AEA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3DF3243D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3AAF1DA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III.-</w:t>
            </w:r>
            <w:r w:rsidRPr="00046648">
              <w:rPr>
                <w:sz w:val="20"/>
                <w:szCs w:val="20"/>
              </w:rPr>
              <w:t xml:space="preserve"> Servicio de sistema de cablevisión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23939981" w14:textId="5593F8D4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00D1542" w14:textId="7B37B7D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50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5472E4D0" w14:textId="3295189F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60F54F61" w14:textId="1AF21741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0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12EA61C5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3C2167F" w14:textId="3F3EAC43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IV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ábrica de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hielo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4873B9DC" w14:textId="28BDB522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37E5D3EA" w14:textId="7074B5EA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439145DA" w14:textId="1CDE55DE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06FF8051" w14:textId="56C0F559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14162ECC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4B57AD6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V.-</w:t>
            </w:r>
            <w:r w:rsidRPr="00046648">
              <w:rPr>
                <w:sz w:val="20"/>
                <w:szCs w:val="20"/>
              </w:rPr>
              <w:t xml:space="preserve"> Centros de foto estudios y grabación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1FE1C88D" w14:textId="10DAA435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01364D65" w14:textId="1AADFD79" w:rsidR="00F0177F" w:rsidRPr="00046648" w:rsidRDefault="00F0177F" w:rsidP="00F0177F">
            <w:pPr>
              <w:pStyle w:val="TableParagraph"/>
              <w:tabs>
                <w:tab w:val="left" w:pos="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03DFCE3F" w14:textId="1890F1C7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B43D384" w14:textId="373192F7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150.00</w:t>
            </w:r>
          </w:p>
        </w:tc>
      </w:tr>
      <w:tr w:rsidR="00F0177F" w:rsidRPr="00046648" w14:paraId="42ED938D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20DFDCC" w14:textId="62636B44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V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spachos contables y</w:t>
            </w:r>
            <w:r w:rsidRPr="00046648">
              <w:rPr>
                <w:spacing w:val="-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jurídicos</w:t>
            </w:r>
          </w:p>
        </w:tc>
        <w:tc>
          <w:tcPr>
            <w:tcW w:w="433" w:type="dxa"/>
            <w:tcBorders>
              <w:top w:val="single" w:sz="8" w:space="0" w:color="000000"/>
              <w:right w:val="nil"/>
            </w:tcBorders>
          </w:tcPr>
          <w:p w14:paraId="6E9DDC43" w14:textId="2EDA4A57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</w:tcBorders>
          </w:tcPr>
          <w:p w14:paraId="5DCE4759" w14:textId="33D7888A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8</w:t>
            </w:r>
            <w:r w:rsidRPr="00046648">
              <w:rPr>
                <w:spacing w:val="-1"/>
                <w:sz w:val="20"/>
                <w:szCs w:val="20"/>
              </w:rPr>
              <w:t>00.00</w:t>
            </w:r>
          </w:p>
        </w:tc>
        <w:tc>
          <w:tcPr>
            <w:tcW w:w="492" w:type="dxa"/>
            <w:tcBorders>
              <w:top w:val="single" w:sz="8" w:space="0" w:color="000000"/>
              <w:right w:val="nil"/>
            </w:tcBorders>
          </w:tcPr>
          <w:p w14:paraId="358E5977" w14:textId="0B9827C1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</w:tcBorders>
          </w:tcPr>
          <w:p w14:paraId="4D94076C" w14:textId="3BF8096C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0057F3A1" w14:textId="77777777" w:rsidTr="002E03C5">
        <w:trPr>
          <w:jc w:val="center"/>
        </w:trPr>
        <w:tc>
          <w:tcPr>
            <w:tcW w:w="606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2F424F7B" w14:textId="4D91E399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V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ervicio de motos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axi</w:t>
            </w:r>
          </w:p>
        </w:tc>
        <w:tc>
          <w:tcPr>
            <w:tcW w:w="433" w:type="dxa"/>
            <w:tcBorders>
              <w:bottom w:val="single" w:sz="8" w:space="0" w:color="000000"/>
              <w:right w:val="nil"/>
            </w:tcBorders>
          </w:tcPr>
          <w:p w14:paraId="67710335" w14:textId="0762B138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bottom w:val="single" w:sz="8" w:space="0" w:color="000000"/>
            </w:tcBorders>
          </w:tcPr>
          <w:p w14:paraId="1DEFF18F" w14:textId="3917F724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600.00</w:t>
            </w:r>
          </w:p>
        </w:tc>
        <w:tc>
          <w:tcPr>
            <w:tcW w:w="492" w:type="dxa"/>
            <w:tcBorders>
              <w:bottom w:val="single" w:sz="8" w:space="0" w:color="000000"/>
              <w:right w:val="nil"/>
            </w:tcBorders>
          </w:tcPr>
          <w:p w14:paraId="0B2FC02D" w14:textId="6739BD06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bottom w:val="single" w:sz="8" w:space="0" w:color="000000"/>
            </w:tcBorders>
          </w:tcPr>
          <w:p w14:paraId="1912C68E" w14:textId="310AECEB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315.00</w:t>
            </w:r>
          </w:p>
        </w:tc>
      </w:tr>
      <w:tr w:rsidR="00F0177F" w:rsidRPr="00046648" w14:paraId="199D8B09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2A40" w14:textId="70D53BCC" w:rsidR="00F0177F" w:rsidRPr="00046648" w:rsidRDefault="00F0177F" w:rsidP="00F0177F">
            <w:pPr>
              <w:pStyle w:val="TableParagraph"/>
              <w:tabs>
                <w:tab w:val="left" w:pos="1026"/>
              </w:tabs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VIII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mpra/venta de frutas y</w:t>
            </w:r>
            <w:r w:rsidRPr="00046648">
              <w:rPr>
                <w:spacing w:val="-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egumbres</w:t>
            </w:r>
          </w:p>
        </w:tc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D7B8FD3" w14:textId="70355B00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1A3AD05" w14:textId="7594EE01" w:rsidR="00F0177F" w:rsidRPr="00046648" w:rsidRDefault="00F0177F" w:rsidP="00F0177F">
            <w:pPr>
              <w:pStyle w:val="TableParagraph"/>
              <w:tabs>
                <w:tab w:val="left" w:pos="33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E4B914D" w14:textId="2D158BF0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F3183E4" w14:textId="41EC38CB" w:rsidR="00F0177F" w:rsidRPr="00046648" w:rsidRDefault="00F0177F" w:rsidP="00F0177F">
            <w:pPr>
              <w:pStyle w:val="TableParagraph"/>
              <w:tabs>
                <w:tab w:val="left" w:pos="32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0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F0177F" w:rsidRPr="00046648" w14:paraId="4322A129" w14:textId="77777777" w:rsidTr="002E03C5">
        <w:trPr>
          <w:jc w:val="center"/>
        </w:trPr>
        <w:tc>
          <w:tcPr>
            <w:tcW w:w="60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3169" w14:textId="46783E53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XLIX.-</w:t>
            </w:r>
            <w:r w:rsidR="00333BD4">
              <w:rPr>
                <w:sz w:val="20"/>
                <w:szCs w:val="20"/>
              </w:rPr>
              <w:t xml:space="preserve"> Fá</w:t>
            </w:r>
            <w:r w:rsidRPr="00046648">
              <w:rPr>
                <w:sz w:val="20"/>
                <w:szCs w:val="20"/>
              </w:rPr>
              <w:t>brica Maquiladora (ropa, zapatos, mochilas, muebles) De 1 a 50 empleados</w:t>
            </w:r>
          </w:p>
        </w:tc>
        <w:tc>
          <w:tcPr>
            <w:tcW w:w="43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EC7E939" w14:textId="77777777" w:rsidR="002E03C5" w:rsidRDefault="002E03C5" w:rsidP="00F0177F">
            <w:pPr>
              <w:pStyle w:val="TableParagraph"/>
              <w:spacing w:line="360" w:lineRule="auto"/>
              <w:ind w:right="-58"/>
              <w:jc w:val="center"/>
              <w:rPr>
                <w:spacing w:val="-2"/>
                <w:sz w:val="20"/>
                <w:szCs w:val="20"/>
              </w:rPr>
            </w:pPr>
          </w:p>
          <w:p w14:paraId="78E91640" w14:textId="11C45B30" w:rsidR="00F0177F" w:rsidRPr="00046648" w:rsidRDefault="00F0177F" w:rsidP="00F0177F">
            <w:pPr>
              <w:pStyle w:val="TableParagraph"/>
              <w:spacing w:line="360" w:lineRule="auto"/>
              <w:ind w:right="-58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64AF64B" w14:textId="77777777" w:rsidR="002E03C5" w:rsidRDefault="002E03C5" w:rsidP="00F0177F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6DA250EC" w14:textId="38498E69" w:rsidR="00F0177F" w:rsidRPr="00046648" w:rsidRDefault="00F0177F" w:rsidP="00F0177F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2,000.0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4D752C5" w14:textId="77777777" w:rsidR="002E03C5" w:rsidRDefault="002E03C5" w:rsidP="00F0177F">
            <w:pPr>
              <w:pStyle w:val="TableParagraph"/>
              <w:spacing w:line="360" w:lineRule="auto"/>
              <w:ind w:right="-58"/>
              <w:jc w:val="center"/>
              <w:rPr>
                <w:spacing w:val="-2"/>
                <w:sz w:val="20"/>
                <w:szCs w:val="20"/>
              </w:rPr>
            </w:pPr>
          </w:p>
          <w:p w14:paraId="4E592F94" w14:textId="2EA63A39" w:rsidR="00F0177F" w:rsidRPr="00046648" w:rsidRDefault="00F0177F" w:rsidP="00F0177F">
            <w:pPr>
              <w:pStyle w:val="TableParagraph"/>
              <w:spacing w:line="360" w:lineRule="auto"/>
              <w:ind w:right="-58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38F19E4" w14:textId="77777777" w:rsidR="002E03C5" w:rsidRDefault="002E03C5" w:rsidP="00F0177F">
            <w:pPr>
              <w:pStyle w:val="TableParagraph"/>
              <w:spacing w:line="360" w:lineRule="auto"/>
              <w:ind w:right="-58"/>
              <w:jc w:val="right"/>
              <w:rPr>
                <w:sz w:val="20"/>
                <w:szCs w:val="20"/>
              </w:rPr>
            </w:pPr>
          </w:p>
          <w:p w14:paraId="07076E64" w14:textId="5411EA5F" w:rsidR="00F0177F" w:rsidRPr="00046648" w:rsidRDefault="00F0177F" w:rsidP="00F0177F">
            <w:pPr>
              <w:pStyle w:val="TableParagraph"/>
              <w:spacing w:line="360" w:lineRule="auto"/>
              <w:ind w:right="-58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,000.00</w:t>
            </w:r>
          </w:p>
        </w:tc>
      </w:tr>
      <w:tr w:rsidR="00F0177F" w:rsidRPr="00046648" w14:paraId="392E3C56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1FE07EAE" w14:textId="543E3C04" w:rsidR="00F0177F" w:rsidRPr="00046648" w:rsidRDefault="00F0177F" w:rsidP="00F0177F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.-</w:t>
            </w:r>
            <w:r w:rsidR="00333BD4">
              <w:rPr>
                <w:sz w:val="20"/>
                <w:szCs w:val="20"/>
              </w:rPr>
              <w:t xml:space="preserve"> Fá</w:t>
            </w:r>
            <w:r w:rsidRPr="00046648">
              <w:rPr>
                <w:sz w:val="20"/>
                <w:szCs w:val="20"/>
              </w:rPr>
              <w:t>brica Maquiladora (ropa, zapatos,</w:t>
            </w:r>
            <w:r w:rsidRPr="00046648">
              <w:rPr>
                <w:spacing w:val="4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ochilas, muebles) De 51 a 100 empleados</w:t>
            </w:r>
          </w:p>
        </w:tc>
        <w:tc>
          <w:tcPr>
            <w:tcW w:w="433" w:type="dxa"/>
            <w:tcBorders>
              <w:right w:val="nil"/>
            </w:tcBorders>
          </w:tcPr>
          <w:p w14:paraId="3BA12D71" w14:textId="34EAF50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02689828" w14:textId="210799B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172D57A5" w14:textId="3A1473D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01A1D9D4" w14:textId="4E831E4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,500.00</w:t>
            </w:r>
          </w:p>
        </w:tc>
      </w:tr>
      <w:tr w:rsidR="00F0177F" w:rsidRPr="00046648" w14:paraId="458A5BD7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0FDCF0AC" w14:textId="2A71E8F5" w:rsidR="00F0177F" w:rsidRPr="00046648" w:rsidRDefault="00F0177F" w:rsidP="00F0177F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I.-</w:t>
            </w:r>
            <w:r w:rsidR="00333BD4">
              <w:rPr>
                <w:sz w:val="20"/>
                <w:szCs w:val="20"/>
              </w:rPr>
              <w:t xml:space="preserve"> Fá</w:t>
            </w:r>
            <w:r w:rsidRPr="00046648">
              <w:rPr>
                <w:sz w:val="20"/>
                <w:szCs w:val="20"/>
              </w:rPr>
              <w:t>brica Maquiladora (ropa, zapatos,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ochilas, muebles) más de 100 empleados.</w:t>
            </w:r>
          </w:p>
        </w:tc>
        <w:tc>
          <w:tcPr>
            <w:tcW w:w="433" w:type="dxa"/>
            <w:tcBorders>
              <w:right w:val="nil"/>
            </w:tcBorders>
          </w:tcPr>
          <w:p w14:paraId="53E14739" w14:textId="77777777" w:rsidR="002E03C5" w:rsidRDefault="002E03C5" w:rsidP="00F0177F">
            <w:pPr>
              <w:pStyle w:val="TableParagraph"/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42AFA26C" w14:textId="34C747BE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0476383E" w14:textId="77777777" w:rsidR="002E03C5" w:rsidRDefault="002E03C5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</w:p>
          <w:p w14:paraId="2A09B041" w14:textId="31591CB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5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46585088" w14:textId="77777777" w:rsidR="002E03C5" w:rsidRDefault="002E03C5" w:rsidP="00F0177F">
            <w:pPr>
              <w:pStyle w:val="TableParagraph"/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1EE23291" w14:textId="3DAD2F3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4516391D" w14:textId="77777777" w:rsidR="002E03C5" w:rsidRDefault="002E03C5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</w:p>
          <w:p w14:paraId="50BB892D" w14:textId="4188243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8,500.00</w:t>
            </w:r>
          </w:p>
        </w:tc>
      </w:tr>
      <w:tr w:rsidR="00F0177F" w:rsidRPr="00046648" w14:paraId="58798E3E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67F20E6F" w14:textId="738FC1B6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II.-</w:t>
            </w:r>
            <w:r w:rsidR="00333BD4">
              <w:rPr>
                <w:sz w:val="20"/>
                <w:szCs w:val="20"/>
              </w:rPr>
              <w:t xml:space="preserve"> Granja industrial Porcí</w:t>
            </w:r>
            <w:r w:rsidRPr="00046648">
              <w:rPr>
                <w:sz w:val="20"/>
                <w:szCs w:val="20"/>
              </w:rPr>
              <w:t>cola</w:t>
            </w:r>
          </w:p>
        </w:tc>
        <w:tc>
          <w:tcPr>
            <w:tcW w:w="433" w:type="dxa"/>
            <w:tcBorders>
              <w:right w:val="nil"/>
            </w:tcBorders>
          </w:tcPr>
          <w:p w14:paraId="2ABF6710" w14:textId="28B05A0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4C20B587" w14:textId="66F6F26F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2,500.00</w:t>
            </w:r>
          </w:p>
        </w:tc>
        <w:tc>
          <w:tcPr>
            <w:tcW w:w="492" w:type="dxa"/>
            <w:tcBorders>
              <w:right w:val="nil"/>
            </w:tcBorders>
          </w:tcPr>
          <w:p w14:paraId="203238EB" w14:textId="37F818BC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1DE0E9E4" w14:textId="66BA9D52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000.00</w:t>
            </w:r>
          </w:p>
        </w:tc>
      </w:tr>
      <w:tr w:rsidR="00F0177F" w:rsidRPr="00046648" w14:paraId="67D7B740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4A52C620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III.-</w:t>
            </w:r>
            <w:r w:rsidRPr="00046648">
              <w:rPr>
                <w:sz w:val="20"/>
                <w:szCs w:val="20"/>
              </w:rPr>
              <w:t xml:space="preserve"> Granja industrial Avícola</w:t>
            </w:r>
          </w:p>
        </w:tc>
        <w:tc>
          <w:tcPr>
            <w:tcW w:w="433" w:type="dxa"/>
            <w:tcBorders>
              <w:right w:val="nil"/>
            </w:tcBorders>
          </w:tcPr>
          <w:p w14:paraId="6B2BBC89" w14:textId="107A964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64879F27" w14:textId="0BE1A962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3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3E674A5A" w14:textId="0197E35D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41F179BA" w14:textId="41BE58F3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,000.00</w:t>
            </w:r>
          </w:p>
        </w:tc>
      </w:tr>
      <w:tr w:rsidR="00F0177F" w:rsidRPr="00046648" w14:paraId="165936F7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599DF48E" w14:textId="77777777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IV.-</w:t>
            </w:r>
            <w:r w:rsidRPr="00046648">
              <w:rPr>
                <w:sz w:val="20"/>
                <w:szCs w:val="20"/>
              </w:rPr>
              <w:t xml:space="preserve"> Purificadoras de agua</w:t>
            </w:r>
          </w:p>
        </w:tc>
        <w:tc>
          <w:tcPr>
            <w:tcW w:w="433" w:type="dxa"/>
            <w:tcBorders>
              <w:right w:val="nil"/>
            </w:tcBorders>
          </w:tcPr>
          <w:p w14:paraId="227BB56B" w14:textId="49E43CE5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1BBBD16B" w14:textId="07ECCCDB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,250.00</w:t>
            </w:r>
          </w:p>
        </w:tc>
        <w:tc>
          <w:tcPr>
            <w:tcW w:w="492" w:type="dxa"/>
            <w:tcBorders>
              <w:right w:val="nil"/>
            </w:tcBorders>
          </w:tcPr>
          <w:p w14:paraId="54E97DA7" w14:textId="3AFA18C3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0F5DA395" w14:textId="1B9C4400" w:rsidR="00F0177F" w:rsidRPr="00046648" w:rsidRDefault="00F0177F" w:rsidP="00F0177F">
            <w:pPr>
              <w:pStyle w:val="TableParagraph"/>
              <w:tabs>
                <w:tab w:val="left" w:pos="44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0</w:t>
            </w:r>
            <w:r w:rsidRPr="00046648">
              <w:rPr>
                <w:spacing w:val="-2"/>
                <w:sz w:val="20"/>
                <w:szCs w:val="20"/>
              </w:rPr>
              <w:t>.00</w:t>
            </w:r>
          </w:p>
        </w:tc>
      </w:tr>
      <w:tr w:rsidR="00F0177F" w:rsidRPr="00046648" w14:paraId="15D67FF0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11B5F2BB" w14:textId="3F63EB6F" w:rsidR="00F0177F" w:rsidRPr="00046648" w:rsidRDefault="00F0177F" w:rsidP="00F0177F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V.</w:t>
            </w:r>
            <w:r w:rsidR="002E03C5" w:rsidRPr="002E03C5">
              <w:rPr>
                <w:b/>
                <w:sz w:val="20"/>
                <w:szCs w:val="20"/>
              </w:rPr>
              <w:t>-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rocesadora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3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ateriales</w:t>
            </w:r>
            <w:r w:rsidRPr="00046648">
              <w:rPr>
                <w:spacing w:val="3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strucción,</w:t>
            </w:r>
            <w:r w:rsidRPr="00046648">
              <w:rPr>
                <w:spacing w:val="3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lvo, grava, bloques, vigas, aceros.</w:t>
            </w:r>
          </w:p>
        </w:tc>
        <w:tc>
          <w:tcPr>
            <w:tcW w:w="433" w:type="dxa"/>
            <w:tcBorders>
              <w:right w:val="nil"/>
            </w:tcBorders>
          </w:tcPr>
          <w:p w14:paraId="5950BDFE" w14:textId="7777777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2C512434" w14:textId="5400F6E1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494DDBD0" w14:textId="7777777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</w:p>
          <w:p w14:paraId="0C2D9806" w14:textId="7EEB84C3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09958CF9" w14:textId="7777777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69EC4D4C" w14:textId="2794D09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4AF68C9C" w14:textId="7777777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</w:p>
          <w:p w14:paraId="4C2DD879" w14:textId="1C865EB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,000.00</w:t>
            </w:r>
          </w:p>
        </w:tc>
      </w:tr>
      <w:tr w:rsidR="00F0177F" w:rsidRPr="00046648" w14:paraId="6E48362B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60F6D5D4" w14:textId="774BD192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VI.</w:t>
            </w:r>
            <w:r w:rsidR="002E03C5" w:rsidRPr="002E03C5">
              <w:rPr>
                <w:b/>
                <w:sz w:val="20"/>
                <w:szCs w:val="20"/>
              </w:rPr>
              <w:t>-</w:t>
            </w:r>
            <w:r w:rsidRPr="00046648">
              <w:rPr>
                <w:sz w:val="20"/>
                <w:szCs w:val="20"/>
              </w:rPr>
              <w:t xml:space="preserve"> Estación de taxis de transporte urbano</w:t>
            </w:r>
          </w:p>
        </w:tc>
        <w:tc>
          <w:tcPr>
            <w:tcW w:w="433" w:type="dxa"/>
            <w:tcBorders>
              <w:right w:val="nil"/>
            </w:tcBorders>
          </w:tcPr>
          <w:p w14:paraId="0D951A49" w14:textId="440BFFD6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78761654" w14:textId="3FE6A001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21BCE486" w14:textId="13136822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65439F6E" w14:textId="295E4D01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,000.00</w:t>
            </w:r>
          </w:p>
        </w:tc>
      </w:tr>
      <w:tr w:rsidR="00F0177F" w:rsidRPr="00046648" w14:paraId="066645D8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352E55F4" w14:textId="0DE6E02B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VII.-</w:t>
            </w:r>
            <w:r w:rsidRPr="00046648">
              <w:rPr>
                <w:sz w:val="20"/>
                <w:szCs w:val="20"/>
              </w:rPr>
              <w:t xml:space="preserve"> Extracción de recursos naturales con fines comerciales.</w:t>
            </w:r>
          </w:p>
        </w:tc>
        <w:tc>
          <w:tcPr>
            <w:tcW w:w="433" w:type="dxa"/>
            <w:tcBorders>
              <w:right w:val="nil"/>
            </w:tcBorders>
          </w:tcPr>
          <w:p w14:paraId="1BC28C58" w14:textId="1B62966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4DA44DF4" w14:textId="2C1E26C8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651170E1" w14:textId="6A8E9F10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334F5B17" w14:textId="6697B541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000.00</w:t>
            </w:r>
          </w:p>
        </w:tc>
      </w:tr>
      <w:tr w:rsidR="00F0177F" w:rsidRPr="00046648" w14:paraId="3572C9E7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61CE6D4A" w14:textId="1FB9993D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VIII.-</w:t>
            </w:r>
            <w:r w:rsidRPr="00046648">
              <w:rPr>
                <w:sz w:val="20"/>
                <w:szCs w:val="20"/>
              </w:rPr>
              <w:t xml:space="preserve"> Parque ecológicos y/o plantas fotovoltaicas de energía.</w:t>
            </w:r>
          </w:p>
        </w:tc>
        <w:tc>
          <w:tcPr>
            <w:tcW w:w="433" w:type="dxa"/>
            <w:tcBorders>
              <w:right w:val="nil"/>
            </w:tcBorders>
          </w:tcPr>
          <w:p w14:paraId="2BE60F00" w14:textId="302FAE5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47439795" w14:textId="118EBC9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2EF77C4F" w14:textId="7C792A4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071B17F5" w14:textId="692441A6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000.00</w:t>
            </w:r>
          </w:p>
        </w:tc>
      </w:tr>
      <w:tr w:rsidR="00F0177F" w:rsidRPr="00046648" w14:paraId="49E6451F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12B2B2DC" w14:textId="5C79FE56" w:rsidR="00F0177F" w:rsidRPr="0013486C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  <w:lang w:val="pt-BR"/>
              </w:rPr>
            </w:pPr>
            <w:r w:rsidRPr="0013486C">
              <w:rPr>
                <w:b/>
                <w:sz w:val="20"/>
                <w:szCs w:val="20"/>
                <w:lang w:val="pt-BR"/>
              </w:rPr>
              <w:t>LIX.-</w:t>
            </w:r>
            <w:r w:rsidRPr="0013486C">
              <w:rPr>
                <w:sz w:val="20"/>
                <w:szCs w:val="20"/>
                <w:lang w:val="pt-BR"/>
              </w:rPr>
              <w:t xml:space="preserve"> Cadena de supermercados o minisúper</w:t>
            </w:r>
          </w:p>
        </w:tc>
        <w:tc>
          <w:tcPr>
            <w:tcW w:w="433" w:type="dxa"/>
            <w:tcBorders>
              <w:right w:val="nil"/>
            </w:tcBorders>
          </w:tcPr>
          <w:p w14:paraId="592A211F" w14:textId="3040857E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6C846D5F" w14:textId="33DA4F8A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00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376673B2" w14:textId="4F582DED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2F64D258" w14:textId="6768B7F7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000.00</w:t>
            </w:r>
          </w:p>
        </w:tc>
      </w:tr>
      <w:tr w:rsidR="00F0177F" w:rsidRPr="00046648" w14:paraId="2DAADBCE" w14:textId="77777777" w:rsidTr="002E03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6069" w:type="dxa"/>
            <w:gridSpan w:val="2"/>
            <w:tcBorders>
              <w:left w:val="single" w:sz="6" w:space="0" w:color="000000"/>
            </w:tcBorders>
          </w:tcPr>
          <w:p w14:paraId="546D655F" w14:textId="06B92FFC" w:rsidR="00F0177F" w:rsidRPr="00046648" w:rsidRDefault="00F0177F" w:rsidP="00F0177F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E03C5">
              <w:rPr>
                <w:b/>
                <w:sz w:val="20"/>
                <w:szCs w:val="20"/>
              </w:rPr>
              <w:t>LX.-</w:t>
            </w:r>
            <w:r w:rsidR="002E03C5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dena de carnicerías o pollerías.</w:t>
            </w:r>
          </w:p>
        </w:tc>
        <w:tc>
          <w:tcPr>
            <w:tcW w:w="433" w:type="dxa"/>
            <w:tcBorders>
              <w:right w:val="nil"/>
            </w:tcBorders>
          </w:tcPr>
          <w:p w14:paraId="4568FB19" w14:textId="364E0199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6" w:type="dxa"/>
            <w:tcBorders>
              <w:left w:val="nil"/>
              <w:right w:val="single" w:sz="6" w:space="0" w:color="000000"/>
            </w:tcBorders>
          </w:tcPr>
          <w:p w14:paraId="03D6C93A" w14:textId="404580BF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000.00</w:t>
            </w:r>
          </w:p>
        </w:tc>
        <w:tc>
          <w:tcPr>
            <w:tcW w:w="492" w:type="dxa"/>
            <w:tcBorders>
              <w:right w:val="nil"/>
            </w:tcBorders>
          </w:tcPr>
          <w:p w14:paraId="43139DED" w14:textId="04E6BD3C" w:rsidR="00F0177F" w:rsidRPr="00046648" w:rsidRDefault="00F0177F" w:rsidP="00F0177F">
            <w:pPr>
              <w:pStyle w:val="TableParagraph"/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947" w:type="dxa"/>
            <w:tcBorders>
              <w:left w:val="nil"/>
              <w:right w:val="single" w:sz="6" w:space="0" w:color="000000"/>
            </w:tcBorders>
          </w:tcPr>
          <w:p w14:paraId="61F27622" w14:textId="70713BE4" w:rsidR="00F0177F" w:rsidRPr="00046648" w:rsidRDefault="00F0177F" w:rsidP="00F0177F">
            <w:pPr>
              <w:pStyle w:val="TableParagraph"/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,000.00</w:t>
            </w:r>
          </w:p>
        </w:tc>
      </w:tr>
    </w:tbl>
    <w:p w14:paraId="007B52E2" w14:textId="77777777" w:rsidR="002E03C5" w:rsidRDefault="002E03C5" w:rsidP="00AD2716">
      <w:pPr>
        <w:pStyle w:val="Textoindependiente"/>
        <w:spacing w:line="360" w:lineRule="auto"/>
        <w:ind w:right="118"/>
        <w:jc w:val="both"/>
      </w:pPr>
    </w:p>
    <w:p w14:paraId="04848420" w14:textId="6FC1D68B" w:rsidR="001E1E39" w:rsidRPr="00046648" w:rsidRDefault="00C11B64" w:rsidP="00897E6D">
      <w:pPr>
        <w:pStyle w:val="Textoindependiente"/>
        <w:spacing w:line="360" w:lineRule="auto"/>
        <w:ind w:right="118" w:firstLine="720"/>
        <w:jc w:val="both"/>
      </w:pPr>
      <w:r w:rsidRPr="00046648">
        <w:t xml:space="preserve">En cumplimiento a lo dispuesto </w:t>
      </w:r>
      <w:r w:rsidR="00935493" w:rsidRPr="00046648">
        <w:rPr>
          <w:spacing w:val="-2"/>
        </w:rPr>
        <w:t>por</w:t>
      </w:r>
      <w:r w:rsidRPr="00046648">
        <w:rPr>
          <w:spacing w:val="-2"/>
        </w:rPr>
        <w:t xml:space="preserve"> </w:t>
      </w:r>
      <w:r w:rsidRPr="00046648">
        <w:t>el artículo 10-A de la Ley de Coordinación Fiscal Federal, el</w:t>
      </w:r>
      <w:r w:rsidR="00935493" w:rsidRPr="00046648">
        <w:t xml:space="preserve"> </w:t>
      </w:r>
      <w:r w:rsidRPr="00046648">
        <w:t>cobro de los derechos a que se refiere este artículo, no condiciona el ejercicio de las actividades comerciales, industriales o de prestación de</w:t>
      </w:r>
      <w:r w:rsidRPr="00046648">
        <w:rPr>
          <w:spacing w:val="-11"/>
        </w:rPr>
        <w:t xml:space="preserve"> </w:t>
      </w:r>
      <w:r w:rsidRPr="00046648">
        <w:t>servicios.</w:t>
      </w:r>
    </w:p>
    <w:p w14:paraId="6ACD6ED4" w14:textId="77777777" w:rsidR="001E1E39" w:rsidRPr="00046648" w:rsidRDefault="001E1E39" w:rsidP="00AD2716">
      <w:pPr>
        <w:pStyle w:val="Textoindependiente"/>
        <w:spacing w:line="360" w:lineRule="auto"/>
      </w:pPr>
    </w:p>
    <w:p w14:paraId="6621A57D" w14:textId="378E23A8" w:rsidR="001E1E39" w:rsidRPr="00046648" w:rsidRDefault="00C11B64" w:rsidP="00AD2716">
      <w:pPr>
        <w:pStyle w:val="Textoindependiente"/>
        <w:spacing w:line="360" w:lineRule="auto"/>
        <w:ind w:right="116"/>
        <w:jc w:val="both"/>
      </w:pPr>
      <w:r w:rsidRPr="00046648">
        <w:rPr>
          <w:b/>
        </w:rPr>
        <w:t>Artículo 13.-</w:t>
      </w:r>
      <w:r w:rsidRPr="00046648">
        <w:t xml:space="preserve"> El </w:t>
      </w:r>
      <w:r w:rsidR="002A4DEA" w:rsidRPr="00046648">
        <w:t>cobro de</w:t>
      </w:r>
      <w:r w:rsidR="00935493" w:rsidRPr="00046648">
        <w:t xml:space="preserve"> derechos por el</w:t>
      </w:r>
      <w:r w:rsidRPr="00046648">
        <w:t xml:space="preserve"> otorgamiento de </w:t>
      </w:r>
      <w:r w:rsidR="00935493" w:rsidRPr="00046648">
        <w:t xml:space="preserve">licencias o permisos para la </w:t>
      </w:r>
      <w:r w:rsidRPr="00046648">
        <w:t>instalación de anuncios de toda índole, se realizará con base en las siguientes</w:t>
      </w:r>
      <w:r w:rsidRPr="00046648">
        <w:rPr>
          <w:spacing w:val="-27"/>
        </w:rPr>
        <w:t xml:space="preserve"> </w:t>
      </w:r>
      <w:r w:rsidRPr="00046648">
        <w:t>cuotas:</w:t>
      </w:r>
    </w:p>
    <w:p w14:paraId="488FCF6C" w14:textId="77777777" w:rsidR="001E1E39" w:rsidRPr="00046648" w:rsidRDefault="001E1E39" w:rsidP="00AD2716">
      <w:pPr>
        <w:pStyle w:val="Textoindependiente"/>
        <w:spacing w:line="360" w:lineRule="auto"/>
      </w:pPr>
    </w:p>
    <w:p w14:paraId="501532C8" w14:textId="77777777" w:rsidR="001E1E39" w:rsidRPr="00046648" w:rsidRDefault="00C11B64" w:rsidP="00AD2716">
      <w:pPr>
        <w:pStyle w:val="Textoindependiente"/>
        <w:spacing w:line="360" w:lineRule="auto"/>
      </w:pPr>
      <w:r w:rsidRPr="00046648">
        <w:t>Clasificación de los anuncios</w:t>
      </w:r>
    </w:p>
    <w:p w14:paraId="584A069C" w14:textId="77777777" w:rsidR="001E1E39" w:rsidRPr="00046648" w:rsidRDefault="001E1E39" w:rsidP="00AD2716">
      <w:pPr>
        <w:pStyle w:val="Textoindependiente"/>
        <w:spacing w:line="360" w:lineRule="auto"/>
      </w:pPr>
    </w:p>
    <w:p w14:paraId="2AEC745A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.-</w:t>
      </w:r>
      <w:r w:rsidRPr="00046648">
        <w:t xml:space="preserve"> Por su posición o ubicación:</w:t>
      </w:r>
    </w:p>
    <w:p w14:paraId="2ACDAD75" w14:textId="77777777" w:rsidR="001E1E39" w:rsidRPr="00046648" w:rsidRDefault="00C11B64" w:rsidP="00AD2716">
      <w:pPr>
        <w:pStyle w:val="Textoindependiente"/>
        <w:tabs>
          <w:tab w:val="left" w:pos="3660"/>
        </w:tabs>
        <w:spacing w:line="360" w:lineRule="auto"/>
      </w:pPr>
      <w:r w:rsidRPr="002E03C5">
        <w:rPr>
          <w:b/>
        </w:rPr>
        <w:t>a)</w:t>
      </w:r>
      <w:r w:rsidRPr="00046648">
        <w:t xml:space="preserve"> De fachadas, muros,</w:t>
      </w:r>
      <w:r w:rsidRPr="00046648">
        <w:rPr>
          <w:spacing w:val="-6"/>
        </w:rPr>
        <w:t xml:space="preserve"> </w:t>
      </w:r>
      <w:r w:rsidRPr="00046648">
        <w:t>y</w:t>
      </w:r>
      <w:r w:rsidRPr="00046648">
        <w:rPr>
          <w:spacing w:val="-6"/>
        </w:rPr>
        <w:t xml:space="preserve"> </w:t>
      </w:r>
      <w:r w:rsidRPr="00046648">
        <w:t>bardas.</w:t>
      </w:r>
      <w:r w:rsidRPr="00046648">
        <w:tab/>
        <w:t xml:space="preserve">$ 42.00 </w:t>
      </w:r>
      <w:r w:rsidRPr="00046648">
        <w:rPr>
          <w:spacing w:val="-2"/>
        </w:rPr>
        <w:t>por</w:t>
      </w:r>
      <w:r w:rsidRPr="00046648">
        <w:t xml:space="preserve"> m2.</w:t>
      </w:r>
    </w:p>
    <w:p w14:paraId="379882DD" w14:textId="77777777" w:rsidR="00F9458F" w:rsidRPr="00046648" w:rsidRDefault="00F9458F" w:rsidP="00AD2716">
      <w:pPr>
        <w:pStyle w:val="Textoindependiente"/>
        <w:spacing w:line="360" w:lineRule="auto"/>
      </w:pPr>
    </w:p>
    <w:p w14:paraId="32203580" w14:textId="77777777" w:rsidR="001E1E39" w:rsidRPr="00046648" w:rsidRDefault="00C11B64" w:rsidP="00AD2716">
      <w:pPr>
        <w:pStyle w:val="Textoindependiente"/>
        <w:spacing w:line="360" w:lineRule="auto"/>
      </w:pPr>
      <w:r w:rsidRPr="002E03C5">
        <w:rPr>
          <w:b/>
        </w:rPr>
        <w:t>II.-</w:t>
      </w:r>
      <w:r w:rsidRPr="00046648">
        <w:t xml:space="preserve"> Por su duración:</w:t>
      </w:r>
    </w:p>
    <w:p w14:paraId="18B14572" w14:textId="77777777" w:rsidR="001E1E39" w:rsidRPr="00046648" w:rsidRDefault="00C11B64" w:rsidP="00AD2716">
      <w:pPr>
        <w:pStyle w:val="Prrafodelista"/>
        <w:numPr>
          <w:ilvl w:val="0"/>
          <w:numId w:val="7"/>
        </w:numPr>
        <w:tabs>
          <w:tab w:val="left" w:pos="720"/>
          <w:tab w:val="left" w:pos="721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Anuncios temporales: Duración </w:t>
      </w:r>
      <w:r w:rsidRPr="00046648">
        <w:rPr>
          <w:spacing w:val="-2"/>
          <w:sz w:val="20"/>
          <w:szCs w:val="20"/>
        </w:rPr>
        <w:t xml:space="preserve">que </w:t>
      </w:r>
      <w:r w:rsidRPr="00046648">
        <w:rPr>
          <w:sz w:val="20"/>
          <w:szCs w:val="20"/>
        </w:rPr>
        <w:t>no exceda los setenta días: $ 18.00 por</w:t>
      </w:r>
      <w:r w:rsidRPr="00046648">
        <w:rPr>
          <w:spacing w:val="-19"/>
          <w:sz w:val="20"/>
          <w:szCs w:val="20"/>
        </w:rPr>
        <w:t xml:space="preserve"> </w:t>
      </w:r>
      <w:r w:rsidRPr="00046648">
        <w:rPr>
          <w:sz w:val="20"/>
          <w:szCs w:val="20"/>
        </w:rPr>
        <w:t>m2.</w:t>
      </w:r>
    </w:p>
    <w:p w14:paraId="63C1E700" w14:textId="0F7B053A" w:rsidR="001E1E39" w:rsidRPr="00046648" w:rsidRDefault="00F9458F" w:rsidP="00AD2716">
      <w:pPr>
        <w:pStyle w:val="Prrafodelista"/>
        <w:numPr>
          <w:ilvl w:val="0"/>
          <w:numId w:val="7"/>
        </w:numPr>
        <w:tabs>
          <w:tab w:val="left" w:pos="785"/>
          <w:tab w:val="left" w:pos="786"/>
        </w:tabs>
        <w:spacing w:line="360" w:lineRule="auto"/>
        <w:ind w:left="0" w:right="119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Anuncios permanentes: </w:t>
      </w:r>
      <w:r w:rsidR="002A4DEA" w:rsidRPr="00046648">
        <w:rPr>
          <w:sz w:val="20"/>
          <w:szCs w:val="20"/>
        </w:rPr>
        <w:t>Anuncios pintados</w:t>
      </w:r>
      <w:r w:rsidRPr="00046648">
        <w:rPr>
          <w:sz w:val="20"/>
          <w:szCs w:val="20"/>
        </w:rPr>
        <w:t xml:space="preserve">, placas denominativas, fijados en cercas </w:t>
      </w:r>
      <w:r w:rsidR="00C11B64" w:rsidRPr="00046648">
        <w:rPr>
          <w:sz w:val="20"/>
          <w:szCs w:val="20"/>
        </w:rPr>
        <w:t>y muros, cuya duración exceda los setenta días: $ 84.00 por</w:t>
      </w:r>
      <w:r w:rsidR="00C11B64" w:rsidRPr="00046648">
        <w:rPr>
          <w:spacing w:val="-15"/>
          <w:sz w:val="20"/>
          <w:szCs w:val="20"/>
        </w:rPr>
        <w:t xml:space="preserve"> </w:t>
      </w:r>
      <w:r w:rsidR="00C11B64" w:rsidRPr="00046648">
        <w:rPr>
          <w:sz w:val="20"/>
          <w:szCs w:val="20"/>
        </w:rPr>
        <w:t>m2.</w:t>
      </w:r>
    </w:p>
    <w:p w14:paraId="20C7DADF" w14:textId="77777777" w:rsidR="001E1E39" w:rsidRPr="00046648" w:rsidRDefault="001E1E39" w:rsidP="00AD2716">
      <w:pPr>
        <w:pStyle w:val="Textoindependiente"/>
        <w:spacing w:line="360" w:lineRule="auto"/>
      </w:pPr>
    </w:p>
    <w:p w14:paraId="4347708A" w14:textId="77777777" w:rsidR="001E1E39" w:rsidRPr="00046648" w:rsidRDefault="00C11B64" w:rsidP="00AD2716">
      <w:pPr>
        <w:pStyle w:val="Textoindependiente"/>
        <w:tabs>
          <w:tab w:val="left" w:pos="3092"/>
        </w:tabs>
        <w:spacing w:line="360" w:lineRule="auto"/>
      </w:pPr>
      <w:r w:rsidRPr="00384A4E">
        <w:rPr>
          <w:b/>
        </w:rPr>
        <w:t>III.-</w:t>
      </w:r>
      <w:r w:rsidRPr="00046648">
        <w:t xml:space="preserve"> Por</w:t>
      </w:r>
      <w:r w:rsidRPr="00046648">
        <w:rPr>
          <w:spacing w:val="-4"/>
        </w:rPr>
        <w:t xml:space="preserve"> </w:t>
      </w:r>
      <w:r w:rsidRPr="00046648">
        <w:t>su</w:t>
      </w:r>
      <w:r w:rsidRPr="00046648">
        <w:rPr>
          <w:spacing w:val="-4"/>
        </w:rPr>
        <w:t xml:space="preserve"> </w:t>
      </w:r>
      <w:r w:rsidRPr="00046648">
        <w:t>colocación:</w:t>
      </w:r>
      <w:r w:rsidRPr="00046648">
        <w:tab/>
        <w:t>Hasta por 30</w:t>
      </w:r>
      <w:r w:rsidRPr="00046648">
        <w:rPr>
          <w:spacing w:val="-2"/>
        </w:rPr>
        <w:t xml:space="preserve"> </w:t>
      </w:r>
      <w:r w:rsidRPr="00046648">
        <w:t>días</w:t>
      </w:r>
    </w:p>
    <w:p w14:paraId="26B5276A" w14:textId="77777777" w:rsidR="001E1E39" w:rsidRPr="00046648" w:rsidRDefault="00C11B64" w:rsidP="00AD2716">
      <w:pPr>
        <w:pStyle w:val="Prrafodelista"/>
        <w:numPr>
          <w:ilvl w:val="0"/>
          <w:numId w:val="6"/>
        </w:numPr>
        <w:tabs>
          <w:tab w:val="left" w:pos="718"/>
          <w:tab w:val="left" w:pos="719"/>
          <w:tab w:val="left" w:pos="2238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Colgantes</w:t>
      </w:r>
      <w:r w:rsidRPr="00046648">
        <w:rPr>
          <w:sz w:val="20"/>
          <w:szCs w:val="20"/>
        </w:rPr>
        <w:tab/>
        <w:t xml:space="preserve">$19.00 </w:t>
      </w:r>
      <w:r w:rsidRPr="00046648">
        <w:rPr>
          <w:spacing w:val="-2"/>
          <w:sz w:val="20"/>
          <w:szCs w:val="20"/>
        </w:rPr>
        <w:t>por</w:t>
      </w:r>
      <w:r w:rsidRPr="00046648">
        <w:rPr>
          <w:spacing w:val="-1"/>
          <w:sz w:val="20"/>
          <w:szCs w:val="20"/>
        </w:rPr>
        <w:t xml:space="preserve"> </w:t>
      </w:r>
      <w:r w:rsidRPr="00046648">
        <w:rPr>
          <w:sz w:val="20"/>
          <w:szCs w:val="20"/>
        </w:rPr>
        <w:t>m2</w:t>
      </w:r>
    </w:p>
    <w:p w14:paraId="0EB5D9B7" w14:textId="77777777" w:rsidR="001E1E39" w:rsidRPr="00046648" w:rsidRDefault="00C11B64" w:rsidP="00AD2716">
      <w:pPr>
        <w:pStyle w:val="Prrafodelista"/>
        <w:numPr>
          <w:ilvl w:val="0"/>
          <w:numId w:val="6"/>
        </w:numPr>
        <w:tabs>
          <w:tab w:val="left" w:pos="730"/>
          <w:tab w:val="left" w:pos="731"/>
          <w:tab w:val="left" w:pos="2258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De azotea</w:t>
      </w:r>
      <w:r w:rsidRPr="00046648">
        <w:rPr>
          <w:sz w:val="20"/>
          <w:szCs w:val="20"/>
        </w:rPr>
        <w:tab/>
        <w:t xml:space="preserve">$ 19.00 </w:t>
      </w:r>
      <w:r w:rsidRPr="00046648">
        <w:rPr>
          <w:spacing w:val="-2"/>
          <w:sz w:val="20"/>
          <w:szCs w:val="20"/>
        </w:rPr>
        <w:t>por</w:t>
      </w:r>
      <w:r w:rsidRPr="00046648">
        <w:rPr>
          <w:spacing w:val="2"/>
          <w:sz w:val="20"/>
          <w:szCs w:val="20"/>
        </w:rPr>
        <w:t xml:space="preserve"> </w:t>
      </w:r>
      <w:r w:rsidRPr="00046648">
        <w:rPr>
          <w:sz w:val="20"/>
          <w:szCs w:val="20"/>
        </w:rPr>
        <w:t>m2</w:t>
      </w:r>
    </w:p>
    <w:p w14:paraId="716DEA8A" w14:textId="77777777" w:rsidR="001E1E39" w:rsidRPr="00046648" w:rsidRDefault="00C11B64" w:rsidP="00AD2716">
      <w:pPr>
        <w:pStyle w:val="Prrafodelista"/>
        <w:numPr>
          <w:ilvl w:val="0"/>
          <w:numId w:val="6"/>
        </w:numPr>
        <w:tabs>
          <w:tab w:val="left" w:pos="718"/>
          <w:tab w:val="left" w:pos="719"/>
          <w:tab w:val="left" w:pos="2230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Pintados</w:t>
      </w:r>
      <w:r w:rsidRPr="00046648">
        <w:rPr>
          <w:sz w:val="20"/>
          <w:szCs w:val="20"/>
        </w:rPr>
        <w:tab/>
        <w:t>$ 45.00 por</w:t>
      </w:r>
      <w:r w:rsidRPr="00046648">
        <w:rPr>
          <w:spacing w:val="-6"/>
          <w:sz w:val="20"/>
          <w:szCs w:val="20"/>
        </w:rPr>
        <w:t xml:space="preserve"> </w:t>
      </w:r>
      <w:r w:rsidRPr="00046648">
        <w:rPr>
          <w:sz w:val="20"/>
          <w:szCs w:val="20"/>
        </w:rPr>
        <w:t>m2</w:t>
      </w:r>
    </w:p>
    <w:p w14:paraId="0757A408" w14:textId="77777777" w:rsidR="001E1E39" w:rsidRPr="00046648" w:rsidRDefault="001E1E39" w:rsidP="00AD2716">
      <w:pPr>
        <w:pStyle w:val="Textoindependiente"/>
        <w:spacing w:line="360" w:lineRule="auto"/>
      </w:pPr>
    </w:p>
    <w:p w14:paraId="54F03F19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Sección Segunda</w:t>
      </w:r>
    </w:p>
    <w:p w14:paraId="1FB184C4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Servicios que presta la Dirección de Obras Públicas</w:t>
      </w:r>
    </w:p>
    <w:p w14:paraId="783F0F25" w14:textId="77777777" w:rsidR="001E1E39" w:rsidRPr="00046648" w:rsidRDefault="001E1E39" w:rsidP="00AD2716">
      <w:pPr>
        <w:pStyle w:val="Textoindependiente"/>
        <w:spacing w:line="360" w:lineRule="auto"/>
      </w:pPr>
    </w:p>
    <w:p w14:paraId="2634E445" w14:textId="4B0E066B" w:rsidR="001E1E39" w:rsidRPr="00046648" w:rsidRDefault="00C11B64" w:rsidP="00520E95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14.-</w:t>
      </w:r>
      <w:r w:rsidRPr="00046648">
        <w:t xml:space="preserve"> </w:t>
      </w:r>
      <w:r w:rsidR="002A4DEA" w:rsidRPr="00046648">
        <w:t>La tarifa</w:t>
      </w:r>
      <w:r w:rsidR="00F9458F" w:rsidRPr="00046648">
        <w:t xml:space="preserve"> del derecho </w:t>
      </w:r>
      <w:r w:rsidR="00F9458F" w:rsidRPr="00046648">
        <w:rPr>
          <w:spacing w:val="-2"/>
        </w:rPr>
        <w:t xml:space="preserve">por </w:t>
      </w:r>
      <w:r w:rsidR="00F9458F" w:rsidRPr="00046648">
        <w:t>los</w:t>
      </w:r>
      <w:r w:rsidRPr="00046648">
        <w:t xml:space="preserve"> se</w:t>
      </w:r>
      <w:r w:rsidR="00F9458F" w:rsidRPr="00046648">
        <w:t>rvicios que presta la Dirección de Obras Públicas,</w:t>
      </w:r>
      <w:r w:rsidRPr="00046648">
        <w:t xml:space="preserve"> se pagará conforme a lo</w:t>
      </w:r>
      <w:r w:rsidRPr="00046648">
        <w:rPr>
          <w:spacing w:val="-8"/>
        </w:rPr>
        <w:t xml:space="preserve"> </w:t>
      </w:r>
      <w:r w:rsidRPr="00046648">
        <w:t>siguiente:</w:t>
      </w:r>
    </w:p>
    <w:p w14:paraId="0ABC93C9" w14:textId="77777777" w:rsidR="001E1E39" w:rsidRPr="00046648" w:rsidRDefault="001E1E39" w:rsidP="00AD2716">
      <w:pPr>
        <w:pStyle w:val="Textoindependiente"/>
        <w:spacing w:line="360" w:lineRule="auto"/>
      </w:pPr>
    </w:p>
    <w:p w14:paraId="7F7E3F56" w14:textId="77777777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I.-</w:t>
      </w:r>
      <w:r w:rsidRPr="00046648">
        <w:t xml:space="preserve"> Licencia de construcción:</w:t>
      </w:r>
    </w:p>
    <w:p w14:paraId="4A6C791D" w14:textId="77777777" w:rsidR="00F9458F" w:rsidRPr="00046648" w:rsidRDefault="00F9458F" w:rsidP="00AD2716">
      <w:pPr>
        <w:pStyle w:val="Textoindependiente"/>
        <w:spacing w:line="36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671"/>
      </w:tblGrid>
      <w:tr w:rsidR="00F9458F" w:rsidRPr="00046648" w14:paraId="374F9B2D" w14:textId="77777777" w:rsidTr="007C2C3C">
        <w:trPr>
          <w:trHeight w:val="380"/>
        </w:trPr>
        <w:tc>
          <w:tcPr>
            <w:tcW w:w="2781" w:type="dxa"/>
          </w:tcPr>
          <w:p w14:paraId="4C1CE182" w14:textId="29FD6B30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A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1</w:t>
            </w:r>
          </w:p>
        </w:tc>
        <w:tc>
          <w:tcPr>
            <w:tcW w:w="2671" w:type="dxa"/>
          </w:tcPr>
          <w:p w14:paraId="0B04196A" w14:textId="62061E1B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6.00 por metro</w:t>
            </w:r>
            <w:r w:rsidRPr="00046648">
              <w:rPr>
                <w:spacing w:val="-11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2E1E57BD" w14:textId="77777777" w:rsidTr="007C2C3C">
        <w:trPr>
          <w:trHeight w:val="380"/>
        </w:trPr>
        <w:tc>
          <w:tcPr>
            <w:tcW w:w="2781" w:type="dxa"/>
          </w:tcPr>
          <w:p w14:paraId="0400D283" w14:textId="798CB91D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A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2</w:t>
            </w:r>
          </w:p>
        </w:tc>
        <w:tc>
          <w:tcPr>
            <w:tcW w:w="2671" w:type="dxa"/>
          </w:tcPr>
          <w:p w14:paraId="2E9891CE" w14:textId="2DD19E8C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6.00 por metro</w:t>
            </w:r>
            <w:r w:rsidRPr="00046648">
              <w:rPr>
                <w:spacing w:val="-11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00591A45" w14:textId="77777777" w:rsidTr="007C2C3C">
        <w:trPr>
          <w:trHeight w:val="380"/>
        </w:trPr>
        <w:tc>
          <w:tcPr>
            <w:tcW w:w="2781" w:type="dxa"/>
          </w:tcPr>
          <w:p w14:paraId="5D18C793" w14:textId="3081CA6B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A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3</w:t>
            </w:r>
          </w:p>
        </w:tc>
        <w:tc>
          <w:tcPr>
            <w:tcW w:w="2671" w:type="dxa"/>
          </w:tcPr>
          <w:p w14:paraId="1AAD2B0C" w14:textId="3863C0CC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8.00 por metro</w:t>
            </w:r>
            <w:r w:rsidRPr="00046648">
              <w:rPr>
                <w:spacing w:val="-11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2134F7CD" w14:textId="77777777" w:rsidTr="007C2C3C">
        <w:trPr>
          <w:trHeight w:val="380"/>
        </w:trPr>
        <w:tc>
          <w:tcPr>
            <w:tcW w:w="2781" w:type="dxa"/>
          </w:tcPr>
          <w:p w14:paraId="7551714D" w14:textId="4B7A0733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A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4</w:t>
            </w:r>
          </w:p>
        </w:tc>
        <w:tc>
          <w:tcPr>
            <w:tcW w:w="2671" w:type="dxa"/>
          </w:tcPr>
          <w:p w14:paraId="50748591" w14:textId="7B1BD0C6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9.00 por metro</w:t>
            </w:r>
            <w:r w:rsidRPr="00046648">
              <w:rPr>
                <w:spacing w:val="-7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500D48A7" w14:textId="77777777" w:rsidTr="007C2C3C">
        <w:trPr>
          <w:trHeight w:val="380"/>
        </w:trPr>
        <w:tc>
          <w:tcPr>
            <w:tcW w:w="2781" w:type="dxa"/>
          </w:tcPr>
          <w:p w14:paraId="08132B13" w14:textId="393D5BC4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B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1</w:t>
            </w:r>
          </w:p>
        </w:tc>
        <w:tc>
          <w:tcPr>
            <w:tcW w:w="2671" w:type="dxa"/>
          </w:tcPr>
          <w:p w14:paraId="626822D6" w14:textId="3A6AEE8F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4.00 por metro</w:t>
            </w:r>
            <w:r w:rsidRPr="00046648">
              <w:rPr>
                <w:spacing w:val="-5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21D3D7D3" w14:textId="77777777" w:rsidTr="007C2C3C">
        <w:trPr>
          <w:trHeight w:val="380"/>
        </w:trPr>
        <w:tc>
          <w:tcPr>
            <w:tcW w:w="2781" w:type="dxa"/>
          </w:tcPr>
          <w:p w14:paraId="28A91180" w14:textId="15680C16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B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2</w:t>
            </w:r>
          </w:p>
        </w:tc>
        <w:tc>
          <w:tcPr>
            <w:tcW w:w="2671" w:type="dxa"/>
          </w:tcPr>
          <w:p w14:paraId="79112560" w14:textId="5CFCEBE0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4.50 por metro</w:t>
            </w:r>
            <w:r w:rsidRPr="00046648">
              <w:rPr>
                <w:spacing w:val="-7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4CAA1405" w14:textId="77777777" w:rsidTr="007C2C3C">
        <w:trPr>
          <w:trHeight w:val="380"/>
        </w:trPr>
        <w:tc>
          <w:tcPr>
            <w:tcW w:w="2781" w:type="dxa"/>
          </w:tcPr>
          <w:p w14:paraId="570B8E8C" w14:textId="2C8997BB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B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3</w:t>
            </w:r>
          </w:p>
        </w:tc>
        <w:tc>
          <w:tcPr>
            <w:tcW w:w="2671" w:type="dxa"/>
          </w:tcPr>
          <w:p w14:paraId="716862FA" w14:textId="2A58CDCB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5.00 por metro</w:t>
            </w:r>
            <w:r w:rsidRPr="00046648">
              <w:rPr>
                <w:spacing w:val="-11"/>
              </w:rPr>
              <w:t xml:space="preserve"> </w:t>
            </w:r>
            <w:r w:rsidRPr="00046648">
              <w:t>cuadrado</w:t>
            </w:r>
          </w:p>
        </w:tc>
      </w:tr>
      <w:tr w:rsidR="00F9458F" w:rsidRPr="00046648" w14:paraId="74F132B7" w14:textId="77777777" w:rsidTr="007C2C3C">
        <w:trPr>
          <w:trHeight w:val="380"/>
        </w:trPr>
        <w:tc>
          <w:tcPr>
            <w:tcW w:w="2781" w:type="dxa"/>
          </w:tcPr>
          <w:p w14:paraId="33CEDFC1" w14:textId="72004CF0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Tipo B</w:t>
            </w:r>
            <w:r w:rsidRPr="00046648">
              <w:rPr>
                <w:spacing w:val="-4"/>
              </w:rPr>
              <w:t xml:space="preserve"> </w:t>
            </w:r>
            <w:r w:rsidRPr="00046648">
              <w:t>Clase</w:t>
            </w:r>
            <w:r w:rsidRPr="00046648">
              <w:rPr>
                <w:spacing w:val="-3"/>
              </w:rPr>
              <w:t xml:space="preserve"> </w:t>
            </w:r>
            <w:r w:rsidRPr="00046648">
              <w:t>4</w:t>
            </w:r>
          </w:p>
        </w:tc>
        <w:tc>
          <w:tcPr>
            <w:tcW w:w="2671" w:type="dxa"/>
          </w:tcPr>
          <w:p w14:paraId="226AC416" w14:textId="54337CAF" w:rsidR="00F9458F" w:rsidRPr="00046648" w:rsidRDefault="00F9458F" w:rsidP="00AD2716">
            <w:pPr>
              <w:pStyle w:val="Textoindependiente"/>
              <w:spacing w:line="360" w:lineRule="auto"/>
            </w:pPr>
            <w:r w:rsidRPr="00046648">
              <w:t>$ 4.50 por metro</w:t>
            </w:r>
            <w:r w:rsidRPr="00046648">
              <w:rPr>
                <w:spacing w:val="-11"/>
              </w:rPr>
              <w:t xml:space="preserve"> </w:t>
            </w:r>
            <w:r w:rsidRPr="00046648">
              <w:t>cuadrado</w:t>
            </w:r>
          </w:p>
        </w:tc>
      </w:tr>
    </w:tbl>
    <w:p w14:paraId="5955DB9B" w14:textId="77777777" w:rsidR="001E1E39" w:rsidRPr="00046648" w:rsidRDefault="001E1E39" w:rsidP="00AD2716">
      <w:pPr>
        <w:pStyle w:val="Textoindependiente"/>
        <w:spacing w:line="360" w:lineRule="auto"/>
      </w:pPr>
    </w:p>
    <w:p w14:paraId="4DD6BDD2" w14:textId="77777777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II.-</w:t>
      </w:r>
      <w:r w:rsidRPr="00046648">
        <w:t xml:space="preserve"> Constancia de terminación de</w:t>
      </w:r>
    </w:p>
    <w:p w14:paraId="7CEECA99" w14:textId="77777777" w:rsidR="00F9458F" w:rsidRPr="00046648" w:rsidRDefault="00F9458F" w:rsidP="00AD2716">
      <w:pPr>
        <w:pStyle w:val="Textoindependiente"/>
        <w:spacing w:line="360" w:lineRule="auto"/>
      </w:pPr>
    </w:p>
    <w:p w14:paraId="423D0C70" w14:textId="77777777" w:rsidR="001E1E39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1</w:t>
      </w:r>
      <w:r w:rsidRPr="00046648">
        <w:tab/>
        <w:t>$ 2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3B12F4C9" w14:textId="77777777" w:rsidR="001E1E39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2</w:t>
      </w:r>
      <w:r w:rsidRPr="00046648">
        <w:tab/>
        <w:t>$ 3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6145A387" w14:textId="77777777" w:rsidR="001E1E39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3</w:t>
      </w:r>
      <w:r w:rsidRPr="00046648">
        <w:tab/>
        <w:t>$ 3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479F4A15" w14:textId="77777777" w:rsidR="001E1E39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4</w:t>
      </w:r>
      <w:r w:rsidRPr="00046648">
        <w:tab/>
        <w:t>$ 4.0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61B4C0EB" w14:textId="77777777" w:rsidR="00F9458F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1</w:t>
      </w:r>
      <w:r w:rsidRPr="00046648">
        <w:tab/>
        <w:t>$ 2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471D0B6F" w14:textId="77777777" w:rsidR="00F9458F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2</w:t>
      </w:r>
      <w:r w:rsidRPr="00046648">
        <w:tab/>
        <w:t>$ 2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6B468E76" w14:textId="77777777" w:rsidR="00F9458F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3</w:t>
      </w:r>
      <w:r w:rsidRPr="00046648">
        <w:tab/>
        <w:t>$ 2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2F14FF5A" w14:textId="0CD436B0" w:rsidR="001E1E39" w:rsidRPr="00046648" w:rsidRDefault="00C11B64" w:rsidP="007C2C3C">
      <w:pPr>
        <w:pStyle w:val="Textoindependiente"/>
        <w:tabs>
          <w:tab w:val="left" w:pos="2921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4</w:t>
      </w:r>
      <w:r w:rsidRPr="00046648">
        <w:tab/>
        <w:t>$ 2.50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12810D9D" w14:textId="77777777" w:rsidR="001E1E39" w:rsidRPr="00046648" w:rsidRDefault="001E1E39" w:rsidP="00AD2716">
      <w:pPr>
        <w:pStyle w:val="Textoindependiente"/>
        <w:spacing w:line="360" w:lineRule="auto"/>
      </w:pPr>
    </w:p>
    <w:p w14:paraId="7BF3EEC9" w14:textId="77777777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III.-</w:t>
      </w:r>
      <w:r w:rsidRPr="00046648">
        <w:t xml:space="preserve"> Constancia de unión y división de inmuebles se pagará:</w:t>
      </w:r>
    </w:p>
    <w:p w14:paraId="5D8F66B1" w14:textId="77777777" w:rsidR="001E1E39" w:rsidRPr="00046648" w:rsidRDefault="001E1E39" w:rsidP="00AD2716">
      <w:pPr>
        <w:pStyle w:val="Textoindependiente"/>
        <w:spacing w:line="360" w:lineRule="auto"/>
      </w:pPr>
    </w:p>
    <w:p w14:paraId="61637841" w14:textId="05459805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1</w:t>
      </w:r>
      <w:r w:rsidRPr="00046648">
        <w:tab/>
        <w:t>$ 13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40093B4B" w14:textId="59E5A97E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2</w:t>
      </w:r>
      <w:r w:rsidRPr="00046648">
        <w:tab/>
        <w:t>$ 25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3D347261" w14:textId="5AA43105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3</w:t>
      </w:r>
      <w:r w:rsidRPr="00046648">
        <w:tab/>
        <w:t>$ 38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2014CDAE" w14:textId="67F97C62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A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4</w:t>
      </w:r>
      <w:r w:rsidRPr="00046648">
        <w:tab/>
        <w:t>$ 50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7D71532B" w14:textId="2A1F2050" w:rsidR="001E1E39" w:rsidRPr="00046648" w:rsidRDefault="00C11B64" w:rsidP="007C2C3C">
      <w:pPr>
        <w:pStyle w:val="Textoindependiente"/>
        <w:tabs>
          <w:tab w:val="left" w:pos="2679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="00520E95">
        <w:t xml:space="preserve">1                       </w:t>
      </w:r>
      <w:r w:rsidRPr="00046648">
        <w:t>$</w:t>
      </w:r>
      <w:r w:rsidR="00F9458F" w:rsidRPr="00046648">
        <w:t xml:space="preserve">   </w:t>
      </w:r>
      <w:r w:rsidRPr="00046648">
        <w:t xml:space="preserve"> 7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0"/>
        </w:rPr>
        <w:t xml:space="preserve"> </w:t>
      </w:r>
      <w:r w:rsidRPr="00046648">
        <w:t>cuadrado</w:t>
      </w:r>
    </w:p>
    <w:p w14:paraId="7F90A02A" w14:textId="648C2312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2</w:t>
      </w:r>
      <w:r w:rsidRPr="00046648">
        <w:tab/>
        <w:t>$ 13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6A5D5BB9" w14:textId="6F2A57AE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3</w:t>
      </w:r>
      <w:r w:rsidRPr="00046648">
        <w:tab/>
        <w:t>$ 20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1A94BAC6" w14:textId="4672AEDD" w:rsidR="001E1E39" w:rsidRPr="00046648" w:rsidRDefault="00C11B64" w:rsidP="007C2C3C">
      <w:pPr>
        <w:pStyle w:val="Textoindependiente"/>
        <w:tabs>
          <w:tab w:val="left" w:pos="2568"/>
        </w:tabs>
        <w:spacing w:line="360" w:lineRule="auto"/>
      </w:pPr>
      <w:r w:rsidRPr="00046648">
        <w:t>Tipo B</w:t>
      </w:r>
      <w:r w:rsidRPr="00046648">
        <w:rPr>
          <w:spacing w:val="-4"/>
        </w:rPr>
        <w:t xml:space="preserve"> </w:t>
      </w:r>
      <w:r w:rsidRPr="00046648">
        <w:t>Clase</w:t>
      </w:r>
      <w:r w:rsidRPr="00046648">
        <w:rPr>
          <w:spacing w:val="-3"/>
        </w:rPr>
        <w:t xml:space="preserve"> </w:t>
      </w:r>
      <w:r w:rsidRPr="00046648">
        <w:t>4</w:t>
      </w:r>
      <w:r w:rsidRPr="00046648">
        <w:tab/>
        <w:t>$ 25.00</w:t>
      </w:r>
      <w:r w:rsidR="004C0DF4" w:rsidRPr="00046648">
        <w:t xml:space="preserve"> </w:t>
      </w:r>
      <w:r w:rsidRPr="00046648">
        <w:t>por metro</w:t>
      </w:r>
      <w:r w:rsidRPr="00046648">
        <w:rPr>
          <w:spacing w:val="-11"/>
        </w:rPr>
        <w:t xml:space="preserve"> </w:t>
      </w:r>
      <w:r w:rsidRPr="00046648">
        <w:t>cuadrado</w:t>
      </w:r>
    </w:p>
    <w:p w14:paraId="39E32437" w14:textId="77777777" w:rsidR="001E1E39" w:rsidRPr="00046648" w:rsidRDefault="001E1E39" w:rsidP="00AD2716">
      <w:pPr>
        <w:pStyle w:val="Textoindependiente"/>
        <w:spacing w:line="360" w:lineRule="auto"/>
      </w:pPr>
    </w:p>
    <w:p w14:paraId="59F128BF" w14:textId="77777777" w:rsidR="001E1E39" w:rsidRDefault="00C11B64" w:rsidP="00AD2716">
      <w:pPr>
        <w:pStyle w:val="Textoindependiente"/>
        <w:spacing w:line="360" w:lineRule="auto"/>
        <w:ind w:right="116"/>
        <w:jc w:val="both"/>
      </w:pPr>
      <w:r w:rsidRPr="00046648">
        <w:t>Las características que identifican a las construcciones por su Tipo y Clase se determinarán de conformidad con lo establecido en el artículo 69 de la Ley de Hacienda del Municipio de Maxcanú, Yucatán.</w:t>
      </w:r>
    </w:p>
    <w:p w14:paraId="59C00D84" w14:textId="77777777" w:rsidR="00384A4E" w:rsidRPr="00046648" w:rsidRDefault="00384A4E" w:rsidP="00AD2716">
      <w:pPr>
        <w:pStyle w:val="Textoindependiente"/>
        <w:spacing w:line="360" w:lineRule="auto"/>
        <w:ind w:right="116"/>
        <w:jc w:val="both"/>
      </w:pPr>
    </w:p>
    <w:p w14:paraId="37D36DAD" w14:textId="45234ED4" w:rsidR="00384A4E" w:rsidRDefault="00C11B64" w:rsidP="00384A4E">
      <w:pPr>
        <w:pStyle w:val="Textoindependiente"/>
        <w:tabs>
          <w:tab w:val="left" w:pos="6249"/>
          <w:tab w:val="left" w:pos="6705"/>
          <w:tab w:val="left" w:pos="7441"/>
          <w:tab w:val="left" w:pos="8074"/>
        </w:tabs>
        <w:spacing w:line="360" w:lineRule="auto"/>
        <w:ind w:right="990"/>
      </w:pPr>
      <w:r w:rsidRPr="00384A4E">
        <w:rPr>
          <w:b/>
        </w:rPr>
        <w:t>IV.-</w:t>
      </w:r>
      <w:r w:rsidRPr="00046648">
        <w:t xml:space="preserve"> Licencia para</w:t>
      </w:r>
      <w:r w:rsidRPr="00046648">
        <w:rPr>
          <w:spacing w:val="-12"/>
        </w:rPr>
        <w:t xml:space="preserve"> </w:t>
      </w:r>
      <w:r w:rsidRPr="00046648">
        <w:t>realizar</w:t>
      </w:r>
      <w:r w:rsidRPr="00046648">
        <w:rPr>
          <w:spacing w:val="-3"/>
        </w:rPr>
        <w:t xml:space="preserve"> </w:t>
      </w:r>
      <w:r w:rsidR="004C0DF4" w:rsidRPr="00046648">
        <w:t xml:space="preserve">demolición </w:t>
      </w:r>
      <w:r w:rsidRPr="00046648">
        <w:t>$</w:t>
      </w:r>
      <w:r w:rsidR="004C0DF4" w:rsidRPr="00046648">
        <w:t xml:space="preserve"> </w:t>
      </w:r>
      <w:r w:rsidRPr="00046648">
        <w:t>5.50</w:t>
      </w:r>
      <w:r w:rsidR="004C0DF4" w:rsidRPr="00046648">
        <w:t xml:space="preserve"> por </w:t>
      </w:r>
      <w:r w:rsidRPr="00046648">
        <w:rPr>
          <w:spacing w:val="-5"/>
        </w:rPr>
        <w:t xml:space="preserve">metro </w:t>
      </w:r>
      <w:r w:rsidRPr="00046648">
        <w:t>cuadrado</w:t>
      </w:r>
    </w:p>
    <w:p w14:paraId="70FC4E63" w14:textId="77777777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V.-</w:t>
      </w:r>
      <w:r w:rsidRPr="00046648">
        <w:t xml:space="preserve"> Constancia de $ 8.00 por metro lineal de frente o frentes del predio que den la vía pública.</w:t>
      </w:r>
    </w:p>
    <w:p w14:paraId="1A581504" w14:textId="162B15F7" w:rsidR="001E1E39" w:rsidRPr="00046648" w:rsidRDefault="00C11B64" w:rsidP="00AD2716">
      <w:pPr>
        <w:pStyle w:val="Textoindependiente"/>
        <w:tabs>
          <w:tab w:val="left" w:pos="6251"/>
        </w:tabs>
        <w:spacing w:line="360" w:lineRule="auto"/>
      </w:pPr>
      <w:r w:rsidRPr="00384A4E">
        <w:rPr>
          <w:b/>
        </w:rPr>
        <w:t>VI.-</w:t>
      </w:r>
      <w:r w:rsidRPr="00046648">
        <w:t xml:space="preserve"> Sellado</w:t>
      </w:r>
      <w:r w:rsidRPr="00046648">
        <w:rPr>
          <w:spacing w:val="-6"/>
        </w:rPr>
        <w:t xml:space="preserve"> </w:t>
      </w:r>
      <w:r w:rsidRPr="00046648">
        <w:t>de</w:t>
      </w:r>
      <w:r w:rsidRPr="00046648">
        <w:rPr>
          <w:spacing w:val="-1"/>
        </w:rPr>
        <w:t xml:space="preserve"> </w:t>
      </w:r>
      <w:r w:rsidR="004C0DF4" w:rsidRPr="00046648">
        <w:t xml:space="preserve">planos </w:t>
      </w:r>
      <w:r w:rsidRPr="00046648">
        <w:t>$ 125.00 por el</w:t>
      </w:r>
      <w:r w:rsidRPr="00046648">
        <w:rPr>
          <w:spacing w:val="-6"/>
        </w:rPr>
        <w:t xml:space="preserve"> </w:t>
      </w:r>
      <w:r w:rsidRPr="00046648">
        <w:t>servicio</w:t>
      </w:r>
    </w:p>
    <w:p w14:paraId="0948B592" w14:textId="3DE50376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VII.-</w:t>
      </w:r>
      <w:r w:rsidRPr="00046648">
        <w:t xml:space="preserve"> Licencia para hacer cortes en banquetas, pavimentos (zanjas) y </w:t>
      </w:r>
      <w:r w:rsidRPr="00897E6D">
        <w:t>guarnicione</w:t>
      </w:r>
      <w:r w:rsidR="004C0DF4" w:rsidRPr="00046648">
        <w:t xml:space="preserve"> </w:t>
      </w:r>
      <w:r w:rsidRPr="00046648">
        <w:t>$250.00</w:t>
      </w:r>
    </w:p>
    <w:p w14:paraId="249D4E1C" w14:textId="77777777" w:rsidR="004C0DF4" w:rsidRPr="00046648" w:rsidRDefault="00C11B64" w:rsidP="00AD2716">
      <w:pPr>
        <w:pStyle w:val="Textoindependiente"/>
        <w:tabs>
          <w:tab w:val="left" w:pos="6252"/>
          <w:tab w:val="left" w:pos="6641"/>
          <w:tab w:val="left" w:pos="7442"/>
          <w:tab w:val="left" w:pos="7988"/>
        </w:tabs>
        <w:spacing w:line="360" w:lineRule="auto"/>
        <w:ind w:right="990"/>
      </w:pPr>
      <w:r w:rsidRPr="00384A4E">
        <w:rPr>
          <w:b/>
        </w:rPr>
        <w:t>VIII.-</w:t>
      </w:r>
      <w:r w:rsidRPr="00046648">
        <w:t xml:space="preserve"> Constancia de régimen</w:t>
      </w:r>
      <w:r w:rsidRPr="00046648">
        <w:rPr>
          <w:spacing w:val="-10"/>
        </w:rPr>
        <w:t xml:space="preserve"> </w:t>
      </w:r>
      <w:r w:rsidRPr="00046648">
        <w:t>de</w:t>
      </w:r>
      <w:r w:rsidRPr="00046648">
        <w:rPr>
          <w:spacing w:val="-5"/>
        </w:rPr>
        <w:t xml:space="preserve"> </w:t>
      </w:r>
      <w:r w:rsidR="004C0DF4" w:rsidRPr="00046648">
        <w:t xml:space="preserve">Condominio </w:t>
      </w:r>
      <w:r w:rsidRPr="00046648">
        <w:t>$</w:t>
      </w:r>
      <w:r w:rsidR="004C0DF4" w:rsidRPr="00046648">
        <w:t xml:space="preserve"> 50.00 </w:t>
      </w:r>
      <w:r w:rsidRPr="00046648">
        <w:t>por</w:t>
      </w:r>
      <w:r w:rsidR="004C0DF4" w:rsidRPr="00046648">
        <w:t xml:space="preserve"> </w:t>
      </w:r>
      <w:r w:rsidRPr="00046648">
        <w:rPr>
          <w:spacing w:val="-5"/>
        </w:rPr>
        <w:t xml:space="preserve">medio, </w:t>
      </w:r>
      <w:r w:rsidRPr="00046648">
        <w:t>departamento o</w:t>
      </w:r>
      <w:r w:rsidRPr="00046648">
        <w:rPr>
          <w:spacing w:val="-4"/>
        </w:rPr>
        <w:t xml:space="preserve"> </w:t>
      </w:r>
      <w:r w:rsidRPr="00046648">
        <w:t>local</w:t>
      </w:r>
      <w:r w:rsidR="004C0DF4" w:rsidRPr="00046648">
        <w:t xml:space="preserve"> </w:t>
      </w:r>
    </w:p>
    <w:p w14:paraId="1969DE88" w14:textId="51DD9DA5" w:rsidR="001E1E39" w:rsidRPr="00046648" w:rsidRDefault="00C11B64" w:rsidP="00AD2716">
      <w:pPr>
        <w:pStyle w:val="Textoindependiente"/>
        <w:tabs>
          <w:tab w:val="left" w:pos="6252"/>
          <w:tab w:val="left" w:pos="6641"/>
          <w:tab w:val="left" w:pos="7442"/>
          <w:tab w:val="left" w:pos="7988"/>
        </w:tabs>
        <w:spacing w:line="360" w:lineRule="auto"/>
        <w:ind w:right="990"/>
      </w:pPr>
      <w:r w:rsidRPr="00384A4E">
        <w:rPr>
          <w:b/>
        </w:rPr>
        <w:t>IX.-</w:t>
      </w:r>
      <w:r w:rsidRPr="00046648">
        <w:t xml:space="preserve"> Constancia para obras</w:t>
      </w:r>
      <w:r w:rsidRPr="00046648">
        <w:rPr>
          <w:spacing w:val="-15"/>
        </w:rPr>
        <w:t xml:space="preserve"> </w:t>
      </w:r>
      <w:r w:rsidRPr="00046648">
        <w:t>de</w:t>
      </w:r>
      <w:r w:rsidRPr="00046648">
        <w:rPr>
          <w:spacing w:val="-4"/>
        </w:rPr>
        <w:t xml:space="preserve"> </w:t>
      </w:r>
      <w:r w:rsidRPr="00046648">
        <w:t>urbanización</w:t>
      </w:r>
      <w:r w:rsidR="004C0DF4" w:rsidRPr="00046648">
        <w:t xml:space="preserve"> </w:t>
      </w:r>
      <w:r w:rsidRPr="00046648">
        <w:t>$</w:t>
      </w:r>
      <w:r w:rsidR="004C0DF4" w:rsidRPr="00046648">
        <w:t xml:space="preserve"> </w:t>
      </w:r>
      <w:r w:rsidRPr="00046648">
        <w:t>2.50</w:t>
      </w:r>
      <w:r w:rsidR="004C0DF4" w:rsidRPr="00046648">
        <w:t xml:space="preserve"> </w:t>
      </w:r>
      <w:r w:rsidRPr="00046648">
        <w:t>por</w:t>
      </w:r>
      <w:r w:rsidR="004C0DF4" w:rsidRPr="00046648">
        <w:t xml:space="preserve"> </w:t>
      </w:r>
      <w:r w:rsidRPr="00046648">
        <w:rPr>
          <w:spacing w:val="-6"/>
        </w:rPr>
        <w:t xml:space="preserve">metro </w:t>
      </w:r>
      <w:r w:rsidRPr="00046648">
        <w:t>cuadrado de vía</w:t>
      </w:r>
      <w:r w:rsidRPr="00046648">
        <w:rPr>
          <w:spacing w:val="-5"/>
        </w:rPr>
        <w:t xml:space="preserve"> </w:t>
      </w:r>
      <w:r w:rsidRPr="00046648">
        <w:t>pública</w:t>
      </w:r>
    </w:p>
    <w:p w14:paraId="0D8AD902" w14:textId="7EBBC6F5" w:rsidR="001E1E39" w:rsidRPr="00046648" w:rsidRDefault="00C11B64" w:rsidP="00AD2716">
      <w:pPr>
        <w:pStyle w:val="Textoindependiente"/>
        <w:tabs>
          <w:tab w:val="left" w:pos="6252"/>
        </w:tabs>
        <w:spacing w:line="360" w:lineRule="auto"/>
      </w:pPr>
      <w:r w:rsidRPr="00384A4E">
        <w:rPr>
          <w:b/>
        </w:rPr>
        <w:t>X.-</w:t>
      </w:r>
      <w:r w:rsidRPr="00046648">
        <w:t xml:space="preserve"> Revisión de plano para trámites de uso</w:t>
      </w:r>
      <w:r w:rsidRPr="00046648">
        <w:rPr>
          <w:spacing w:val="-16"/>
        </w:rPr>
        <w:t xml:space="preserve"> </w:t>
      </w:r>
      <w:r w:rsidRPr="00046648">
        <w:t>del</w:t>
      </w:r>
      <w:r w:rsidRPr="00046648">
        <w:rPr>
          <w:spacing w:val="-5"/>
        </w:rPr>
        <w:t xml:space="preserve"> </w:t>
      </w:r>
      <w:r w:rsidR="004C0DF4" w:rsidRPr="00046648">
        <w:t xml:space="preserve">suelo </w:t>
      </w:r>
      <w:r w:rsidRPr="00046648">
        <w:t>$ 50.00</w:t>
      </w:r>
      <w:r w:rsidRPr="00046648">
        <w:rPr>
          <w:spacing w:val="-2"/>
        </w:rPr>
        <w:t xml:space="preserve"> </w:t>
      </w:r>
      <w:r w:rsidRPr="00046648">
        <w:t>(fijo)</w:t>
      </w:r>
    </w:p>
    <w:p w14:paraId="22B3CDC9" w14:textId="528034C1" w:rsidR="001E1E39" w:rsidRPr="00046648" w:rsidRDefault="00C11B64" w:rsidP="00AD2716">
      <w:pPr>
        <w:pStyle w:val="Textoindependiente"/>
        <w:tabs>
          <w:tab w:val="left" w:pos="6252"/>
        </w:tabs>
        <w:spacing w:line="360" w:lineRule="auto"/>
      </w:pPr>
      <w:r w:rsidRPr="00384A4E">
        <w:rPr>
          <w:b/>
        </w:rPr>
        <w:t>XI.-</w:t>
      </w:r>
      <w:r w:rsidRPr="00046648">
        <w:t xml:space="preserve"> Licencias para</w:t>
      </w:r>
      <w:r w:rsidRPr="00046648">
        <w:rPr>
          <w:spacing w:val="-11"/>
        </w:rPr>
        <w:t xml:space="preserve"> </w:t>
      </w:r>
      <w:r w:rsidRPr="00046648">
        <w:t>efectuar</w:t>
      </w:r>
      <w:r w:rsidRPr="00046648">
        <w:rPr>
          <w:spacing w:val="-3"/>
        </w:rPr>
        <w:t xml:space="preserve"> </w:t>
      </w:r>
      <w:r w:rsidR="004C0DF4" w:rsidRPr="00046648">
        <w:t xml:space="preserve">excavaciones </w:t>
      </w:r>
      <w:r w:rsidRPr="00046648">
        <w:t xml:space="preserve">$ 16.00 </w:t>
      </w:r>
      <w:r w:rsidRPr="00046648">
        <w:rPr>
          <w:spacing w:val="-2"/>
        </w:rPr>
        <w:t xml:space="preserve">por </w:t>
      </w:r>
      <w:r w:rsidRPr="00046648">
        <w:t>metro</w:t>
      </w:r>
      <w:r w:rsidRPr="00046648">
        <w:rPr>
          <w:spacing w:val="-3"/>
        </w:rPr>
        <w:t xml:space="preserve"> </w:t>
      </w:r>
      <w:r w:rsidRPr="00046648">
        <w:t>cúbico</w:t>
      </w:r>
    </w:p>
    <w:p w14:paraId="49FF6387" w14:textId="465BF312" w:rsidR="001E1E39" w:rsidRPr="00046648" w:rsidRDefault="00C11B64" w:rsidP="00AD2716">
      <w:pPr>
        <w:pStyle w:val="Textoindependiente"/>
        <w:tabs>
          <w:tab w:val="left" w:pos="6252"/>
          <w:tab w:val="left" w:pos="6708"/>
          <w:tab w:val="left" w:pos="7442"/>
          <w:tab w:val="left" w:pos="8077"/>
        </w:tabs>
        <w:spacing w:line="360" w:lineRule="auto"/>
      </w:pPr>
      <w:r w:rsidRPr="00384A4E">
        <w:rPr>
          <w:b/>
        </w:rPr>
        <w:t>XII.-</w:t>
      </w:r>
      <w:r w:rsidRPr="00046648">
        <w:t xml:space="preserve"> Licencia para construir bardas o</w:t>
      </w:r>
      <w:r w:rsidRPr="00046648">
        <w:rPr>
          <w:spacing w:val="-18"/>
        </w:rPr>
        <w:t xml:space="preserve"> </w:t>
      </w:r>
      <w:r w:rsidRPr="00046648">
        <w:t>colocar</w:t>
      </w:r>
      <w:r w:rsidRPr="00046648">
        <w:rPr>
          <w:spacing w:val="-2"/>
        </w:rPr>
        <w:t xml:space="preserve"> </w:t>
      </w:r>
      <w:r w:rsidRPr="00046648">
        <w:t>piso</w:t>
      </w:r>
      <w:r w:rsidR="004C0DF4" w:rsidRPr="00046648">
        <w:t xml:space="preserve">s $ 3.50 por </w:t>
      </w:r>
      <w:r w:rsidRPr="00046648">
        <w:t>metro</w:t>
      </w:r>
      <w:r w:rsidR="004C0DF4" w:rsidRPr="00046648">
        <w:t xml:space="preserve"> </w:t>
      </w:r>
      <w:r w:rsidRPr="00046648">
        <w:t>cuadrado</w:t>
      </w:r>
    </w:p>
    <w:p w14:paraId="335ECC0E" w14:textId="1748576B" w:rsidR="004C0DF4" w:rsidRPr="00046648" w:rsidRDefault="004C0DF4" w:rsidP="00AD2716">
      <w:pPr>
        <w:pStyle w:val="Textoindependiente"/>
        <w:tabs>
          <w:tab w:val="left" w:pos="6252"/>
          <w:tab w:val="left" w:pos="6708"/>
          <w:tab w:val="left" w:pos="7442"/>
          <w:tab w:val="left" w:pos="8077"/>
        </w:tabs>
        <w:spacing w:line="360" w:lineRule="auto"/>
      </w:pPr>
      <w:r w:rsidRPr="00384A4E">
        <w:rPr>
          <w:b/>
        </w:rPr>
        <w:t>XIII.-</w:t>
      </w:r>
      <w:r w:rsidRPr="00046648">
        <w:t xml:space="preserve"> Permiso por construcción de fraccionamientos $4.50 por metro cuadrado</w:t>
      </w:r>
    </w:p>
    <w:p w14:paraId="457E2732" w14:textId="1CF3F0A2" w:rsidR="004C0DF4" w:rsidRPr="00046648" w:rsidRDefault="004C0DF4" w:rsidP="00AD2716">
      <w:pPr>
        <w:pStyle w:val="Textoindependiente"/>
        <w:tabs>
          <w:tab w:val="left" w:pos="6252"/>
          <w:tab w:val="left" w:pos="6708"/>
          <w:tab w:val="left" w:pos="7442"/>
          <w:tab w:val="left" w:pos="8077"/>
        </w:tabs>
        <w:spacing w:line="360" w:lineRule="auto"/>
      </w:pPr>
      <w:r w:rsidRPr="00384A4E">
        <w:rPr>
          <w:b/>
        </w:rPr>
        <w:t>XIV.-</w:t>
      </w:r>
      <w:r w:rsidRPr="00046648">
        <w:t xml:space="preserve"> Permiso por cierre de calles por obra en construcción $ 135.00 por día</w:t>
      </w:r>
    </w:p>
    <w:p w14:paraId="4401FBE5" w14:textId="0C7C6E29" w:rsidR="004C0DF4" w:rsidRPr="00046648" w:rsidRDefault="004C0DF4" w:rsidP="00AD2716">
      <w:pPr>
        <w:pStyle w:val="Textoindependiente"/>
        <w:tabs>
          <w:tab w:val="left" w:pos="6252"/>
          <w:tab w:val="left" w:pos="6708"/>
          <w:tab w:val="left" w:pos="7442"/>
          <w:tab w:val="left" w:pos="8077"/>
        </w:tabs>
        <w:spacing w:line="360" w:lineRule="auto"/>
      </w:pPr>
      <w:r w:rsidRPr="00384A4E">
        <w:rPr>
          <w:b/>
        </w:rPr>
        <w:t>XV.-</w:t>
      </w:r>
      <w:r w:rsidRPr="00046648">
        <w:t xml:space="preserve"> Licencia de uso de suelo $ 30.00 por metro cuadrado</w:t>
      </w:r>
    </w:p>
    <w:p w14:paraId="56C71046" w14:textId="77777777" w:rsidR="004C0DF4" w:rsidRPr="00046648" w:rsidRDefault="004C0DF4" w:rsidP="00AD2716">
      <w:pPr>
        <w:pStyle w:val="Textoindependiente"/>
        <w:tabs>
          <w:tab w:val="left" w:pos="6252"/>
          <w:tab w:val="left" w:pos="6708"/>
          <w:tab w:val="left" w:pos="7442"/>
          <w:tab w:val="left" w:pos="8077"/>
        </w:tabs>
        <w:spacing w:line="360" w:lineRule="auto"/>
      </w:pPr>
    </w:p>
    <w:p w14:paraId="15AA6245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Tercera</w:t>
      </w:r>
    </w:p>
    <w:p w14:paraId="4488A78A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Derechos por Servicios de Vigilancia</w:t>
      </w:r>
    </w:p>
    <w:p w14:paraId="499034FF" w14:textId="77777777" w:rsidR="001E1E39" w:rsidRPr="00046648" w:rsidRDefault="001E1E39" w:rsidP="00AD2716">
      <w:pPr>
        <w:pStyle w:val="Textoindependiente"/>
        <w:spacing w:line="360" w:lineRule="auto"/>
      </w:pPr>
    </w:p>
    <w:p w14:paraId="3C4DE8A3" w14:textId="77777777" w:rsidR="001E1E39" w:rsidRPr="00046648" w:rsidRDefault="00C11B64" w:rsidP="007C2C3C">
      <w:pPr>
        <w:pStyle w:val="Textoindependiente"/>
        <w:spacing w:line="360" w:lineRule="auto"/>
        <w:jc w:val="both"/>
      </w:pPr>
      <w:r w:rsidRPr="00046648">
        <w:rPr>
          <w:b/>
        </w:rPr>
        <w:t>Artículo 15.-</w:t>
      </w:r>
      <w:r w:rsidRPr="00046648">
        <w:t xml:space="preserve"> El cobro de derechos por el Servicio de Vigilancia que presta el Ayuntamiento a los particulares que lo soliciten, se determinará aplicando las siguientes cuotas:</w:t>
      </w:r>
    </w:p>
    <w:p w14:paraId="1C9AC874" w14:textId="77777777" w:rsidR="004C0DF4" w:rsidRPr="00046648" w:rsidRDefault="004C0DF4" w:rsidP="00AD2716">
      <w:pPr>
        <w:pStyle w:val="Textoindependiente"/>
        <w:spacing w:line="360" w:lineRule="auto"/>
      </w:pPr>
    </w:p>
    <w:p w14:paraId="54B2C7F8" w14:textId="073BA7CF" w:rsidR="001E1E39" w:rsidRPr="00046648" w:rsidRDefault="00C11B64" w:rsidP="00AD2716">
      <w:pPr>
        <w:pStyle w:val="Textoindependiente"/>
        <w:tabs>
          <w:tab w:val="left" w:pos="2254"/>
        </w:tabs>
        <w:spacing w:line="360" w:lineRule="auto"/>
      </w:pPr>
      <w:r w:rsidRPr="00384A4E">
        <w:rPr>
          <w:b/>
        </w:rPr>
        <w:t>I.-</w:t>
      </w:r>
      <w:r w:rsidRPr="00046648">
        <w:rPr>
          <w:spacing w:val="-2"/>
        </w:rPr>
        <w:t xml:space="preserve"> </w:t>
      </w:r>
      <w:r w:rsidR="00270C99">
        <w:t xml:space="preserve">Por día            </w:t>
      </w:r>
      <w:r w:rsidRPr="00046648">
        <w:t>$</w:t>
      </w:r>
      <w:r w:rsidRPr="00046648">
        <w:rPr>
          <w:spacing w:val="-3"/>
        </w:rPr>
        <w:t xml:space="preserve"> </w:t>
      </w:r>
      <w:r w:rsidRPr="00046648">
        <w:t>216.50</w:t>
      </w:r>
    </w:p>
    <w:p w14:paraId="69AE4FD4" w14:textId="09B7FD07" w:rsidR="001E1E39" w:rsidRPr="00046648" w:rsidRDefault="00C11B64" w:rsidP="00AD2716">
      <w:pPr>
        <w:pStyle w:val="Textoindependiente"/>
        <w:tabs>
          <w:tab w:val="left" w:pos="2274"/>
        </w:tabs>
        <w:spacing w:line="360" w:lineRule="auto"/>
      </w:pPr>
      <w:r w:rsidRPr="00384A4E">
        <w:rPr>
          <w:b/>
        </w:rPr>
        <w:t>II.-</w:t>
      </w:r>
      <w:r w:rsidRPr="00046648">
        <w:rPr>
          <w:spacing w:val="-1"/>
        </w:rPr>
        <w:t xml:space="preserve"> </w:t>
      </w:r>
      <w:r w:rsidRPr="00046648">
        <w:t>Por</w:t>
      </w:r>
      <w:r w:rsidRPr="00046648">
        <w:rPr>
          <w:spacing w:val="-1"/>
        </w:rPr>
        <w:t xml:space="preserve"> </w:t>
      </w:r>
      <w:r w:rsidR="00270C99">
        <w:t xml:space="preserve">hora         </w:t>
      </w:r>
      <w:r w:rsidRPr="00046648">
        <w:t>$</w:t>
      </w:r>
      <w:r w:rsidR="00270C99">
        <w:t xml:space="preserve">  </w:t>
      </w:r>
      <w:r w:rsidRPr="00046648">
        <w:rPr>
          <w:spacing w:val="-3"/>
        </w:rPr>
        <w:t xml:space="preserve"> </w:t>
      </w:r>
      <w:r w:rsidRPr="00046648">
        <w:t>27.00</w:t>
      </w:r>
    </w:p>
    <w:p w14:paraId="3A94F037" w14:textId="77777777" w:rsidR="001E1E39" w:rsidRPr="00046648" w:rsidRDefault="001E1E39" w:rsidP="00AD2716">
      <w:pPr>
        <w:pStyle w:val="Textoindependiente"/>
        <w:spacing w:line="360" w:lineRule="auto"/>
      </w:pPr>
    </w:p>
    <w:p w14:paraId="164F0140" w14:textId="7908CE66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Este servicio no se otorgará a espectáculos consistentes en carreras de caballos.</w:t>
      </w:r>
    </w:p>
    <w:p w14:paraId="6FEFAF37" w14:textId="77777777" w:rsidR="001E1E39" w:rsidRPr="00046648" w:rsidRDefault="001E1E39" w:rsidP="00AD2716">
      <w:pPr>
        <w:pStyle w:val="Textoindependiente"/>
        <w:spacing w:line="360" w:lineRule="auto"/>
      </w:pPr>
    </w:p>
    <w:p w14:paraId="5921CF4F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Sección Cuarta</w:t>
      </w:r>
    </w:p>
    <w:p w14:paraId="0107E641" w14:textId="61E30B19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Servicios de Certificaciones y Constancias</w:t>
      </w:r>
    </w:p>
    <w:p w14:paraId="2719083C" w14:textId="77777777" w:rsidR="001E1E39" w:rsidRPr="00046648" w:rsidRDefault="001E1E39" w:rsidP="00AD2716">
      <w:pPr>
        <w:pStyle w:val="Textoindependiente"/>
        <w:spacing w:line="360" w:lineRule="auto"/>
      </w:pPr>
    </w:p>
    <w:p w14:paraId="51396CBD" w14:textId="5E2DBB96" w:rsidR="001E1E39" w:rsidRPr="00046648" w:rsidRDefault="00C11B64" w:rsidP="007C2C3C">
      <w:pPr>
        <w:pStyle w:val="Textoindependiente"/>
        <w:spacing w:line="360" w:lineRule="auto"/>
        <w:jc w:val="both"/>
      </w:pPr>
      <w:r w:rsidRPr="00046648">
        <w:rPr>
          <w:b/>
        </w:rPr>
        <w:t>Artículo 16.-</w:t>
      </w:r>
      <w:r w:rsidRPr="00046648">
        <w:t xml:space="preserve"> El cobro de derechos por el Servicio de Certificados y Constancias que presta el Ayuntamiento, se realizará aplicando las siguientes tarifas por hoja:</w:t>
      </w:r>
    </w:p>
    <w:p w14:paraId="230D6DB5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043"/>
      </w:tblGrid>
      <w:tr w:rsidR="001E1E39" w:rsidRPr="00333BD4" w14:paraId="7CEF4122" w14:textId="77777777" w:rsidTr="004C0DF4">
        <w:trPr>
          <w:jc w:val="center"/>
        </w:trPr>
        <w:tc>
          <w:tcPr>
            <w:tcW w:w="5531" w:type="dxa"/>
          </w:tcPr>
          <w:p w14:paraId="55368F38" w14:textId="77777777" w:rsidR="001E1E39" w:rsidRPr="00333BD4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33BD4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1043" w:type="dxa"/>
          </w:tcPr>
          <w:p w14:paraId="292148B6" w14:textId="77777777" w:rsidR="001E1E39" w:rsidRPr="00333BD4" w:rsidRDefault="001E1E39" w:rsidP="00AD2716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1E1E39" w:rsidRPr="00046648" w14:paraId="55E268CE" w14:textId="77777777" w:rsidTr="004C0DF4">
        <w:trPr>
          <w:jc w:val="center"/>
        </w:trPr>
        <w:tc>
          <w:tcPr>
            <w:tcW w:w="5531" w:type="dxa"/>
          </w:tcPr>
          <w:p w14:paraId="01A2BF73" w14:textId="77777777" w:rsidR="001E1E39" w:rsidRPr="00046648" w:rsidRDefault="00C11B64" w:rsidP="00AD2716">
            <w:pPr>
              <w:pStyle w:val="TableParagraph"/>
              <w:tabs>
                <w:tab w:val="left" w:pos="39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I.-</w:t>
            </w:r>
            <w:r w:rsidRPr="00046648">
              <w:rPr>
                <w:sz w:val="20"/>
                <w:szCs w:val="20"/>
              </w:rPr>
              <w:tab/>
              <w:t>Por participar en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icitaciones</w:t>
            </w:r>
          </w:p>
        </w:tc>
        <w:tc>
          <w:tcPr>
            <w:tcW w:w="1043" w:type="dxa"/>
          </w:tcPr>
          <w:p w14:paraId="5B974943" w14:textId="39182261" w:rsidR="001E1E39" w:rsidRPr="00046648" w:rsidRDefault="00C11B64" w:rsidP="00AD2716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2E1A23" w:rsidRPr="00046648">
              <w:rPr>
                <w:sz w:val="20"/>
                <w:szCs w:val="20"/>
              </w:rPr>
              <w:t>3</w:t>
            </w:r>
            <w:r w:rsidRPr="00046648">
              <w:rPr>
                <w:sz w:val="20"/>
                <w:szCs w:val="20"/>
              </w:rPr>
              <w:t>,</w:t>
            </w:r>
            <w:r w:rsidR="002E1A23" w:rsidRPr="00046648">
              <w:rPr>
                <w:sz w:val="20"/>
                <w:szCs w:val="20"/>
              </w:rPr>
              <w:t>00</w:t>
            </w:r>
            <w:r w:rsidRPr="00046648">
              <w:rPr>
                <w:sz w:val="20"/>
                <w:szCs w:val="20"/>
              </w:rPr>
              <w:t>0.00</w:t>
            </w:r>
          </w:p>
        </w:tc>
      </w:tr>
      <w:tr w:rsidR="001E1E39" w:rsidRPr="00046648" w14:paraId="1646F1C2" w14:textId="77777777" w:rsidTr="004C0DF4">
        <w:trPr>
          <w:jc w:val="center"/>
        </w:trPr>
        <w:tc>
          <w:tcPr>
            <w:tcW w:w="5531" w:type="dxa"/>
          </w:tcPr>
          <w:p w14:paraId="69DB877E" w14:textId="77777777" w:rsidR="001E1E39" w:rsidRPr="00046648" w:rsidRDefault="00C11B64" w:rsidP="00AD2716">
            <w:pPr>
              <w:pStyle w:val="TableParagraph"/>
              <w:tabs>
                <w:tab w:val="left" w:pos="446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II.-</w:t>
            </w:r>
            <w:r w:rsidRPr="00046648">
              <w:rPr>
                <w:sz w:val="20"/>
                <w:szCs w:val="20"/>
              </w:rPr>
              <w:tab/>
              <w:t>Certificaciones y</w:t>
            </w:r>
            <w:r w:rsidRPr="00046648">
              <w:rPr>
                <w:spacing w:val="-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stancias</w:t>
            </w:r>
          </w:p>
        </w:tc>
        <w:tc>
          <w:tcPr>
            <w:tcW w:w="1043" w:type="dxa"/>
          </w:tcPr>
          <w:p w14:paraId="25E9D2C1" w14:textId="352AB3BA" w:rsidR="001E1E39" w:rsidRPr="00046648" w:rsidRDefault="004C0DF4" w:rsidP="00AD2716">
            <w:pPr>
              <w:pStyle w:val="TableParagraph"/>
              <w:tabs>
                <w:tab w:val="left" w:pos="43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 </w:t>
            </w:r>
            <w:r w:rsidR="00C11B64" w:rsidRPr="00046648">
              <w:rPr>
                <w:sz w:val="20"/>
                <w:szCs w:val="20"/>
              </w:rPr>
              <w:t>25.00</w:t>
            </w:r>
          </w:p>
        </w:tc>
      </w:tr>
      <w:tr w:rsidR="001E1E39" w:rsidRPr="00046648" w14:paraId="2F00E9A7" w14:textId="77777777" w:rsidTr="004C0DF4">
        <w:trPr>
          <w:jc w:val="center"/>
        </w:trPr>
        <w:tc>
          <w:tcPr>
            <w:tcW w:w="5531" w:type="dxa"/>
          </w:tcPr>
          <w:p w14:paraId="3AB5696E" w14:textId="77777777" w:rsidR="001E1E39" w:rsidRPr="00046648" w:rsidRDefault="00C11B64" w:rsidP="00AD2716">
            <w:pPr>
              <w:pStyle w:val="TableParagraph"/>
              <w:tabs>
                <w:tab w:val="left" w:pos="496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ab/>
              <w:t>Reposición de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stancias</w:t>
            </w:r>
          </w:p>
        </w:tc>
        <w:tc>
          <w:tcPr>
            <w:tcW w:w="1043" w:type="dxa"/>
          </w:tcPr>
          <w:p w14:paraId="5C9A8583" w14:textId="41E7E7D0" w:rsidR="001E1E39" w:rsidRPr="00046648" w:rsidRDefault="004C0DF4" w:rsidP="00AD2716">
            <w:pPr>
              <w:pStyle w:val="TableParagraph"/>
              <w:tabs>
                <w:tab w:val="left" w:pos="434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</w:t>
            </w:r>
            <w:r w:rsidR="00456C9E" w:rsidRPr="00046648">
              <w:rPr>
                <w:sz w:val="20"/>
                <w:szCs w:val="20"/>
              </w:rPr>
              <w:t>6</w:t>
            </w:r>
            <w:r w:rsidR="00C11B64" w:rsidRPr="00046648">
              <w:rPr>
                <w:sz w:val="20"/>
                <w:szCs w:val="20"/>
              </w:rPr>
              <w:t>00.00</w:t>
            </w:r>
          </w:p>
        </w:tc>
      </w:tr>
      <w:tr w:rsidR="001E1E39" w:rsidRPr="00046648" w14:paraId="0DD358D5" w14:textId="77777777" w:rsidTr="004C0DF4">
        <w:trPr>
          <w:jc w:val="center"/>
        </w:trPr>
        <w:tc>
          <w:tcPr>
            <w:tcW w:w="5531" w:type="dxa"/>
          </w:tcPr>
          <w:p w14:paraId="51107732" w14:textId="77777777" w:rsidR="001E1E39" w:rsidRPr="00046648" w:rsidRDefault="00C11B64" w:rsidP="00AD2716">
            <w:pPr>
              <w:pStyle w:val="TableParagraph"/>
              <w:tabs>
                <w:tab w:val="left" w:pos="520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IV.-</w:t>
            </w:r>
            <w:r w:rsidRPr="00046648">
              <w:rPr>
                <w:sz w:val="20"/>
                <w:szCs w:val="20"/>
              </w:rPr>
              <w:tab/>
              <w:t>Compulsa de</w:t>
            </w:r>
            <w:r w:rsidRPr="00046648">
              <w:rPr>
                <w:spacing w:val="-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ocumentos</w:t>
            </w:r>
          </w:p>
        </w:tc>
        <w:tc>
          <w:tcPr>
            <w:tcW w:w="1043" w:type="dxa"/>
          </w:tcPr>
          <w:p w14:paraId="7FB99699" w14:textId="52ADB79D" w:rsidR="001E1E39" w:rsidRPr="00046648" w:rsidRDefault="00C11B64" w:rsidP="00AD2716">
            <w:pPr>
              <w:pStyle w:val="TableParagraph"/>
              <w:tabs>
                <w:tab w:val="left" w:pos="435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4C0DF4" w:rsidRPr="00046648">
              <w:rPr>
                <w:sz w:val="20"/>
                <w:szCs w:val="20"/>
              </w:rPr>
              <w:t xml:space="preserve">      </w:t>
            </w:r>
            <w:r w:rsidRPr="00046648">
              <w:rPr>
                <w:sz w:val="20"/>
                <w:szCs w:val="20"/>
              </w:rPr>
              <w:t>15.00</w:t>
            </w:r>
          </w:p>
        </w:tc>
      </w:tr>
      <w:tr w:rsidR="001E1E39" w:rsidRPr="00046648" w14:paraId="244FEF03" w14:textId="77777777" w:rsidTr="004C0DF4">
        <w:trPr>
          <w:jc w:val="center"/>
        </w:trPr>
        <w:tc>
          <w:tcPr>
            <w:tcW w:w="5531" w:type="dxa"/>
          </w:tcPr>
          <w:p w14:paraId="00039091" w14:textId="77777777" w:rsidR="001E1E39" w:rsidRPr="00046648" w:rsidRDefault="00C11B64" w:rsidP="00AD2716">
            <w:pPr>
              <w:pStyle w:val="TableParagraph"/>
              <w:tabs>
                <w:tab w:val="left" w:pos="464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V.-</w:t>
            </w:r>
            <w:r w:rsidRPr="00046648">
              <w:rPr>
                <w:sz w:val="20"/>
                <w:szCs w:val="20"/>
              </w:rPr>
              <w:tab/>
              <w:t>Por certificado de no adeudo de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impuestos</w:t>
            </w:r>
          </w:p>
        </w:tc>
        <w:tc>
          <w:tcPr>
            <w:tcW w:w="1043" w:type="dxa"/>
          </w:tcPr>
          <w:p w14:paraId="23CDAC19" w14:textId="69322985" w:rsidR="001E1E39" w:rsidRPr="00046648" w:rsidRDefault="004C0DF4" w:rsidP="00AD2716">
            <w:pPr>
              <w:pStyle w:val="TableParagraph"/>
              <w:tabs>
                <w:tab w:val="left" w:pos="430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 </w:t>
            </w:r>
            <w:r w:rsidR="00456C9E" w:rsidRPr="00046648">
              <w:rPr>
                <w:sz w:val="20"/>
                <w:szCs w:val="20"/>
              </w:rPr>
              <w:t>4</w:t>
            </w:r>
            <w:r w:rsidR="00C11B64" w:rsidRPr="00046648">
              <w:rPr>
                <w:sz w:val="20"/>
                <w:szCs w:val="20"/>
              </w:rPr>
              <w:t>0.00</w:t>
            </w:r>
          </w:p>
        </w:tc>
      </w:tr>
      <w:tr w:rsidR="001E1E39" w:rsidRPr="00046648" w14:paraId="5F82CE6F" w14:textId="77777777" w:rsidTr="004C0DF4">
        <w:trPr>
          <w:jc w:val="center"/>
        </w:trPr>
        <w:tc>
          <w:tcPr>
            <w:tcW w:w="5531" w:type="dxa"/>
          </w:tcPr>
          <w:p w14:paraId="299102AC" w14:textId="77777777" w:rsidR="001E1E39" w:rsidRPr="00046648" w:rsidRDefault="00C11B64" w:rsidP="00AD2716">
            <w:pPr>
              <w:pStyle w:val="TableParagraph"/>
              <w:tabs>
                <w:tab w:val="left" w:pos="520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VI.-</w:t>
            </w:r>
            <w:r w:rsidRPr="00046648">
              <w:rPr>
                <w:sz w:val="20"/>
                <w:szCs w:val="20"/>
              </w:rPr>
              <w:tab/>
              <w:t>Por expedición de duplicados de recibos</w:t>
            </w:r>
            <w:r w:rsidRPr="00046648">
              <w:rPr>
                <w:spacing w:val="-1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ficiales</w:t>
            </w:r>
          </w:p>
        </w:tc>
        <w:tc>
          <w:tcPr>
            <w:tcW w:w="1043" w:type="dxa"/>
          </w:tcPr>
          <w:p w14:paraId="3B2041A3" w14:textId="5B86A404" w:rsidR="001E1E39" w:rsidRPr="00046648" w:rsidRDefault="004C0DF4" w:rsidP="00AD2716">
            <w:pPr>
              <w:pStyle w:val="TableParagraph"/>
              <w:tabs>
                <w:tab w:val="left" w:pos="43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 </w:t>
            </w:r>
            <w:r w:rsidR="00456C9E" w:rsidRPr="00046648">
              <w:rPr>
                <w:sz w:val="20"/>
                <w:szCs w:val="20"/>
              </w:rPr>
              <w:t>4</w:t>
            </w:r>
            <w:r w:rsidR="00C11B64" w:rsidRPr="00046648">
              <w:rPr>
                <w:sz w:val="20"/>
                <w:szCs w:val="20"/>
              </w:rPr>
              <w:t>0.00</w:t>
            </w:r>
          </w:p>
        </w:tc>
      </w:tr>
      <w:tr w:rsidR="00297811" w:rsidRPr="00046648" w14:paraId="083DCAAC" w14:textId="77777777" w:rsidTr="004C0DF4">
        <w:trPr>
          <w:jc w:val="center"/>
        </w:trPr>
        <w:tc>
          <w:tcPr>
            <w:tcW w:w="5531" w:type="dxa"/>
          </w:tcPr>
          <w:p w14:paraId="669A51A7" w14:textId="769655B2" w:rsidR="00297811" w:rsidRPr="00046648" w:rsidRDefault="00297811" w:rsidP="00AD2716">
            <w:pPr>
              <w:pStyle w:val="TableParagraph"/>
              <w:tabs>
                <w:tab w:val="left" w:pos="520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VII.-</w:t>
            </w:r>
            <w:r w:rsidRPr="00046648">
              <w:rPr>
                <w:sz w:val="20"/>
                <w:szCs w:val="20"/>
              </w:rPr>
              <w:t xml:space="preserve"> Por </w:t>
            </w:r>
            <w:r w:rsidR="006307A3" w:rsidRPr="00046648">
              <w:rPr>
                <w:sz w:val="20"/>
                <w:szCs w:val="20"/>
              </w:rPr>
              <w:t>expedición</w:t>
            </w:r>
            <w:r w:rsidRPr="00046648">
              <w:rPr>
                <w:sz w:val="20"/>
                <w:szCs w:val="20"/>
              </w:rPr>
              <w:t xml:space="preserve"> de no adeudo de predial o agua potable</w:t>
            </w:r>
          </w:p>
        </w:tc>
        <w:tc>
          <w:tcPr>
            <w:tcW w:w="1043" w:type="dxa"/>
          </w:tcPr>
          <w:p w14:paraId="493B6FD3" w14:textId="1CD74CC5" w:rsidR="00297811" w:rsidRPr="00046648" w:rsidRDefault="004C0DF4" w:rsidP="00AD2716">
            <w:pPr>
              <w:pStyle w:val="TableParagraph"/>
              <w:tabs>
                <w:tab w:val="left" w:pos="433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</w:t>
            </w:r>
            <w:r w:rsidR="00297811" w:rsidRPr="00046648">
              <w:rPr>
                <w:sz w:val="20"/>
                <w:szCs w:val="20"/>
              </w:rPr>
              <w:t xml:space="preserve"> 30.00</w:t>
            </w:r>
          </w:p>
        </w:tc>
      </w:tr>
    </w:tbl>
    <w:p w14:paraId="3836741B" w14:textId="77777777" w:rsidR="001E1E39" w:rsidRPr="00046648" w:rsidRDefault="001E1E39" w:rsidP="00AD2716">
      <w:pPr>
        <w:pStyle w:val="Textoindependiente"/>
        <w:spacing w:line="360" w:lineRule="auto"/>
      </w:pPr>
    </w:p>
    <w:p w14:paraId="0A1CE6B8" w14:textId="300E4B3B" w:rsidR="004C0DF4" w:rsidRPr="00046648" w:rsidRDefault="004C0DF4" w:rsidP="00AD2716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Sección Quinta</w:t>
      </w:r>
    </w:p>
    <w:p w14:paraId="54D9513C" w14:textId="44A87CA1" w:rsidR="004C0DF4" w:rsidRPr="00046648" w:rsidRDefault="004C0DF4" w:rsidP="00AD2716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Derechos por Servicio de Rastro</w:t>
      </w:r>
    </w:p>
    <w:p w14:paraId="66159246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64996324" w14:textId="53940531" w:rsidR="001E1E39" w:rsidRPr="00046648" w:rsidRDefault="00C11B64" w:rsidP="007C2C3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17.-</w:t>
      </w:r>
      <w:r w:rsidRPr="00046648">
        <w:t xml:space="preserve"> Son objeto de este derecho </w:t>
      </w:r>
      <w:r w:rsidR="002E1A23" w:rsidRPr="00046648">
        <w:t>los sujetos</w:t>
      </w:r>
      <w:r w:rsidR="004C0DF4" w:rsidRPr="00046648">
        <w:t xml:space="preserve"> señalados en la Ley de Hacienda </w:t>
      </w:r>
      <w:r w:rsidRPr="00046648">
        <w:rPr>
          <w:spacing w:val="-2"/>
        </w:rPr>
        <w:t>del</w:t>
      </w:r>
      <w:r w:rsidRPr="00046648">
        <w:rPr>
          <w:spacing w:val="51"/>
        </w:rPr>
        <w:t xml:space="preserve"> </w:t>
      </w:r>
      <w:r w:rsidRPr="00046648">
        <w:t>Municipio de Maxcanú, Yucatán, los cuales se causarán de la siguiente</w:t>
      </w:r>
      <w:r w:rsidRPr="00046648">
        <w:rPr>
          <w:spacing w:val="-20"/>
        </w:rPr>
        <w:t xml:space="preserve"> </w:t>
      </w:r>
      <w:r w:rsidRPr="00046648">
        <w:t>manera:</w:t>
      </w:r>
    </w:p>
    <w:p w14:paraId="6B7D4281" w14:textId="77777777" w:rsidR="001E1E39" w:rsidRPr="00384A4E" w:rsidRDefault="001E1E39" w:rsidP="00AD2716">
      <w:pPr>
        <w:pStyle w:val="Textoindependiente"/>
        <w:spacing w:line="360" w:lineRule="auto"/>
        <w:rPr>
          <w:b/>
        </w:rPr>
      </w:pPr>
    </w:p>
    <w:p w14:paraId="3F6D3451" w14:textId="77777777" w:rsidR="001E1E39" w:rsidRPr="00046648" w:rsidRDefault="00C11B64" w:rsidP="00270C99">
      <w:pPr>
        <w:pStyle w:val="Textoindependiente"/>
        <w:tabs>
          <w:tab w:val="left" w:pos="2835"/>
        </w:tabs>
        <w:spacing w:line="360" w:lineRule="auto"/>
        <w:ind w:right="225"/>
        <w:jc w:val="both"/>
      </w:pPr>
      <w:r w:rsidRPr="00384A4E">
        <w:rPr>
          <w:b/>
        </w:rPr>
        <w:t>I.-</w:t>
      </w:r>
      <w:r w:rsidRPr="00046648">
        <w:t xml:space="preserve"> </w:t>
      </w:r>
      <w:r w:rsidRPr="00046648">
        <w:rPr>
          <w:spacing w:val="-2"/>
        </w:rPr>
        <w:t xml:space="preserve">Los </w:t>
      </w:r>
      <w:r w:rsidRPr="00046648">
        <w:t>derechos por la autorización de la matanza de ganado, se pagarán de acuerdo a la siguiente tarifa por</w:t>
      </w:r>
      <w:r w:rsidRPr="00046648">
        <w:rPr>
          <w:spacing w:val="-4"/>
        </w:rPr>
        <w:t xml:space="preserve"> </w:t>
      </w:r>
      <w:r w:rsidRPr="00046648">
        <w:t>cabeza:</w:t>
      </w:r>
    </w:p>
    <w:p w14:paraId="608A42FF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076"/>
        <w:gridCol w:w="849"/>
      </w:tblGrid>
      <w:tr w:rsidR="001E1E39" w:rsidRPr="00046648" w14:paraId="00D304E3" w14:textId="77777777">
        <w:trPr>
          <w:trHeight w:val="285"/>
        </w:trPr>
        <w:tc>
          <w:tcPr>
            <w:tcW w:w="2076" w:type="dxa"/>
          </w:tcPr>
          <w:p w14:paraId="33390A54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acuno</w:t>
            </w:r>
          </w:p>
        </w:tc>
        <w:tc>
          <w:tcPr>
            <w:tcW w:w="849" w:type="dxa"/>
          </w:tcPr>
          <w:p w14:paraId="2E4DFC41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34FBC59A" w14:textId="77777777">
        <w:trPr>
          <w:trHeight w:val="345"/>
        </w:trPr>
        <w:tc>
          <w:tcPr>
            <w:tcW w:w="2076" w:type="dxa"/>
          </w:tcPr>
          <w:p w14:paraId="3A6F1F94" w14:textId="77777777" w:rsidR="001E1E39" w:rsidRPr="00046648" w:rsidRDefault="00C11B64" w:rsidP="00AD2716">
            <w:pPr>
              <w:pStyle w:val="TableParagraph"/>
              <w:tabs>
                <w:tab w:val="left" w:pos="499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cino</w:t>
            </w:r>
          </w:p>
        </w:tc>
        <w:tc>
          <w:tcPr>
            <w:tcW w:w="849" w:type="dxa"/>
          </w:tcPr>
          <w:p w14:paraId="541B4390" w14:textId="77777777" w:rsidR="001E1E39" w:rsidRPr="00046648" w:rsidRDefault="00C11B64" w:rsidP="00AD2716">
            <w:pPr>
              <w:pStyle w:val="TableParagraph"/>
              <w:spacing w:line="360" w:lineRule="auto"/>
              <w:ind w:right="51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780D6E93" w14:textId="77777777">
        <w:trPr>
          <w:trHeight w:val="285"/>
        </w:trPr>
        <w:tc>
          <w:tcPr>
            <w:tcW w:w="2076" w:type="dxa"/>
          </w:tcPr>
          <w:p w14:paraId="39D87A11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c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2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prino</w:t>
            </w:r>
          </w:p>
        </w:tc>
        <w:tc>
          <w:tcPr>
            <w:tcW w:w="849" w:type="dxa"/>
          </w:tcPr>
          <w:p w14:paraId="40CF9ED7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</w:tbl>
    <w:p w14:paraId="567D5A21" w14:textId="77777777" w:rsidR="00591715" w:rsidRPr="00046648" w:rsidRDefault="00591715" w:rsidP="00AD2716">
      <w:pPr>
        <w:pStyle w:val="Textoindependiente"/>
        <w:spacing w:line="360" w:lineRule="auto"/>
      </w:pPr>
    </w:p>
    <w:p w14:paraId="37CD85C7" w14:textId="77777777" w:rsidR="001E1E39" w:rsidRPr="00046648" w:rsidRDefault="00C11B64" w:rsidP="00270C99">
      <w:pPr>
        <w:pStyle w:val="Textoindependiente"/>
        <w:spacing w:line="360" w:lineRule="auto"/>
        <w:jc w:val="both"/>
      </w:pPr>
      <w:r w:rsidRPr="00384A4E">
        <w:rPr>
          <w:b/>
        </w:rPr>
        <w:t>II.-</w:t>
      </w:r>
      <w:r w:rsidRPr="00046648">
        <w:t xml:space="preserve"> Los derechos por servicio de transporte, se pagarán de acuerdo a la siguiente tarifa por cabeza:</w:t>
      </w:r>
    </w:p>
    <w:p w14:paraId="138C6B57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097"/>
        <w:gridCol w:w="867"/>
      </w:tblGrid>
      <w:tr w:rsidR="001E1E39" w:rsidRPr="00046648" w14:paraId="5D7E7C15" w14:textId="77777777">
        <w:trPr>
          <w:trHeight w:val="285"/>
        </w:trPr>
        <w:tc>
          <w:tcPr>
            <w:tcW w:w="2097" w:type="dxa"/>
          </w:tcPr>
          <w:p w14:paraId="0CFEA321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acuno</w:t>
            </w:r>
          </w:p>
        </w:tc>
        <w:tc>
          <w:tcPr>
            <w:tcW w:w="867" w:type="dxa"/>
          </w:tcPr>
          <w:p w14:paraId="1FC4D725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608471A6" w14:textId="77777777">
        <w:trPr>
          <w:trHeight w:val="344"/>
        </w:trPr>
        <w:tc>
          <w:tcPr>
            <w:tcW w:w="2097" w:type="dxa"/>
          </w:tcPr>
          <w:p w14:paraId="586B2312" w14:textId="77777777" w:rsidR="001E1E39" w:rsidRPr="00046648" w:rsidRDefault="00C11B64" w:rsidP="00AD2716">
            <w:pPr>
              <w:pStyle w:val="TableParagraph"/>
              <w:tabs>
                <w:tab w:val="left" w:pos="50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cino</w:t>
            </w:r>
          </w:p>
        </w:tc>
        <w:tc>
          <w:tcPr>
            <w:tcW w:w="867" w:type="dxa"/>
          </w:tcPr>
          <w:p w14:paraId="212D4388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2E4606A1" w14:textId="77777777">
        <w:trPr>
          <w:trHeight w:val="284"/>
        </w:trPr>
        <w:tc>
          <w:tcPr>
            <w:tcW w:w="2097" w:type="dxa"/>
          </w:tcPr>
          <w:p w14:paraId="5408E4D0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c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2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prino</w:t>
            </w:r>
          </w:p>
        </w:tc>
        <w:tc>
          <w:tcPr>
            <w:tcW w:w="867" w:type="dxa"/>
          </w:tcPr>
          <w:p w14:paraId="743EF4E6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</w:tbl>
    <w:p w14:paraId="738ECCE5" w14:textId="77777777" w:rsidR="001E1E39" w:rsidRPr="00046648" w:rsidRDefault="001E1E39" w:rsidP="00AD2716">
      <w:pPr>
        <w:pStyle w:val="Textoindependiente"/>
        <w:spacing w:line="360" w:lineRule="auto"/>
      </w:pPr>
    </w:p>
    <w:p w14:paraId="48576719" w14:textId="77777777" w:rsidR="001E1E39" w:rsidRPr="00046648" w:rsidRDefault="00C11B64" w:rsidP="00270C99">
      <w:pPr>
        <w:pStyle w:val="Textoindependiente"/>
        <w:spacing w:line="360" w:lineRule="auto"/>
        <w:jc w:val="both"/>
      </w:pPr>
      <w:r w:rsidRPr="00384A4E">
        <w:rPr>
          <w:b/>
        </w:rPr>
        <w:t>III.-</w:t>
      </w:r>
      <w:r w:rsidRPr="00046648">
        <w:t xml:space="preserve"> Los derechos por pesaje de ganado en básculas del Ayuntamiento, se pagarán de acuerdo a la siguiente tarifa por cabeza:</w:t>
      </w:r>
    </w:p>
    <w:p w14:paraId="1680233C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125"/>
        <w:gridCol w:w="895"/>
      </w:tblGrid>
      <w:tr w:rsidR="001E1E39" w:rsidRPr="00046648" w14:paraId="4F5B4ABC" w14:textId="77777777">
        <w:trPr>
          <w:trHeight w:val="285"/>
        </w:trPr>
        <w:tc>
          <w:tcPr>
            <w:tcW w:w="2125" w:type="dxa"/>
          </w:tcPr>
          <w:p w14:paraId="4CD45F6E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acuno</w:t>
            </w:r>
          </w:p>
        </w:tc>
        <w:tc>
          <w:tcPr>
            <w:tcW w:w="895" w:type="dxa"/>
          </w:tcPr>
          <w:p w14:paraId="0A5DE65E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41050EED" w14:textId="77777777">
        <w:trPr>
          <w:trHeight w:val="345"/>
        </w:trPr>
        <w:tc>
          <w:tcPr>
            <w:tcW w:w="2125" w:type="dxa"/>
          </w:tcPr>
          <w:p w14:paraId="7C4EFD0A" w14:textId="77777777" w:rsidR="001E1E39" w:rsidRPr="00046648" w:rsidRDefault="00C11B64" w:rsidP="00AD2716">
            <w:pPr>
              <w:pStyle w:val="TableParagraph"/>
              <w:tabs>
                <w:tab w:val="left" w:pos="50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cino</w:t>
            </w:r>
          </w:p>
        </w:tc>
        <w:tc>
          <w:tcPr>
            <w:tcW w:w="895" w:type="dxa"/>
          </w:tcPr>
          <w:p w14:paraId="7D4E544D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  <w:tr w:rsidR="001E1E39" w:rsidRPr="00046648" w14:paraId="68B23665" w14:textId="77777777">
        <w:trPr>
          <w:trHeight w:val="285"/>
        </w:trPr>
        <w:tc>
          <w:tcPr>
            <w:tcW w:w="2125" w:type="dxa"/>
          </w:tcPr>
          <w:p w14:paraId="7A1A64CC" w14:textId="77777777" w:rsidR="001E1E39" w:rsidRPr="00046648" w:rsidRDefault="00C11B64" w:rsidP="00AD2716">
            <w:pPr>
              <w:pStyle w:val="TableParagraph"/>
              <w:tabs>
                <w:tab w:val="left" w:pos="521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c)</w:t>
            </w:r>
            <w:r w:rsidRPr="00046648">
              <w:rPr>
                <w:sz w:val="20"/>
                <w:szCs w:val="20"/>
              </w:rPr>
              <w:tab/>
              <w:t>Ganado</w:t>
            </w:r>
            <w:r w:rsidRPr="00046648">
              <w:rPr>
                <w:spacing w:val="-2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prino</w:t>
            </w:r>
          </w:p>
        </w:tc>
        <w:tc>
          <w:tcPr>
            <w:tcW w:w="895" w:type="dxa"/>
          </w:tcPr>
          <w:p w14:paraId="6199E9FB" w14:textId="77777777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2.00</w:t>
            </w:r>
          </w:p>
        </w:tc>
      </w:tr>
    </w:tbl>
    <w:p w14:paraId="2FA89519" w14:textId="77777777" w:rsidR="001E1E39" w:rsidRPr="00046648" w:rsidRDefault="001E1E39" w:rsidP="00AD2716">
      <w:pPr>
        <w:pStyle w:val="Textoindependiente"/>
        <w:spacing w:line="360" w:lineRule="auto"/>
      </w:pPr>
    </w:p>
    <w:p w14:paraId="716CBF17" w14:textId="7693F1B4" w:rsidR="001E1E39" w:rsidRPr="00046648" w:rsidRDefault="00C11B64" w:rsidP="00270C99">
      <w:pPr>
        <w:pStyle w:val="Textoindependiente"/>
        <w:tabs>
          <w:tab w:val="left" w:pos="1104"/>
        </w:tabs>
        <w:spacing w:line="360" w:lineRule="auto"/>
        <w:ind w:right="225"/>
        <w:jc w:val="both"/>
      </w:pPr>
      <w:r w:rsidRPr="00384A4E">
        <w:rPr>
          <w:b/>
        </w:rPr>
        <w:t>IV.-</w:t>
      </w:r>
      <w:r w:rsidR="00384A4E">
        <w:t xml:space="preserve"> </w:t>
      </w:r>
      <w:r w:rsidRPr="00046648">
        <w:t xml:space="preserve">Los derechos </w:t>
      </w:r>
      <w:r w:rsidR="00270C99">
        <w:rPr>
          <w:spacing w:val="-2"/>
        </w:rPr>
        <w:t>por</w:t>
      </w:r>
      <w:r w:rsidRPr="00046648">
        <w:rPr>
          <w:spacing w:val="-2"/>
        </w:rPr>
        <w:t xml:space="preserve"> </w:t>
      </w:r>
      <w:r w:rsidRPr="00046648">
        <w:t>servicio de inspección por parte de la autoridad municipal, se pagarán de acuerdo a la siguiente tarifa por</w:t>
      </w:r>
      <w:r w:rsidRPr="00046648">
        <w:rPr>
          <w:spacing w:val="-9"/>
        </w:rPr>
        <w:t xml:space="preserve"> </w:t>
      </w:r>
      <w:r w:rsidRPr="00046648">
        <w:t>cabeza:</w:t>
      </w:r>
    </w:p>
    <w:p w14:paraId="73EBBB7B" w14:textId="77777777" w:rsidR="001E1E39" w:rsidRPr="00046648" w:rsidRDefault="001E1E39" w:rsidP="00AD2716">
      <w:pPr>
        <w:pStyle w:val="Textoindependiente"/>
        <w:spacing w:line="360" w:lineRule="auto"/>
      </w:pPr>
    </w:p>
    <w:p w14:paraId="35844DB4" w14:textId="77777777" w:rsidR="001E1E39" w:rsidRPr="00046648" w:rsidRDefault="00C11B64" w:rsidP="00AD2716">
      <w:pPr>
        <w:pStyle w:val="Prrafodelista"/>
        <w:numPr>
          <w:ilvl w:val="0"/>
          <w:numId w:val="5"/>
        </w:numPr>
        <w:tabs>
          <w:tab w:val="left" w:pos="397"/>
          <w:tab w:val="left" w:pos="2271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Ganado</w:t>
      </w:r>
      <w:r w:rsidRPr="00046648">
        <w:rPr>
          <w:spacing w:val="-3"/>
          <w:sz w:val="20"/>
          <w:szCs w:val="20"/>
        </w:rPr>
        <w:t xml:space="preserve"> </w:t>
      </w:r>
      <w:r w:rsidRPr="00046648">
        <w:rPr>
          <w:sz w:val="20"/>
          <w:szCs w:val="20"/>
        </w:rPr>
        <w:t>vacuno</w:t>
      </w:r>
      <w:r w:rsidRPr="00046648">
        <w:rPr>
          <w:sz w:val="20"/>
          <w:szCs w:val="20"/>
        </w:rPr>
        <w:tab/>
        <w:t>$</w:t>
      </w:r>
      <w:r w:rsidRPr="00046648">
        <w:rPr>
          <w:spacing w:val="-2"/>
          <w:sz w:val="20"/>
          <w:szCs w:val="20"/>
        </w:rPr>
        <w:t xml:space="preserve"> </w:t>
      </w:r>
      <w:r w:rsidRPr="00046648">
        <w:rPr>
          <w:sz w:val="20"/>
          <w:szCs w:val="20"/>
        </w:rPr>
        <w:t>16.00</w:t>
      </w:r>
    </w:p>
    <w:p w14:paraId="2FA5BB26" w14:textId="77777777" w:rsidR="001E1E39" w:rsidRPr="00046648" w:rsidRDefault="00C11B64" w:rsidP="00AD2716">
      <w:pPr>
        <w:pStyle w:val="Prrafodelista"/>
        <w:numPr>
          <w:ilvl w:val="0"/>
          <w:numId w:val="5"/>
        </w:numPr>
        <w:tabs>
          <w:tab w:val="left" w:pos="407"/>
          <w:tab w:val="left" w:pos="2271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Ganado</w:t>
      </w:r>
      <w:r w:rsidRPr="00046648">
        <w:rPr>
          <w:spacing w:val="-3"/>
          <w:sz w:val="20"/>
          <w:szCs w:val="20"/>
        </w:rPr>
        <w:t xml:space="preserve"> </w:t>
      </w:r>
      <w:r w:rsidRPr="00046648">
        <w:rPr>
          <w:sz w:val="20"/>
          <w:szCs w:val="20"/>
        </w:rPr>
        <w:t>porcino</w:t>
      </w:r>
      <w:r w:rsidRPr="00046648">
        <w:rPr>
          <w:sz w:val="20"/>
          <w:szCs w:val="20"/>
        </w:rPr>
        <w:tab/>
        <w:t>$</w:t>
      </w:r>
      <w:r w:rsidRPr="00046648">
        <w:rPr>
          <w:spacing w:val="-2"/>
          <w:sz w:val="20"/>
          <w:szCs w:val="20"/>
        </w:rPr>
        <w:t xml:space="preserve"> </w:t>
      </w:r>
      <w:r w:rsidRPr="00046648">
        <w:rPr>
          <w:sz w:val="20"/>
          <w:szCs w:val="20"/>
        </w:rPr>
        <w:t>16.00</w:t>
      </w:r>
    </w:p>
    <w:p w14:paraId="04096299" w14:textId="77777777" w:rsidR="001E1E39" w:rsidRPr="00046648" w:rsidRDefault="00C11B64" w:rsidP="00AD2716">
      <w:pPr>
        <w:pStyle w:val="Prrafodelista"/>
        <w:numPr>
          <w:ilvl w:val="0"/>
          <w:numId w:val="5"/>
        </w:numPr>
        <w:tabs>
          <w:tab w:val="left" w:pos="397"/>
          <w:tab w:val="left" w:pos="2271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Ganado</w:t>
      </w:r>
      <w:r w:rsidRPr="00046648">
        <w:rPr>
          <w:spacing w:val="-4"/>
          <w:sz w:val="20"/>
          <w:szCs w:val="20"/>
        </w:rPr>
        <w:t xml:space="preserve"> </w:t>
      </w:r>
      <w:r w:rsidRPr="00046648">
        <w:rPr>
          <w:sz w:val="20"/>
          <w:szCs w:val="20"/>
        </w:rPr>
        <w:t>caprino</w:t>
      </w:r>
      <w:r w:rsidRPr="00046648">
        <w:rPr>
          <w:sz w:val="20"/>
          <w:szCs w:val="20"/>
        </w:rPr>
        <w:tab/>
        <w:t>$</w:t>
      </w:r>
      <w:r w:rsidRPr="00046648">
        <w:rPr>
          <w:spacing w:val="-1"/>
          <w:sz w:val="20"/>
          <w:szCs w:val="20"/>
        </w:rPr>
        <w:t xml:space="preserve"> </w:t>
      </w:r>
      <w:r w:rsidRPr="00046648">
        <w:rPr>
          <w:sz w:val="20"/>
          <w:szCs w:val="20"/>
        </w:rPr>
        <w:t>16.00</w:t>
      </w:r>
    </w:p>
    <w:p w14:paraId="77182720" w14:textId="77777777" w:rsidR="001E1E39" w:rsidRPr="00046648" w:rsidRDefault="001E1E39" w:rsidP="00AD2716">
      <w:pPr>
        <w:pStyle w:val="Textoindependiente"/>
        <w:spacing w:line="360" w:lineRule="auto"/>
      </w:pPr>
    </w:p>
    <w:p w14:paraId="36D23C5D" w14:textId="73AF44A8" w:rsidR="00D256E4" w:rsidRPr="00046648" w:rsidRDefault="00D256E4" w:rsidP="00D256E4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Sección Sexta</w:t>
      </w:r>
    </w:p>
    <w:p w14:paraId="6FDFB1A7" w14:textId="096C5DAB" w:rsidR="00D256E4" w:rsidRPr="00046648" w:rsidRDefault="00D256E4" w:rsidP="00D256E4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Derechos por el Servicio de Supervisión</w:t>
      </w:r>
    </w:p>
    <w:p w14:paraId="1160962C" w14:textId="40801DDA" w:rsidR="001E1E39" w:rsidRPr="00046648" w:rsidRDefault="00D256E4" w:rsidP="00D256E4">
      <w:pPr>
        <w:pStyle w:val="Textoindependiente"/>
        <w:spacing w:line="360" w:lineRule="auto"/>
        <w:jc w:val="center"/>
      </w:pPr>
      <w:r w:rsidRPr="00046648">
        <w:rPr>
          <w:b/>
        </w:rPr>
        <w:t>Sanitaria de Matanza de Animales de</w:t>
      </w:r>
      <w:r w:rsidR="00EE25B2">
        <w:rPr>
          <w:b/>
        </w:rPr>
        <w:t xml:space="preserve"> </w:t>
      </w:r>
      <w:r w:rsidRPr="00046648">
        <w:rPr>
          <w:b/>
        </w:rPr>
        <w:t>Consumo</w:t>
      </w:r>
    </w:p>
    <w:p w14:paraId="3766A2DE" w14:textId="77777777" w:rsidR="00D256E4" w:rsidRPr="00046648" w:rsidRDefault="00D256E4" w:rsidP="00D256E4">
      <w:pPr>
        <w:pStyle w:val="Textoindependiente"/>
        <w:spacing w:line="360" w:lineRule="auto"/>
        <w:jc w:val="center"/>
      </w:pPr>
    </w:p>
    <w:p w14:paraId="416DDFFA" w14:textId="56ACDF61" w:rsidR="001E1E39" w:rsidRPr="00046648" w:rsidRDefault="00C11B64" w:rsidP="00ED795B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18.-</w:t>
      </w:r>
      <w:r w:rsidRPr="00046648">
        <w:t xml:space="preserve"> Los derechos por el Servicio Supervisión Sanitaria </w:t>
      </w:r>
      <w:r w:rsidR="002E1A23" w:rsidRPr="00046648">
        <w:t>de Matanza</w:t>
      </w:r>
      <w:r w:rsidR="00ED795B">
        <w:t xml:space="preserve"> de Animales de </w:t>
      </w:r>
      <w:r w:rsidRPr="00046648">
        <w:t>consumo, se pagarán con base en la cuota</w:t>
      </w:r>
      <w:r w:rsidRPr="00046648">
        <w:rPr>
          <w:spacing w:val="-8"/>
        </w:rPr>
        <w:t xml:space="preserve"> </w:t>
      </w:r>
      <w:r w:rsidRPr="00046648">
        <w:t>de:</w:t>
      </w:r>
    </w:p>
    <w:p w14:paraId="3983AAC4" w14:textId="77777777" w:rsidR="00D256E4" w:rsidRPr="00046648" w:rsidRDefault="00D256E4" w:rsidP="00AD2716">
      <w:pPr>
        <w:pStyle w:val="Textoindependiente"/>
        <w:spacing w:line="360" w:lineRule="auto"/>
        <w:ind w:right="225"/>
      </w:pPr>
    </w:p>
    <w:p w14:paraId="517524B4" w14:textId="7EA4C917" w:rsidR="001E1E39" w:rsidRPr="00046648" w:rsidRDefault="00C11B64" w:rsidP="00D256E4">
      <w:pPr>
        <w:pStyle w:val="Textoindependiente"/>
        <w:numPr>
          <w:ilvl w:val="0"/>
          <w:numId w:val="11"/>
        </w:numPr>
        <w:tabs>
          <w:tab w:val="left" w:pos="589"/>
        </w:tabs>
        <w:spacing w:line="360" w:lineRule="auto"/>
      </w:pPr>
      <w:r w:rsidRPr="00046648">
        <w:t>Ganado porcino: $ 16.00 por</w:t>
      </w:r>
      <w:r w:rsidRPr="00046648">
        <w:rPr>
          <w:spacing w:val="-20"/>
        </w:rPr>
        <w:t xml:space="preserve"> </w:t>
      </w:r>
      <w:r w:rsidRPr="00046648">
        <w:t>cabeza.</w:t>
      </w:r>
    </w:p>
    <w:p w14:paraId="63BD8E31" w14:textId="0E6450FD" w:rsidR="00D256E4" w:rsidRPr="00046648" w:rsidRDefault="00D256E4" w:rsidP="00D256E4">
      <w:pPr>
        <w:pStyle w:val="Textoindependiente"/>
        <w:numPr>
          <w:ilvl w:val="0"/>
          <w:numId w:val="11"/>
        </w:numPr>
        <w:tabs>
          <w:tab w:val="left" w:pos="589"/>
        </w:tabs>
        <w:spacing w:line="360" w:lineRule="auto"/>
      </w:pPr>
      <w:r w:rsidRPr="00046648">
        <w:t>Ganado vacuno $ 82 por cabeza.</w:t>
      </w:r>
    </w:p>
    <w:p w14:paraId="160DEFC6" w14:textId="45349C7D" w:rsidR="001E1E39" w:rsidRPr="00046648" w:rsidRDefault="001E1E39" w:rsidP="00AD2716">
      <w:pPr>
        <w:pStyle w:val="Textoindependiente"/>
        <w:spacing w:line="360" w:lineRule="auto"/>
      </w:pPr>
    </w:p>
    <w:p w14:paraId="70980E8D" w14:textId="482AA026" w:rsidR="004C0DF4" w:rsidRPr="00046648" w:rsidRDefault="004C0DF4" w:rsidP="00AD2716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Sección Séptima</w:t>
      </w:r>
    </w:p>
    <w:p w14:paraId="34CA18EA" w14:textId="264EB529" w:rsidR="004C0DF4" w:rsidRPr="00046648" w:rsidRDefault="004C0DF4" w:rsidP="00AD2716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Derechos por Servicios de Catastro</w:t>
      </w:r>
    </w:p>
    <w:p w14:paraId="3488BA31" w14:textId="77777777" w:rsidR="004C0DF4" w:rsidRPr="00046648" w:rsidRDefault="004C0DF4" w:rsidP="00AD2716">
      <w:pPr>
        <w:pStyle w:val="Textoindependiente"/>
        <w:tabs>
          <w:tab w:val="left" w:pos="4414"/>
          <w:tab w:val="left" w:pos="4886"/>
          <w:tab w:val="left" w:pos="5886"/>
          <w:tab w:val="left" w:pos="6438"/>
          <w:tab w:val="left" w:pos="7212"/>
          <w:tab w:val="left" w:pos="7585"/>
          <w:tab w:val="left" w:pos="8559"/>
        </w:tabs>
        <w:spacing w:line="360" w:lineRule="auto"/>
        <w:ind w:right="115"/>
      </w:pPr>
    </w:p>
    <w:p w14:paraId="6D109DAF" w14:textId="494D5310" w:rsidR="001E1E39" w:rsidRPr="00046648" w:rsidRDefault="009877F8" w:rsidP="00270C99">
      <w:pPr>
        <w:pStyle w:val="Textoindependiente"/>
        <w:tabs>
          <w:tab w:val="left" w:pos="4414"/>
          <w:tab w:val="left" w:pos="4886"/>
          <w:tab w:val="left" w:pos="5886"/>
          <w:tab w:val="left" w:pos="6438"/>
          <w:tab w:val="left" w:pos="7212"/>
          <w:tab w:val="left" w:pos="7585"/>
          <w:tab w:val="left" w:pos="8559"/>
        </w:tabs>
        <w:spacing w:line="360" w:lineRule="auto"/>
        <w:ind w:right="115"/>
        <w:jc w:val="both"/>
      </w:pPr>
      <w:r w:rsidRPr="00046648">
        <w:rPr>
          <w:b/>
        </w:rPr>
        <w:t>Artículo 19.-</w:t>
      </w:r>
      <w:r w:rsidRPr="00046648">
        <w:t xml:space="preserve"> La cuota que </w:t>
      </w:r>
      <w:r w:rsidR="00C11B64" w:rsidRPr="00046648">
        <w:t>se</w:t>
      </w:r>
      <w:r w:rsidR="00C11B64" w:rsidRPr="00046648">
        <w:rPr>
          <w:spacing w:val="31"/>
        </w:rPr>
        <w:t xml:space="preserve"> </w:t>
      </w:r>
      <w:r w:rsidRPr="00046648">
        <w:t>pagará</w:t>
      </w:r>
      <w:r w:rsidR="00C11B64" w:rsidRPr="00046648">
        <w:rPr>
          <w:spacing w:val="7"/>
        </w:rPr>
        <w:t xml:space="preserve"> </w:t>
      </w:r>
      <w:r w:rsidRPr="00046648">
        <w:t xml:space="preserve">por los servicios </w:t>
      </w:r>
      <w:r w:rsidRPr="00046648">
        <w:rPr>
          <w:spacing w:val="-2"/>
        </w:rPr>
        <w:t xml:space="preserve">que </w:t>
      </w:r>
      <w:r w:rsidRPr="00046648">
        <w:t xml:space="preserve">presta el Catastro </w:t>
      </w:r>
      <w:r w:rsidR="00C11B64" w:rsidRPr="00046648">
        <w:rPr>
          <w:spacing w:val="-3"/>
        </w:rPr>
        <w:t xml:space="preserve">Municipal, </w:t>
      </w:r>
      <w:r w:rsidR="00C11B64" w:rsidRPr="00046648">
        <w:t>causarán derechos de conformidad con la siguiente</w:t>
      </w:r>
      <w:r w:rsidR="00C11B64" w:rsidRPr="00046648">
        <w:rPr>
          <w:spacing w:val="-12"/>
        </w:rPr>
        <w:t xml:space="preserve"> </w:t>
      </w:r>
      <w:r w:rsidR="00C11B64" w:rsidRPr="00046648">
        <w:t>tarifa.</w:t>
      </w:r>
    </w:p>
    <w:p w14:paraId="317E2A0D" w14:textId="77777777" w:rsidR="001E1E39" w:rsidRPr="00046648" w:rsidRDefault="001E1E39" w:rsidP="00AD2716">
      <w:pPr>
        <w:pStyle w:val="Textoindependiente"/>
        <w:spacing w:line="360" w:lineRule="auto"/>
      </w:pPr>
    </w:p>
    <w:p w14:paraId="502008B7" w14:textId="77777777" w:rsidR="001E1E39" w:rsidRPr="00046648" w:rsidRDefault="00C11B64" w:rsidP="00AD2716">
      <w:pPr>
        <w:pStyle w:val="Textoindependiente"/>
        <w:tabs>
          <w:tab w:val="left" w:pos="711"/>
        </w:tabs>
        <w:spacing w:line="360" w:lineRule="auto"/>
      </w:pPr>
      <w:r w:rsidRPr="00384A4E">
        <w:rPr>
          <w:b/>
        </w:rPr>
        <w:t>I.-</w:t>
      </w:r>
      <w:r w:rsidRPr="00046648">
        <w:tab/>
        <w:t>Emisión de copias fotostáticas</w:t>
      </w:r>
      <w:r w:rsidRPr="00046648">
        <w:rPr>
          <w:spacing w:val="-11"/>
        </w:rPr>
        <w:t xml:space="preserve"> </w:t>
      </w:r>
      <w:r w:rsidRPr="00046648">
        <w:t>simples.</w:t>
      </w:r>
    </w:p>
    <w:p w14:paraId="7DBC0876" w14:textId="77777777" w:rsidR="001E1E39" w:rsidRPr="00046648" w:rsidRDefault="001E1E39" w:rsidP="00AD2716">
      <w:pPr>
        <w:pStyle w:val="Textoindependiente"/>
        <w:spacing w:line="360" w:lineRule="auto"/>
      </w:pPr>
    </w:p>
    <w:p w14:paraId="319D94AC" w14:textId="2D2855FB" w:rsidR="001E1E39" w:rsidRPr="00046648" w:rsidRDefault="00C11B64" w:rsidP="00AD2716">
      <w:pPr>
        <w:pStyle w:val="Prrafodelista"/>
        <w:numPr>
          <w:ilvl w:val="0"/>
          <w:numId w:val="4"/>
        </w:numPr>
        <w:tabs>
          <w:tab w:val="left" w:pos="557"/>
          <w:tab w:val="left" w:pos="558"/>
          <w:tab w:val="left" w:pos="7512"/>
        </w:tabs>
        <w:spacing w:line="360" w:lineRule="auto"/>
        <w:ind w:left="0" w:right="118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Por cada </w:t>
      </w:r>
      <w:r w:rsidR="002E1A23" w:rsidRPr="00046648">
        <w:rPr>
          <w:sz w:val="20"/>
          <w:szCs w:val="20"/>
        </w:rPr>
        <w:t>hoja simple</w:t>
      </w:r>
      <w:r w:rsidR="009877F8" w:rsidRPr="00046648">
        <w:rPr>
          <w:sz w:val="20"/>
          <w:szCs w:val="20"/>
        </w:rPr>
        <w:t xml:space="preserve"> tamaño carta, de </w:t>
      </w:r>
      <w:r w:rsidRPr="00046648">
        <w:rPr>
          <w:sz w:val="20"/>
          <w:szCs w:val="20"/>
        </w:rPr>
        <w:t>cédulas, planos, parcelas, manifestación de traslación</w:t>
      </w:r>
      <w:r w:rsidR="009877F8" w:rsidRPr="00046648">
        <w:rPr>
          <w:sz w:val="20"/>
          <w:szCs w:val="20"/>
        </w:rPr>
        <w:t xml:space="preserve"> </w:t>
      </w:r>
      <w:r w:rsidRPr="00046648">
        <w:rPr>
          <w:sz w:val="20"/>
          <w:szCs w:val="20"/>
        </w:rPr>
        <w:t>de dominio o cualquier</w:t>
      </w:r>
      <w:r w:rsidRPr="00046648">
        <w:rPr>
          <w:spacing w:val="-12"/>
          <w:sz w:val="20"/>
          <w:szCs w:val="20"/>
        </w:rPr>
        <w:t xml:space="preserve"> </w:t>
      </w:r>
      <w:r w:rsidRPr="00046648">
        <w:rPr>
          <w:sz w:val="20"/>
          <w:szCs w:val="20"/>
        </w:rPr>
        <w:t>otra</w:t>
      </w:r>
      <w:r w:rsidRPr="00046648">
        <w:rPr>
          <w:spacing w:val="-5"/>
          <w:sz w:val="20"/>
          <w:szCs w:val="20"/>
        </w:rPr>
        <w:t xml:space="preserve"> </w:t>
      </w:r>
      <w:r w:rsidRPr="00046648">
        <w:rPr>
          <w:sz w:val="20"/>
          <w:szCs w:val="20"/>
        </w:rPr>
        <w:t>manifestación</w:t>
      </w:r>
      <w:r w:rsidRPr="00046648">
        <w:rPr>
          <w:sz w:val="20"/>
          <w:szCs w:val="20"/>
        </w:rPr>
        <w:tab/>
        <w:t>$</w:t>
      </w:r>
      <w:r w:rsidRPr="00046648">
        <w:rPr>
          <w:spacing w:val="-3"/>
          <w:sz w:val="20"/>
          <w:szCs w:val="20"/>
        </w:rPr>
        <w:t xml:space="preserve"> </w:t>
      </w:r>
      <w:r w:rsidRPr="00046648">
        <w:rPr>
          <w:sz w:val="20"/>
          <w:szCs w:val="20"/>
        </w:rPr>
        <w:t>32.00</w:t>
      </w:r>
    </w:p>
    <w:p w14:paraId="055D636E" w14:textId="77777777" w:rsidR="001E1E39" w:rsidRPr="00046648" w:rsidRDefault="00C11B64" w:rsidP="00AD2716">
      <w:pPr>
        <w:pStyle w:val="Prrafodelista"/>
        <w:numPr>
          <w:ilvl w:val="0"/>
          <w:numId w:val="4"/>
        </w:numPr>
        <w:tabs>
          <w:tab w:val="left" w:pos="567"/>
          <w:tab w:val="left" w:pos="568"/>
          <w:tab w:val="left" w:pos="7519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Por cada copia simple</w:t>
      </w:r>
      <w:r w:rsidRPr="00046648">
        <w:rPr>
          <w:spacing w:val="-9"/>
          <w:sz w:val="20"/>
          <w:szCs w:val="20"/>
        </w:rPr>
        <w:t xml:space="preserve"> </w:t>
      </w:r>
      <w:r w:rsidRPr="00046648">
        <w:rPr>
          <w:sz w:val="20"/>
          <w:szCs w:val="20"/>
        </w:rPr>
        <w:t>tamaño</w:t>
      </w:r>
      <w:r w:rsidRPr="00046648">
        <w:rPr>
          <w:spacing w:val="-5"/>
          <w:sz w:val="20"/>
          <w:szCs w:val="20"/>
        </w:rPr>
        <w:t xml:space="preserve"> </w:t>
      </w:r>
      <w:r w:rsidRPr="00046648">
        <w:rPr>
          <w:sz w:val="20"/>
          <w:szCs w:val="20"/>
        </w:rPr>
        <w:t>oficio</w:t>
      </w:r>
      <w:r w:rsidRPr="00046648">
        <w:rPr>
          <w:sz w:val="20"/>
          <w:szCs w:val="20"/>
        </w:rPr>
        <w:tab/>
        <w:t>$</w:t>
      </w:r>
      <w:r w:rsidRPr="00046648">
        <w:rPr>
          <w:spacing w:val="-2"/>
          <w:sz w:val="20"/>
          <w:szCs w:val="20"/>
        </w:rPr>
        <w:t xml:space="preserve"> </w:t>
      </w:r>
      <w:r w:rsidRPr="00046648">
        <w:rPr>
          <w:sz w:val="20"/>
          <w:szCs w:val="20"/>
        </w:rPr>
        <w:t>37.00</w:t>
      </w:r>
    </w:p>
    <w:p w14:paraId="4CD9A25A" w14:textId="77777777" w:rsidR="001E1E39" w:rsidRPr="00046648" w:rsidRDefault="001E1E39" w:rsidP="00AD2716">
      <w:pPr>
        <w:pStyle w:val="Textoindependiente"/>
        <w:spacing w:line="360" w:lineRule="auto"/>
      </w:pPr>
    </w:p>
    <w:p w14:paraId="543646CA" w14:textId="4867CA45" w:rsidR="001E1E39" w:rsidRPr="00046648" w:rsidRDefault="00C11B64" w:rsidP="003A6D75">
      <w:pPr>
        <w:pStyle w:val="Textoindependiente"/>
        <w:tabs>
          <w:tab w:val="left" w:pos="763"/>
          <w:tab w:val="left" w:pos="8364"/>
        </w:tabs>
        <w:spacing w:line="360" w:lineRule="auto"/>
        <w:ind w:right="225"/>
      </w:pPr>
      <w:r w:rsidRPr="00384A4E">
        <w:rPr>
          <w:b/>
        </w:rPr>
        <w:t>II.-</w:t>
      </w:r>
      <w:r w:rsidRPr="00046648">
        <w:tab/>
      </w:r>
      <w:r w:rsidR="002E1A23" w:rsidRPr="00046648">
        <w:t>Por cualquier</w:t>
      </w:r>
      <w:r w:rsidRPr="00046648">
        <w:t xml:space="preserve"> exp</w:t>
      </w:r>
      <w:r w:rsidR="00ED795B">
        <w:t xml:space="preserve">edición de copias fotostáticas </w:t>
      </w:r>
      <w:r w:rsidRPr="00046648">
        <w:t>certificadas de c</w:t>
      </w:r>
      <w:r w:rsidR="009877F8" w:rsidRPr="00046648">
        <w:t xml:space="preserve">edulas, planos hoja de libro </w:t>
      </w:r>
      <w:r w:rsidRPr="00046648">
        <w:t>de parcela, manifestaciones, oficios expedidos por la dirección de</w:t>
      </w:r>
      <w:r w:rsidRPr="00046648">
        <w:rPr>
          <w:spacing w:val="-20"/>
        </w:rPr>
        <w:t xml:space="preserve"> </w:t>
      </w:r>
      <w:r w:rsidRPr="00046648">
        <w:t>catastro:</w:t>
      </w:r>
    </w:p>
    <w:p w14:paraId="491DA6F8" w14:textId="77777777" w:rsidR="001E1E39" w:rsidRPr="00046648" w:rsidRDefault="001E1E39" w:rsidP="00AD2716">
      <w:pPr>
        <w:pStyle w:val="Textoindependiente"/>
        <w:spacing w:line="360" w:lineRule="auto"/>
      </w:pPr>
    </w:p>
    <w:p w14:paraId="14DDAAF4" w14:textId="77777777" w:rsidR="003A6D75" w:rsidRPr="00046648" w:rsidRDefault="003A6D75" w:rsidP="00AD2716">
      <w:pPr>
        <w:pStyle w:val="Textoindependiente"/>
        <w:spacing w:line="360" w:lineRule="auto"/>
      </w:pPr>
    </w:p>
    <w:tbl>
      <w:tblPr>
        <w:tblStyle w:val="TableNormal"/>
        <w:tblW w:w="8245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32"/>
        <w:gridCol w:w="6642"/>
        <w:gridCol w:w="283"/>
        <w:gridCol w:w="988"/>
      </w:tblGrid>
      <w:tr w:rsidR="004C2490" w:rsidRPr="00046648" w14:paraId="1ACD0380" w14:textId="77777777" w:rsidTr="003A6D75">
        <w:tc>
          <w:tcPr>
            <w:tcW w:w="332" w:type="dxa"/>
          </w:tcPr>
          <w:p w14:paraId="119B4280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6642" w:type="dxa"/>
          </w:tcPr>
          <w:p w14:paraId="0C52EA24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amaño carta</w:t>
            </w:r>
          </w:p>
        </w:tc>
        <w:tc>
          <w:tcPr>
            <w:tcW w:w="283" w:type="dxa"/>
          </w:tcPr>
          <w:p w14:paraId="46EF60B4" w14:textId="43F401EE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63ED1F0C" w14:textId="7CBBAD2C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6.00</w:t>
            </w:r>
          </w:p>
        </w:tc>
      </w:tr>
      <w:tr w:rsidR="004C2490" w:rsidRPr="00046648" w14:paraId="11D980DB" w14:textId="77777777" w:rsidTr="003A6D75">
        <w:tc>
          <w:tcPr>
            <w:tcW w:w="332" w:type="dxa"/>
          </w:tcPr>
          <w:p w14:paraId="460C0DCE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6642" w:type="dxa"/>
          </w:tcPr>
          <w:p w14:paraId="577A7C8A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amaño oficio</w:t>
            </w:r>
          </w:p>
        </w:tc>
        <w:tc>
          <w:tcPr>
            <w:tcW w:w="283" w:type="dxa"/>
          </w:tcPr>
          <w:p w14:paraId="6CB4BB7C" w14:textId="13F11AB2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110898C5" w14:textId="685DACA2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86.00</w:t>
            </w:r>
          </w:p>
        </w:tc>
      </w:tr>
      <w:tr w:rsidR="004C2490" w:rsidRPr="00046648" w14:paraId="54C68889" w14:textId="77777777" w:rsidTr="003A6D75">
        <w:tc>
          <w:tcPr>
            <w:tcW w:w="332" w:type="dxa"/>
          </w:tcPr>
          <w:p w14:paraId="60310961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6642" w:type="dxa"/>
          </w:tcPr>
          <w:p w14:paraId="5441B471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Fotostáticas de plano hasta 4 veces tamaño oficio, por cada una</w:t>
            </w:r>
          </w:p>
        </w:tc>
        <w:tc>
          <w:tcPr>
            <w:tcW w:w="283" w:type="dxa"/>
          </w:tcPr>
          <w:p w14:paraId="6F6D41FB" w14:textId="2399E087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77B42398" w14:textId="6C896ED1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0.00</w:t>
            </w:r>
          </w:p>
        </w:tc>
      </w:tr>
      <w:tr w:rsidR="004C2490" w:rsidRPr="00046648" w14:paraId="5C292C17" w14:textId="77777777" w:rsidTr="003A6D75">
        <w:tc>
          <w:tcPr>
            <w:tcW w:w="332" w:type="dxa"/>
          </w:tcPr>
          <w:p w14:paraId="5F70D598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6642" w:type="dxa"/>
          </w:tcPr>
          <w:p w14:paraId="06BF22A8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Fotostáticas de planos mayores de 4 veces de tamaño oficio por</w:t>
            </w:r>
          </w:p>
        </w:tc>
        <w:tc>
          <w:tcPr>
            <w:tcW w:w="283" w:type="dxa"/>
          </w:tcPr>
          <w:p w14:paraId="23F680B2" w14:textId="614767EB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6DA132DD" w14:textId="4D893657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80.00</w:t>
            </w:r>
          </w:p>
        </w:tc>
      </w:tr>
      <w:tr w:rsidR="003A6D75" w:rsidRPr="00046648" w14:paraId="3EFBB870" w14:textId="77777777" w:rsidTr="003A6D75">
        <w:tc>
          <w:tcPr>
            <w:tcW w:w="332" w:type="dxa"/>
          </w:tcPr>
          <w:p w14:paraId="17A2EB74" w14:textId="77777777" w:rsidR="003A6D75" w:rsidRPr="00046648" w:rsidRDefault="003A6D75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42" w:type="dxa"/>
          </w:tcPr>
          <w:p w14:paraId="602F8E64" w14:textId="77777777" w:rsidR="003A6D75" w:rsidRPr="00046648" w:rsidRDefault="003A6D75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B767696" w14:textId="77777777" w:rsidR="003A6D75" w:rsidRPr="00046648" w:rsidRDefault="003A6D75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AB00D51" w14:textId="77777777" w:rsidR="003A6D75" w:rsidRPr="00046648" w:rsidRDefault="003A6D75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C2490" w:rsidRPr="00046648" w14:paraId="323F9BCE" w14:textId="77777777" w:rsidTr="003A6D75">
        <w:tc>
          <w:tcPr>
            <w:tcW w:w="332" w:type="dxa"/>
          </w:tcPr>
          <w:p w14:paraId="70C6FB74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642" w:type="dxa"/>
          </w:tcPr>
          <w:p w14:paraId="3033EEFA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Por expedición de oficios de:</w:t>
            </w:r>
          </w:p>
        </w:tc>
        <w:tc>
          <w:tcPr>
            <w:tcW w:w="283" w:type="dxa"/>
          </w:tcPr>
          <w:p w14:paraId="0F3F367A" w14:textId="7F5EFE93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363AF0E" w14:textId="42B40561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3A6D75" w:rsidRPr="00046648" w14:paraId="60130F98" w14:textId="77777777" w:rsidTr="003A6D75">
        <w:tc>
          <w:tcPr>
            <w:tcW w:w="332" w:type="dxa"/>
          </w:tcPr>
          <w:p w14:paraId="600E161D" w14:textId="77777777" w:rsidR="003A6D75" w:rsidRPr="00046648" w:rsidRDefault="003A6D75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42" w:type="dxa"/>
          </w:tcPr>
          <w:p w14:paraId="17734EB9" w14:textId="77777777" w:rsidR="003A6D75" w:rsidRPr="00046648" w:rsidRDefault="003A6D75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D9FD02C" w14:textId="77777777" w:rsidR="003A6D75" w:rsidRPr="00046648" w:rsidRDefault="003A6D75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701EDF8" w14:textId="77777777" w:rsidR="003A6D75" w:rsidRPr="00046648" w:rsidRDefault="003A6D75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C2490" w:rsidRPr="00046648" w14:paraId="1CDB8A65" w14:textId="77777777" w:rsidTr="003A6D75">
        <w:tc>
          <w:tcPr>
            <w:tcW w:w="332" w:type="dxa"/>
          </w:tcPr>
          <w:p w14:paraId="04B87509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6642" w:type="dxa"/>
          </w:tcPr>
          <w:p w14:paraId="30A8A7EF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ivisión de predio (por cada parte)</w:t>
            </w:r>
          </w:p>
        </w:tc>
        <w:tc>
          <w:tcPr>
            <w:tcW w:w="283" w:type="dxa"/>
          </w:tcPr>
          <w:p w14:paraId="7FA07113" w14:textId="11429D3D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04A3D97F" w14:textId="0719B0CE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8.00</w:t>
            </w:r>
          </w:p>
        </w:tc>
      </w:tr>
      <w:tr w:rsidR="004C2490" w:rsidRPr="00046648" w14:paraId="7ABEB63E" w14:textId="77777777" w:rsidTr="003A6D75">
        <w:tc>
          <w:tcPr>
            <w:tcW w:w="332" w:type="dxa"/>
          </w:tcPr>
          <w:p w14:paraId="2D591371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6642" w:type="dxa"/>
          </w:tcPr>
          <w:p w14:paraId="4D4BAC38" w14:textId="77777777" w:rsidR="004C2490" w:rsidRPr="00046648" w:rsidRDefault="004C2490" w:rsidP="003A6D75">
            <w:pPr>
              <w:pStyle w:val="TableParagraph"/>
              <w:spacing w:line="360" w:lineRule="auto"/>
              <w:ind w:right="189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Unión, rectificación de medidas, urbanización y cambio de nomenclatura</w:t>
            </w:r>
          </w:p>
        </w:tc>
        <w:tc>
          <w:tcPr>
            <w:tcW w:w="283" w:type="dxa"/>
          </w:tcPr>
          <w:p w14:paraId="417CCAD6" w14:textId="4396E0F0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6B1AB5D6" w14:textId="491EE67B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6.00</w:t>
            </w:r>
          </w:p>
        </w:tc>
      </w:tr>
      <w:tr w:rsidR="004C2490" w:rsidRPr="00046648" w14:paraId="27E2234D" w14:textId="77777777" w:rsidTr="003A6D75">
        <w:tc>
          <w:tcPr>
            <w:tcW w:w="332" w:type="dxa"/>
          </w:tcPr>
          <w:p w14:paraId="0162711F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6642" w:type="dxa"/>
          </w:tcPr>
          <w:p w14:paraId="389A6AD5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édulas catastrales por manifiesto</w:t>
            </w:r>
          </w:p>
        </w:tc>
        <w:tc>
          <w:tcPr>
            <w:tcW w:w="283" w:type="dxa"/>
          </w:tcPr>
          <w:p w14:paraId="644B6324" w14:textId="0E401E5F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17014C8B" w14:textId="6B7E3886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75.00</w:t>
            </w:r>
          </w:p>
        </w:tc>
      </w:tr>
      <w:tr w:rsidR="004C2490" w:rsidRPr="00046648" w14:paraId="446549BD" w14:textId="77777777" w:rsidTr="003A6D75">
        <w:tc>
          <w:tcPr>
            <w:tcW w:w="332" w:type="dxa"/>
          </w:tcPr>
          <w:p w14:paraId="2970FA4B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6642" w:type="dxa"/>
          </w:tcPr>
          <w:p w14:paraId="6E3EE75C" w14:textId="77777777" w:rsidR="004C2490" w:rsidRPr="00046648" w:rsidRDefault="004C2490" w:rsidP="003A6D75">
            <w:pPr>
              <w:pStyle w:val="TableParagraph"/>
              <w:spacing w:line="360" w:lineRule="auto"/>
              <w:ind w:right="206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nstancias de no propiedad, única propiedad, número oficial de predio</w:t>
            </w:r>
          </w:p>
        </w:tc>
        <w:tc>
          <w:tcPr>
            <w:tcW w:w="283" w:type="dxa"/>
          </w:tcPr>
          <w:p w14:paraId="6B4EFE67" w14:textId="4CD9EB6B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7E3EA5A3" w14:textId="3B273CA9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45.00</w:t>
            </w:r>
          </w:p>
        </w:tc>
      </w:tr>
      <w:tr w:rsidR="004C2490" w:rsidRPr="00046648" w14:paraId="28DD4F28" w14:textId="77777777" w:rsidTr="003A6D75">
        <w:tc>
          <w:tcPr>
            <w:tcW w:w="332" w:type="dxa"/>
          </w:tcPr>
          <w:p w14:paraId="7CCAA44F" w14:textId="7777777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6642" w:type="dxa"/>
          </w:tcPr>
          <w:p w14:paraId="050E63F0" w14:textId="77777777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283" w:type="dxa"/>
          </w:tcPr>
          <w:p w14:paraId="3D961384" w14:textId="5F293798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141C9DC5" w14:textId="50829B8B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20.00</w:t>
            </w:r>
          </w:p>
        </w:tc>
      </w:tr>
      <w:tr w:rsidR="004C2490" w:rsidRPr="00046648" w14:paraId="37E182EE" w14:textId="77777777" w:rsidTr="003A6D75">
        <w:tc>
          <w:tcPr>
            <w:tcW w:w="332" w:type="dxa"/>
          </w:tcPr>
          <w:p w14:paraId="7D0A63EA" w14:textId="6168B8E7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f)</w:t>
            </w:r>
          </w:p>
        </w:tc>
        <w:tc>
          <w:tcPr>
            <w:tcW w:w="6642" w:type="dxa"/>
          </w:tcPr>
          <w:p w14:paraId="12A811F4" w14:textId="7FA7DD06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ictamen catastral, Informe predial catastral oficio por características de terreno</w:t>
            </w:r>
          </w:p>
        </w:tc>
        <w:tc>
          <w:tcPr>
            <w:tcW w:w="283" w:type="dxa"/>
          </w:tcPr>
          <w:p w14:paraId="1F356309" w14:textId="4B46A63F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54C5808D" w14:textId="417777A2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70.00</w:t>
            </w:r>
          </w:p>
        </w:tc>
      </w:tr>
      <w:tr w:rsidR="004C2490" w:rsidRPr="00046648" w14:paraId="21E239AD" w14:textId="77777777" w:rsidTr="003A6D75">
        <w:tc>
          <w:tcPr>
            <w:tcW w:w="332" w:type="dxa"/>
          </w:tcPr>
          <w:p w14:paraId="42CFB72E" w14:textId="7ECB5459" w:rsidR="004C2490" w:rsidRPr="00384A4E" w:rsidRDefault="004C2490" w:rsidP="003A6D75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g)</w:t>
            </w:r>
          </w:p>
        </w:tc>
        <w:tc>
          <w:tcPr>
            <w:tcW w:w="6642" w:type="dxa"/>
          </w:tcPr>
          <w:p w14:paraId="35B33402" w14:textId="375A8B75" w:rsidR="004C2490" w:rsidRPr="00046648" w:rsidRDefault="004C2490" w:rsidP="003A6D7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ctualización de cédula catastral</w:t>
            </w:r>
          </w:p>
        </w:tc>
        <w:tc>
          <w:tcPr>
            <w:tcW w:w="283" w:type="dxa"/>
          </w:tcPr>
          <w:p w14:paraId="506EC121" w14:textId="7064AB88" w:rsidR="004C2490" w:rsidRPr="00046648" w:rsidRDefault="004C2490" w:rsidP="003A6D7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</w:p>
        </w:tc>
        <w:tc>
          <w:tcPr>
            <w:tcW w:w="988" w:type="dxa"/>
          </w:tcPr>
          <w:p w14:paraId="36DEF177" w14:textId="5E251A4C" w:rsidR="004C2490" w:rsidRPr="00046648" w:rsidRDefault="004C2490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10.00</w:t>
            </w:r>
          </w:p>
        </w:tc>
      </w:tr>
    </w:tbl>
    <w:p w14:paraId="3253F14D" w14:textId="77777777" w:rsidR="001E1E39" w:rsidRPr="00046648" w:rsidRDefault="001E1E39" w:rsidP="00AD2716">
      <w:pPr>
        <w:pStyle w:val="Textoindependiente"/>
        <w:spacing w:line="360" w:lineRule="auto"/>
      </w:pPr>
    </w:p>
    <w:p w14:paraId="595CE040" w14:textId="77777777" w:rsidR="001E1E39" w:rsidRPr="00046648" w:rsidRDefault="00C11B64" w:rsidP="00AD2716">
      <w:pPr>
        <w:pStyle w:val="Textoindependiente"/>
        <w:tabs>
          <w:tab w:val="left" w:pos="881"/>
        </w:tabs>
        <w:spacing w:line="360" w:lineRule="auto"/>
      </w:pPr>
      <w:r w:rsidRPr="00384A4E">
        <w:rPr>
          <w:b/>
        </w:rPr>
        <w:t>IV.-</w:t>
      </w:r>
      <w:r w:rsidRPr="00046648">
        <w:tab/>
        <w:t>Por elaboración de</w:t>
      </w:r>
      <w:r w:rsidRPr="00046648">
        <w:rPr>
          <w:spacing w:val="1"/>
        </w:rPr>
        <w:t xml:space="preserve"> </w:t>
      </w:r>
      <w:r w:rsidRPr="00046648">
        <w:t>planos:</w:t>
      </w:r>
    </w:p>
    <w:p w14:paraId="4857D676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775"/>
        <w:gridCol w:w="1209"/>
      </w:tblGrid>
      <w:tr w:rsidR="001E1E39" w:rsidRPr="00046648" w14:paraId="1083A9DF" w14:textId="77777777" w:rsidTr="003A6D75">
        <w:trPr>
          <w:trHeight w:val="284"/>
        </w:trPr>
        <w:tc>
          <w:tcPr>
            <w:tcW w:w="3775" w:type="dxa"/>
          </w:tcPr>
          <w:p w14:paraId="6CCB55EA" w14:textId="77777777" w:rsidR="001E1E39" w:rsidRPr="00046648" w:rsidRDefault="00C11B64" w:rsidP="00AD2716">
            <w:pPr>
              <w:pStyle w:val="TableParagraph"/>
              <w:tabs>
                <w:tab w:val="left" w:pos="445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a)</w:t>
            </w:r>
            <w:r w:rsidRPr="00046648">
              <w:rPr>
                <w:sz w:val="20"/>
                <w:szCs w:val="20"/>
              </w:rPr>
              <w:tab/>
              <w:t>Catastrales a</w:t>
            </w:r>
            <w:r w:rsidRPr="00046648">
              <w:rPr>
                <w:spacing w:val="-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scala</w:t>
            </w:r>
          </w:p>
        </w:tc>
        <w:tc>
          <w:tcPr>
            <w:tcW w:w="1209" w:type="dxa"/>
          </w:tcPr>
          <w:p w14:paraId="4FABE52C" w14:textId="43B70866" w:rsidR="001E1E39" w:rsidRPr="00046648" w:rsidRDefault="00C11B64" w:rsidP="003A6D75">
            <w:pPr>
              <w:pStyle w:val="TableParagraph"/>
              <w:spacing w:line="360" w:lineRule="auto"/>
              <w:ind w:right="-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EA104B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250.00</w:t>
            </w:r>
          </w:p>
        </w:tc>
      </w:tr>
      <w:tr w:rsidR="001E1E39" w:rsidRPr="00046648" w14:paraId="4DE2B4C8" w14:textId="77777777" w:rsidTr="003A6D75">
        <w:trPr>
          <w:trHeight w:val="517"/>
        </w:trPr>
        <w:tc>
          <w:tcPr>
            <w:tcW w:w="3775" w:type="dxa"/>
          </w:tcPr>
          <w:p w14:paraId="26187E2B" w14:textId="77777777" w:rsidR="001E1E39" w:rsidRPr="00046648" w:rsidRDefault="00C11B64" w:rsidP="00AD2716">
            <w:pPr>
              <w:pStyle w:val="TableParagraph"/>
              <w:tabs>
                <w:tab w:val="left" w:pos="457"/>
              </w:tabs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  <w:r w:rsidRPr="00046648">
              <w:rPr>
                <w:sz w:val="20"/>
                <w:szCs w:val="20"/>
              </w:rPr>
              <w:tab/>
              <w:t>Planos topográficos hasta 100</w:t>
            </w:r>
            <w:r w:rsidRPr="00046648">
              <w:rPr>
                <w:spacing w:val="-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has.</w:t>
            </w:r>
          </w:p>
        </w:tc>
        <w:tc>
          <w:tcPr>
            <w:tcW w:w="1209" w:type="dxa"/>
          </w:tcPr>
          <w:p w14:paraId="14AD0D44" w14:textId="527DEB41" w:rsidR="001E1E39" w:rsidRPr="00046648" w:rsidRDefault="00C11B64" w:rsidP="003A6D75">
            <w:pPr>
              <w:pStyle w:val="TableParagraph"/>
              <w:spacing w:line="360" w:lineRule="auto"/>
              <w:ind w:right="-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EA104B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 xml:space="preserve"> 380.00</w:t>
            </w:r>
          </w:p>
        </w:tc>
      </w:tr>
      <w:tr w:rsidR="001E1E39" w:rsidRPr="00046648" w14:paraId="7CAD941E" w14:textId="77777777" w:rsidTr="003A6D75">
        <w:trPr>
          <w:trHeight w:val="690"/>
        </w:trPr>
        <w:tc>
          <w:tcPr>
            <w:tcW w:w="3775" w:type="dxa"/>
          </w:tcPr>
          <w:p w14:paraId="0D3E36A6" w14:textId="77777777" w:rsidR="001E1E39" w:rsidRPr="00046648" w:rsidRDefault="001E1E3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14:paraId="26C3378D" w14:textId="09E4E811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V.-</w:t>
            </w:r>
            <w:r w:rsidR="00384A4E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 oficios de Revalidación</w:t>
            </w:r>
          </w:p>
        </w:tc>
        <w:tc>
          <w:tcPr>
            <w:tcW w:w="1209" w:type="dxa"/>
          </w:tcPr>
          <w:p w14:paraId="2A36ED5F" w14:textId="77777777" w:rsidR="001E1E39" w:rsidRPr="00046648" w:rsidRDefault="001E1E39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183D247D" w14:textId="758E16FC" w:rsidR="001E1E39" w:rsidRPr="00046648" w:rsidRDefault="00EA104B" w:rsidP="003A6D75">
            <w:pPr>
              <w:pStyle w:val="TableParagraph"/>
              <w:tabs>
                <w:tab w:val="left" w:pos="34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  </w:t>
            </w:r>
            <w:r w:rsidR="00C11B64" w:rsidRPr="00046648">
              <w:rPr>
                <w:sz w:val="20"/>
                <w:szCs w:val="20"/>
              </w:rPr>
              <w:t xml:space="preserve">$ </w:t>
            </w:r>
            <w:r w:rsidR="003A6D75" w:rsidRPr="00046648">
              <w:rPr>
                <w:sz w:val="20"/>
                <w:szCs w:val="20"/>
              </w:rPr>
              <w:t xml:space="preserve">   </w:t>
            </w:r>
            <w:r w:rsidR="00C11B64" w:rsidRPr="00046648">
              <w:rPr>
                <w:sz w:val="20"/>
                <w:szCs w:val="20"/>
              </w:rPr>
              <w:t>60.00</w:t>
            </w:r>
          </w:p>
        </w:tc>
      </w:tr>
      <w:tr w:rsidR="001E1E39" w:rsidRPr="00046648" w14:paraId="62BDF3BF" w14:textId="77777777" w:rsidTr="003A6D75">
        <w:trPr>
          <w:trHeight w:val="862"/>
        </w:trPr>
        <w:tc>
          <w:tcPr>
            <w:tcW w:w="3775" w:type="dxa"/>
          </w:tcPr>
          <w:p w14:paraId="2A183265" w14:textId="77777777" w:rsidR="001E1E39" w:rsidRPr="0013486C" w:rsidRDefault="001E1E39" w:rsidP="00AD2716">
            <w:pPr>
              <w:pStyle w:val="TableParagraph"/>
              <w:spacing w:line="360" w:lineRule="auto"/>
              <w:rPr>
                <w:sz w:val="20"/>
                <w:szCs w:val="20"/>
                <w:lang w:val="pt-BR"/>
              </w:rPr>
            </w:pPr>
          </w:p>
          <w:p w14:paraId="7D520AF4" w14:textId="77777777" w:rsidR="001E1E39" w:rsidRPr="0013486C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  <w:lang w:val="pt-BR"/>
              </w:rPr>
            </w:pPr>
            <w:r w:rsidRPr="0013486C">
              <w:rPr>
                <w:b/>
                <w:sz w:val="20"/>
                <w:szCs w:val="20"/>
                <w:lang w:val="pt-BR"/>
              </w:rPr>
              <w:t>VI.-</w:t>
            </w:r>
            <w:r w:rsidRPr="0013486C">
              <w:rPr>
                <w:sz w:val="20"/>
                <w:szCs w:val="20"/>
                <w:lang w:val="pt-BR"/>
              </w:rPr>
              <w:t xml:space="preserve"> Documentos microfilmados:</w:t>
            </w:r>
          </w:p>
          <w:p w14:paraId="4F7B30AB" w14:textId="77777777" w:rsidR="001E1E39" w:rsidRPr="0013486C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  <w:lang w:val="pt-BR"/>
              </w:rPr>
            </w:pPr>
            <w:r w:rsidRPr="0013486C">
              <w:rPr>
                <w:b/>
                <w:sz w:val="20"/>
                <w:szCs w:val="20"/>
                <w:lang w:val="pt-BR"/>
              </w:rPr>
              <w:t>a)</w:t>
            </w:r>
            <w:r w:rsidRPr="0013486C">
              <w:rPr>
                <w:sz w:val="20"/>
                <w:szCs w:val="20"/>
                <w:lang w:val="pt-BR"/>
              </w:rPr>
              <w:t xml:space="preserve"> Tamaño carta</w:t>
            </w:r>
          </w:p>
        </w:tc>
        <w:tc>
          <w:tcPr>
            <w:tcW w:w="1209" w:type="dxa"/>
          </w:tcPr>
          <w:p w14:paraId="4406FE0A" w14:textId="77777777" w:rsidR="001E1E39" w:rsidRPr="0013486C" w:rsidRDefault="001E1E39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pt-BR"/>
              </w:rPr>
            </w:pPr>
          </w:p>
          <w:p w14:paraId="5B4CB161" w14:textId="77777777" w:rsidR="001E1E39" w:rsidRPr="0013486C" w:rsidRDefault="001E1E39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pt-BR"/>
              </w:rPr>
            </w:pPr>
          </w:p>
          <w:p w14:paraId="283DB7B9" w14:textId="6714C02C" w:rsidR="001E1E39" w:rsidRPr="00046648" w:rsidRDefault="00C11B64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EA104B" w:rsidRPr="00046648">
              <w:rPr>
                <w:sz w:val="20"/>
                <w:szCs w:val="20"/>
              </w:rPr>
              <w:t xml:space="preserve"> </w:t>
            </w:r>
            <w:r w:rsidR="003A6D7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63.00</w:t>
            </w:r>
          </w:p>
        </w:tc>
      </w:tr>
      <w:tr w:rsidR="001E1E39" w:rsidRPr="00046648" w14:paraId="5D1EEAA9" w14:textId="77777777" w:rsidTr="003A6D75">
        <w:trPr>
          <w:trHeight w:val="517"/>
        </w:trPr>
        <w:tc>
          <w:tcPr>
            <w:tcW w:w="3775" w:type="dxa"/>
          </w:tcPr>
          <w:p w14:paraId="2C3CC16D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b)</w:t>
            </w:r>
            <w:r w:rsidRPr="00046648">
              <w:rPr>
                <w:sz w:val="20"/>
                <w:szCs w:val="20"/>
              </w:rPr>
              <w:t xml:space="preserve"> Tamaño oficio</w:t>
            </w:r>
          </w:p>
        </w:tc>
        <w:tc>
          <w:tcPr>
            <w:tcW w:w="1209" w:type="dxa"/>
          </w:tcPr>
          <w:p w14:paraId="31D540AD" w14:textId="221D574A" w:rsidR="001E1E39" w:rsidRPr="00046648" w:rsidRDefault="00C11B64" w:rsidP="003A6D75">
            <w:pPr>
              <w:pStyle w:val="TableParagraph"/>
              <w:tabs>
                <w:tab w:val="left" w:pos="34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EA104B" w:rsidRPr="00046648">
              <w:rPr>
                <w:sz w:val="20"/>
                <w:szCs w:val="20"/>
              </w:rPr>
              <w:t xml:space="preserve"> </w:t>
            </w:r>
            <w:r w:rsidR="003A6D75" w:rsidRPr="00046648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75.00</w:t>
            </w:r>
          </w:p>
        </w:tc>
      </w:tr>
      <w:tr w:rsidR="001E1E39" w:rsidRPr="00046648" w14:paraId="215EF062" w14:textId="77777777" w:rsidTr="003A6D75">
        <w:trPr>
          <w:trHeight w:val="457"/>
        </w:trPr>
        <w:tc>
          <w:tcPr>
            <w:tcW w:w="3775" w:type="dxa"/>
          </w:tcPr>
          <w:p w14:paraId="061D4FFB" w14:textId="77777777" w:rsidR="001E1E39" w:rsidRPr="00046648" w:rsidRDefault="001E1E3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14:paraId="2D9209F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VII.-</w:t>
            </w:r>
            <w:r w:rsidRPr="00046648">
              <w:rPr>
                <w:sz w:val="20"/>
                <w:szCs w:val="20"/>
              </w:rPr>
              <w:t xml:space="preserve"> Por diligencias de verificación:</w:t>
            </w:r>
          </w:p>
        </w:tc>
        <w:tc>
          <w:tcPr>
            <w:tcW w:w="1209" w:type="dxa"/>
          </w:tcPr>
          <w:p w14:paraId="5694B134" w14:textId="77777777" w:rsidR="001E1E39" w:rsidRPr="00046648" w:rsidRDefault="001E1E39" w:rsidP="003A6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6268F5AA" w14:textId="77777777" w:rsidR="001E1E39" w:rsidRPr="00046648" w:rsidRDefault="001E1E39" w:rsidP="00AD2716">
      <w:pPr>
        <w:pStyle w:val="Textoindependiente"/>
        <w:spacing w:line="360" w:lineRule="auto"/>
      </w:pPr>
    </w:p>
    <w:p w14:paraId="6FA5689A" w14:textId="35A1B21B" w:rsidR="001E1E39" w:rsidRPr="00046648" w:rsidRDefault="00C11B64" w:rsidP="00AD2716">
      <w:pPr>
        <w:pStyle w:val="Prrafodelista"/>
        <w:numPr>
          <w:ilvl w:val="0"/>
          <w:numId w:val="3"/>
        </w:numPr>
        <w:tabs>
          <w:tab w:val="left" w:pos="588"/>
          <w:tab w:val="left" w:pos="589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Por Diligencias de medidas físicas y de colindancias de predios </w:t>
      </w:r>
      <w:r w:rsidR="00A9597C" w:rsidRPr="00046648">
        <w:rPr>
          <w:sz w:val="20"/>
          <w:szCs w:val="20"/>
        </w:rPr>
        <w:t xml:space="preserve"> </w:t>
      </w:r>
      <w:r w:rsidRPr="00046648">
        <w:rPr>
          <w:sz w:val="20"/>
          <w:szCs w:val="20"/>
        </w:rPr>
        <w:t>$</w:t>
      </w:r>
      <w:r w:rsidRPr="00046648">
        <w:rPr>
          <w:spacing w:val="34"/>
          <w:sz w:val="20"/>
          <w:szCs w:val="20"/>
        </w:rPr>
        <w:t xml:space="preserve"> </w:t>
      </w:r>
      <w:r w:rsidRPr="00046648">
        <w:rPr>
          <w:sz w:val="20"/>
          <w:szCs w:val="20"/>
        </w:rPr>
        <w:t>300.00</w:t>
      </w:r>
    </w:p>
    <w:p w14:paraId="37AAC0BA" w14:textId="77777777" w:rsidR="001E1E39" w:rsidRPr="00046648" w:rsidRDefault="00C11B64" w:rsidP="00AD2716">
      <w:pPr>
        <w:pStyle w:val="Prrafodelista"/>
        <w:numPr>
          <w:ilvl w:val="0"/>
          <w:numId w:val="3"/>
        </w:numPr>
        <w:tabs>
          <w:tab w:val="left" w:pos="588"/>
          <w:tab w:val="left" w:pos="589"/>
          <w:tab w:val="left" w:pos="6309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Diligencias de división de predios por cada</w:t>
      </w:r>
      <w:r w:rsidRPr="00046648">
        <w:rPr>
          <w:spacing w:val="-26"/>
          <w:sz w:val="20"/>
          <w:szCs w:val="20"/>
        </w:rPr>
        <w:t xml:space="preserve"> </w:t>
      </w:r>
      <w:r w:rsidRPr="00046648">
        <w:rPr>
          <w:sz w:val="20"/>
          <w:szCs w:val="20"/>
        </w:rPr>
        <w:t>predio</w:t>
      </w:r>
      <w:r w:rsidRPr="00046648">
        <w:rPr>
          <w:spacing w:val="-4"/>
          <w:sz w:val="20"/>
          <w:szCs w:val="20"/>
        </w:rPr>
        <w:t xml:space="preserve"> </w:t>
      </w:r>
      <w:r w:rsidRPr="00046648">
        <w:rPr>
          <w:sz w:val="20"/>
          <w:szCs w:val="20"/>
        </w:rPr>
        <w:t>resultante</w:t>
      </w:r>
      <w:r w:rsidRPr="00046648">
        <w:rPr>
          <w:sz w:val="20"/>
          <w:szCs w:val="20"/>
        </w:rPr>
        <w:tab/>
        <w:t>$  200.00</w:t>
      </w:r>
    </w:p>
    <w:p w14:paraId="0534F09A" w14:textId="77777777" w:rsidR="001E1E39" w:rsidRPr="00046648" w:rsidRDefault="001E1E39" w:rsidP="00AD2716">
      <w:pPr>
        <w:pStyle w:val="Textoindependiente"/>
        <w:spacing w:line="360" w:lineRule="auto"/>
      </w:pPr>
    </w:p>
    <w:p w14:paraId="5AFEF805" w14:textId="7C172C3A" w:rsidR="001E1E39" w:rsidRPr="00046648" w:rsidRDefault="00C11B64" w:rsidP="00AD2716">
      <w:pPr>
        <w:pStyle w:val="Textoindependiente"/>
        <w:tabs>
          <w:tab w:val="left" w:pos="955"/>
        </w:tabs>
        <w:spacing w:line="360" w:lineRule="auto"/>
      </w:pPr>
      <w:r w:rsidRPr="00384A4E">
        <w:rPr>
          <w:b/>
        </w:rPr>
        <w:t>VIII.-</w:t>
      </w:r>
      <w:r w:rsidR="00384A4E">
        <w:t xml:space="preserve"> </w:t>
      </w:r>
      <w:r w:rsidRPr="00046648">
        <w:t>Por actualizaciones de predios urbanos se causarán y pagarán los siguientes</w:t>
      </w:r>
      <w:r w:rsidRPr="00046648">
        <w:rPr>
          <w:spacing w:val="-28"/>
        </w:rPr>
        <w:t xml:space="preserve"> </w:t>
      </w:r>
      <w:r w:rsidRPr="00046648">
        <w:t>derechos:</w:t>
      </w:r>
    </w:p>
    <w:p w14:paraId="2C76DBCC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616"/>
        <w:gridCol w:w="547"/>
        <w:gridCol w:w="1588"/>
        <w:gridCol w:w="1146"/>
      </w:tblGrid>
      <w:tr w:rsidR="001E1E39" w:rsidRPr="00046648" w14:paraId="4E3942C5" w14:textId="77777777" w:rsidTr="00A9597C">
        <w:trPr>
          <w:trHeight w:val="284"/>
        </w:trPr>
        <w:tc>
          <w:tcPr>
            <w:tcW w:w="2616" w:type="dxa"/>
          </w:tcPr>
          <w:p w14:paraId="66DAF255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1,000.00</w:t>
            </w:r>
          </w:p>
        </w:tc>
        <w:tc>
          <w:tcPr>
            <w:tcW w:w="547" w:type="dxa"/>
          </w:tcPr>
          <w:p w14:paraId="788F93D2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3726E38A" w14:textId="77777777" w:rsidR="001E1E39" w:rsidRPr="00046648" w:rsidRDefault="00C11B64" w:rsidP="00AD2716">
            <w:pPr>
              <w:pStyle w:val="TableParagraph"/>
              <w:spacing w:line="360" w:lineRule="auto"/>
              <w:ind w:right="24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5,000.00</w:t>
            </w:r>
          </w:p>
        </w:tc>
        <w:tc>
          <w:tcPr>
            <w:tcW w:w="1146" w:type="dxa"/>
          </w:tcPr>
          <w:p w14:paraId="69F3EF89" w14:textId="77777777" w:rsidR="001E1E39" w:rsidRPr="00046648" w:rsidRDefault="00C11B64" w:rsidP="00AD2716">
            <w:pPr>
              <w:pStyle w:val="TableParagraph"/>
              <w:tabs>
                <w:tab w:val="left" w:pos="330"/>
              </w:tabs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82.00</w:t>
            </w:r>
          </w:p>
        </w:tc>
      </w:tr>
      <w:tr w:rsidR="001E1E39" w:rsidRPr="00046648" w14:paraId="1C7B9EBF" w14:textId="77777777" w:rsidTr="00A9597C">
        <w:trPr>
          <w:trHeight w:val="344"/>
        </w:trPr>
        <w:tc>
          <w:tcPr>
            <w:tcW w:w="2616" w:type="dxa"/>
          </w:tcPr>
          <w:p w14:paraId="05C35DE8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5,001.00</w:t>
            </w:r>
          </w:p>
        </w:tc>
        <w:tc>
          <w:tcPr>
            <w:tcW w:w="547" w:type="dxa"/>
          </w:tcPr>
          <w:p w14:paraId="32F634B2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2A5058F9" w14:textId="77777777" w:rsidR="001E1E39" w:rsidRPr="00046648" w:rsidRDefault="00C11B64" w:rsidP="00AD2716">
            <w:pPr>
              <w:pStyle w:val="TableParagraph"/>
              <w:spacing w:line="360" w:lineRule="auto"/>
              <w:ind w:right="24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10,000.00</w:t>
            </w:r>
          </w:p>
        </w:tc>
        <w:tc>
          <w:tcPr>
            <w:tcW w:w="1146" w:type="dxa"/>
          </w:tcPr>
          <w:p w14:paraId="677206CC" w14:textId="77777777" w:rsidR="001E1E39" w:rsidRPr="00046648" w:rsidRDefault="00C11B64" w:rsidP="00AD2716">
            <w:pPr>
              <w:pStyle w:val="TableParagraph"/>
              <w:tabs>
                <w:tab w:val="left" w:pos="330"/>
              </w:tabs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82.00</w:t>
            </w:r>
          </w:p>
        </w:tc>
      </w:tr>
      <w:tr w:rsidR="001E1E39" w:rsidRPr="00046648" w14:paraId="7092A8FB" w14:textId="77777777" w:rsidTr="00A9597C">
        <w:trPr>
          <w:trHeight w:val="345"/>
        </w:trPr>
        <w:tc>
          <w:tcPr>
            <w:tcW w:w="2616" w:type="dxa"/>
          </w:tcPr>
          <w:p w14:paraId="4D85C8AC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10,001.00</w:t>
            </w:r>
          </w:p>
        </w:tc>
        <w:tc>
          <w:tcPr>
            <w:tcW w:w="547" w:type="dxa"/>
          </w:tcPr>
          <w:p w14:paraId="20704CAC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0F3A2254" w14:textId="77777777" w:rsidR="001E1E39" w:rsidRPr="00046648" w:rsidRDefault="00C11B64" w:rsidP="00AD2716">
            <w:pPr>
              <w:pStyle w:val="TableParagraph"/>
              <w:spacing w:line="360" w:lineRule="auto"/>
              <w:ind w:right="23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25,000.00</w:t>
            </w:r>
          </w:p>
        </w:tc>
        <w:tc>
          <w:tcPr>
            <w:tcW w:w="1146" w:type="dxa"/>
          </w:tcPr>
          <w:p w14:paraId="44439AB3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125.00</w:t>
            </w:r>
          </w:p>
        </w:tc>
      </w:tr>
      <w:tr w:rsidR="001E1E39" w:rsidRPr="00046648" w14:paraId="4BE1A91A" w14:textId="77777777" w:rsidTr="00A9597C">
        <w:trPr>
          <w:trHeight w:val="345"/>
        </w:trPr>
        <w:tc>
          <w:tcPr>
            <w:tcW w:w="2616" w:type="dxa"/>
          </w:tcPr>
          <w:p w14:paraId="45698ADC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25,001.00</w:t>
            </w:r>
          </w:p>
        </w:tc>
        <w:tc>
          <w:tcPr>
            <w:tcW w:w="547" w:type="dxa"/>
          </w:tcPr>
          <w:p w14:paraId="7D01067D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2B62F12F" w14:textId="77777777" w:rsidR="001E1E39" w:rsidRPr="00046648" w:rsidRDefault="00C11B64" w:rsidP="00AD2716">
            <w:pPr>
              <w:pStyle w:val="TableParagraph"/>
              <w:spacing w:line="360" w:lineRule="auto"/>
              <w:ind w:right="23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5,000.00</w:t>
            </w:r>
          </w:p>
        </w:tc>
        <w:tc>
          <w:tcPr>
            <w:tcW w:w="1146" w:type="dxa"/>
          </w:tcPr>
          <w:p w14:paraId="0DCB50A6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125.00</w:t>
            </w:r>
          </w:p>
        </w:tc>
      </w:tr>
      <w:tr w:rsidR="001E1E39" w:rsidRPr="00046648" w14:paraId="7FD40384" w14:textId="77777777" w:rsidTr="00A9597C">
        <w:trPr>
          <w:trHeight w:val="344"/>
        </w:trPr>
        <w:tc>
          <w:tcPr>
            <w:tcW w:w="2616" w:type="dxa"/>
          </w:tcPr>
          <w:p w14:paraId="2B211826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35,001.00</w:t>
            </w:r>
          </w:p>
        </w:tc>
        <w:tc>
          <w:tcPr>
            <w:tcW w:w="547" w:type="dxa"/>
          </w:tcPr>
          <w:p w14:paraId="2FA82B25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618BECE7" w14:textId="77777777" w:rsidR="001E1E39" w:rsidRPr="00046648" w:rsidRDefault="00C11B64" w:rsidP="00AD2716">
            <w:pPr>
              <w:pStyle w:val="TableParagraph"/>
              <w:spacing w:line="360" w:lineRule="auto"/>
              <w:ind w:right="238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75,000.00</w:t>
            </w:r>
          </w:p>
        </w:tc>
        <w:tc>
          <w:tcPr>
            <w:tcW w:w="1146" w:type="dxa"/>
          </w:tcPr>
          <w:p w14:paraId="500C382D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157.00</w:t>
            </w:r>
          </w:p>
        </w:tc>
      </w:tr>
      <w:tr w:rsidR="001E1E39" w:rsidRPr="00046648" w14:paraId="40A9BF1F" w14:textId="77777777" w:rsidTr="00A9597C">
        <w:trPr>
          <w:trHeight w:val="284"/>
        </w:trPr>
        <w:tc>
          <w:tcPr>
            <w:tcW w:w="2616" w:type="dxa"/>
          </w:tcPr>
          <w:p w14:paraId="0397D1BF" w14:textId="77777777" w:rsidR="001E1E39" w:rsidRPr="00046648" w:rsidRDefault="00C11B64" w:rsidP="00A9597C">
            <w:pPr>
              <w:pStyle w:val="TableParagraph"/>
              <w:spacing w:line="360" w:lineRule="auto"/>
              <w:ind w:right="133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 un valor de $ 75,001.00</w:t>
            </w:r>
          </w:p>
        </w:tc>
        <w:tc>
          <w:tcPr>
            <w:tcW w:w="547" w:type="dxa"/>
          </w:tcPr>
          <w:p w14:paraId="72564A5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</w:t>
            </w:r>
          </w:p>
        </w:tc>
        <w:tc>
          <w:tcPr>
            <w:tcW w:w="1588" w:type="dxa"/>
          </w:tcPr>
          <w:p w14:paraId="736F40D9" w14:textId="77777777" w:rsidR="001E1E39" w:rsidRPr="00046648" w:rsidRDefault="00C11B64" w:rsidP="00AD2716">
            <w:pPr>
              <w:pStyle w:val="TableParagraph"/>
              <w:spacing w:line="360" w:lineRule="auto"/>
              <w:ind w:right="242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En adelante</w:t>
            </w:r>
          </w:p>
        </w:tc>
        <w:tc>
          <w:tcPr>
            <w:tcW w:w="1146" w:type="dxa"/>
          </w:tcPr>
          <w:p w14:paraId="0E17C33D" w14:textId="77777777" w:rsidR="001E1E39" w:rsidRPr="00046648" w:rsidRDefault="00C11B64" w:rsidP="00AD2716">
            <w:pPr>
              <w:pStyle w:val="TableParagraph"/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pacing w:val="5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187.00</w:t>
            </w:r>
          </w:p>
        </w:tc>
      </w:tr>
    </w:tbl>
    <w:p w14:paraId="201D01CD" w14:textId="77777777" w:rsidR="001E1E39" w:rsidRPr="00046648" w:rsidRDefault="001E1E39" w:rsidP="00AD2716">
      <w:pPr>
        <w:pStyle w:val="Textoindependiente"/>
        <w:spacing w:line="360" w:lineRule="auto"/>
      </w:pPr>
    </w:p>
    <w:p w14:paraId="13DAE965" w14:textId="32914E7C" w:rsidR="001E1E39" w:rsidRPr="00046648" w:rsidRDefault="00C11B64" w:rsidP="00A9597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0.-</w:t>
      </w:r>
      <w:r w:rsidRPr="00046648">
        <w:t xml:space="preserve"> No causarán </w:t>
      </w:r>
      <w:r w:rsidR="00A9597C" w:rsidRPr="00046648">
        <w:t xml:space="preserve">derecho alguno las divisiones </w:t>
      </w:r>
      <w:r w:rsidRPr="00046648">
        <w:t>o fracciones</w:t>
      </w:r>
      <w:r w:rsidR="00A9597C" w:rsidRPr="00046648">
        <w:t xml:space="preserve"> de terrenos en zonas rústicas </w:t>
      </w:r>
      <w:r w:rsidRPr="00046648">
        <w:t>que sean destinadas plenamente a la producción agrícola o</w:t>
      </w:r>
      <w:r w:rsidRPr="00046648">
        <w:rPr>
          <w:spacing w:val="-21"/>
        </w:rPr>
        <w:t xml:space="preserve"> </w:t>
      </w:r>
      <w:r w:rsidRPr="00046648">
        <w:t>ganadera.</w:t>
      </w:r>
    </w:p>
    <w:p w14:paraId="50388BF3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245DD553" w14:textId="639728F9" w:rsidR="001E1E39" w:rsidRPr="00046648" w:rsidRDefault="00C11B64" w:rsidP="00A9597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1.-</w:t>
      </w:r>
      <w:r w:rsidRPr="00046648">
        <w:t xml:space="preserve"> Los fraccionamientos cau</w:t>
      </w:r>
      <w:r w:rsidR="00A9597C" w:rsidRPr="00046648">
        <w:t xml:space="preserve">sarán derechos de deslindes, </w:t>
      </w:r>
      <w:r w:rsidRPr="00046648">
        <w:t>excepción hecha de lo dispuesto en el artículo anterior, de conformidad con lo</w:t>
      </w:r>
      <w:r w:rsidRPr="00046648">
        <w:rPr>
          <w:spacing w:val="-19"/>
        </w:rPr>
        <w:t xml:space="preserve"> </w:t>
      </w:r>
      <w:r w:rsidRPr="00046648">
        <w:t>siguiente:</w:t>
      </w:r>
    </w:p>
    <w:p w14:paraId="3ECDA825" w14:textId="77777777" w:rsidR="001E1E39" w:rsidRPr="00046648" w:rsidRDefault="001E1E39" w:rsidP="00AD2716">
      <w:pPr>
        <w:pStyle w:val="Textoindependiente"/>
        <w:spacing w:line="360" w:lineRule="auto"/>
      </w:pPr>
    </w:p>
    <w:p w14:paraId="72B868DB" w14:textId="7F88ECFB" w:rsidR="001E1E39" w:rsidRPr="00046648" w:rsidRDefault="00C11B64" w:rsidP="00AD2716">
      <w:pPr>
        <w:pStyle w:val="Textoindependiente"/>
        <w:tabs>
          <w:tab w:val="left" w:pos="4482"/>
        </w:tabs>
        <w:spacing w:line="360" w:lineRule="auto"/>
      </w:pPr>
      <w:r w:rsidRPr="00384A4E">
        <w:rPr>
          <w:b/>
        </w:rPr>
        <w:t>I.-</w:t>
      </w:r>
      <w:r w:rsidRPr="00046648">
        <w:t xml:space="preserve"> Hasta</w:t>
      </w:r>
      <w:r w:rsidRPr="00046648">
        <w:rPr>
          <w:spacing w:val="-6"/>
        </w:rPr>
        <w:t xml:space="preserve"> </w:t>
      </w:r>
      <w:r w:rsidRPr="00046648">
        <w:t>160,000</w:t>
      </w:r>
      <w:r w:rsidRPr="00046648">
        <w:rPr>
          <w:spacing w:val="-3"/>
        </w:rPr>
        <w:t xml:space="preserve"> </w:t>
      </w:r>
      <w:r w:rsidR="00A9597C" w:rsidRPr="00046648">
        <w:t xml:space="preserve">m2                                               </w:t>
      </w:r>
      <w:r w:rsidRPr="00046648">
        <w:t>$ 0.060 por</w:t>
      </w:r>
      <w:r w:rsidRPr="00046648">
        <w:rPr>
          <w:spacing w:val="-5"/>
        </w:rPr>
        <w:t xml:space="preserve"> </w:t>
      </w:r>
      <w:r w:rsidRPr="00046648">
        <w:t>m2</w:t>
      </w:r>
    </w:p>
    <w:p w14:paraId="279B9C76" w14:textId="390BBA64" w:rsidR="001E1E39" w:rsidRPr="00046648" w:rsidRDefault="00C11B64" w:rsidP="00AD2716">
      <w:pPr>
        <w:pStyle w:val="Textoindependiente"/>
        <w:spacing w:line="360" w:lineRule="auto"/>
      </w:pPr>
      <w:r w:rsidRPr="00384A4E">
        <w:rPr>
          <w:b/>
        </w:rPr>
        <w:t>II.-</w:t>
      </w:r>
      <w:r w:rsidRPr="00046648">
        <w:t xml:space="preserve"> Más de 160,000 m2 por metros excedentes   </w:t>
      </w:r>
      <w:r w:rsidR="00A9597C" w:rsidRPr="00046648">
        <w:t xml:space="preserve">   </w:t>
      </w:r>
      <w:r w:rsidRPr="00046648">
        <w:t>$ 0.030 por</w:t>
      </w:r>
      <w:r w:rsidRPr="00046648">
        <w:rPr>
          <w:spacing w:val="-31"/>
        </w:rPr>
        <w:t xml:space="preserve"> </w:t>
      </w:r>
      <w:r w:rsidRPr="00046648">
        <w:t>m2</w:t>
      </w:r>
    </w:p>
    <w:p w14:paraId="17CE1AEF" w14:textId="77777777" w:rsidR="001E1E39" w:rsidRPr="00046648" w:rsidRDefault="001E1E39" w:rsidP="00AD2716">
      <w:pPr>
        <w:pStyle w:val="Textoindependiente"/>
        <w:spacing w:line="360" w:lineRule="auto"/>
      </w:pPr>
    </w:p>
    <w:p w14:paraId="58EC01EA" w14:textId="3EE5AD77" w:rsidR="001E1E39" w:rsidRPr="00046648" w:rsidRDefault="00C11B64" w:rsidP="00A9597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2.-</w:t>
      </w:r>
      <w:r w:rsidRPr="00046648">
        <w:t xml:space="preserve"> Quedan exentas </w:t>
      </w:r>
      <w:r w:rsidRPr="00046648">
        <w:rPr>
          <w:spacing w:val="-2"/>
        </w:rPr>
        <w:t xml:space="preserve">del </w:t>
      </w:r>
      <w:r w:rsidRPr="00046648">
        <w:t>pago de los</w:t>
      </w:r>
      <w:r w:rsidRPr="00046648">
        <w:rPr>
          <w:spacing w:val="55"/>
        </w:rPr>
        <w:t xml:space="preserve"> </w:t>
      </w:r>
      <w:r w:rsidR="00A9597C" w:rsidRPr="00046648">
        <w:t>derechos que establecen esta sección,</w:t>
      </w:r>
      <w:r w:rsidRPr="00046648">
        <w:t xml:space="preserve"> las instituciones</w:t>
      </w:r>
      <w:r w:rsidRPr="00046648">
        <w:rPr>
          <w:spacing w:val="-3"/>
        </w:rPr>
        <w:t xml:space="preserve"> </w:t>
      </w:r>
      <w:r w:rsidRPr="00046648">
        <w:t>públicas.</w:t>
      </w:r>
    </w:p>
    <w:p w14:paraId="6A8DFDB4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644AD7CD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Octava</w:t>
      </w:r>
    </w:p>
    <w:p w14:paraId="3A639576" w14:textId="77777777" w:rsidR="00EE25B2" w:rsidRDefault="00A9597C" w:rsidP="00A9597C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el Uso y</w:t>
      </w:r>
      <w:r w:rsidR="00897E6D">
        <w:rPr>
          <w:b/>
        </w:rPr>
        <w:t xml:space="preserve"> </w:t>
      </w:r>
      <w:r w:rsidRPr="00046648">
        <w:rPr>
          <w:b/>
        </w:rPr>
        <w:t>Aprovechamiento de los Bienes del</w:t>
      </w:r>
      <w:r w:rsidR="00897E6D">
        <w:rPr>
          <w:b/>
        </w:rPr>
        <w:t xml:space="preserve"> </w:t>
      </w:r>
    </w:p>
    <w:p w14:paraId="5DB71DF6" w14:textId="32FD4C44" w:rsidR="001E1E39" w:rsidRPr="00046648" w:rsidRDefault="00A9597C" w:rsidP="00A9597C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ominio Público Municipal</w:t>
      </w:r>
    </w:p>
    <w:p w14:paraId="47294FA8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16E1B933" w14:textId="7F3AA36A" w:rsidR="001E1E39" w:rsidRPr="00046648" w:rsidRDefault="00C11B64" w:rsidP="00A9597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3.-</w:t>
      </w:r>
      <w:r w:rsidRPr="00046648">
        <w:t xml:space="preserve"> El cobro de derechos </w:t>
      </w:r>
      <w:r w:rsidRPr="00046648">
        <w:rPr>
          <w:spacing w:val="-2"/>
        </w:rPr>
        <w:t xml:space="preserve">por </w:t>
      </w:r>
      <w:r w:rsidRPr="00046648">
        <w:t>el</w:t>
      </w:r>
      <w:r w:rsidRPr="00046648">
        <w:rPr>
          <w:spacing w:val="55"/>
        </w:rPr>
        <w:t xml:space="preserve"> </w:t>
      </w:r>
      <w:r w:rsidRPr="00046648">
        <w:t xml:space="preserve">Uso y </w:t>
      </w:r>
      <w:r w:rsidR="00EA104B" w:rsidRPr="00046648">
        <w:t xml:space="preserve">Aprovechamiento de los Bienes </w:t>
      </w:r>
      <w:r w:rsidR="00EA104B" w:rsidRPr="00046648">
        <w:rPr>
          <w:spacing w:val="-2"/>
        </w:rPr>
        <w:t xml:space="preserve">del </w:t>
      </w:r>
      <w:r w:rsidR="00EA104B" w:rsidRPr="00046648">
        <w:t xml:space="preserve">Dominio </w:t>
      </w:r>
      <w:r w:rsidRPr="00046648">
        <w:t>Público Municipal, se calculará aplicando las siguientes</w:t>
      </w:r>
      <w:r w:rsidRPr="00046648">
        <w:rPr>
          <w:spacing w:val="-13"/>
        </w:rPr>
        <w:t xml:space="preserve"> </w:t>
      </w:r>
      <w:r w:rsidRPr="00046648">
        <w:t>tarifas:</w:t>
      </w:r>
    </w:p>
    <w:p w14:paraId="6C8A92D8" w14:textId="77777777" w:rsidR="001E1E39" w:rsidRPr="00046648" w:rsidRDefault="001E1E39" w:rsidP="00AD2716">
      <w:pPr>
        <w:pStyle w:val="Textoindependiente"/>
        <w:spacing w:line="360" w:lineRule="auto"/>
      </w:pPr>
    </w:p>
    <w:p w14:paraId="1B3066F3" w14:textId="77777777" w:rsidR="001E1E39" w:rsidRPr="00046648" w:rsidRDefault="00C11B64" w:rsidP="00AD2716">
      <w:pPr>
        <w:pStyle w:val="Textoindependiente"/>
        <w:tabs>
          <w:tab w:val="left" w:pos="4961"/>
        </w:tabs>
        <w:spacing w:line="360" w:lineRule="auto"/>
      </w:pPr>
      <w:r w:rsidRPr="00384A4E">
        <w:rPr>
          <w:b/>
        </w:rPr>
        <w:t>I.-</w:t>
      </w:r>
      <w:r w:rsidRPr="00046648">
        <w:t xml:space="preserve"> Locatarios fijos en bazares</w:t>
      </w:r>
      <w:r w:rsidRPr="00046648">
        <w:rPr>
          <w:spacing w:val="-15"/>
        </w:rPr>
        <w:t xml:space="preserve"> </w:t>
      </w:r>
      <w:r w:rsidRPr="00046648">
        <w:t>y</w:t>
      </w:r>
      <w:r w:rsidRPr="00046648">
        <w:rPr>
          <w:spacing w:val="-3"/>
        </w:rPr>
        <w:t xml:space="preserve"> </w:t>
      </w:r>
      <w:r w:rsidRPr="00046648">
        <w:t>mercados</w:t>
      </w:r>
      <w:r w:rsidRPr="00046648">
        <w:tab/>
        <w:t>$ 8.00 por</w:t>
      </w:r>
      <w:r w:rsidRPr="00046648">
        <w:rPr>
          <w:spacing w:val="-7"/>
        </w:rPr>
        <w:t xml:space="preserve"> </w:t>
      </w:r>
      <w:r w:rsidRPr="00046648">
        <w:t>día.</w:t>
      </w:r>
    </w:p>
    <w:p w14:paraId="2AEA4322" w14:textId="77777777" w:rsidR="001E1E39" w:rsidRPr="00046648" w:rsidRDefault="00C11B64" w:rsidP="00AD2716">
      <w:pPr>
        <w:pStyle w:val="Textoindependiente"/>
        <w:tabs>
          <w:tab w:val="left" w:pos="4959"/>
        </w:tabs>
        <w:spacing w:line="360" w:lineRule="auto"/>
      </w:pPr>
      <w:r w:rsidRPr="00384A4E">
        <w:rPr>
          <w:b/>
        </w:rPr>
        <w:t>II.-</w:t>
      </w:r>
      <w:r w:rsidRPr="00046648">
        <w:rPr>
          <w:spacing w:val="-3"/>
        </w:rPr>
        <w:t xml:space="preserve"> </w:t>
      </w:r>
      <w:r w:rsidRPr="00046648">
        <w:t>Locatarios</w:t>
      </w:r>
      <w:r w:rsidRPr="00046648">
        <w:rPr>
          <w:spacing w:val="-2"/>
        </w:rPr>
        <w:t xml:space="preserve"> </w:t>
      </w:r>
      <w:r w:rsidRPr="00046648">
        <w:t>semifijos</w:t>
      </w:r>
      <w:r w:rsidRPr="00046648">
        <w:tab/>
        <w:t>$ 6.00 por</w:t>
      </w:r>
      <w:r w:rsidRPr="00046648">
        <w:rPr>
          <w:spacing w:val="-7"/>
        </w:rPr>
        <w:t xml:space="preserve"> </w:t>
      </w:r>
      <w:r w:rsidRPr="00046648">
        <w:t>día.</w:t>
      </w:r>
    </w:p>
    <w:p w14:paraId="781E346F" w14:textId="77777777" w:rsidR="001E1E39" w:rsidRPr="00046648" w:rsidRDefault="00C11B64" w:rsidP="00AD2716">
      <w:pPr>
        <w:pStyle w:val="Textoindependiente"/>
        <w:tabs>
          <w:tab w:val="left" w:pos="4963"/>
        </w:tabs>
        <w:spacing w:line="360" w:lineRule="auto"/>
      </w:pPr>
      <w:r w:rsidRPr="00384A4E">
        <w:rPr>
          <w:b/>
        </w:rPr>
        <w:t>III.-</w:t>
      </w:r>
      <w:r w:rsidRPr="00046648">
        <w:t xml:space="preserve"> Por uso de</w:t>
      </w:r>
      <w:r w:rsidRPr="00046648">
        <w:rPr>
          <w:spacing w:val="-12"/>
        </w:rPr>
        <w:t xml:space="preserve"> </w:t>
      </w:r>
      <w:r w:rsidRPr="00046648">
        <w:t>baños</w:t>
      </w:r>
      <w:r w:rsidRPr="00046648">
        <w:rPr>
          <w:spacing w:val="-3"/>
        </w:rPr>
        <w:t xml:space="preserve"> </w:t>
      </w:r>
      <w:r w:rsidRPr="00046648">
        <w:t>públicos</w:t>
      </w:r>
      <w:r w:rsidRPr="00046648">
        <w:tab/>
        <w:t>$ 6.00 por</w:t>
      </w:r>
      <w:r w:rsidRPr="00046648">
        <w:rPr>
          <w:spacing w:val="-4"/>
        </w:rPr>
        <w:t xml:space="preserve"> </w:t>
      </w:r>
      <w:r w:rsidRPr="00046648">
        <w:t>servicio.</w:t>
      </w:r>
    </w:p>
    <w:p w14:paraId="39CE724C" w14:textId="77777777" w:rsidR="001E1E39" w:rsidRDefault="00C11B64" w:rsidP="00AD2716">
      <w:pPr>
        <w:pStyle w:val="Textoindependiente"/>
        <w:tabs>
          <w:tab w:val="left" w:pos="4961"/>
        </w:tabs>
        <w:spacing w:line="360" w:lineRule="auto"/>
      </w:pPr>
      <w:r w:rsidRPr="00384A4E">
        <w:rPr>
          <w:b/>
        </w:rPr>
        <w:t>IV.-</w:t>
      </w:r>
      <w:r w:rsidRPr="00046648">
        <w:rPr>
          <w:spacing w:val="-2"/>
        </w:rPr>
        <w:t xml:space="preserve"> </w:t>
      </w:r>
      <w:r w:rsidRPr="00046648">
        <w:t>Ambulantes</w:t>
      </w:r>
      <w:r w:rsidRPr="00046648">
        <w:tab/>
        <w:t>$ 27.00 por</w:t>
      </w:r>
      <w:r w:rsidRPr="00046648">
        <w:rPr>
          <w:spacing w:val="-6"/>
        </w:rPr>
        <w:t xml:space="preserve"> </w:t>
      </w:r>
      <w:r w:rsidRPr="00046648">
        <w:t>día.</w:t>
      </w:r>
    </w:p>
    <w:p w14:paraId="200898D2" w14:textId="77777777" w:rsidR="00384A4E" w:rsidRPr="00046648" w:rsidRDefault="00384A4E" w:rsidP="00AD2716">
      <w:pPr>
        <w:pStyle w:val="Textoindependiente"/>
        <w:tabs>
          <w:tab w:val="left" w:pos="4961"/>
        </w:tabs>
        <w:spacing w:line="360" w:lineRule="auto"/>
      </w:pPr>
    </w:p>
    <w:p w14:paraId="795E2761" w14:textId="7F2DEAAD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Novena</w:t>
      </w:r>
    </w:p>
    <w:p w14:paraId="2C199E7D" w14:textId="77777777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Derechos por Servicio de Recolección de Basura</w:t>
      </w:r>
    </w:p>
    <w:p w14:paraId="0EF83460" w14:textId="77777777" w:rsidR="001E1E39" w:rsidRPr="00046648" w:rsidRDefault="001E1E39" w:rsidP="00AD2716">
      <w:pPr>
        <w:pStyle w:val="Textoindependiente"/>
        <w:spacing w:line="360" w:lineRule="auto"/>
      </w:pPr>
    </w:p>
    <w:p w14:paraId="62FE1253" w14:textId="49A40EBE" w:rsidR="001E1E39" w:rsidRPr="00046648" w:rsidRDefault="00C11B64" w:rsidP="00A9597C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4.-</w:t>
      </w:r>
      <w:r w:rsidRPr="00046648">
        <w:t xml:space="preserve"> El cobro de derechos por el servicio de recolección de basura </w:t>
      </w:r>
      <w:r w:rsidR="002E1A23" w:rsidRPr="00046648">
        <w:t>que presta</w:t>
      </w:r>
      <w:r w:rsidR="00A9597C" w:rsidRPr="00046648">
        <w:t xml:space="preserve"> el </w:t>
      </w:r>
      <w:r w:rsidRPr="00046648">
        <w:t>Ayuntamiento, se calculará aplicando las siguientes</w:t>
      </w:r>
      <w:r w:rsidRPr="00046648">
        <w:rPr>
          <w:spacing w:val="-16"/>
        </w:rPr>
        <w:t xml:space="preserve"> </w:t>
      </w:r>
      <w:r w:rsidRPr="00046648">
        <w:t>cuotas:</w:t>
      </w:r>
    </w:p>
    <w:p w14:paraId="4811F6FC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830"/>
        <w:gridCol w:w="2319"/>
      </w:tblGrid>
      <w:tr w:rsidR="00A9597C" w:rsidRPr="00046648" w14:paraId="13D2D4B0" w14:textId="77777777" w:rsidTr="00046648">
        <w:tc>
          <w:tcPr>
            <w:tcW w:w="3810" w:type="dxa"/>
          </w:tcPr>
          <w:p w14:paraId="6E628A1F" w14:textId="7EF0CC1D" w:rsidR="00A9597C" w:rsidRPr="00046648" w:rsidRDefault="00046648" w:rsidP="00046648">
            <w:pPr>
              <w:pStyle w:val="Textoindependiente"/>
              <w:spacing w:line="360" w:lineRule="auto"/>
            </w:pPr>
            <w:r w:rsidRPr="00384A4E">
              <w:rPr>
                <w:b/>
              </w:rPr>
              <w:t>I.-</w:t>
            </w:r>
            <w:r w:rsidRPr="00046648">
              <w:t xml:space="preserve"> Servicio de recolecta residencial</w:t>
            </w:r>
          </w:p>
        </w:tc>
        <w:tc>
          <w:tcPr>
            <w:tcW w:w="830" w:type="dxa"/>
          </w:tcPr>
          <w:p w14:paraId="5559AD2A" w14:textId="47B6469C" w:rsidR="00A9597C" w:rsidRPr="00046648" w:rsidRDefault="00046648" w:rsidP="00046648">
            <w:pPr>
              <w:pStyle w:val="Textoindependiente"/>
              <w:spacing w:line="360" w:lineRule="auto"/>
              <w:jc w:val="center"/>
            </w:pPr>
            <w:r w:rsidRPr="00046648">
              <w:t>$</w:t>
            </w:r>
          </w:p>
        </w:tc>
        <w:tc>
          <w:tcPr>
            <w:tcW w:w="2319" w:type="dxa"/>
          </w:tcPr>
          <w:p w14:paraId="6C54FF4B" w14:textId="0F075F7A" w:rsidR="00A9597C" w:rsidRPr="00046648" w:rsidRDefault="00270C99" w:rsidP="00046648">
            <w:pPr>
              <w:pStyle w:val="Textoindependiente"/>
              <w:spacing w:line="360" w:lineRule="auto"/>
            </w:pPr>
            <w:r>
              <w:t xml:space="preserve">  </w:t>
            </w:r>
            <w:r w:rsidR="00046648" w:rsidRPr="00046648">
              <w:t>25.00 Mensual</w:t>
            </w:r>
          </w:p>
        </w:tc>
      </w:tr>
      <w:tr w:rsidR="00A9597C" w:rsidRPr="00046648" w14:paraId="2DA05D0F" w14:textId="77777777" w:rsidTr="00046648">
        <w:tc>
          <w:tcPr>
            <w:tcW w:w="3810" w:type="dxa"/>
          </w:tcPr>
          <w:p w14:paraId="1A3621E8" w14:textId="6DC40102" w:rsidR="00A9597C" w:rsidRPr="00046648" w:rsidRDefault="00046648" w:rsidP="00046648">
            <w:pPr>
              <w:pStyle w:val="Textoindependiente"/>
              <w:spacing w:line="360" w:lineRule="auto"/>
            </w:pPr>
            <w:r w:rsidRPr="00384A4E">
              <w:rPr>
                <w:b/>
              </w:rPr>
              <w:t>II.-</w:t>
            </w:r>
            <w:r w:rsidRPr="00046648">
              <w:t xml:space="preserve"> Servicio de recolecta comercial</w:t>
            </w:r>
          </w:p>
        </w:tc>
        <w:tc>
          <w:tcPr>
            <w:tcW w:w="830" w:type="dxa"/>
          </w:tcPr>
          <w:p w14:paraId="29BF7D13" w14:textId="36BFAA63" w:rsidR="00A9597C" w:rsidRPr="00046648" w:rsidRDefault="00046648" w:rsidP="00046648">
            <w:pPr>
              <w:pStyle w:val="Textoindependiente"/>
              <w:spacing w:line="360" w:lineRule="auto"/>
              <w:jc w:val="center"/>
            </w:pPr>
            <w:r w:rsidRPr="00046648">
              <w:t>$</w:t>
            </w:r>
          </w:p>
        </w:tc>
        <w:tc>
          <w:tcPr>
            <w:tcW w:w="2319" w:type="dxa"/>
          </w:tcPr>
          <w:p w14:paraId="322E19CB" w14:textId="120190FF" w:rsidR="00A9597C" w:rsidRPr="00046648" w:rsidRDefault="00046648" w:rsidP="00046648">
            <w:pPr>
              <w:pStyle w:val="Textoindependiente"/>
              <w:spacing w:line="360" w:lineRule="auto"/>
            </w:pPr>
            <w:r w:rsidRPr="00046648">
              <w:t>350.00 Mensual</w:t>
            </w:r>
          </w:p>
        </w:tc>
      </w:tr>
      <w:tr w:rsidR="00A9597C" w:rsidRPr="00046648" w14:paraId="6D322013" w14:textId="77777777" w:rsidTr="00046648">
        <w:tc>
          <w:tcPr>
            <w:tcW w:w="3810" w:type="dxa"/>
          </w:tcPr>
          <w:p w14:paraId="7C1ED9E5" w14:textId="7E4D9146" w:rsidR="00A9597C" w:rsidRPr="00046648" w:rsidRDefault="00046648" w:rsidP="00046648">
            <w:pPr>
              <w:pStyle w:val="Textoindependiente"/>
              <w:spacing w:line="360" w:lineRule="auto"/>
            </w:pPr>
            <w:r w:rsidRPr="00384A4E">
              <w:rPr>
                <w:b/>
              </w:rPr>
              <w:t>III.-</w:t>
            </w:r>
            <w:r w:rsidRPr="00046648">
              <w:t xml:space="preserve"> Servicio de recolecta industrial</w:t>
            </w:r>
          </w:p>
        </w:tc>
        <w:tc>
          <w:tcPr>
            <w:tcW w:w="830" w:type="dxa"/>
          </w:tcPr>
          <w:p w14:paraId="469A110A" w14:textId="71F85807" w:rsidR="00A9597C" w:rsidRPr="00046648" w:rsidRDefault="00046648" w:rsidP="00046648">
            <w:pPr>
              <w:pStyle w:val="Textoindependiente"/>
              <w:spacing w:line="360" w:lineRule="auto"/>
              <w:jc w:val="center"/>
            </w:pPr>
            <w:r w:rsidRPr="00046648">
              <w:t>$</w:t>
            </w:r>
          </w:p>
        </w:tc>
        <w:tc>
          <w:tcPr>
            <w:tcW w:w="2319" w:type="dxa"/>
          </w:tcPr>
          <w:p w14:paraId="1F8C8760" w14:textId="5B5688E6" w:rsidR="00A9597C" w:rsidRPr="00046648" w:rsidRDefault="00046648" w:rsidP="00046648">
            <w:pPr>
              <w:pStyle w:val="Textoindependiente"/>
              <w:spacing w:line="360" w:lineRule="auto"/>
            </w:pPr>
            <w:r w:rsidRPr="00046648">
              <w:t>520.00 Mensual</w:t>
            </w:r>
          </w:p>
        </w:tc>
      </w:tr>
    </w:tbl>
    <w:p w14:paraId="2AE4EDB2" w14:textId="77777777" w:rsidR="00A9597C" w:rsidRPr="00046648" w:rsidRDefault="00A9597C" w:rsidP="00AD2716">
      <w:pPr>
        <w:pStyle w:val="Textoindependiente"/>
        <w:spacing w:line="360" w:lineRule="auto"/>
      </w:pPr>
    </w:p>
    <w:p w14:paraId="52B51E41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Sección Décima</w:t>
      </w:r>
    </w:p>
    <w:p w14:paraId="09567464" w14:textId="77777777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Derechos por Servicios de Panteones</w:t>
      </w:r>
    </w:p>
    <w:p w14:paraId="54BBCC76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p w14:paraId="5E6A6654" w14:textId="77777777" w:rsidR="001E1E39" w:rsidRPr="00046648" w:rsidRDefault="00C11B64" w:rsidP="00046648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5.-</w:t>
      </w:r>
      <w:r w:rsidRPr="00046648">
        <w:t xml:space="preserve"> El cobro de derechos por los servicios de panteones que preste el Ayuntamiento, se calculará aplicando las siguientes tarifas:</w:t>
      </w:r>
    </w:p>
    <w:p w14:paraId="32E49AC1" w14:textId="77777777" w:rsidR="001E1E39" w:rsidRPr="00046648" w:rsidRDefault="001E1E39" w:rsidP="00AD2716">
      <w:pPr>
        <w:pStyle w:val="Textoindependiente"/>
        <w:spacing w:line="360" w:lineRule="auto"/>
      </w:pPr>
    </w:p>
    <w:p w14:paraId="0711A9B8" w14:textId="77777777" w:rsidR="001E1E39" w:rsidRPr="00046648" w:rsidRDefault="00C11B64" w:rsidP="00AD2716">
      <w:pPr>
        <w:pStyle w:val="Textoindependiente"/>
        <w:spacing w:line="360" w:lineRule="auto"/>
      </w:pPr>
      <w:r w:rsidRPr="00DB70B9">
        <w:rPr>
          <w:b/>
        </w:rPr>
        <w:t>I.-</w:t>
      </w:r>
      <w:r w:rsidRPr="00046648">
        <w:t xml:space="preserve"> Servicios de inhumación en fosas y criptas:</w:t>
      </w:r>
    </w:p>
    <w:p w14:paraId="6A6481AC" w14:textId="77777777" w:rsidR="001E1E39" w:rsidRPr="00046648" w:rsidRDefault="001E1E39" w:rsidP="00AD2716">
      <w:pPr>
        <w:pStyle w:val="Textoindependiente"/>
        <w:spacing w:line="360" w:lineRule="auto"/>
      </w:pPr>
    </w:p>
    <w:p w14:paraId="2CCF82CB" w14:textId="77777777" w:rsidR="001E1E39" w:rsidRPr="00046648" w:rsidRDefault="00C11B64" w:rsidP="00AD2716">
      <w:pPr>
        <w:pStyle w:val="Textoindependiente"/>
        <w:spacing w:line="360" w:lineRule="auto"/>
      </w:pPr>
      <w:r w:rsidRPr="00046648">
        <w:t>Adultos</w:t>
      </w:r>
    </w:p>
    <w:p w14:paraId="2FD98162" w14:textId="462E2006" w:rsidR="001E1E39" w:rsidRPr="00046648" w:rsidRDefault="00C11B64" w:rsidP="00AD2716">
      <w:pPr>
        <w:pStyle w:val="Prrafodelista"/>
        <w:numPr>
          <w:ilvl w:val="0"/>
          <w:numId w:val="2"/>
        </w:numPr>
        <w:tabs>
          <w:tab w:val="left" w:pos="397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Por temporalidad de 3 años </w:t>
      </w:r>
      <w:r w:rsidR="00046648" w:rsidRPr="00046648">
        <w:rPr>
          <w:sz w:val="20"/>
          <w:szCs w:val="20"/>
        </w:rPr>
        <w:t xml:space="preserve">    </w:t>
      </w:r>
      <w:r w:rsidRPr="00046648">
        <w:rPr>
          <w:sz w:val="20"/>
          <w:szCs w:val="20"/>
        </w:rPr>
        <w:t>$</w:t>
      </w:r>
      <w:r w:rsidR="00046648" w:rsidRPr="00046648">
        <w:rPr>
          <w:sz w:val="20"/>
          <w:szCs w:val="20"/>
        </w:rPr>
        <w:t xml:space="preserve">    </w:t>
      </w:r>
      <w:r w:rsidRPr="00046648">
        <w:rPr>
          <w:spacing w:val="-38"/>
          <w:sz w:val="20"/>
          <w:szCs w:val="20"/>
        </w:rPr>
        <w:t xml:space="preserve"> </w:t>
      </w:r>
      <w:r w:rsidRPr="00046648">
        <w:rPr>
          <w:sz w:val="20"/>
          <w:szCs w:val="20"/>
        </w:rPr>
        <w:t>500.00</w:t>
      </w:r>
    </w:p>
    <w:p w14:paraId="46456C0F" w14:textId="728F609E" w:rsidR="001E1E39" w:rsidRPr="00046648" w:rsidRDefault="00C11B64" w:rsidP="00AD2716">
      <w:pPr>
        <w:pStyle w:val="Prrafodelista"/>
        <w:numPr>
          <w:ilvl w:val="0"/>
          <w:numId w:val="2"/>
        </w:numPr>
        <w:tabs>
          <w:tab w:val="left" w:pos="407"/>
          <w:tab w:val="left" w:pos="2934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>Adquirida</w:t>
      </w:r>
      <w:r w:rsidRPr="00046648">
        <w:rPr>
          <w:spacing w:val="-6"/>
          <w:sz w:val="20"/>
          <w:szCs w:val="20"/>
        </w:rPr>
        <w:t xml:space="preserve"> </w:t>
      </w:r>
      <w:r w:rsidRPr="00046648">
        <w:rPr>
          <w:sz w:val="20"/>
          <w:szCs w:val="20"/>
        </w:rPr>
        <w:t>a</w:t>
      </w:r>
      <w:r w:rsidRPr="00046648">
        <w:rPr>
          <w:spacing w:val="-3"/>
          <w:sz w:val="20"/>
          <w:szCs w:val="20"/>
        </w:rPr>
        <w:t xml:space="preserve"> </w:t>
      </w:r>
      <w:r w:rsidR="00046648" w:rsidRPr="00046648">
        <w:rPr>
          <w:sz w:val="20"/>
          <w:szCs w:val="20"/>
        </w:rPr>
        <w:t xml:space="preserve">perpetuidad           </w:t>
      </w:r>
      <w:r w:rsidRPr="00046648">
        <w:rPr>
          <w:sz w:val="20"/>
          <w:szCs w:val="20"/>
        </w:rPr>
        <w:t>$</w:t>
      </w:r>
      <w:r w:rsidRPr="00046648">
        <w:rPr>
          <w:spacing w:val="-3"/>
          <w:sz w:val="20"/>
          <w:szCs w:val="20"/>
        </w:rPr>
        <w:t xml:space="preserve"> </w:t>
      </w:r>
      <w:r w:rsidRPr="00046648">
        <w:rPr>
          <w:sz w:val="20"/>
          <w:szCs w:val="20"/>
        </w:rPr>
        <w:t>7,000.00</w:t>
      </w:r>
    </w:p>
    <w:p w14:paraId="704F6505" w14:textId="017A7075" w:rsidR="001E1E39" w:rsidRPr="00046648" w:rsidRDefault="00C11B64" w:rsidP="00AD2716">
      <w:pPr>
        <w:pStyle w:val="Prrafodelista"/>
        <w:numPr>
          <w:ilvl w:val="0"/>
          <w:numId w:val="2"/>
        </w:numPr>
        <w:tabs>
          <w:tab w:val="left" w:pos="397"/>
        </w:tabs>
        <w:spacing w:line="360" w:lineRule="auto"/>
        <w:ind w:left="0" w:firstLine="0"/>
        <w:rPr>
          <w:sz w:val="20"/>
          <w:szCs w:val="20"/>
        </w:rPr>
      </w:pPr>
      <w:r w:rsidRPr="00046648">
        <w:rPr>
          <w:sz w:val="20"/>
          <w:szCs w:val="20"/>
        </w:rPr>
        <w:t xml:space="preserve">Refrendo </w:t>
      </w:r>
      <w:r w:rsidRPr="00046648">
        <w:rPr>
          <w:spacing w:val="-2"/>
          <w:sz w:val="20"/>
          <w:szCs w:val="20"/>
        </w:rPr>
        <w:t xml:space="preserve">por </w:t>
      </w:r>
      <w:r w:rsidRPr="00046648">
        <w:rPr>
          <w:sz w:val="20"/>
          <w:szCs w:val="20"/>
        </w:rPr>
        <w:t xml:space="preserve">depósitos a 3 </w:t>
      </w:r>
      <w:r w:rsidR="00046648" w:rsidRPr="00046648">
        <w:rPr>
          <w:sz w:val="20"/>
          <w:szCs w:val="20"/>
        </w:rPr>
        <w:t xml:space="preserve">     </w:t>
      </w:r>
      <w:r w:rsidRPr="00046648">
        <w:rPr>
          <w:sz w:val="20"/>
          <w:szCs w:val="20"/>
        </w:rPr>
        <w:t>$</w:t>
      </w:r>
      <w:r w:rsidRPr="00046648">
        <w:rPr>
          <w:spacing w:val="12"/>
          <w:sz w:val="20"/>
          <w:szCs w:val="20"/>
        </w:rPr>
        <w:t xml:space="preserve"> </w:t>
      </w:r>
      <w:r w:rsidR="00046648" w:rsidRPr="00046648">
        <w:rPr>
          <w:spacing w:val="12"/>
          <w:sz w:val="20"/>
          <w:szCs w:val="20"/>
        </w:rPr>
        <w:t xml:space="preserve">   </w:t>
      </w:r>
      <w:r w:rsidRPr="00046648">
        <w:rPr>
          <w:sz w:val="20"/>
          <w:szCs w:val="20"/>
        </w:rPr>
        <w:t>500.00</w:t>
      </w:r>
    </w:p>
    <w:p w14:paraId="30E36E66" w14:textId="77777777" w:rsidR="001E1E39" w:rsidRPr="00046648" w:rsidRDefault="001E1E39" w:rsidP="00AD2716">
      <w:pPr>
        <w:pStyle w:val="Textoindependiente"/>
        <w:spacing w:line="360" w:lineRule="auto"/>
      </w:pPr>
    </w:p>
    <w:p w14:paraId="7AF380A0" w14:textId="1F28C5B8" w:rsidR="001E1E39" w:rsidRPr="00046648" w:rsidRDefault="00C11B64" w:rsidP="00897E6D">
      <w:pPr>
        <w:pStyle w:val="Textoindependiente"/>
        <w:spacing w:line="360" w:lineRule="auto"/>
        <w:ind w:right="502" w:firstLine="720"/>
        <w:jc w:val="both"/>
      </w:pPr>
      <w:r w:rsidRPr="00046648">
        <w:t>En las fosas o criptas para niños, las tarifas aplicadas a cada uno d</w:t>
      </w:r>
      <w:r w:rsidR="00046648" w:rsidRPr="00046648">
        <w:t>e los conceptos serán del 50%</w:t>
      </w:r>
      <w:r w:rsidRPr="00046648">
        <w:t xml:space="preserve"> de la aplicable para los</w:t>
      </w:r>
      <w:r w:rsidRPr="00046648">
        <w:rPr>
          <w:spacing w:val="-9"/>
        </w:rPr>
        <w:t xml:space="preserve"> </w:t>
      </w:r>
      <w:r w:rsidRPr="00046648">
        <w:t>adultos.</w:t>
      </w:r>
    </w:p>
    <w:p w14:paraId="6A9A6199" w14:textId="77777777" w:rsidR="001E1E39" w:rsidRPr="00046648" w:rsidRDefault="001E1E39" w:rsidP="00AD2716">
      <w:pPr>
        <w:pStyle w:val="Textoindependiente"/>
        <w:spacing w:line="360" w:lineRule="auto"/>
      </w:pPr>
    </w:p>
    <w:p w14:paraId="087942CA" w14:textId="77777777" w:rsidR="00046648" w:rsidRPr="00046648" w:rsidRDefault="00C11B64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  <w:r w:rsidRPr="00DB70B9">
        <w:rPr>
          <w:b/>
        </w:rPr>
        <w:t>II.-</w:t>
      </w:r>
      <w:r w:rsidRPr="00046648">
        <w:t xml:space="preserve"> Permiso de construcción de cripta o bóveda</w:t>
      </w:r>
      <w:r w:rsidRPr="00046648">
        <w:rPr>
          <w:spacing w:val="-23"/>
        </w:rPr>
        <w:t xml:space="preserve"> </w:t>
      </w:r>
      <w:r w:rsidRPr="00046648">
        <w:t>en</w:t>
      </w:r>
      <w:r w:rsidRPr="00046648">
        <w:rPr>
          <w:spacing w:val="-2"/>
        </w:rPr>
        <w:t xml:space="preserve"> </w:t>
      </w:r>
      <w:r w:rsidR="00046648" w:rsidRPr="00046648">
        <w:t xml:space="preserve">los </w:t>
      </w:r>
      <w:r w:rsidRPr="00046648">
        <w:t xml:space="preserve">$ </w:t>
      </w:r>
      <w:r w:rsidRPr="00046648">
        <w:rPr>
          <w:spacing w:val="-4"/>
        </w:rPr>
        <w:t xml:space="preserve">630.00 </w:t>
      </w:r>
    </w:p>
    <w:p w14:paraId="50E06732" w14:textId="77777777" w:rsidR="00046648" w:rsidRPr="00046648" w:rsidRDefault="00046648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</w:p>
    <w:p w14:paraId="4BE3D822" w14:textId="77777777" w:rsidR="00046648" w:rsidRPr="00046648" w:rsidRDefault="00C11B64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  <w:r w:rsidRPr="00DB70B9">
        <w:rPr>
          <w:b/>
        </w:rPr>
        <w:t>III.-</w:t>
      </w:r>
      <w:r w:rsidRPr="00046648">
        <w:t xml:space="preserve"> Exhumación después de transcurrido el término</w:t>
      </w:r>
      <w:r w:rsidRPr="00046648">
        <w:rPr>
          <w:spacing w:val="-24"/>
        </w:rPr>
        <w:t xml:space="preserve"> </w:t>
      </w:r>
      <w:r w:rsidRPr="00046648">
        <w:t>de</w:t>
      </w:r>
      <w:r w:rsidRPr="00046648">
        <w:rPr>
          <w:spacing w:val="-4"/>
        </w:rPr>
        <w:t xml:space="preserve"> </w:t>
      </w:r>
      <w:r w:rsidR="00046648" w:rsidRPr="00046648">
        <w:t xml:space="preserve">ley </w:t>
      </w:r>
      <w:r w:rsidRPr="00046648">
        <w:t xml:space="preserve">$ </w:t>
      </w:r>
      <w:r w:rsidRPr="00046648">
        <w:rPr>
          <w:spacing w:val="-4"/>
        </w:rPr>
        <w:t xml:space="preserve">262.00 </w:t>
      </w:r>
    </w:p>
    <w:p w14:paraId="0EF00AD4" w14:textId="77777777" w:rsidR="00046648" w:rsidRPr="00046648" w:rsidRDefault="00046648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</w:p>
    <w:p w14:paraId="6BD452EE" w14:textId="7EE76A90" w:rsidR="00046648" w:rsidRPr="00046648" w:rsidRDefault="00C11B64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  <w:r w:rsidRPr="00DB70B9">
        <w:rPr>
          <w:b/>
        </w:rPr>
        <w:t>IV.-</w:t>
      </w:r>
      <w:r w:rsidRPr="00046648">
        <w:t xml:space="preserve"> A solicitud del interesado anualmente</w:t>
      </w:r>
      <w:r w:rsidRPr="00046648">
        <w:rPr>
          <w:spacing w:val="-25"/>
        </w:rPr>
        <w:t xml:space="preserve"> </w:t>
      </w:r>
      <w:r w:rsidRPr="00046648">
        <w:t>por</w:t>
      </w:r>
      <w:r w:rsidRPr="00046648">
        <w:rPr>
          <w:spacing w:val="-2"/>
        </w:rPr>
        <w:t xml:space="preserve"> </w:t>
      </w:r>
      <w:r w:rsidR="00046648" w:rsidRPr="00046648">
        <w:t xml:space="preserve">mantenimiento </w:t>
      </w:r>
      <w:r w:rsidRPr="00046648">
        <w:t xml:space="preserve">$ </w:t>
      </w:r>
      <w:r w:rsidRPr="00046648">
        <w:rPr>
          <w:spacing w:val="-4"/>
        </w:rPr>
        <w:t xml:space="preserve">126.00 </w:t>
      </w:r>
    </w:p>
    <w:p w14:paraId="29DC2BE0" w14:textId="77777777" w:rsidR="00046648" w:rsidRPr="00046648" w:rsidRDefault="00046648" w:rsidP="00AD2716">
      <w:pPr>
        <w:pStyle w:val="Textoindependiente"/>
        <w:tabs>
          <w:tab w:val="left" w:pos="6570"/>
        </w:tabs>
        <w:spacing w:line="360" w:lineRule="auto"/>
        <w:ind w:right="2226"/>
        <w:rPr>
          <w:spacing w:val="-4"/>
        </w:rPr>
      </w:pPr>
    </w:p>
    <w:p w14:paraId="76B050CA" w14:textId="77777777" w:rsidR="00046648" w:rsidRPr="00046648" w:rsidRDefault="00C11B64" w:rsidP="00AD2716">
      <w:pPr>
        <w:pStyle w:val="Textoindependiente"/>
        <w:tabs>
          <w:tab w:val="left" w:pos="6570"/>
        </w:tabs>
        <w:spacing w:line="360" w:lineRule="auto"/>
        <w:ind w:right="2226"/>
      </w:pPr>
      <w:r w:rsidRPr="00DB70B9">
        <w:rPr>
          <w:b/>
        </w:rPr>
        <w:t>V.-</w:t>
      </w:r>
      <w:r w:rsidRPr="00046648">
        <w:t xml:space="preserve"> Actualización de documentos</w:t>
      </w:r>
      <w:r w:rsidRPr="00046648">
        <w:rPr>
          <w:spacing w:val="-17"/>
        </w:rPr>
        <w:t xml:space="preserve"> </w:t>
      </w:r>
      <w:r w:rsidRPr="00046648">
        <w:t>por</w:t>
      </w:r>
      <w:r w:rsidRPr="00046648">
        <w:rPr>
          <w:spacing w:val="-5"/>
        </w:rPr>
        <w:t xml:space="preserve"> </w:t>
      </w:r>
      <w:r w:rsidR="00046648" w:rsidRPr="00046648">
        <w:t xml:space="preserve">concesiones </w:t>
      </w:r>
      <w:r w:rsidRPr="00046648">
        <w:t xml:space="preserve">$ 63.00 </w:t>
      </w:r>
    </w:p>
    <w:p w14:paraId="6EDD66A6" w14:textId="77777777" w:rsidR="00DB70B9" w:rsidRDefault="00DB70B9" w:rsidP="00AD2716">
      <w:pPr>
        <w:pStyle w:val="Textoindependiente"/>
        <w:tabs>
          <w:tab w:val="left" w:pos="6570"/>
        </w:tabs>
        <w:spacing w:line="360" w:lineRule="auto"/>
        <w:ind w:right="2226"/>
        <w:rPr>
          <w:b/>
        </w:rPr>
      </w:pPr>
    </w:p>
    <w:p w14:paraId="3F9F24F1" w14:textId="557A65DD" w:rsidR="001E1E39" w:rsidRPr="00046648" w:rsidRDefault="00C11B64" w:rsidP="00AD2716">
      <w:pPr>
        <w:pStyle w:val="Textoindependiente"/>
        <w:tabs>
          <w:tab w:val="left" w:pos="6570"/>
        </w:tabs>
        <w:spacing w:line="360" w:lineRule="auto"/>
        <w:ind w:right="2226"/>
      </w:pPr>
      <w:r w:rsidRPr="00DB70B9">
        <w:rPr>
          <w:b/>
        </w:rPr>
        <w:t>VI.-</w:t>
      </w:r>
      <w:r w:rsidRPr="00046648">
        <w:t xml:space="preserve"> Expedición de duplicados </w:t>
      </w:r>
      <w:r w:rsidRPr="00046648">
        <w:rPr>
          <w:spacing w:val="-2"/>
        </w:rPr>
        <w:t xml:space="preserve">por </w:t>
      </w:r>
      <w:r w:rsidRPr="00046648">
        <w:t>documentos</w:t>
      </w:r>
      <w:r w:rsidRPr="00046648">
        <w:rPr>
          <w:spacing w:val="-19"/>
        </w:rPr>
        <w:t xml:space="preserve"> </w:t>
      </w:r>
      <w:r w:rsidRPr="00046648">
        <w:t>de</w:t>
      </w:r>
      <w:r w:rsidRPr="00046648">
        <w:rPr>
          <w:spacing w:val="-2"/>
        </w:rPr>
        <w:t xml:space="preserve"> </w:t>
      </w:r>
      <w:r w:rsidRPr="00046648">
        <w:t>concesiones</w:t>
      </w:r>
      <w:r w:rsidR="00046648" w:rsidRPr="00046648">
        <w:t xml:space="preserve"> </w:t>
      </w:r>
      <w:r w:rsidRPr="00046648">
        <w:t>$</w:t>
      </w:r>
      <w:r w:rsidRPr="00046648">
        <w:rPr>
          <w:spacing w:val="-1"/>
        </w:rPr>
        <w:t xml:space="preserve"> </w:t>
      </w:r>
      <w:r w:rsidRPr="00046648">
        <w:t>52.00</w:t>
      </w:r>
    </w:p>
    <w:p w14:paraId="7E8C0770" w14:textId="77777777" w:rsidR="00046648" w:rsidRPr="00046648" w:rsidRDefault="00046648" w:rsidP="00AD2716">
      <w:pPr>
        <w:pStyle w:val="Textoindependiente"/>
        <w:tabs>
          <w:tab w:val="left" w:pos="6570"/>
        </w:tabs>
        <w:spacing w:line="360" w:lineRule="auto"/>
        <w:ind w:right="2226"/>
      </w:pPr>
    </w:p>
    <w:p w14:paraId="5758FCC7" w14:textId="1787D418" w:rsidR="001E1E39" w:rsidRPr="00046648" w:rsidRDefault="00C11B64" w:rsidP="00AD2716">
      <w:pPr>
        <w:pStyle w:val="Textoindependiente"/>
        <w:tabs>
          <w:tab w:val="left" w:pos="1054"/>
        </w:tabs>
        <w:spacing w:line="360" w:lineRule="auto"/>
        <w:ind w:right="225"/>
      </w:pPr>
      <w:r w:rsidRPr="00DB70B9">
        <w:rPr>
          <w:b/>
        </w:rPr>
        <w:t>VII.</w:t>
      </w:r>
      <w:r w:rsidR="00046648" w:rsidRPr="00DB70B9">
        <w:rPr>
          <w:b/>
        </w:rPr>
        <w:t>-</w:t>
      </w:r>
      <w:r w:rsidR="00046648" w:rsidRPr="00046648">
        <w:t xml:space="preserve"> </w:t>
      </w:r>
      <w:r w:rsidRPr="00046648">
        <w:t xml:space="preserve">Por permiso para efectuar trabajos en el interior del panteón se cobrará un derecho a los prestadores de servicios, de acuerdo </w:t>
      </w:r>
      <w:r w:rsidRPr="00046648">
        <w:rPr>
          <w:spacing w:val="-3"/>
        </w:rPr>
        <w:t xml:space="preserve">con </w:t>
      </w:r>
      <w:r w:rsidRPr="00046648">
        <w:t>las siguientes</w:t>
      </w:r>
      <w:r w:rsidRPr="00046648">
        <w:rPr>
          <w:spacing w:val="-8"/>
        </w:rPr>
        <w:t xml:space="preserve"> </w:t>
      </w:r>
      <w:r w:rsidRPr="00046648">
        <w:t>tarifas:</w:t>
      </w:r>
    </w:p>
    <w:p w14:paraId="0BE64639" w14:textId="77777777" w:rsidR="001E1E39" w:rsidRDefault="001E1E39" w:rsidP="00AD2716">
      <w:pPr>
        <w:pStyle w:val="Textoindependiente"/>
        <w:spacing w:line="360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328"/>
        <w:gridCol w:w="1260"/>
      </w:tblGrid>
      <w:tr w:rsidR="00046648" w14:paraId="189E0AB6" w14:textId="77777777" w:rsidTr="00046648">
        <w:trPr>
          <w:trHeight w:val="391"/>
          <w:jc w:val="center"/>
        </w:trPr>
        <w:tc>
          <w:tcPr>
            <w:tcW w:w="7351" w:type="dxa"/>
          </w:tcPr>
          <w:p w14:paraId="4712B1F5" w14:textId="33939198" w:rsidR="00046648" w:rsidRDefault="00046648" w:rsidP="00046648">
            <w:pPr>
              <w:pStyle w:val="Textoindependiente"/>
              <w:spacing w:line="360" w:lineRule="auto"/>
            </w:pPr>
            <w:r w:rsidRPr="00DB70B9">
              <w:rPr>
                <w:b/>
              </w:rPr>
              <w:t>a)</w:t>
            </w:r>
            <w:r>
              <w:t xml:space="preserve"> </w:t>
            </w:r>
            <w:r w:rsidRPr="00046648">
              <w:t>Permiso para realizar trabajos de pintura</w:t>
            </w:r>
            <w:r w:rsidRPr="00046648">
              <w:rPr>
                <w:spacing w:val="-24"/>
              </w:rPr>
              <w:t xml:space="preserve"> </w:t>
            </w:r>
            <w:r w:rsidRPr="00046648">
              <w:t>y</w:t>
            </w:r>
            <w:r w:rsidRPr="00046648">
              <w:rPr>
                <w:spacing w:val="-3"/>
              </w:rPr>
              <w:t xml:space="preserve"> </w:t>
            </w:r>
            <w:r w:rsidRPr="00046648">
              <w:t>rotulación</w:t>
            </w:r>
          </w:p>
        </w:tc>
        <w:tc>
          <w:tcPr>
            <w:tcW w:w="226" w:type="dxa"/>
          </w:tcPr>
          <w:p w14:paraId="3341E7F6" w14:textId="46058C07" w:rsidR="00046648" w:rsidRDefault="00046648" w:rsidP="00046648">
            <w:pPr>
              <w:pStyle w:val="Textoindependiente"/>
              <w:spacing w:line="360" w:lineRule="auto"/>
              <w:jc w:val="center"/>
            </w:pPr>
            <w:r>
              <w:t>$</w:t>
            </w:r>
          </w:p>
        </w:tc>
        <w:tc>
          <w:tcPr>
            <w:tcW w:w="1260" w:type="dxa"/>
          </w:tcPr>
          <w:p w14:paraId="026C87B0" w14:textId="7224D4E3" w:rsidR="00046648" w:rsidRDefault="00046648" w:rsidP="00046648">
            <w:pPr>
              <w:pStyle w:val="Textoindependiente"/>
              <w:spacing w:line="360" w:lineRule="auto"/>
              <w:jc w:val="right"/>
            </w:pPr>
            <w:r>
              <w:t>68.00</w:t>
            </w:r>
          </w:p>
        </w:tc>
      </w:tr>
      <w:tr w:rsidR="00046648" w14:paraId="391B9AA1" w14:textId="77777777" w:rsidTr="00046648">
        <w:trPr>
          <w:trHeight w:val="391"/>
          <w:jc w:val="center"/>
        </w:trPr>
        <w:tc>
          <w:tcPr>
            <w:tcW w:w="7351" w:type="dxa"/>
          </w:tcPr>
          <w:p w14:paraId="020D9C33" w14:textId="347452C5" w:rsidR="00046648" w:rsidRDefault="00046648" w:rsidP="00046648">
            <w:pPr>
              <w:tabs>
                <w:tab w:val="left" w:pos="448"/>
                <w:tab w:val="left" w:pos="7346"/>
              </w:tabs>
              <w:spacing w:line="360" w:lineRule="auto"/>
            </w:pPr>
            <w:r w:rsidRPr="00DB70B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ermiso para realizar trabajos de restauración e</w:t>
            </w:r>
            <w:r w:rsidRPr="00046648">
              <w:rPr>
                <w:spacing w:val="-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instalación de monumentos</w:t>
            </w:r>
            <w:r w:rsidRPr="00046648">
              <w:rPr>
                <w:spacing w:val="-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n</w:t>
            </w:r>
            <w:r w:rsidRPr="00046648">
              <w:rPr>
                <w:spacing w:val="-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emento</w:t>
            </w:r>
          </w:p>
        </w:tc>
        <w:tc>
          <w:tcPr>
            <w:tcW w:w="226" w:type="dxa"/>
          </w:tcPr>
          <w:p w14:paraId="26647867" w14:textId="77777777" w:rsidR="00046648" w:rsidRDefault="00046648" w:rsidP="00046648">
            <w:pPr>
              <w:pStyle w:val="Textoindependiente"/>
              <w:spacing w:line="360" w:lineRule="auto"/>
              <w:jc w:val="center"/>
            </w:pPr>
          </w:p>
          <w:p w14:paraId="5F2DFDDB" w14:textId="5DD9D377" w:rsidR="00046648" w:rsidRDefault="00046648" w:rsidP="00046648">
            <w:pPr>
              <w:pStyle w:val="Textoindependiente"/>
              <w:spacing w:line="360" w:lineRule="auto"/>
              <w:jc w:val="center"/>
            </w:pPr>
            <w:r>
              <w:t>$</w:t>
            </w:r>
          </w:p>
        </w:tc>
        <w:tc>
          <w:tcPr>
            <w:tcW w:w="1260" w:type="dxa"/>
          </w:tcPr>
          <w:p w14:paraId="776BC72E" w14:textId="77777777" w:rsidR="00046648" w:rsidRDefault="00046648" w:rsidP="00046648">
            <w:pPr>
              <w:pStyle w:val="Textoindependiente"/>
              <w:spacing w:line="360" w:lineRule="auto"/>
              <w:jc w:val="right"/>
            </w:pPr>
          </w:p>
          <w:p w14:paraId="0270B6A5" w14:textId="0A0805C0" w:rsidR="00046648" w:rsidRDefault="00046648" w:rsidP="00046648">
            <w:pPr>
              <w:pStyle w:val="Textoindependiente"/>
              <w:spacing w:line="360" w:lineRule="auto"/>
              <w:jc w:val="right"/>
            </w:pPr>
            <w:r>
              <w:t>48.00</w:t>
            </w:r>
          </w:p>
        </w:tc>
      </w:tr>
      <w:tr w:rsidR="00046648" w14:paraId="7FC7D243" w14:textId="77777777" w:rsidTr="00046648">
        <w:trPr>
          <w:trHeight w:val="391"/>
          <w:jc w:val="center"/>
        </w:trPr>
        <w:tc>
          <w:tcPr>
            <w:tcW w:w="7351" w:type="dxa"/>
          </w:tcPr>
          <w:p w14:paraId="7307DF4A" w14:textId="483C2288" w:rsidR="00046648" w:rsidRDefault="00046648" w:rsidP="00AD2716">
            <w:pPr>
              <w:pStyle w:val="Textoindependiente"/>
              <w:spacing w:line="360" w:lineRule="auto"/>
            </w:pPr>
            <w:r w:rsidRPr="00DB70B9">
              <w:rPr>
                <w:b/>
              </w:rPr>
              <w:t>c)</w:t>
            </w:r>
            <w:r>
              <w:t xml:space="preserve"> </w:t>
            </w:r>
            <w:r w:rsidRPr="00046648">
              <w:t>Permiso para realizar trabajos de instalación</w:t>
            </w:r>
            <w:r w:rsidRPr="00046648">
              <w:rPr>
                <w:spacing w:val="-25"/>
              </w:rPr>
              <w:t xml:space="preserve"> </w:t>
            </w:r>
            <w:r w:rsidRPr="00046648">
              <w:t>de</w:t>
            </w:r>
            <w:r w:rsidRPr="00046648">
              <w:rPr>
                <w:spacing w:val="-4"/>
              </w:rPr>
              <w:t xml:space="preserve"> </w:t>
            </w:r>
            <w:r w:rsidRPr="00046648">
              <w:t>monumentos</w:t>
            </w:r>
          </w:p>
        </w:tc>
        <w:tc>
          <w:tcPr>
            <w:tcW w:w="226" w:type="dxa"/>
          </w:tcPr>
          <w:p w14:paraId="100E11B2" w14:textId="08925DCA" w:rsidR="00046648" w:rsidRDefault="00046648" w:rsidP="00046648">
            <w:pPr>
              <w:pStyle w:val="Textoindependiente"/>
              <w:spacing w:line="360" w:lineRule="auto"/>
              <w:jc w:val="center"/>
            </w:pPr>
            <w:r>
              <w:t>$</w:t>
            </w:r>
          </w:p>
        </w:tc>
        <w:tc>
          <w:tcPr>
            <w:tcW w:w="1260" w:type="dxa"/>
          </w:tcPr>
          <w:p w14:paraId="06C99E3A" w14:textId="70D13ED6" w:rsidR="00046648" w:rsidRDefault="00046648" w:rsidP="00046648">
            <w:pPr>
              <w:pStyle w:val="Textoindependiente"/>
              <w:spacing w:line="360" w:lineRule="auto"/>
              <w:jc w:val="right"/>
            </w:pPr>
            <w:r>
              <w:t>84.00</w:t>
            </w:r>
          </w:p>
        </w:tc>
      </w:tr>
    </w:tbl>
    <w:p w14:paraId="2F3B83CD" w14:textId="77777777" w:rsidR="001E1E39" w:rsidRPr="00046648" w:rsidRDefault="001E1E39" w:rsidP="00AD2716">
      <w:pPr>
        <w:pStyle w:val="Textoindependiente"/>
        <w:spacing w:line="360" w:lineRule="auto"/>
      </w:pPr>
    </w:p>
    <w:p w14:paraId="313DFF70" w14:textId="380C8993" w:rsidR="001E1E39" w:rsidRPr="00046648" w:rsidRDefault="00C11B64" w:rsidP="00046648">
      <w:pPr>
        <w:pStyle w:val="Textoindependiente"/>
        <w:spacing w:line="360" w:lineRule="auto"/>
        <w:ind w:right="502"/>
        <w:jc w:val="both"/>
      </w:pPr>
      <w:r w:rsidRPr="00046648">
        <w:rPr>
          <w:b/>
        </w:rPr>
        <w:t>Artículo 26.-</w:t>
      </w:r>
      <w:r w:rsidR="00EA104B" w:rsidRPr="00046648">
        <w:t xml:space="preserve"> Por </w:t>
      </w:r>
      <w:r w:rsidRPr="00046648">
        <w:t xml:space="preserve">el uso de fosa a perpetuidad se pagará la cuota de </w:t>
      </w:r>
      <w:r w:rsidR="00EA104B" w:rsidRPr="00046648">
        <w:t xml:space="preserve">$ 4,400.00; por uso de cripta </w:t>
      </w:r>
      <w:r w:rsidRPr="00046648">
        <w:t>se pagará la cuota de $</w:t>
      </w:r>
      <w:r w:rsidRPr="00046648">
        <w:rPr>
          <w:spacing w:val="-9"/>
        </w:rPr>
        <w:t xml:space="preserve"> </w:t>
      </w:r>
      <w:r w:rsidRPr="00046648">
        <w:t>660.00.</w:t>
      </w:r>
    </w:p>
    <w:p w14:paraId="327D4A10" w14:textId="77777777" w:rsidR="001E1E39" w:rsidRPr="00046648" w:rsidRDefault="001E1E39" w:rsidP="00AD2716">
      <w:pPr>
        <w:pStyle w:val="Textoindependiente"/>
        <w:spacing w:line="360" w:lineRule="auto"/>
      </w:pPr>
    </w:p>
    <w:p w14:paraId="0B8F05E5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El pago de los derechos correspondientes se hará en el momento en que se solicite el servicio.</w:t>
      </w:r>
    </w:p>
    <w:p w14:paraId="4F3CB362" w14:textId="77777777" w:rsidR="001E1E39" w:rsidRPr="00046648" w:rsidRDefault="001E1E39" w:rsidP="00AD2716">
      <w:pPr>
        <w:pStyle w:val="Textoindependiente"/>
        <w:spacing w:line="360" w:lineRule="auto"/>
      </w:pPr>
    </w:p>
    <w:p w14:paraId="66BA8CFE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Sección Décima Primera</w:t>
      </w:r>
    </w:p>
    <w:p w14:paraId="639B5BA0" w14:textId="54069FF2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Servicios de la Unidad de Acceso a la Información</w:t>
      </w:r>
    </w:p>
    <w:p w14:paraId="5A16EC7B" w14:textId="77777777" w:rsidR="001E1E39" w:rsidRPr="00046648" w:rsidRDefault="001E1E39" w:rsidP="00AD2716">
      <w:pPr>
        <w:pStyle w:val="Textoindependiente"/>
        <w:spacing w:line="360" w:lineRule="auto"/>
      </w:pPr>
    </w:p>
    <w:p w14:paraId="27CC8E9D" w14:textId="77777777" w:rsidR="00897E6D" w:rsidRPr="00897E6D" w:rsidRDefault="00EA104B" w:rsidP="00897E6D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897E6D">
        <w:rPr>
          <w:b/>
          <w:sz w:val="20"/>
          <w:szCs w:val="20"/>
        </w:rPr>
        <w:t xml:space="preserve">Artículo 27.- </w:t>
      </w:r>
      <w:r w:rsidR="00897E6D" w:rsidRPr="00897E6D">
        <w:rPr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6D87F4D9" w14:textId="77777777" w:rsidR="00897E6D" w:rsidRPr="00897E6D" w:rsidRDefault="00897E6D" w:rsidP="00897E6D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13C9248B" w14:textId="77777777" w:rsidR="00897E6D" w:rsidRPr="00897E6D" w:rsidRDefault="00897E6D" w:rsidP="00897E6D">
      <w:pPr>
        <w:spacing w:line="360" w:lineRule="auto"/>
        <w:ind w:firstLine="720"/>
        <w:jc w:val="both"/>
        <w:rPr>
          <w:bCs/>
          <w:color w:val="000000"/>
          <w:sz w:val="20"/>
          <w:szCs w:val="20"/>
        </w:rPr>
      </w:pPr>
      <w:r w:rsidRPr="00897E6D">
        <w:rPr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268B97C7" w14:textId="77777777" w:rsidR="00897E6D" w:rsidRPr="00897E6D" w:rsidRDefault="00897E6D" w:rsidP="00897E6D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544A785F" w14:textId="77777777" w:rsidR="00897E6D" w:rsidRPr="00897E6D" w:rsidRDefault="00897E6D" w:rsidP="00897E6D">
      <w:pPr>
        <w:spacing w:line="360" w:lineRule="auto"/>
        <w:ind w:firstLine="720"/>
        <w:jc w:val="both"/>
        <w:rPr>
          <w:bCs/>
          <w:color w:val="000000"/>
          <w:sz w:val="20"/>
          <w:szCs w:val="20"/>
        </w:rPr>
      </w:pPr>
      <w:r w:rsidRPr="00897E6D">
        <w:rPr>
          <w:bCs/>
          <w:color w:val="000000"/>
          <w:sz w:val="20"/>
          <w:szCs w:val="20"/>
        </w:rPr>
        <w:t xml:space="preserve">El costo de recuperación que deberá cubrir el solicitante </w:t>
      </w:r>
      <w:r w:rsidRPr="00897E6D">
        <w:rPr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897E6D">
        <w:rPr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47F8AE80" w14:textId="77777777" w:rsidR="00897E6D" w:rsidRPr="00897E6D" w:rsidRDefault="00897E6D" w:rsidP="00897E6D">
      <w:pPr>
        <w:spacing w:line="360" w:lineRule="auto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3"/>
        <w:gridCol w:w="1985"/>
      </w:tblGrid>
      <w:tr w:rsidR="00897E6D" w:rsidRPr="00897E6D" w14:paraId="790593C3" w14:textId="77777777" w:rsidTr="00897E6D">
        <w:trPr>
          <w:jc w:val="center"/>
        </w:trPr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4B441C" w14:textId="77777777" w:rsidR="00897E6D" w:rsidRPr="00897E6D" w:rsidRDefault="00897E6D" w:rsidP="00EE25B2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80B752" w14:textId="77777777" w:rsidR="00897E6D" w:rsidRPr="00897E6D" w:rsidRDefault="00897E6D" w:rsidP="00EE25B2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897E6D" w:rsidRPr="00897E6D" w14:paraId="1A8A0487" w14:textId="77777777" w:rsidTr="00897E6D">
        <w:trPr>
          <w:jc w:val="center"/>
        </w:trPr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028AE9" w14:textId="77777777" w:rsidR="00897E6D" w:rsidRPr="00897E6D" w:rsidRDefault="00897E6D" w:rsidP="00EE25B2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897E6D">
              <w:rPr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97FC37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03B38F38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897E6D" w:rsidRPr="00897E6D" w14:paraId="1BDAF726" w14:textId="77777777" w:rsidTr="00897E6D">
        <w:trPr>
          <w:jc w:val="center"/>
        </w:trPr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BDC76D3" w14:textId="77777777" w:rsidR="00897E6D" w:rsidRPr="00897E6D" w:rsidRDefault="00897E6D" w:rsidP="00EE25B2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897E6D">
              <w:rPr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3C756F2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615F30AB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897E6D" w:rsidRPr="00897E6D" w14:paraId="4A835B7A" w14:textId="77777777" w:rsidTr="00897E6D">
        <w:trPr>
          <w:jc w:val="center"/>
        </w:trPr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483D47" w14:textId="77777777" w:rsidR="00897E6D" w:rsidRPr="00897E6D" w:rsidRDefault="00897E6D" w:rsidP="00EE25B2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pt-BR" w:eastAsia="es-MX"/>
              </w:rPr>
            </w:pPr>
            <w:r w:rsidRPr="00897E6D">
              <w:rPr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897E6D">
              <w:rPr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897E6D">
              <w:rPr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63A9C8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0A752118" w14:textId="77777777" w:rsidR="00897E6D" w:rsidRPr="00897E6D" w:rsidRDefault="00897E6D" w:rsidP="00EE25B2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897E6D">
              <w:rPr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2C5943A9" w14:textId="77777777" w:rsidR="00897E6D" w:rsidRPr="00897E6D" w:rsidRDefault="00897E6D" w:rsidP="00897E6D">
      <w:pPr>
        <w:spacing w:line="360" w:lineRule="auto"/>
        <w:rPr>
          <w:sz w:val="20"/>
          <w:szCs w:val="20"/>
        </w:rPr>
      </w:pPr>
    </w:p>
    <w:p w14:paraId="5A33B2D2" w14:textId="7D2C8080" w:rsidR="00046648" w:rsidRPr="00046648" w:rsidRDefault="00046648" w:rsidP="00046648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Sección Décima Segunda</w:t>
      </w:r>
    </w:p>
    <w:p w14:paraId="316B51C3" w14:textId="2F4AA676" w:rsidR="00046648" w:rsidRPr="00046648" w:rsidRDefault="00046648" w:rsidP="00046648">
      <w:pPr>
        <w:pStyle w:val="Textoindependiente"/>
        <w:spacing w:line="360" w:lineRule="auto"/>
        <w:jc w:val="center"/>
        <w:rPr>
          <w:b/>
        </w:rPr>
      </w:pPr>
      <w:r w:rsidRPr="00046648">
        <w:rPr>
          <w:b/>
        </w:rPr>
        <w:t>Derechos por Servicios de Agua Potable</w:t>
      </w:r>
    </w:p>
    <w:p w14:paraId="4CE4EA17" w14:textId="77777777" w:rsidR="001E1E39" w:rsidRPr="00046648" w:rsidRDefault="001E1E39" w:rsidP="00AD2716">
      <w:pPr>
        <w:pStyle w:val="Textoindependiente"/>
        <w:spacing w:line="360" w:lineRule="auto"/>
      </w:pPr>
    </w:p>
    <w:p w14:paraId="04F53FAA" w14:textId="5A62CE7D" w:rsidR="001E1E39" w:rsidRPr="00046648" w:rsidRDefault="00EA104B" w:rsidP="00046648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8.-</w:t>
      </w:r>
      <w:r w:rsidR="00C11B64" w:rsidRPr="00046648">
        <w:t xml:space="preserve"> Por </w:t>
      </w:r>
      <w:r w:rsidRPr="00046648">
        <w:t xml:space="preserve">los servicios de </w:t>
      </w:r>
      <w:r w:rsidR="00C11B64" w:rsidRPr="00046648">
        <w:t>agua potable que preste el Municipio, se pagarán mensualmente las siguientes</w:t>
      </w:r>
      <w:r w:rsidR="00C11B64" w:rsidRPr="00046648">
        <w:rPr>
          <w:spacing w:val="-1"/>
        </w:rPr>
        <w:t xml:space="preserve"> </w:t>
      </w:r>
      <w:r w:rsidR="00C11B64" w:rsidRPr="00046648">
        <w:t>cuotas:</w:t>
      </w:r>
    </w:p>
    <w:p w14:paraId="151B9D59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29"/>
        <w:gridCol w:w="888"/>
      </w:tblGrid>
      <w:tr w:rsidR="001E1E39" w:rsidRPr="00046648" w14:paraId="145F5D72" w14:textId="77777777">
        <w:trPr>
          <w:trHeight w:val="285"/>
        </w:trPr>
        <w:tc>
          <w:tcPr>
            <w:tcW w:w="2329" w:type="dxa"/>
          </w:tcPr>
          <w:p w14:paraId="5F700B3D" w14:textId="77777777" w:rsidR="001E1E39" w:rsidRPr="00046648" w:rsidRDefault="00C11B64" w:rsidP="00AD2716">
            <w:pPr>
              <w:pStyle w:val="TableParagraph"/>
              <w:tabs>
                <w:tab w:val="left" w:pos="436"/>
              </w:tabs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.-</w:t>
            </w:r>
            <w:r w:rsidRPr="00046648">
              <w:rPr>
                <w:sz w:val="20"/>
                <w:szCs w:val="20"/>
              </w:rPr>
              <w:tab/>
              <w:t>Por toma</w:t>
            </w:r>
            <w:r w:rsidRPr="00046648">
              <w:rPr>
                <w:spacing w:val="-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oméstica:</w:t>
            </w:r>
          </w:p>
        </w:tc>
        <w:tc>
          <w:tcPr>
            <w:tcW w:w="888" w:type="dxa"/>
          </w:tcPr>
          <w:p w14:paraId="686C0DEE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30.00</w:t>
            </w:r>
          </w:p>
        </w:tc>
      </w:tr>
      <w:tr w:rsidR="001E1E39" w:rsidRPr="00046648" w14:paraId="4D46FD17" w14:textId="77777777">
        <w:trPr>
          <w:trHeight w:val="344"/>
        </w:trPr>
        <w:tc>
          <w:tcPr>
            <w:tcW w:w="2329" w:type="dxa"/>
          </w:tcPr>
          <w:p w14:paraId="2990AD2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I.-</w:t>
            </w:r>
            <w:r w:rsidRPr="00046648">
              <w:rPr>
                <w:sz w:val="20"/>
                <w:szCs w:val="20"/>
              </w:rPr>
              <w:t xml:space="preserve"> Por toma comercial:</w:t>
            </w:r>
          </w:p>
        </w:tc>
        <w:tc>
          <w:tcPr>
            <w:tcW w:w="888" w:type="dxa"/>
          </w:tcPr>
          <w:p w14:paraId="2E4FFA6D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52.00</w:t>
            </w:r>
          </w:p>
        </w:tc>
      </w:tr>
      <w:tr w:rsidR="001E1E39" w:rsidRPr="00046648" w14:paraId="01B59708" w14:textId="77777777">
        <w:trPr>
          <w:trHeight w:val="286"/>
        </w:trPr>
        <w:tc>
          <w:tcPr>
            <w:tcW w:w="2329" w:type="dxa"/>
          </w:tcPr>
          <w:p w14:paraId="37683EDC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 xml:space="preserve"> Por toma industrial:</w:t>
            </w:r>
          </w:p>
        </w:tc>
        <w:tc>
          <w:tcPr>
            <w:tcW w:w="888" w:type="dxa"/>
          </w:tcPr>
          <w:p w14:paraId="3540602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 100.00</w:t>
            </w:r>
          </w:p>
        </w:tc>
      </w:tr>
    </w:tbl>
    <w:p w14:paraId="03472145" w14:textId="3EB7EFDB" w:rsidR="00046648" w:rsidRDefault="00046648">
      <w:pPr>
        <w:rPr>
          <w:sz w:val="20"/>
          <w:szCs w:val="20"/>
        </w:rPr>
      </w:pPr>
    </w:p>
    <w:p w14:paraId="0569BA3B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Sección Décima Tercera</w:t>
      </w:r>
    </w:p>
    <w:p w14:paraId="441A265A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Derechos por Servicio de Depósito Municipal de Vehículos</w:t>
      </w:r>
    </w:p>
    <w:p w14:paraId="3A3E1806" w14:textId="77777777" w:rsidR="001E1E39" w:rsidRPr="00046648" w:rsidRDefault="001E1E39" w:rsidP="00AD2716">
      <w:pPr>
        <w:pStyle w:val="Textoindependiente"/>
        <w:spacing w:line="360" w:lineRule="auto"/>
      </w:pPr>
    </w:p>
    <w:p w14:paraId="70E04DB2" w14:textId="67B8C06C" w:rsidR="001E1E39" w:rsidRPr="00046648" w:rsidRDefault="00C11B64" w:rsidP="00046648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29.-</w:t>
      </w:r>
      <w:r w:rsidRPr="00046648">
        <w:t xml:space="preserve"> El cobro de derechos por el servicio de </w:t>
      </w:r>
      <w:r w:rsidR="00463D6B" w:rsidRPr="00046648">
        <w:t>corralón que</w:t>
      </w:r>
      <w:r w:rsidR="00EA104B" w:rsidRPr="00046648">
        <w:t xml:space="preserve"> preste el </w:t>
      </w:r>
      <w:r w:rsidRPr="00046648">
        <w:t>Ayuntamiento,</w:t>
      </w:r>
      <w:r w:rsidR="00EA104B" w:rsidRPr="00046648">
        <w:t xml:space="preserve"> se </w:t>
      </w:r>
      <w:r w:rsidRPr="00046648">
        <w:t>realizará de conformidad con las siguientes tarifas</w:t>
      </w:r>
      <w:r w:rsidRPr="00046648">
        <w:rPr>
          <w:spacing w:val="-18"/>
        </w:rPr>
        <w:t xml:space="preserve"> </w:t>
      </w:r>
      <w:r w:rsidRPr="00046648">
        <w:t>diarias:</w:t>
      </w:r>
    </w:p>
    <w:p w14:paraId="6811A890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73"/>
        <w:gridCol w:w="1397"/>
      </w:tblGrid>
      <w:tr w:rsidR="001E1E39" w:rsidRPr="00046648" w14:paraId="1D23A46E" w14:textId="77777777">
        <w:trPr>
          <w:trHeight w:val="285"/>
        </w:trPr>
        <w:tc>
          <w:tcPr>
            <w:tcW w:w="3173" w:type="dxa"/>
          </w:tcPr>
          <w:p w14:paraId="2BB0721D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.-</w:t>
            </w:r>
            <w:r w:rsidRPr="00046648">
              <w:rPr>
                <w:sz w:val="20"/>
                <w:szCs w:val="20"/>
              </w:rPr>
              <w:t xml:space="preserve"> Vehículos pesados</w:t>
            </w:r>
          </w:p>
        </w:tc>
        <w:tc>
          <w:tcPr>
            <w:tcW w:w="1397" w:type="dxa"/>
          </w:tcPr>
          <w:p w14:paraId="2B169A21" w14:textId="317980A6" w:rsidR="001E1E39" w:rsidRPr="00046648" w:rsidRDefault="00C11B64" w:rsidP="00AD2716">
            <w:pPr>
              <w:pStyle w:val="TableParagraph"/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DB70B9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135.00</w:t>
            </w:r>
          </w:p>
        </w:tc>
      </w:tr>
      <w:tr w:rsidR="001E1E39" w:rsidRPr="00046648" w14:paraId="5BDB5C27" w14:textId="77777777">
        <w:trPr>
          <w:trHeight w:val="345"/>
        </w:trPr>
        <w:tc>
          <w:tcPr>
            <w:tcW w:w="3173" w:type="dxa"/>
          </w:tcPr>
          <w:p w14:paraId="7B67CB8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I.-</w:t>
            </w:r>
            <w:r w:rsidRPr="00046648">
              <w:rPr>
                <w:sz w:val="20"/>
                <w:szCs w:val="20"/>
              </w:rPr>
              <w:t xml:space="preserve"> Automóviles</w:t>
            </w:r>
          </w:p>
        </w:tc>
        <w:tc>
          <w:tcPr>
            <w:tcW w:w="1397" w:type="dxa"/>
          </w:tcPr>
          <w:p w14:paraId="57F7E364" w14:textId="77777777" w:rsidR="001E1E39" w:rsidRPr="00046648" w:rsidRDefault="00C11B64" w:rsidP="00AD2716">
            <w:pPr>
              <w:pStyle w:val="TableParagraph"/>
              <w:tabs>
                <w:tab w:val="left" w:pos="312"/>
              </w:tabs>
              <w:spacing w:line="360" w:lineRule="auto"/>
              <w:ind w:right="47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63.00</w:t>
            </w:r>
          </w:p>
        </w:tc>
      </w:tr>
      <w:tr w:rsidR="001E1E39" w:rsidRPr="00046648" w14:paraId="27CEFDFF" w14:textId="77777777">
        <w:trPr>
          <w:trHeight w:val="345"/>
        </w:trPr>
        <w:tc>
          <w:tcPr>
            <w:tcW w:w="3173" w:type="dxa"/>
          </w:tcPr>
          <w:p w14:paraId="096B226E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II.-</w:t>
            </w:r>
            <w:r w:rsidRPr="00046648">
              <w:rPr>
                <w:sz w:val="20"/>
                <w:szCs w:val="20"/>
              </w:rPr>
              <w:t xml:space="preserve"> Motocicletas y motonetas</w:t>
            </w:r>
          </w:p>
        </w:tc>
        <w:tc>
          <w:tcPr>
            <w:tcW w:w="1397" w:type="dxa"/>
          </w:tcPr>
          <w:p w14:paraId="6E149CC4" w14:textId="77777777" w:rsidR="001E1E39" w:rsidRPr="00046648" w:rsidRDefault="00C11B64" w:rsidP="00AD2716">
            <w:pPr>
              <w:pStyle w:val="TableParagraph"/>
              <w:tabs>
                <w:tab w:val="left" w:pos="318"/>
              </w:tabs>
              <w:spacing w:line="360" w:lineRule="auto"/>
              <w:ind w:right="50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32.00</w:t>
            </w:r>
          </w:p>
        </w:tc>
      </w:tr>
      <w:tr w:rsidR="001E1E39" w:rsidRPr="00046648" w14:paraId="567DA056" w14:textId="77777777">
        <w:trPr>
          <w:trHeight w:val="285"/>
        </w:trPr>
        <w:tc>
          <w:tcPr>
            <w:tcW w:w="3173" w:type="dxa"/>
          </w:tcPr>
          <w:p w14:paraId="4AF2DD9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DB70B9">
              <w:rPr>
                <w:b/>
                <w:sz w:val="20"/>
                <w:szCs w:val="20"/>
              </w:rPr>
              <w:t>IV.-</w:t>
            </w:r>
            <w:r w:rsidRPr="00046648">
              <w:rPr>
                <w:sz w:val="20"/>
                <w:szCs w:val="20"/>
              </w:rPr>
              <w:t xml:space="preserve"> Triciclos y bicicletas</w:t>
            </w:r>
          </w:p>
        </w:tc>
        <w:tc>
          <w:tcPr>
            <w:tcW w:w="1397" w:type="dxa"/>
          </w:tcPr>
          <w:p w14:paraId="622C3F1A" w14:textId="77777777" w:rsidR="001E1E39" w:rsidRPr="00046648" w:rsidRDefault="00C11B64" w:rsidP="00AD2716">
            <w:pPr>
              <w:pStyle w:val="TableParagraph"/>
              <w:tabs>
                <w:tab w:val="left" w:pos="316"/>
              </w:tabs>
              <w:spacing w:line="360" w:lineRule="auto"/>
              <w:ind w:right="49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16.00</w:t>
            </w:r>
          </w:p>
        </w:tc>
      </w:tr>
    </w:tbl>
    <w:p w14:paraId="35BAE912" w14:textId="77777777" w:rsidR="00EA104B" w:rsidRPr="00046648" w:rsidRDefault="00EA104B" w:rsidP="00AD2716">
      <w:pPr>
        <w:pStyle w:val="Textoindependiente"/>
        <w:spacing w:line="360" w:lineRule="auto"/>
      </w:pPr>
    </w:p>
    <w:p w14:paraId="6D3B7464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Sección Décima Cuarta</w:t>
      </w:r>
    </w:p>
    <w:p w14:paraId="1CED1598" w14:textId="77777777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Derecho por Servicio por Alumbrado Público</w:t>
      </w:r>
    </w:p>
    <w:p w14:paraId="4E622609" w14:textId="77777777" w:rsidR="001E1E39" w:rsidRPr="00046648" w:rsidRDefault="001E1E39" w:rsidP="00AD2716">
      <w:pPr>
        <w:pStyle w:val="Textoindependiente"/>
        <w:spacing w:line="360" w:lineRule="auto"/>
      </w:pPr>
    </w:p>
    <w:p w14:paraId="6511CA8B" w14:textId="5AA350A0" w:rsidR="001E1E39" w:rsidRPr="00046648" w:rsidRDefault="00C11B64" w:rsidP="00AD2716">
      <w:pPr>
        <w:pStyle w:val="Textoindependiente"/>
        <w:spacing w:line="360" w:lineRule="auto"/>
        <w:ind w:right="114"/>
        <w:jc w:val="both"/>
      </w:pPr>
      <w:r w:rsidRPr="00046648">
        <w:rPr>
          <w:b/>
        </w:rPr>
        <w:t>Artículo 30.-</w:t>
      </w:r>
      <w:r w:rsidRPr="00046648">
        <w:t xml:space="preserve"> El Derecho por Servicio de </w:t>
      </w:r>
      <w:r w:rsidR="00463D6B" w:rsidRPr="00046648">
        <w:t>Alumbrado Público</w:t>
      </w:r>
      <w:r w:rsidR="00591715" w:rsidRPr="00046648">
        <w:t xml:space="preserve"> será el </w:t>
      </w:r>
      <w:r w:rsidRPr="00046648">
        <w:rPr>
          <w:spacing w:val="-2"/>
        </w:rPr>
        <w:t xml:space="preserve">que </w:t>
      </w:r>
      <w:r w:rsidR="00591715" w:rsidRPr="00046648">
        <w:t xml:space="preserve">resulte de aplicar la tarifa </w:t>
      </w:r>
      <w:r w:rsidRPr="00046648">
        <w:t>que se describe en la Ley de Hacienda del Municipio de Maxcanú,</w:t>
      </w:r>
      <w:r w:rsidRPr="00046648">
        <w:rPr>
          <w:spacing w:val="-28"/>
        </w:rPr>
        <w:t xml:space="preserve"> </w:t>
      </w:r>
      <w:r w:rsidRPr="00046648">
        <w:t>Yucatán.</w:t>
      </w:r>
    </w:p>
    <w:p w14:paraId="7694120E" w14:textId="77777777" w:rsidR="001E1E39" w:rsidRPr="00046648" w:rsidRDefault="001E1E39" w:rsidP="00AD2716">
      <w:pPr>
        <w:pStyle w:val="Textoindependiente"/>
        <w:spacing w:line="360" w:lineRule="auto"/>
      </w:pPr>
    </w:p>
    <w:p w14:paraId="2985A1F1" w14:textId="77777777" w:rsidR="001E1E39" w:rsidRPr="00046648" w:rsidRDefault="00C11B64" w:rsidP="00AD2716">
      <w:pPr>
        <w:pStyle w:val="Textoindependiente"/>
        <w:spacing w:line="360" w:lineRule="auto"/>
        <w:ind w:right="449"/>
        <w:jc w:val="center"/>
        <w:rPr>
          <w:b/>
        </w:rPr>
      </w:pPr>
      <w:r w:rsidRPr="00046648">
        <w:rPr>
          <w:b/>
        </w:rPr>
        <w:t>CAPÍTULO IV</w:t>
      </w:r>
    </w:p>
    <w:p w14:paraId="06A261F6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ontribuciones de Mejoras</w:t>
      </w:r>
    </w:p>
    <w:p w14:paraId="4E420249" w14:textId="77777777" w:rsidR="001E1E39" w:rsidRPr="00046648" w:rsidRDefault="001E1E39" w:rsidP="00AD2716">
      <w:pPr>
        <w:pStyle w:val="Textoindependiente"/>
        <w:spacing w:line="360" w:lineRule="auto"/>
      </w:pPr>
    </w:p>
    <w:p w14:paraId="555E8FAC" w14:textId="1FA9D0FF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31.-</w:t>
      </w:r>
      <w:r w:rsidRPr="00046648">
        <w:t xml:space="preserve"> Una vez determinado el costo de la obra, en términos de los dispuesto por la Ley de Hacienda del Municipio de Maxcanú, Yucatán, se aplicará la tasa </w:t>
      </w:r>
      <w:r w:rsidR="0033071D" w:rsidRPr="00046648">
        <w:rPr>
          <w:spacing w:val="-2"/>
        </w:rPr>
        <w:t>que</w:t>
      </w:r>
      <w:r w:rsidRPr="00046648">
        <w:rPr>
          <w:spacing w:val="-2"/>
        </w:rPr>
        <w:t xml:space="preserve"> </w:t>
      </w:r>
      <w:r w:rsidR="0033071D" w:rsidRPr="00046648">
        <w:t xml:space="preserve">la autoridad haya convenido </w:t>
      </w:r>
      <w:r w:rsidRPr="00046648">
        <w:t>con lo</w:t>
      </w:r>
      <w:r w:rsidR="0033071D" w:rsidRPr="00046648">
        <w:t>s beneficiarios, procurando que la aportación económica</w:t>
      </w:r>
      <w:r w:rsidRPr="00046648">
        <w:t xml:space="preserve"> no sea</w:t>
      </w:r>
      <w:r w:rsidR="0033071D" w:rsidRPr="00046648">
        <w:t xml:space="preserve"> ruinosa o desproporcionada; </w:t>
      </w:r>
      <w:r w:rsidRPr="00046648">
        <w:t xml:space="preserve">la cantidad que resulte se dividirá entre el número de metros lineales, cuadrados </w:t>
      </w:r>
      <w:r w:rsidR="0033071D" w:rsidRPr="00046648">
        <w:t xml:space="preserve">o cúbicos, según corresponda al tipo de la obra, con el objeto de determinar la cuota unitaria que deberán </w:t>
      </w:r>
      <w:r w:rsidRPr="00046648">
        <w:t>pagar los sujetos</w:t>
      </w:r>
      <w:r w:rsidRPr="00046648">
        <w:rPr>
          <w:spacing w:val="-3"/>
        </w:rPr>
        <w:t xml:space="preserve"> </w:t>
      </w:r>
      <w:r w:rsidRPr="00046648">
        <w:t>obligados.</w:t>
      </w:r>
    </w:p>
    <w:p w14:paraId="27BA9B91" w14:textId="77777777" w:rsidR="001E1E39" w:rsidRPr="00046648" w:rsidRDefault="001E1E39" w:rsidP="00AD2716">
      <w:pPr>
        <w:pStyle w:val="Textoindependiente"/>
        <w:spacing w:line="360" w:lineRule="auto"/>
      </w:pPr>
    </w:p>
    <w:p w14:paraId="3CEEDA99" w14:textId="1D491CD9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CAPÍTULO V</w:t>
      </w:r>
    </w:p>
    <w:p w14:paraId="32450004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Productos</w:t>
      </w:r>
    </w:p>
    <w:p w14:paraId="7AA20C8D" w14:textId="77777777" w:rsidR="001E1E39" w:rsidRPr="00046648" w:rsidRDefault="001E1E39" w:rsidP="00AD2716">
      <w:pPr>
        <w:pStyle w:val="Textoindependiente"/>
        <w:spacing w:line="360" w:lineRule="auto"/>
      </w:pPr>
    </w:p>
    <w:p w14:paraId="35C86C58" w14:textId="36CFDB40" w:rsidR="001E1E39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32.-</w:t>
      </w:r>
      <w:r w:rsidRPr="00046648">
        <w:t xml:space="preserve"> La Hacienda Pública Municipal percibirá Productos d</w:t>
      </w:r>
      <w:r w:rsidR="00EA104B" w:rsidRPr="00046648">
        <w:t xml:space="preserve">erivados de sus bienes muebles </w:t>
      </w:r>
      <w:r w:rsidRPr="00046648">
        <w:t xml:space="preserve">e inmuebles, así como financieros, de conformidad a lo dispuesto en </w:t>
      </w:r>
      <w:r w:rsidR="00463D6B" w:rsidRPr="00046648">
        <w:t xml:space="preserve">la Ley de </w:t>
      </w:r>
      <w:r w:rsidR="00EE5531" w:rsidRPr="00046648">
        <w:t>Hacienda del</w:t>
      </w:r>
      <w:r w:rsidR="00EA104B" w:rsidRPr="00046648">
        <w:t xml:space="preserve"> </w:t>
      </w:r>
      <w:r w:rsidRPr="00046648">
        <w:t>Municipio de Maxcanú,</w:t>
      </w:r>
      <w:r w:rsidRPr="00046648">
        <w:rPr>
          <w:spacing w:val="-6"/>
        </w:rPr>
        <w:t xml:space="preserve"> </w:t>
      </w:r>
      <w:r w:rsidRPr="00046648">
        <w:t>Yucatán.</w:t>
      </w:r>
    </w:p>
    <w:p w14:paraId="114FC9AE" w14:textId="77777777" w:rsidR="00DB70B9" w:rsidRPr="00046648" w:rsidRDefault="00DB70B9" w:rsidP="00AD2716">
      <w:pPr>
        <w:pStyle w:val="Textoindependiente"/>
        <w:spacing w:line="360" w:lineRule="auto"/>
        <w:ind w:right="115"/>
        <w:jc w:val="both"/>
      </w:pPr>
    </w:p>
    <w:p w14:paraId="13781142" w14:textId="77777777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CAPÍTULO VI</w:t>
      </w:r>
    </w:p>
    <w:p w14:paraId="003AD265" w14:textId="77777777" w:rsidR="001E1E39" w:rsidRPr="00046648" w:rsidRDefault="00C11B64" w:rsidP="00AD2716">
      <w:pPr>
        <w:pStyle w:val="Textoindependiente"/>
        <w:spacing w:line="360" w:lineRule="auto"/>
        <w:ind w:right="451"/>
        <w:jc w:val="center"/>
        <w:rPr>
          <w:b/>
        </w:rPr>
      </w:pPr>
      <w:r w:rsidRPr="00046648">
        <w:rPr>
          <w:b/>
        </w:rPr>
        <w:t>Aprovechamientos</w:t>
      </w:r>
    </w:p>
    <w:p w14:paraId="5CB75F9E" w14:textId="77777777" w:rsidR="001E1E39" w:rsidRPr="00046648" w:rsidRDefault="001E1E39" w:rsidP="00AD2716">
      <w:pPr>
        <w:pStyle w:val="Textoindependiente"/>
        <w:spacing w:line="360" w:lineRule="auto"/>
      </w:pPr>
    </w:p>
    <w:p w14:paraId="70E09F12" w14:textId="34420770" w:rsidR="001E1E39" w:rsidRPr="00046648" w:rsidRDefault="00C11B64" w:rsidP="00AD2716">
      <w:pPr>
        <w:pStyle w:val="Textoindependiente"/>
        <w:spacing w:line="360" w:lineRule="auto"/>
        <w:ind w:right="113"/>
        <w:jc w:val="both"/>
      </w:pPr>
      <w:r w:rsidRPr="00046648">
        <w:rPr>
          <w:b/>
        </w:rPr>
        <w:t>Artículo 33.-</w:t>
      </w:r>
      <w:r w:rsidRPr="00046648">
        <w:t xml:space="preserve"> La Hacienda Pública Municipal percibirá Aprovechamientos </w:t>
      </w:r>
      <w:r w:rsidR="00463D6B" w:rsidRPr="00046648">
        <w:t>derivados del cobro</w:t>
      </w:r>
      <w:r w:rsidRPr="00046648">
        <w:t xml:space="preserve"> de multas administrativas, impuestas </w:t>
      </w:r>
      <w:r w:rsidRPr="00046648">
        <w:rPr>
          <w:spacing w:val="-2"/>
        </w:rPr>
        <w:t xml:space="preserve">por </w:t>
      </w:r>
      <w:r w:rsidRPr="00046648">
        <w:t>autoridades federales no fiscales; multas impuestas por el Ayuntamiento por infracciones a la Ley de Hacienda del</w:t>
      </w:r>
      <w:r w:rsidR="00EA104B" w:rsidRPr="00046648">
        <w:t xml:space="preserve"> Municipio de Maxcanú, Yucatán,</w:t>
      </w:r>
      <w:r w:rsidRPr="00046648">
        <w:t xml:space="preserve"> y reglamentos</w:t>
      </w:r>
      <w:r w:rsidRPr="00046648">
        <w:rPr>
          <w:spacing w:val="-3"/>
        </w:rPr>
        <w:t xml:space="preserve"> </w:t>
      </w:r>
      <w:r w:rsidRPr="00046648">
        <w:t>administrativos.</w:t>
      </w:r>
    </w:p>
    <w:p w14:paraId="3127B2AF" w14:textId="77777777" w:rsidR="00591715" w:rsidRPr="00046648" w:rsidRDefault="00591715" w:rsidP="00AD2716">
      <w:pPr>
        <w:pStyle w:val="Textoindependiente"/>
        <w:spacing w:line="360" w:lineRule="auto"/>
        <w:ind w:right="116"/>
        <w:jc w:val="both"/>
      </w:pPr>
    </w:p>
    <w:p w14:paraId="56669A33" w14:textId="1D089B3D" w:rsidR="001E1E39" w:rsidRDefault="00C11B64" w:rsidP="00AD2716">
      <w:pPr>
        <w:pStyle w:val="Textoindependiente"/>
        <w:spacing w:line="360" w:lineRule="auto"/>
        <w:ind w:right="116"/>
        <w:jc w:val="both"/>
      </w:pPr>
      <w:r w:rsidRPr="00046648">
        <w:rPr>
          <w:b/>
        </w:rPr>
        <w:t>Artículo 34.-</w:t>
      </w:r>
      <w:r w:rsidRPr="00046648">
        <w:t xml:space="preserve"> Las personas </w:t>
      </w:r>
      <w:r w:rsidRPr="00046648">
        <w:rPr>
          <w:spacing w:val="-2"/>
        </w:rPr>
        <w:t xml:space="preserve">que </w:t>
      </w:r>
      <w:r w:rsidRPr="00046648">
        <w:t>cometan infracciones señaladas en el</w:t>
      </w:r>
      <w:r w:rsidRPr="00046648">
        <w:rPr>
          <w:spacing w:val="55"/>
        </w:rPr>
        <w:t xml:space="preserve"> </w:t>
      </w:r>
      <w:r w:rsidRPr="00046648">
        <w:t>artículo 158 de Ley de Hacienda del Municipio de Maxcanú, Yucatán, se harán acreedoras a las siguientes</w:t>
      </w:r>
      <w:r w:rsidRPr="00046648">
        <w:rPr>
          <w:spacing w:val="-36"/>
        </w:rPr>
        <w:t xml:space="preserve"> </w:t>
      </w:r>
      <w:r w:rsidRPr="00046648">
        <w:t>sanciones:</w:t>
      </w:r>
    </w:p>
    <w:p w14:paraId="28688881" w14:textId="77777777" w:rsidR="00520E95" w:rsidRPr="00046648" w:rsidRDefault="00520E95" w:rsidP="00AD2716">
      <w:pPr>
        <w:pStyle w:val="Textoindependiente"/>
        <w:spacing w:line="360" w:lineRule="auto"/>
        <w:ind w:right="116"/>
        <w:jc w:val="both"/>
      </w:pPr>
    </w:p>
    <w:p w14:paraId="7A368429" w14:textId="63AECDF5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DB70B9">
        <w:rPr>
          <w:b/>
        </w:rPr>
        <w:t>I.-</w:t>
      </w:r>
      <w:r w:rsidRPr="00046648">
        <w:t xml:space="preserve"> Serán sancionadas con multa de 1 a 2.5 veces unidad de medida y actualización, las personas que cometan las infracciones contenidas en las fracciones I, III, IV y</w:t>
      </w:r>
      <w:r w:rsidRPr="00046648">
        <w:rPr>
          <w:spacing w:val="-20"/>
        </w:rPr>
        <w:t xml:space="preserve"> </w:t>
      </w:r>
      <w:r w:rsidRPr="00046648">
        <w:t>V;</w:t>
      </w:r>
    </w:p>
    <w:p w14:paraId="18790C10" w14:textId="77777777" w:rsidR="001E1E39" w:rsidRPr="00046648" w:rsidRDefault="001E1E39" w:rsidP="00AD2716">
      <w:pPr>
        <w:pStyle w:val="Textoindependiente"/>
        <w:spacing w:line="360" w:lineRule="auto"/>
      </w:pPr>
    </w:p>
    <w:p w14:paraId="76D07C54" w14:textId="32C77CCB" w:rsidR="001E1E39" w:rsidRPr="00046648" w:rsidRDefault="00EA104B" w:rsidP="00AD2716">
      <w:pPr>
        <w:pStyle w:val="Textoindependiente"/>
        <w:spacing w:line="360" w:lineRule="auto"/>
        <w:ind w:right="119"/>
        <w:jc w:val="both"/>
      </w:pPr>
      <w:r w:rsidRPr="00DB70B9">
        <w:rPr>
          <w:b/>
        </w:rPr>
        <w:t>II.-</w:t>
      </w:r>
      <w:r w:rsidRPr="00046648">
        <w:t xml:space="preserve"> </w:t>
      </w:r>
      <w:r w:rsidR="00C11B64" w:rsidRPr="00046648">
        <w:t xml:space="preserve">Serán sancionadas </w:t>
      </w:r>
      <w:r w:rsidR="00C11B64" w:rsidRPr="00046648">
        <w:rPr>
          <w:spacing w:val="-3"/>
        </w:rPr>
        <w:t xml:space="preserve">con </w:t>
      </w:r>
      <w:r w:rsidR="00C11B64" w:rsidRPr="00046648">
        <w:t xml:space="preserve">multa de 1 a 5 veces unidad de medida y actualización, las personas que cometan la infracción contenida en </w:t>
      </w:r>
      <w:r w:rsidR="00C11B64" w:rsidRPr="00046648">
        <w:rPr>
          <w:spacing w:val="-3"/>
        </w:rPr>
        <w:t xml:space="preserve">la </w:t>
      </w:r>
      <w:r w:rsidR="00C11B64" w:rsidRPr="00046648">
        <w:t>fracción</w:t>
      </w:r>
      <w:r w:rsidR="00C11B64" w:rsidRPr="00046648">
        <w:rPr>
          <w:spacing w:val="-12"/>
        </w:rPr>
        <w:t xml:space="preserve"> </w:t>
      </w:r>
      <w:r w:rsidR="00C11B64" w:rsidRPr="00046648">
        <w:t>VI;</w:t>
      </w:r>
    </w:p>
    <w:p w14:paraId="373E9D66" w14:textId="77777777" w:rsidR="001E1E39" w:rsidRPr="00046648" w:rsidRDefault="001E1E39" w:rsidP="00AD2716">
      <w:pPr>
        <w:pStyle w:val="Textoindependiente"/>
        <w:spacing w:line="360" w:lineRule="auto"/>
      </w:pPr>
    </w:p>
    <w:p w14:paraId="782927B2" w14:textId="3A5F334A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DB70B9">
        <w:rPr>
          <w:b/>
        </w:rPr>
        <w:t>III.-</w:t>
      </w:r>
      <w:r w:rsidRPr="00046648">
        <w:t xml:space="preserve"> Serán sancionadas con multa de 1 a 25 veces unidad de medida y actualización, las personas que cometan la infracción contenida en la fracción II,</w:t>
      </w:r>
      <w:r w:rsidRPr="00046648">
        <w:rPr>
          <w:spacing w:val="-18"/>
        </w:rPr>
        <w:t xml:space="preserve"> </w:t>
      </w:r>
      <w:r w:rsidRPr="00046648">
        <w:t>y</w:t>
      </w:r>
    </w:p>
    <w:p w14:paraId="5DE4C91B" w14:textId="77777777" w:rsidR="001E1E39" w:rsidRPr="00046648" w:rsidRDefault="001E1E39" w:rsidP="00AD2716">
      <w:pPr>
        <w:pStyle w:val="Textoindependiente"/>
        <w:spacing w:line="360" w:lineRule="auto"/>
      </w:pPr>
    </w:p>
    <w:p w14:paraId="2D03EAF3" w14:textId="3708B439" w:rsidR="001E1E39" w:rsidRPr="00046648" w:rsidRDefault="00C11B64" w:rsidP="00AD2716">
      <w:pPr>
        <w:pStyle w:val="Textoindependiente"/>
        <w:spacing w:line="360" w:lineRule="auto"/>
        <w:ind w:right="118"/>
        <w:jc w:val="both"/>
      </w:pPr>
      <w:r w:rsidRPr="00DB70B9">
        <w:rPr>
          <w:b/>
        </w:rPr>
        <w:t>IV.-</w:t>
      </w:r>
      <w:r w:rsidRPr="00046648">
        <w:t xml:space="preserve"> Serán sancionadas con multas de 1 a 7.5 veces unidad de medida y actualización, las personas que cometan la infracción contenida en la fracción</w:t>
      </w:r>
      <w:r w:rsidRPr="00046648">
        <w:rPr>
          <w:spacing w:val="-19"/>
        </w:rPr>
        <w:t xml:space="preserve"> </w:t>
      </w:r>
      <w:r w:rsidRPr="00046648">
        <w:t>VII.</w:t>
      </w:r>
    </w:p>
    <w:p w14:paraId="0A593376" w14:textId="77777777" w:rsidR="001E1E39" w:rsidRPr="00046648" w:rsidRDefault="001E1E39" w:rsidP="00AD2716">
      <w:pPr>
        <w:pStyle w:val="Textoindependiente"/>
        <w:spacing w:line="360" w:lineRule="auto"/>
      </w:pPr>
    </w:p>
    <w:p w14:paraId="1B17FEC6" w14:textId="2A1DA79D" w:rsidR="001E1E39" w:rsidRPr="00046648" w:rsidRDefault="00C11B64" w:rsidP="00897E6D">
      <w:pPr>
        <w:pStyle w:val="Textoindependiente"/>
        <w:spacing w:line="360" w:lineRule="auto"/>
        <w:ind w:right="118" w:firstLine="720"/>
        <w:jc w:val="both"/>
      </w:pPr>
      <w:r w:rsidRPr="00046648">
        <w:t xml:space="preserve">Si el infractor fuese jornalero, obrero o trabajador, no podrá ser sancionado con </w:t>
      </w:r>
      <w:r w:rsidR="006927E2" w:rsidRPr="00046648">
        <w:t>multa mayor del</w:t>
      </w:r>
      <w:r w:rsidRPr="00046648">
        <w:rPr>
          <w:spacing w:val="-2"/>
        </w:rPr>
        <w:t xml:space="preserve"> </w:t>
      </w:r>
      <w:r w:rsidRPr="00046648">
        <w:t>importe de su jornal o salario mínimo de un</w:t>
      </w:r>
      <w:r w:rsidRPr="00046648">
        <w:rPr>
          <w:spacing w:val="-19"/>
        </w:rPr>
        <w:t xml:space="preserve"> </w:t>
      </w:r>
      <w:r w:rsidRPr="00046648">
        <w:t>día.</w:t>
      </w:r>
    </w:p>
    <w:p w14:paraId="0295C1A8" w14:textId="77777777" w:rsidR="001E1E39" w:rsidRPr="00046648" w:rsidRDefault="001E1E39" w:rsidP="00AD2716">
      <w:pPr>
        <w:pStyle w:val="Textoindependiente"/>
        <w:spacing w:line="360" w:lineRule="auto"/>
      </w:pPr>
    </w:p>
    <w:p w14:paraId="463307B2" w14:textId="42A68B84" w:rsidR="001E1E39" w:rsidRPr="00046648" w:rsidRDefault="00C11B64" w:rsidP="00897E6D">
      <w:pPr>
        <w:pStyle w:val="Textoindependiente"/>
        <w:spacing w:line="360" w:lineRule="auto"/>
        <w:ind w:right="115" w:firstLine="720"/>
        <w:jc w:val="both"/>
      </w:pPr>
      <w:r w:rsidRPr="00046648">
        <w:t xml:space="preserve">Tratándose de trabajadores no asalariados, la multa no excederá del equivalente a un día de </w:t>
      </w:r>
      <w:r w:rsidR="006927E2" w:rsidRPr="00046648">
        <w:t>su ingreso</w:t>
      </w:r>
      <w:r w:rsidRPr="00046648">
        <w:t>.</w:t>
      </w:r>
    </w:p>
    <w:p w14:paraId="2EBB2450" w14:textId="77777777" w:rsidR="001E1E39" w:rsidRPr="00046648" w:rsidRDefault="001E1E39" w:rsidP="00AD2716">
      <w:pPr>
        <w:pStyle w:val="Textoindependiente"/>
        <w:spacing w:line="360" w:lineRule="auto"/>
      </w:pPr>
    </w:p>
    <w:p w14:paraId="5C6CEA13" w14:textId="77777777" w:rsidR="001E1E39" w:rsidRPr="00046648" w:rsidRDefault="00C11B64" w:rsidP="00897E6D">
      <w:pPr>
        <w:pStyle w:val="Textoindependiente"/>
        <w:spacing w:line="360" w:lineRule="auto"/>
        <w:ind w:firstLine="720"/>
        <w:jc w:val="both"/>
      </w:pPr>
      <w:r w:rsidRPr="00046648">
        <w:t>Cuando se aplique una sanción la autoridad deberá fundar y motivar su resolución.</w:t>
      </w:r>
    </w:p>
    <w:p w14:paraId="5917FA72" w14:textId="77777777" w:rsidR="001E1E39" w:rsidRPr="00046648" w:rsidRDefault="001E1E39" w:rsidP="00AD2716">
      <w:pPr>
        <w:pStyle w:val="Textoindependiente"/>
        <w:spacing w:line="360" w:lineRule="auto"/>
      </w:pPr>
    </w:p>
    <w:p w14:paraId="07EFD7E3" w14:textId="63F6BC8E" w:rsidR="001E1E39" w:rsidRDefault="00C11B64" w:rsidP="00AD2716">
      <w:pPr>
        <w:pStyle w:val="Textoindependiente"/>
        <w:spacing w:line="360" w:lineRule="auto"/>
        <w:ind w:right="117"/>
        <w:jc w:val="both"/>
      </w:pPr>
      <w:r w:rsidRPr="00046648">
        <w:rPr>
          <w:b/>
        </w:rPr>
        <w:t>Artículo 35.</w:t>
      </w:r>
      <w:r w:rsidR="006927E2" w:rsidRPr="00046648">
        <w:rPr>
          <w:b/>
        </w:rPr>
        <w:t>-</w:t>
      </w:r>
      <w:r w:rsidR="006927E2" w:rsidRPr="00046648">
        <w:t xml:space="preserve"> Para</w:t>
      </w:r>
      <w:r w:rsidRPr="00046648">
        <w:t xml:space="preserve"> los casos </w:t>
      </w:r>
      <w:r w:rsidR="006927E2" w:rsidRPr="00046648">
        <w:t>previstos en</w:t>
      </w:r>
      <w:r w:rsidRPr="00046648">
        <w:t xml:space="preserve"> el artículo </w:t>
      </w:r>
      <w:r w:rsidR="006927E2" w:rsidRPr="00046648">
        <w:t>anterior, se</w:t>
      </w:r>
      <w:r w:rsidRPr="00046648">
        <w:t xml:space="preserve"> considerará agravante el hecho de que el infractor sea reincidente. En tal sentido, habrá reincidencia</w:t>
      </w:r>
      <w:r w:rsidRPr="00046648">
        <w:rPr>
          <w:spacing w:val="-21"/>
        </w:rPr>
        <w:t xml:space="preserve"> </w:t>
      </w:r>
      <w:r w:rsidRPr="00046648">
        <w:t>cuando:</w:t>
      </w:r>
    </w:p>
    <w:p w14:paraId="3CF8C70B" w14:textId="77777777" w:rsidR="00DB70B9" w:rsidRPr="00046648" w:rsidRDefault="00DB70B9" w:rsidP="00AD2716">
      <w:pPr>
        <w:pStyle w:val="Textoindependiente"/>
        <w:spacing w:line="360" w:lineRule="auto"/>
        <w:ind w:right="117"/>
        <w:jc w:val="both"/>
      </w:pPr>
    </w:p>
    <w:p w14:paraId="1E5030E4" w14:textId="451BAE69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DB70B9">
        <w:rPr>
          <w:b/>
        </w:rPr>
        <w:t>I.-</w:t>
      </w:r>
      <w:r w:rsidRPr="00046648">
        <w:t xml:space="preserve"> Tratándose de infracciones que tengan como consecuencia la omisión en </w:t>
      </w:r>
      <w:r w:rsidR="006927E2" w:rsidRPr="00046648">
        <w:t>el pago de contribuciones</w:t>
      </w:r>
      <w:r w:rsidRPr="00046648">
        <w:t>, la segunda o posteriores veces que se sancione el infractor por ese</w:t>
      </w:r>
      <w:r w:rsidRPr="00046648">
        <w:rPr>
          <w:spacing w:val="-30"/>
        </w:rPr>
        <w:t xml:space="preserve"> </w:t>
      </w:r>
      <w:r w:rsidRPr="00046648">
        <w:t>motivo.</w:t>
      </w:r>
    </w:p>
    <w:p w14:paraId="0570671C" w14:textId="77777777" w:rsidR="001E1E39" w:rsidRPr="00046648" w:rsidRDefault="001E1E39" w:rsidP="00AD2716">
      <w:pPr>
        <w:pStyle w:val="Textoindependiente"/>
        <w:spacing w:line="360" w:lineRule="auto"/>
      </w:pPr>
    </w:p>
    <w:p w14:paraId="44304D33" w14:textId="50C38487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DB70B9">
        <w:rPr>
          <w:b/>
        </w:rPr>
        <w:t>II.-</w:t>
      </w:r>
      <w:r w:rsidRPr="00046648">
        <w:t xml:space="preserve"> Tratándose de infracciones </w:t>
      </w:r>
      <w:r w:rsidRPr="00046648">
        <w:rPr>
          <w:spacing w:val="-2"/>
        </w:rPr>
        <w:t xml:space="preserve">que </w:t>
      </w:r>
      <w:r w:rsidRPr="00046648">
        <w:t>impliquen la</w:t>
      </w:r>
      <w:r w:rsidRPr="00046648">
        <w:rPr>
          <w:spacing w:val="55"/>
        </w:rPr>
        <w:t xml:space="preserve"> </w:t>
      </w:r>
      <w:r w:rsidR="006927E2" w:rsidRPr="00046648">
        <w:t>falta de cumplimiento de</w:t>
      </w:r>
      <w:r w:rsidRPr="00046648">
        <w:t xml:space="preserve"> obligaciones administrativas y</w:t>
      </w:r>
      <w:r w:rsidR="00EA104B" w:rsidRPr="00046648">
        <w:t xml:space="preserve">/o fiscales distintas del pago </w:t>
      </w:r>
      <w:r w:rsidRPr="00046648">
        <w:t>de contribuciones, la segunda o posteriores veces que se sancione al infractor por ese</w:t>
      </w:r>
      <w:r w:rsidRPr="00046648">
        <w:rPr>
          <w:spacing w:val="-7"/>
        </w:rPr>
        <w:t xml:space="preserve"> </w:t>
      </w:r>
      <w:r w:rsidRPr="00046648">
        <w:t>motivo.</w:t>
      </w:r>
    </w:p>
    <w:p w14:paraId="2695415B" w14:textId="77777777" w:rsidR="001E1E39" w:rsidRPr="00046648" w:rsidRDefault="001E1E39" w:rsidP="00AD2716">
      <w:pPr>
        <w:pStyle w:val="Textoindependiente"/>
        <w:spacing w:line="360" w:lineRule="auto"/>
      </w:pPr>
    </w:p>
    <w:p w14:paraId="46F90990" w14:textId="5580F190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046648">
        <w:rPr>
          <w:b/>
        </w:rPr>
        <w:t>Artículo 36.</w:t>
      </w:r>
      <w:r w:rsidR="006927E2" w:rsidRPr="00046648">
        <w:rPr>
          <w:b/>
        </w:rPr>
        <w:t>-</w:t>
      </w:r>
      <w:r w:rsidR="006927E2" w:rsidRPr="00046648">
        <w:t xml:space="preserve"> Para</w:t>
      </w:r>
      <w:r w:rsidRPr="00046648">
        <w:t xml:space="preserve"> el cobro de las multas por infracciones a los reglamentos municipales, se estará a lo dispuesto en cada uno de</w:t>
      </w:r>
      <w:r w:rsidRPr="00046648">
        <w:rPr>
          <w:spacing w:val="-19"/>
        </w:rPr>
        <w:t xml:space="preserve"> </w:t>
      </w:r>
      <w:r w:rsidRPr="00046648">
        <w:t>ellos.</w:t>
      </w:r>
    </w:p>
    <w:p w14:paraId="2D211066" w14:textId="77777777" w:rsidR="0015576F" w:rsidRPr="00046648" w:rsidRDefault="0015576F" w:rsidP="00AD2716">
      <w:pPr>
        <w:pStyle w:val="Textoindependiente"/>
        <w:spacing w:line="360" w:lineRule="auto"/>
        <w:ind w:right="453"/>
        <w:rPr>
          <w:b/>
        </w:rPr>
      </w:pPr>
    </w:p>
    <w:p w14:paraId="602C844B" w14:textId="154903BC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VII</w:t>
      </w:r>
    </w:p>
    <w:p w14:paraId="26DC20E4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Participaciones y Aportaciones</w:t>
      </w:r>
    </w:p>
    <w:p w14:paraId="65E69707" w14:textId="77777777" w:rsidR="001E1E39" w:rsidRPr="00046648" w:rsidRDefault="001E1E39" w:rsidP="00AD2716">
      <w:pPr>
        <w:pStyle w:val="Textoindependiente"/>
        <w:spacing w:line="360" w:lineRule="auto"/>
      </w:pPr>
    </w:p>
    <w:p w14:paraId="6C03CE08" w14:textId="2F2145B2" w:rsidR="001E1E39" w:rsidRPr="00046648" w:rsidRDefault="00C11B64" w:rsidP="00AD2716">
      <w:pPr>
        <w:pStyle w:val="Textoindependiente"/>
        <w:spacing w:line="360" w:lineRule="auto"/>
        <w:ind w:right="117"/>
        <w:jc w:val="both"/>
      </w:pPr>
      <w:r w:rsidRPr="00046648">
        <w:rPr>
          <w:b/>
        </w:rPr>
        <w:t>Artículo 37.-</w:t>
      </w:r>
      <w:r w:rsidRPr="00046648">
        <w:t xml:space="preserve"> El </w:t>
      </w:r>
      <w:r w:rsidR="0015576F" w:rsidRPr="00046648">
        <w:t xml:space="preserve">Municipio </w:t>
      </w:r>
      <w:r w:rsidR="00956760" w:rsidRPr="00046648">
        <w:t xml:space="preserve">de </w:t>
      </w:r>
      <w:r w:rsidR="00C60448" w:rsidRPr="00046648">
        <w:t>Maxcanú, Yucatán, percibirá</w:t>
      </w:r>
      <w:r w:rsidR="0033071D" w:rsidRPr="00046648">
        <w:t xml:space="preserve"> Participaciones Federales y Estatales, </w:t>
      </w:r>
      <w:r w:rsidRPr="00046648">
        <w:t xml:space="preserve">así como Aportaciones Federales, de conformidad con lo establecido </w:t>
      </w:r>
      <w:r w:rsidRPr="00046648">
        <w:rPr>
          <w:spacing w:val="-2"/>
        </w:rPr>
        <w:t xml:space="preserve">por </w:t>
      </w:r>
      <w:r w:rsidR="0033071D" w:rsidRPr="00046648">
        <w:t>la Ley de</w:t>
      </w:r>
      <w:r w:rsidRPr="00046648">
        <w:t xml:space="preserve"> Coordinación Fiscal y la Ley de Coordinación Fiscal </w:t>
      </w:r>
      <w:r w:rsidRPr="00046648">
        <w:rPr>
          <w:spacing w:val="-2"/>
        </w:rPr>
        <w:t xml:space="preserve">del </w:t>
      </w:r>
      <w:r w:rsidRPr="00046648">
        <w:t>Estado de</w:t>
      </w:r>
      <w:r w:rsidRPr="00046648">
        <w:rPr>
          <w:spacing w:val="-11"/>
        </w:rPr>
        <w:t xml:space="preserve"> </w:t>
      </w:r>
      <w:r w:rsidRPr="00046648">
        <w:t>Yucatán.</w:t>
      </w:r>
    </w:p>
    <w:p w14:paraId="69040609" w14:textId="77777777" w:rsidR="001E1E39" w:rsidRPr="00046648" w:rsidRDefault="001E1E39" w:rsidP="00AD2716">
      <w:pPr>
        <w:pStyle w:val="Textoindependiente"/>
        <w:spacing w:line="360" w:lineRule="auto"/>
      </w:pPr>
    </w:p>
    <w:p w14:paraId="5A686E4B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VIII</w:t>
      </w:r>
    </w:p>
    <w:p w14:paraId="735C2A14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Ingresos Extraordinarios</w:t>
      </w:r>
    </w:p>
    <w:p w14:paraId="31C7449E" w14:textId="77777777" w:rsidR="001E1E39" w:rsidRPr="00046648" w:rsidRDefault="001E1E39" w:rsidP="00AD2716">
      <w:pPr>
        <w:pStyle w:val="Textoindependiente"/>
        <w:spacing w:line="360" w:lineRule="auto"/>
      </w:pPr>
    </w:p>
    <w:p w14:paraId="44A024E9" w14:textId="195B5DC2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38.-</w:t>
      </w:r>
      <w:r w:rsidRPr="00046648">
        <w:t xml:space="preserve"> El Municipio de Maxcanú, Yucatán, podrá </w:t>
      </w:r>
      <w:r w:rsidR="0015576F" w:rsidRPr="00046648">
        <w:t xml:space="preserve">percibir </w:t>
      </w:r>
      <w:r w:rsidR="00956760" w:rsidRPr="00046648">
        <w:t xml:space="preserve">ingresos </w:t>
      </w:r>
      <w:r w:rsidR="00C60448" w:rsidRPr="00046648">
        <w:t>extraordinarios vía</w:t>
      </w:r>
      <w:r w:rsidR="0033071D" w:rsidRPr="00046648">
        <w:t xml:space="preserve"> empréstitos </w:t>
      </w:r>
      <w:r w:rsidRPr="00046648">
        <w:t>o financiamientos; o a través de la Federación o el Estad</w:t>
      </w:r>
      <w:r w:rsidR="00520E95">
        <w:t>o, por conceptos</w:t>
      </w:r>
      <w:r w:rsidR="0033071D" w:rsidRPr="00046648">
        <w:t xml:space="preserve"> diferentes a </w:t>
      </w:r>
      <w:r w:rsidRPr="00046648">
        <w:t>las Participaciones y Aportaciones; de conformidad con lo establecido por las leyes</w:t>
      </w:r>
      <w:r w:rsidRPr="00046648">
        <w:rPr>
          <w:spacing w:val="-34"/>
        </w:rPr>
        <w:t xml:space="preserve"> </w:t>
      </w:r>
      <w:r w:rsidRPr="00046648">
        <w:t>respectivas.</w:t>
      </w:r>
    </w:p>
    <w:p w14:paraId="4EB4CB5F" w14:textId="77777777" w:rsidR="001E1E39" w:rsidRPr="00046648" w:rsidRDefault="001E1E39" w:rsidP="00AD2716">
      <w:pPr>
        <w:pStyle w:val="Textoindependiente"/>
        <w:spacing w:line="360" w:lineRule="auto"/>
      </w:pPr>
    </w:p>
    <w:p w14:paraId="3407AF5E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TÍTULO TERCERO</w:t>
      </w:r>
    </w:p>
    <w:p w14:paraId="25DF828A" w14:textId="77777777" w:rsidR="001E1E39" w:rsidRPr="00046648" w:rsidRDefault="00C11B64" w:rsidP="00AD2716">
      <w:pPr>
        <w:pStyle w:val="Textoindependiente"/>
        <w:spacing w:line="360" w:lineRule="auto"/>
        <w:ind w:right="452"/>
        <w:jc w:val="center"/>
        <w:rPr>
          <w:b/>
        </w:rPr>
      </w:pPr>
      <w:r w:rsidRPr="00046648">
        <w:rPr>
          <w:b/>
        </w:rPr>
        <w:t>DEL PRONÓSTICO DE INGRESOS</w:t>
      </w:r>
    </w:p>
    <w:p w14:paraId="0A9FB65D" w14:textId="77777777" w:rsidR="001E1E39" w:rsidRPr="00046648" w:rsidRDefault="001E1E39" w:rsidP="00AD2716">
      <w:pPr>
        <w:pStyle w:val="Textoindependiente"/>
        <w:spacing w:line="360" w:lineRule="auto"/>
      </w:pPr>
    </w:p>
    <w:p w14:paraId="709D9153" w14:textId="77777777" w:rsidR="001E1E39" w:rsidRPr="00046648" w:rsidRDefault="00C11B64" w:rsidP="00AD2716">
      <w:pPr>
        <w:pStyle w:val="Textoindependiente"/>
        <w:spacing w:line="360" w:lineRule="auto"/>
        <w:ind w:right="453"/>
        <w:jc w:val="center"/>
        <w:rPr>
          <w:b/>
        </w:rPr>
      </w:pPr>
      <w:r w:rsidRPr="00046648">
        <w:rPr>
          <w:b/>
        </w:rPr>
        <w:t>CAPÍTULO ÚNICO</w:t>
      </w:r>
    </w:p>
    <w:p w14:paraId="240A73DE" w14:textId="77777777" w:rsidR="001E1E39" w:rsidRPr="00046648" w:rsidRDefault="00C11B64" w:rsidP="00AD2716">
      <w:pPr>
        <w:pStyle w:val="Textoindependiente"/>
        <w:spacing w:line="360" w:lineRule="auto"/>
        <w:ind w:right="450"/>
        <w:jc w:val="center"/>
        <w:rPr>
          <w:b/>
        </w:rPr>
      </w:pPr>
      <w:r w:rsidRPr="00046648">
        <w:rPr>
          <w:b/>
        </w:rPr>
        <w:t>De los Ingresos a Percibir</w:t>
      </w:r>
    </w:p>
    <w:p w14:paraId="1E1A5B84" w14:textId="77777777" w:rsidR="001E1E39" w:rsidRPr="00046648" w:rsidRDefault="001E1E39" w:rsidP="00AD2716">
      <w:pPr>
        <w:pStyle w:val="Textoindependiente"/>
        <w:spacing w:line="360" w:lineRule="auto"/>
      </w:pPr>
    </w:p>
    <w:p w14:paraId="74358AF3" w14:textId="41025DAB" w:rsidR="001E1E39" w:rsidRPr="00046648" w:rsidRDefault="00C11B64" w:rsidP="00AD2716">
      <w:pPr>
        <w:pStyle w:val="Textoindependiente"/>
        <w:spacing w:line="360" w:lineRule="auto"/>
        <w:ind w:right="118"/>
        <w:jc w:val="both"/>
      </w:pPr>
      <w:r w:rsidRPr="00046648">
        <w:rPr>
          <w:b/>
        </w:rPr>
        <w:t>Artículo 39.-</w:t>
      </w:r>
      <w:r w:rsidRPr="00046648">
        <w:t xml:space="preserve"> Los </w:t>
      </w:r>
      <w:r w:rsidR="0015576F" w:rsidRPr="00046648">
        <w:t>ingresos que</w:t>
      </w:r>
      <w:r w:rsidR="0033071D" w:rsidRPr="00046648">
        <w:t xml:space="preserve"> la Tesorería Municipal de Maxcanú, Yucatán, calcula </w:t>
      </w:r>
      <w:r w:rsidRPr="00046648">
        <w:t>percibir durante el Ejercicio Fiscal del año 202</w:t>
      </w:r>
      <w:r w:rsidR="0015576F" w:rsidRPr="00046648">
        <w:t>2</w:t>
      </w:r>
      <w:r w:rsidRPr="00046648">
        <w:t>, en concepto de Impuestos, son los</w:t>
      </w:r>
      <w:r w:rsidRPr="00046648">
        <w:rPr>
          <w:spacing w:val="1"/>
        </w:rPr>
        <w:t xml:space="preserve"> </w:t>
      </w:r>
      <w:r w:rsidRPr="00046648">
        <w:t>siguientes:</w:t>
      </w:r>
    </w:p>
    <w:p w14:paraId="45208EBA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3"/>
        <w:gridCol w:w="284"/>
        <w:gridCol w:w="1276"/>
      </w:tblGrid>
      <w:tr w:rsidR="0033071D" w:rsidRPr="00046648" w14:paraId="7C28E1F9" w14:textId="77777777" w:rsidTr="0033071D">
        <w:tc>
          <w:tcPr>
            <w:tcW w:w="6643" w:type="dxa"/>
            <w:tcBorders>
              <w:left w:val="single" w:sz="6" w:space="0" w:color="000000"/>
              <w:bottom w:val="single" w:sz="6" w:space="0" w:color="000000"/>
            </w:tcBorders>
          </w:tcPr>
          <w:p w14:paraId="0D10588E" w14:textId="77777777" w:rsidR="0033071D" w:rsidRPr="00046648" w:rsidRDefault="0033071D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284" w:type="dxa"/>
            <w:tcBorders>
              <w:bottom w:val="single" w:sz="6" w:space="0" w:color="000000"/>
              <w:right w:val="nil"/>
            </w:tcBorders>
          </w:tcPr>
          <w:p w14:paraId="0FE9C053" w14:textId="4BC1F690" w:rsidR="0033071D" w:rsidRPr="00046648" w:rsidRDefault="0033071D" w:rsidP="00AD2716">
            <w:pPr>
              <w:pStyle w:val="TableParagraph"/>
              <w:tabs>
                <w:tab w:val="left" w:pos="732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721F10A" w14:textId="3F61398E" w:rsidR="0033071D" w:rsidRPr="00046648" w:rsidRDefault="0033071D" w:rsidP="00AD2716">
            <w:pPr>
              <w:pStyle w:val="TableParagraph"/>
              <w:tabs>
                <w:tab w:val="left" w:pos="732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4</w:t>
            </w:r>
            <w:r w:rsidRPr="00046648">
              <w:rPr>
                <w:b/>
                <w:bCs/>
                <w:spacing w:val="-2"/>
                <w:sz w:val="20"/>
                <w:szCs w:val="20"/>
              </w:rPr>
              <w:t>36,150.00</w:t>
            </w:r>
          </w:p>
        </w:tc>
      </w:tr>
      <w:tr w:rsidR="0033071D" w:rsidRPr="00046648" w14:paraId="12E6378B" w14:textId="77777777" w:rsidTr="0033071D">
        <w:tc>
          <w:tcPr>
            <w:tcW w:w="6643" w:type="dxa"/>
            <w:tcBorders>
              <w:top w:val="single" w:sz="6" w:space="0" w:color="000000"/>
              <w:left w:val="single" w:sz="6" w:space="0" w:color="000000"/>
            </w:tcBorders>
          </w:tcPr>
          <w:p w14:paraId="47720963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Impuestos sobre los ingresos</w:t>
            </w:r>
          </w:p>
        </w:tc>
        <w:tc>
          <w:tcPr>
            <w:tcW w:w="284" w:type="dxa"/>
            <w:tcBorders>
              <w:top w:val="single" w:sz="6" w:space="0" w:color="000000"/>
              <w:right w:val="nil"/>
            </w:tcBorders>
          </w:tcPr>
          <w:p w14:paraId="00EB5BB7" w14:textId="6B1CE074" w:rsidR="0033071D" w:rsidRPr="00046648" w:rsidRDefault="0033071D" w:rsidP="00AD2716">
            <w:pPr>
              <w:pStyle w:val="TableParagraph"/>
              <w:tabs>
                <w:tab w:val="left" w:pos="1199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CDF0596" w14:textId="1583EB6C" w:rsidR="0033071D" w:rsidRPr="00046648" w:rsidRDefault="0033071D" w:rsidP="00AD2716">
            <w:pPr>
              <w:pStyle w:val="TableParagraph"/>
              <w:tabs>
                <w:tab w:val="left" w:pos="1199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0.00</w:t>
            </w:r>
          </w:p>
        </w:tc>
      </w:tr>
      <w:tr w:rsidR="0033071D" w:rsidRPr="00046648" w14:paraId="40E25350" w14:textId="77777777" w:rsidTr="0033071D">
        <w:tc>
          <w:tcPr>
            <w:tcW w:w="6643" w:type="dxa"/>
            <w:tcBorders>
              <w:left w:val="single" w:sz="6" w:space="0" w:color="000000"/>
              <w:bottom w:val="single" w:sz="6" w:space="0" w:color="000000"/>
            </w:tcBorders>
          </w:tcPr>
          <w:p w14:paraId="24ED8047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84" w:type="dxa"/>
            <w:tcBorders>
              <w:bottom w:val="single" w:sz="6" w:space="0" w:color="000000"/>
              <w:right w:val="nil"/>
            </w:tcBorders>
          </w:tcPr>
          <w:p w14:paraId="4C4A0AD5" w14:textId="0394A39E" w:rsidR="0033071D" w:rsidRPr="00046648" w:rsidRDefault="0033071D" w:rsidP="00AD2716">
            <w:pPr>
              <w:pStyle w:val="TableParagraph"/>
              <w:tabs>
                <w:tab w:val="left" w:pos="1171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65EE0C9" w14:textId="602A27E9" w:rsidR="0033071D" w:rsidRPr="00046648" w:rsidRDefault="0033071D" w:rsidP="00AD2716">
            <w:pPr>
              <w:pStyle w:val="TableParagraph"/>
              <w:tabs>
                <w:tab w:val="left" w:pos="117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0.00</w:t>
            </w:r>
          </w:p>
        </w:tc>
      </w:tr>
      <w:tr w:rsidR="0033071D" w:rsidRPr="00046648" w14:paraId="0949A8E5" w14:textId="77777777" w:rsidTr="0033071D">
        <w:tc>
          <w:tcPr>
            <w:tcW w:w="6643" w:type="dxa"/>
            <w:tcBorders>
              <w:top w:val="single" w:sz="6" w:space="0" w:color="000000"/>
              <w:left w:val="single" w:sz="6" w:space="0" w:color="000000"/>
            </w:tcBorders>
          </w:tcPr>
          <w:p w14:paraId="45A30B2A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Impuestos sobre el patrimonio</w:t>
            </w:r>
          </w:p>
        </w:tc>
        <w:tc>
          <w:tcPr>
            <w:tcW w:w="284" w:type="dxa"/>
            <w:tcBorders>
              <w:top w:val="single" w:sz="6" w:space="0" w:color="000000"/>
              <w:right w:val="nil"/>
            </w:tcBorders>
          </w:tcPr>
          <w:p w14:paraId="2750E78A" w14:textId="78558FC7" w:rsidR="0033071D" w:rsidRPr="00046648" w:rsidRDefault="0033071D" w:rsidP="00AD2716">
            <w:pPr>
              <w:pStyle w:val="TableParagraph"/>
              <w:tabs>
                <w:tab w:val="left" w:pos="788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AF021B4" w14:textId="4F8E75FA" w:rsidR="0033071D" w:rsidRPr="00046648" w:rsidRDefault="0033071D" w:rsidP="00AD2716">
            <w:pPr>
              <w:pStyle w:val="TableParagraph"/>
              <w:tabs>
                <w:tab w:val="left" w:pos="78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85</w:t>
            </w:r>
            <w:r w:rsidRPr="00046648">
              <w:rPr>
                <w:spacing w:val="-2"/>
                <w:sz w:val="20"/>
                <w:szCs w:val="20"/>
              </w:rPr>
              <w:t>,500.00</w:t>
            </w:r>
          </w:p>
        </w:tc>
      </w:tr>
      <w:tr w:rsidR="0033071D" w:rsidRPr="00046648" w14:paraId="506CEA4D" w14:textId="77777777" w:rsidTr="0033071D">
        <w:tc>
          <w:tcPr>
            <w:tcW w:w="6643" w:type="dxa"/>
            <w:tcBorders>
              <w:left w:val="single" w:sz="6" w:space="0" w:color="000000"/>
              <w:bottom w:val="single" w:sz="6" w:space="0" w:color="000000"/>
            </w:tcBorders>
          </w:tcPr>
          <w:p w14:paraId="69E11D00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Impuesto Predial</w:t>
            </w:r>
          </w:p>
        </w:tc>
        <w:tc>
          <w:tcPr>
            <w:tcW w:w="284" w:type="dxa"/>
            <w:tcBorders>
              <w:bottom w:val="single" w:sz="6" w:space="0" w:color="000000"/>
              <w:right w:val="nil"/>
            </w:tcBorders>
          </w:tcPr>
          <w:p w14:paraId="617AB7A3" w14:textId="0579CC05" w:rsidR="0033071D" w:rsidRPr="00046648" w:rsidRDefault="0033071D" w:rsidP="00AD2716">
            <w:pPr>
              <w:pStyle w:val="TableParagraph"/>
              <w:tabs>
                <w:tab w:val="left" w:pos="786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C227199" w14:textId="65CF6C4D" w:rsidR="0033071D" w:rsidRPr="00046648" w:rsidRDefault="0033071D" w:rsidP="00AD2716">
            <w:pPr>
              <w:pStyle w:val="TableParagraph"/>
              <w:tabs>
                <w:tab w:val="left" w:pos="78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8</w:t>
            </w:r>
            <w:r w:rsidRPr="00046648">
              <w:rPr>
                <w:spacing w:val="-1"/>
                <w:sz w:val="20"/>
                <w:szCs w:val="20"/>
              </w:rPr>
              <w:t>5,500.00</w:t>
            </w:r>
          </w:p>
        </w:tc>
      </w:tr>
      <w:tr w:rsidR="0033071D" w:rsidRPr="00046648" w14:paraId="4497A6F5" w14:textId="77777777" w:rsidTr="0033071D">
        <w:tc>
          <w:tcPr>
            <w:tcW w:w="6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55F37" w14:textId="77777777" w:rsidR="0033071D" w:rsidRPr="00046648" w:rsidRDefault="0033071D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EC0206B" w14:textId="2C947FB5" w:rsidR="0033071D" w:rsidRPr="00046648" w:rsidRDefault="0033071D" w:rsidP="00AD2716">
            <w:pPr>
              <w:pStyle w:val="TableParagraph"/>
              <w:tabs>
                <w:tab w:val="left" w:pos="677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502B99E" w14:textId="3BE3D71C" w:rsidR="0033071D" w:rsidRPr="00046648" w:rsidRDefault="0033071D" w:rsidP="00AD2716">
            <w:pPr>
              <w:pStyle w:val="TableParagraph"/>
              <w:tabs>
                <w:tab w:val="left" w:pos="677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350</w:t>
            </w:r>
            <w:r w:rsidRPr="00046648">
              <w:rPr>
                <w:b/>
                <w:bCs/>
                <w:spacing w:val="-2"/>
                <w:sz w:val="20"/>
                <w:szCs w:val="20"/>
              </w:rPr>
              <w:t>,650.00</w:t>
            </w:r>
          </w:p>
        </w:tc>
      </w:tr>
      <w:tr w:rsidR="0033071D" w:rsidRPr="00046648" w14:paraId="11D19736" w14:textId="77777777" w:rsidTr="0033071D">
        <w:tc>
          <w:tcPr>
            <w:tcW w:w="66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E690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Impuesto sobre Adquisición de Inmuebles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988FEDA" w14:textId="2DD8CE95" w:rsidR="0033071D" w:rsidRPr="00046648" w:rsidRDefault="0033071D" w:rsidP="00AD2716">
            <w:pPr>
              <w:pStyle w:val="TableParagraph"/>
              <w:tabs>
                <w:tab w:val="left" w:pos="677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355E8D3" w14:textId="1BA87B25" w:rsidR="0033071D" w:rsidRPr="00046648" w:rsidRDefault="0033071D" w:rsidP="00AD2716">
            <w:pPr>
              <w:pStyle w:val="TableParagraph"/>
              <w:tabs>
                <w:tab w:val="left" w:pos="677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350</w:t>
            </w:r>
            <w:r w:rsidRPr="00046648">
              <w:rPr>
                <w:spacing w:val="-2"/>
                <w:sz w:val="20"/>
                <w:szCs w:val="20"/>
              </w:rPr>
              <w:t>,650.00</w:t>
            </w:r>
          </w:p>
        </w:tc>
      </w:tr>
      <w:tr w:rsidR="0033071D" w:rsidRPr="00046648" w14:paraId="494F1D80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bottom w:val="single" w:sz="8" w:space="0" w:color="000000"/>
            </w:tcBorders>
          </w:tcPr>
          <w:p w14:paraId="4980F2F4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ccesorios</w:t>
            </w:r>
          </w:p>
        </w:tc>
        <w:tc>
          <w:tcPr>
            <w:tcW w:w="284" w:type="dxa"/>
            <w:tcBorders>
              <w:bottom w:val="single" w:sz="8" w:space="0" w:color="000000"/>
              <w:right w:val="nil"/>
            </w:tcBorders>
          </w:tcPr>
          <w:p w14:paraId="7D7C54AC" w14:textId="7179E8EB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</w:tcBorders>
          </w:tcPr>
          <w:p w14:paraId="72F55873" w14:textId="07A5C4D2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  <w:tr w:rsidR="0033071D" w:rsidRPr="00046648" w14:paraId="520EC4B6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top w:val="single" w:sz="8" w:space="0" w:color="000000"/>
            </w:tcBorders>
          </w:tcPr>
          <w:p w14:paraId="7B2B9CBA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Actualizaciones y Recargos de Impuestos</w:t>
            </w:r>
          </w:p>
        </w:tc>
        <w:tc>
          <w:tcPr>
            <w:tcW w:w="284" w:type="dxa"/>
            <w:tcBorders>
              <w:top w:val="single" w:sz="8" w:space="0" w:color="000000"/>
              <w:right w:val="nil"/>
            </w:tcBorders>
          </w:tcPr>
          <w:p w14:paraId="35B63A19" w14:textId="6CE96173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</w:tcBorders>
          </w:tcPr>
          <w:p w14:paraId="5328749E" w14:textId="25C94704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33071D" w:rsidRPr="00046648" w14:paraId="46DFC0BB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bottom w:val="single" w:sz="8" w:space="0" w:color="000000"/>
            </w:tcBorders>
          </w:tcPr>
          <w:p w14:paraId="1B9D68DD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Multas de Impuestos</w:t>
            </w:r>
          </w:p>
        </w:tc>
        <w:tc>
          <w:tcPr>
            <w:tcW w:w="284" w:type="dxa"/>
            <w:tcBorders>
              <w:bottom w:val="single" w:sz="8" w:space="0" w:color="000000"/>
              <w:right w:val="nil"/>
            </w:tcBorders>
          </w:tcPr>
          <w:p w14:paraId="5F76AAE2" w14:textId="22590478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</w:tcBorders>
          </w:tcPr>
          <w:p w14:paraId="00CCAB99" w14:textId="2ADF9C29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  <w:tr w:rsidR="0033071D" w:rsidRPr="00046648" w14:paraId="265B51EF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top w:val="single" w:sz="8" w:space="0" w:color="000000"/>
            </w:tcBorders>
          </w:tcPr>
          <w:p w14:paraId="10F1AFF6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Gastos de Ejecución de Impuestos</w:t>
            </w:r>
          </w:p>
        </w:tc>
        <w:tc>
          <w:tcPr>
            <w:tcW w:w="284" w:type="dxa"/>
            <w:tcBorders>
              <w:top w:val="single" w:sz="8" w:space="0" w:color="000000"/>
              <w:right w:val="nil"/>
            </w:tcBorders>
          </w:tcPr>
          <w:p w14:paraId="50DE3A44" w14:textId="4C0D3B45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</w:tcBorders>
          </w:tcPr>
          <w:p w14:paraId="22F83022" w14:textId="66867FB5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33071D" w:rsidRPr="00046648" w14:paraId="695F728E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bottom w:val="single" w:sz="8" w:space="0" w:color="000000"/>
            </w:tcBorders>
          </w:tcPr>
          <w:p w14:paraId="1862FF8A" w14:textId="77777777" w:rsidR="0033071D" w:rsidRPr="00046648" w:rsidRDefault="0033071D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Otros Impuestos</w:t>
            </w:r>
          </w:p>
        </w:tc>
        <w:tc>
          <w:tcPr>
            <w:tcW w:w="284" w:type="dxa"/>
            <w:tcBorders>
              <w:bottom w:val="single" w:sz="8" w:space="0" w:color="000000"/>
              <w:right w:val="nil"/>
            </w:tcBorders>
          </w:tcPr>
          <w:p w14:paraId="31A904EC" w14:textId="32A7B171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</w:tcBorders>
          </w:tcPr>
          <w:p w14:paraId="28F21013" w14:textId="786E11AD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  <w:tr w:rsidR="0033071D" w:rsidRPr="00046648" w14:paraId="03F2C61E" w14:textId="77777777" w:rsidTr="00330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643" w:type="dxa"/>
            <w:tcBorders>
              <w:top w:val="single" w:sz="8" w:space="0" w:color="000000"/>
            </w:tcBorders>
          </w:tcPr>
          <w:p w14:paraId="4BB121AB" w14:textId="7E800F5C" w:rsidR="0033071D" w:rsidRPr="00046648" w:rsidRDefault="0033071D" w:rsidP="00AD2716">
            <w:pPr>
              <w:pStyle w:val="TableParagraph"/>
              <w:spacing w:line="360" w:lineRule="auto"/>
              <w:ind w:right="-15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Impuestos no comprendidos en la Ley de Ingresos</w:t>
            </w:r>
            <w:r w:rsidRPr="00046648">
              <w:rPr>
                <w:spacing w:val="1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igente, causadas en ejercicios fiscales anteriores pendientes de liquidación o</w:t>
            </w:r>
            <w:r w:rsidRPr="00046648">
              <w:rPr>
                <w:spacing w:val="-1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ago</w:t>
            </w:r>
          </w:p>
        </w:tc>
        <w:tc>
          <w:tcPr>
            <w:tcW w:w="284" w:type="dxa"/>
            <w:tcBorders>
              <w:top w:val="single" w:sz="8" w:space="0" w:color="000000"/>
              <w:right w:val="nil"/>
            </w:tcBorders>
          </w:tcPr>
          <w:p w14:paraId="076008C5" w14:textId="77777777" w:rsidR="00C27EA5" w:rsidRPr="00046648" w:rsidRDefault="00C27EA5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</w:p>
          <w:p w14:paraId="62FAD4C8" w14:textId="664EFAB0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</w:tcBorders>
          </w:tcPr>
          <w:p w14:paraId="2B94BCF3" w14:textId="3C2E9AF1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pacing w:val="-2"/>
                <w:sz w:val="20"/>
                <w:szCs w:val="20"/>
              </w:rPr>
            </w:pPr>
          </w:p>
          <w:p w14:paraId="65658D83" w14:textId="7EDAFE1A" w:rsidR="0033071D" w:rsidRPr="00046648" w:rsidRDefault="0033071D" w:rsidP="00AD2716">
            <w:pPr>
              <w:pStyle w:val="TableParagraph"/>
              <w:tabs>
                <w:tab w:val="left" w:pos="1280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</w:tbl>
    <w:p w14:paraId="13A7131D" w14:textId="77777777" w:rsidR="001E1E39" w:rsidRPr="00046648" w:rsidRDefault="001E1E39" w:rsidP="00AD2716">
      <w:pPr>
        <w:pStyle w:val="Textoindependiente"/>
        <w:spacing w:line="360" w:lineRule="auto"/>
      </w:pPr>
    </w:p>
    <w:p w14:paraId="0B950B71" w14:textId="02919941" w:rsidR="001E1E39" w:rsidRPr="00046648" w:rsidRDefault="00C11B64" w:rsidP="00520E95">
      <w:pPr>
        <w:pStyle w:val="Textoindependiente"/>
        <w:spacing w:line="360" w:lineRule="auto"/>
        <w:ind w:right="225"/>
        <w:jc w:val="both"/>
      </w:pPr>
      <w:r w:rsidRPr="00520E95">
        <w:rPr>
          <w:b/>
        </w:rPr>
        <w:t>Artí</w:t>
      </w:r>
      <w:r w:rsidR="0033071D" w:rsidRPr="00520E95">
        <w:rPr>
          <w:b/>
        </w:rPr>
        <w:t>culo 40.-</w:t>
      </w:r>
      <w:r w:rsidR="0033071D" w:rsidRPr="00046648">
        <w:t xml:space="preserve"> Los ingresos que la Tesorería Municipal de Maxcanú, Yucatán, estima percibir </w:t>
      </w:r>
      <w:r w:rsidRPr="00046648">
        <w:t>durante el Ejercicio Fiscal del año 202</w:t>
      </w:r>
      <w:r w:rsidR="0015576F" w:rsidRPr="00046648">
        <w:t>2</w:t>
      </w:r>
      <w:r w:rsidRPr="00046648">
        <w:t>, en concepto de Derechos, son los</w:t>
      </w:r>
      <w:r w:rsidRPr="00046648">
        <w:rPr>
          <w:spacing w:val="-9"/>
        </w:rPr>
        <w:t xml:space="preserve"> </w:t>
      </w:r>
      <w:r w:rsidRPr="00046648">
        <w:t>siguientes:</w:t>
      </w:r>
    </w:p>
    <w:p w14:paraId="6FE4A199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283"/>
        <w:gridCol w:w="1123"/>
      </w:tblGrid>
      <w:tr w:rsidR="00C27EA5" w:rsidRPr="00046648" w14:paraId="1D6A0B50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31186996" w14:textId="77777777" w:rsidR="00C27EA5" w:rsidRPr="00046648" w:rsidRDefault="00C27EA5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5ADAFA77" w14:textId="30D196F5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09774D7" w14:textId="0945EE7E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835</w:t>
            </w:r>
            <w:r w:rsidRPr="00046648">
              <w:rPr>
                <w:b/>
                <w:bCs/>
                <w:spacing w:val="-2"/>
                <w:sz w:val="20"/>
                <w:szCs w:val="20"/>
              </w:rPr>
              <w:t>,780.00</w:t>
            </w:r>
          </w:p>
        </w:tc>
      </w:tr>
      <w:tr w:rsidR="00C27EA5" w:rsidRPr="00046648" w14:paraId="0B800650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37193618" w14:textId="546ABE4D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rechos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l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uso,</w:t>
            </w:r>
            <w:r w:rsidRPr="00046648">
              <w:rPr>
                <w:spacing w:val="1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goce,</w:t>
            </w:r>
            <w:r w:rsidRPr="00046648">
              <w:rPr>
                <w:spacing w:val="2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aprovechamiento</w:t>
            </w:r>
            <w:r w:rsidRPr="00046648">
              <w:rPr>
                <w:spacing w:val="1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</w:t>
            </w:r>
            <w:r w:rsidRPr="00046648">
              <w:rPr>
                <w:spacing w:val="1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xplotación</w:t>
            </w:r>
            <w:r w:rsidRPr="00046648">
              <w:rPr>
                <w:spacing w:val="1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 bienes de dominio público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0A41FA9E" w14:textId="739903FA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D3D15F3" w14:textId="1DC784E5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  <w:tr w:rsidR="00C27EA5" w:rsidRPr="00046648" w14:paraId="74021EA7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24A1D4FF" w14:textId="0267C0BE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Por el uso de locales o pisos de mercados, espacios en la vía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 parques públicos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29F2CB4B" w14:textId="58D43119" w:rsidR="00C27EA5" w:rsidRPr="00046648" w:rsidRDefault="00C27EA5" w:rsidP="00AD2716">
            <w:pPr>
              <w:pStyle w:val="TableParagraph"/>
              <w:tabs>
                <w:tab w:val="left" w:pos="72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F74EF02" w14:textId="2038466F" w:rsidR="00C27EA5" w:rsidRPr="00046648" w:rsidRDefault="00C27EA5" w:rsidP="00AD2716">
            <w:pPr>
              <w:pStyle w:val="TableParagraph"/>
              <w:tabs>
                <w:tab w:val="left" w:pos="7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0.00</w:t>
            </w:r>
          </w:p>
        </w:tc>
      </w:tr>
      <w:tr w:rsidR="00C27EA5" w:rsidRPr="00046648" w14:paraId="79D9DF06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22FD0C6B" w14:textId="77C69ACC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Pr="00046648">
              <w:rPr>
                <w:spacing w:val="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or</w:t>
            </w:r>
            <w:r w:rsidRPr="00046648">
              <w:rPr>
                <w:spacing w:val="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l</w:t>
            </w:r>
            <w:r w:rsidRPr="00046648">
              <w:rPr>
                <w:spacing w:val="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uso</w:t>
            </w:r>
            <w:r w:rsidRPr="00046648">
              <w:rPr>
                <w:spacing w:val="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Pr="00046648">
              <w:rPr>
                <w:spacing w:val="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aprovechamiento</w:t>
            </w:r>
            <w:r w:rsidRPr="00046648">
              <w:rPr>
                <w:spacing w:val="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os</w:t>
            </w:r>
            <w:r w:rsidRPr="00046648">
              <w:rPr>
                <w:spacing w:val="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ienes</w:t>
            </w:r>
            <w:r w:rsidRPr="00046648">
              <w:rPr>
                <w:spacing w:val="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7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ominio</w:t>
            </w:r>
            <w:r w:rsidRPr="00046648">
              <w:rPr>
                <w:spacing w:val="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úblico</w:t>
            </w:r>
            <w:r w:rsidRPr="00046648">
              <w:rPr>
                <w:spacing w:val="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l patrimonio municipal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2A72FEE6" w14:textId="5F6C75A8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0D22B74" w14:textId="626DD43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5D7C8573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364DD9DF" w14:textId="77777777" w:rsidR="00C27EA5" w:rsidRPr="00046648" w:rsidRDefault="00C27EA5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Derechos por prestación de servicios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3B41C4F6" w14:textId="053618BF" w:rsidR="00C27EA5" w:rsidRPr="00046648" w:rsidRDefault="00C27EA5" w:rsidP="00AD2716">
            <w:pPr>
              <w:pStyle w:val="TableParagraph"/>
              <w:tabs>
                <w:tab w:val="left" w:pos="778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3AC210B" w14:textId="18A98AE2" w:rsidR="00C27EA5" w:rsidRPr="00046648" w:rsidRDefault="00C27EA5" w:rsidP="00AD2716">
            <w:pPr>
              <w:pStyle w:val="TableParagraph"/>
              <w:tabs>
                <w:tab w:val="left" w:pos="778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250</w:t>
            </w:r>
            <w:r w:rsidRPr="00046648">
              <w:rPr>
                <w:b/>
                <w:bCs/>
                <w:spacing w:val="-2"/>
                <w:sz w:val="20"/>
                <w:szCs w:val="20"/>
              </w:rPr>
              <w:t>,780.00</w:t>
            </w:r>
          </w:p>
        </w:tc>
      </w:tr>
      <w:tr w:rsidR="00C27EA5" w:rsidRPr="00046648" w14:paraId="52CCE319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0D18808C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2D3AC6B6" w14:textId="46A99DAE" w:rsidR="00C27EA5" w:rsidRPr="00046648" w:rsidRDefault="00C27EA5" w:rsidP="00AD2716">
            <w:pPr>
              <w:pStyle w:val="TableParagraph"/>
              <w:tabs>
                <w:tab w:val="left" w:pos="777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0082054" w14:textId="652DE86F" w:rsidR="00C27EA5" w:rsidRPr="00046648" w:rsidRDefault="00C27EA5" w:rsidP="00AD2716">
            <w:pPr>
              <w:pStyle w:val="TableParagraph"/>
              <w:tabs>
                <w:tab w:val="left" w:pos="777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150,</w:t>
            </w:r>
            <w:r w:rsidRPr="00046648">
              <w:rPr>
                <w:spacing w:val="-1"/>
                <w:sz w:val="20"/>
                <w:szCs w:val="20"/>
              </w:rPr>
              <w:t>280,00</w:t>
            </w:r>
          </w:p>
        </w:tc>
      </w:tr>
      <w:tr w:rsidR="00C27EA5" w:rsidRPr="00046648" w14:paraId="21F4935F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193112D9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Alumbrado público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0E7BA423" w14:textId="7412F945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AACCB01" w14:textId="42E60C88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0D062D4B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5D0C16AA" w14:textId="6881B13C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Limpia, Recolección, Traslado y disposición final</w:t>
            </w:r>
            <w:r w:rsidRPr="00046648">
              <w:rPr>
                <w:spacing w:val="5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 residuos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1DD7F589" w14:textId="16F1BCD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3CE5100" w14:textId="38548751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25,50</w:t>
            </w: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1132C0A9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410443E1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1085D59A" w14:textId="52E61F74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BACD9F7" w14:textId="00F34AB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3A0DAE93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6315C465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Panteones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7A742376" w14:textId="61518A71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51C4EF3" w14:textId="7960323C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10,000.00</w:t>
            </w:r>
          </w:p>
        </w:tc>
      </w:tr>
      <w:tr w:rsidR="00C27EA5" w:rsidRPr="00046648" w14:paraId="0BF4358B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39EEFF44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Rastro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04F03E60" w14:textId="10390112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0C3A095" w14:textId="5481719C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38547BE0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2C93043D" w14:textId="0F147525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Pr="00046648">
              <w:rPr>
                <w:spacing w:val="3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ervicio</w:t>
            </w:r>
            <w:r w:rsidRPr="00046648">
              <w:rPr>
                <w:spacing w:val="3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eguridad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ública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(Policía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reventiva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Tránsito Municipal)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7776F311" w14:textId="75EAD837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F165F58" w14:textId="0F958E0B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5713E5D1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1C21101A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Catastro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267DC2C8" w14:textId="4D75BD86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B73731D" w14:textId="2957C06C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65</w:t>
            </w:r>
            <w:r w:rsidRPr="00046648">
              <w:rPr>
                <w:spacing w:val="-2"/>
                <w:sz w:val="20"/>
                <w:szCs w:val="20"/>
              </w:rPr>
              <w:t>,000.00</w:t>
            </w:r>
          </w:p>
        </w:tc>
      </w:tr>
      <w:tr w:rsidR="00C27EA5" w:rsidRPr="00046648" w14:paraId="51B6558D" w14:textId="77777777" w:rsidTr="00C27EA5">
        <w:tc>
          <w:tcPr>
            <w:tcW w:w="7069" w:type="dxa"/>
            <w:tcBorders>
              <w:top w:val="single" w:sz="6" w:space="0" w:color="000000"/>
              <w:left w:val="single" w:sz="6" w:space="0" w:color="000000"/>
            </w:tcBorders>
          </w:tcPr>
          <w:p w14:paraId="31646B4D" w14:textId="77777777" w:rsidR="00C27EA5" w:rsidRPr="00046648" w:rsidRDefault="00C27EA5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Otros Derechos</w:t>
            </w:r>
          </w:p>
        </w:tc>
        <w:tc>
          <w:tcPr>
            <w:tcW w:w="283" w:type="dxa"/>
            <w:tcBorders>
              <w:top w:val="single" w:sz="6" w:space="0" w:color="000000"/>
              <w:right w:val="nil"/>
            </w:tcBorders>
          </w:tcPr>
          <w:p w14:paraId="211CB4FA" w14:textId="056FD696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46648">
              <w:rPr>
                <w:b/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47543C8" w14:textId="41A63A70" w:rsidR="00C27EA5" w:rsidRPr="00046648" w:rsidRDefault="00C27EA5" w:rsidP="00AD2716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pacing w:val="-2"/>
                <w:sz w:val="20"/>
                <w:szCs w:val="20"/>
              </w:rPr>
              <w:t>585,000.00</w:t>
            </w:r>
          </w:p>
        </w:tc>
      </w:tr>
      <w:tr w:rsidR="00C27EA5" w:rsidRPr="00046648" w14:paraId="6862E432" w14:textId="77777777" w:rsidTr="00C27EA5">
        <w:tc>
          <w:tcPr>
            <w:tcW w:w="7069" w:type="dxa"/>
            <w:tcBorders>
              <w:left w:val="single" w:sz="6" w:space="0" w:color="000000"/>
              <w:bottom w:val="single" w:sz="6" w:space="0" w:color="000000"/>
            </w:tcBorders>
          </w:tcPr>
          <w:p w14:paraId="5AFCF2D7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Licencias de funcionamiento y Permisos</w:t>
            </w:r>
          </w:p>
        </w:tc>
        <w:tc>
          <w:tcPr>
            <w:tcW w:w="283" w:type="dxa"/>
            <w:tcBorders>
              <w:bottom w:val="single" w:sz="6" w:space="0" w:color="000000"/>
              <w:right w:val="nil"/>
            </w:tcBorders>
          </w:tcPr>
          <w:p w14:paraId="70057136" w14:textId="2E87FE7A" w:rsidR="00C27EA5" w:rsidRPr="00046648" w:rsidRDefault="00C27EA5" w:rsidP="00AD2716">
            <w:pPr>
              <w:pStyle w:val="TableParagraph"/>
              <w:tabs>
                <w:tab w:val="left" w:pos="72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4FCFC2C" w14:textId="6557AFF0" w:rsidR="00C27EA5" w:rsidRPr="00046648" w:rsidRDefault="00C27EA5" w:rsidP="00AD2716">
            <w:pPr>
              <w:pStyle w:val="TableParagraph"/>
              <w:tabs>
                <w:tab w:val="left" w:pos="72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450,000.00</w:t>
            </w:r>
          </w:p>
        </w:tc>
      </w:tr>
      <w:tr w:rsidR="00C27EA5" w:rsidRPr="00046648" w14:paraId="3D78D957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right w:val="single" w:sz="8" w:space="0" w:color="000000"/>
            </w:tcBorders>
          </w:tcPr>
          <w:p w14:paraId="46D7621D" w14:textId="6413596B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Pr="00046648">
              <w:rPr>
                <w:spacing w:val="2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Servicios</w:t>
            </w:r>
            <w:r w:rsidRPr="00046648">
              <w:rPr>
                <w:spacing w:val="30"/>
                <w:sz w:val="20"/>
                <w:szCs w:val="20"/>
              </w:rPr>
              <w:t xml:space="preserve"> </w:t>
            </w:r>
            <w:r w:rsidRPr="00046648">
              <w:rPr>
                <w:spacing w:val="-2"/>
                <w:sz w:val="20"/>
                <w:szCs w:val="20"/>
              </w:rPr>
              <w:t>que</w:t>
            </w:r>
            <w:r w:rsidRPr="00046648">
              <w:rPr>
                <w:spacing w:val="3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resta</w:t>
            </w:r>
            <w:r w:rsidRPr="00046648">
              <w:rPr>
                <w:spacing w:val="2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a</w:t>
            </w:r>
            <w:r w:rsidRPr="00046648">
              <w:rPr>
                <w:spacing w:val="3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irección</w:t>
            </w:r>
            <w:r w:rsidRPr="00046648">
              <w:rPr>
                <w:spacing w:val="2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3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bras</w:t>
            </w:r>
            <w:r w:rsidRPr="00046648">
              <w:rPr>
                <w:spacing w:val="3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úblicas</w:t>
            </w:r>
            <w:r w:rsidRPr="00046648">
              <w:rPr>
                <w:spacing w:val="28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Pr="00046648">
              <w:rPr>
                <w:spacing w:val="29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sarrollo Urbano</w:t>
            </w:r>
          </w:p>
        </w:tc>
        <w:tc>
          <w:tcPr>
            <w:tcW w:w="283" w:type="dxa"/>
            <w:tcBorders>
              <w:right w:val="nil"/>
            </w:tcBorders>
          </w:tcPr>
          <w:p w14:paraId="598B0E46" w14:textId="323A5AD3" w:rsidR="00C27EA5" w:rsidRPr="00046648" w:rsidRDefault="00C27EA5" w:rsidP="00AD2716">
            <w:pPr>
              <w:pStyle w:val="TableParagraph"/>
              <w:tabs>
                <w:tab w:val="left" w:pos="1223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</w:tcBorders>
          </w:tcPr>
          <w:p w14:paraId="4FDBC747" w14:textId="1BD51B75" w:rsidR="00C27EA5" w:rsidRPr="00046648" w:rsidRDefault="00C27EA5" w:rsidP="00AD2716">
            <w:pPr>
              <w:pStyle w:val="TableParagraph"/>
              <w:tabs>
                <w:tab w:val="left" w:pos="1223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50,0</w:t>
            </w:r>
            <w:r w:rsidRPr="00046648">
              <w:rPr>
                <w:spacing w:val="-1"/>
                <w:sz w:val="20"/>
                <w:szCs w:val="20"/>
              </w:rPr>
              <w:t>00.00</w:t>
            </w:r>
          </w:p>
        </w:tc>
      </w:tr>
      <w:tr w:rsidR="00C27EA5" w:rsidRPr="00046648" w14:paraId="4404E43E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right w:val="single" w:sz="8" w:space="0" w:color="000000"/>
            </w:tcBorders>
          </w:tcPr>
          <w:p w14:paraId="2FFDEBB0" w14:textId="19CEF690" w:rsidR="00C27EA5" w:rsidRPr="00046648" w:rsidRDefault="00C27EA5" w:rsidP="00AD2716">
            <w:pPr>
              <w:pStyle w:val="TableParagraph"/>
              <w:spacing w:line="360" w:lineRule="auto"/>
              <w:ind w:right="30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83" w:type="dxa"/>
            <w:tcBorders>
              <w:right w:val="nil"/>
            </w:tcBorders>
          </w:tcPr>
          <w:p w14:paraId="577AAE23" w14:textId="03BB1597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</w:tcBorders>
          </w:tcPr>
          <w:p w14:paraId="3B4793FB" w14:textId="46AF8B2A" w:rsidR="00C27EA5" w:rsidRPr="00046648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35,000.00</w:t>
            </w:r>
          </w:p>
        </w:tc>
      </w:tr>
      <w:tr w:rsidR="00C27EA5" w:rsidRPr="00046648" w14:paraId="506A428C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bottom w:val="single" w:sz="8" w:space="0" w:color="000000"/>
              <w:right w:val="single" w:sz="8" w:space="0" w:color="000000"/>
            </w:tcBorders>
          </w:tcPr>
          <w:p w14:paraId="0AB4F31F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83" w:type="dxa"/>
            <w:tcBorders>
              <w:bottom w:val="single" w:sz="8" w:space="0" w:color="000000"/>
              <w:right w:val="nil"/>
            </w:tcBorders>
          </w:tcPr>
          <w:p w14:paraId="34C846DA" w14:textId="3B37F987" w:rsidR="00C27EA5" w:rsidRPr="00046648" w:rsidRDefault="00C27EA5" w:rsidP="00AD2716">
            <w:pPr>
              <w:pStyle w:val="TableParagraph"/>
              <w:tabs>
                <w:tab w:val="left" w:pos="1166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8" w:space="0" w:color="000000"/>
            </w:tcBorders>
          </w:tcPr>
          <w:p w14:paraId="5ADFA282" w14:textId="1877536D" w:rsidR="00C27EA5" w:rsidRPr="00046648" w:rsidRDefault="00C27EA5" w:rsidP="00AD2716">
            <w:pPr>
              <w:pStyle w:val="TableParagraph"/>
              <w:tabs>
                <w:tab w:val="left" w:pos="116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0.00</w:t>
            </w:r>
          </w:p>
        </w:tc>
      </w:tr>
      <w:tr w:rsidR="00C27EA5" w:rsidRPr="00046648" w14:paraId="4D89E3A7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CF3A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34B118E" w14:textId="69E866F1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02599CB" w14:textId="0252F343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897E6D" w14:paraId="4D579910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top w:val="single" w:sz="8" w:space="0" w:color="000000"/>
              <w:right w:val="single" w:sz="8" w:space="0" w:color="000000"/>
            </w:tcBorders>
          </w:tcPr>
          <w:p w14:paraId="3DEF4E84" w14:textId="07FBA9C1" w:rsidR="00C27EA5" w:rsidRPr="00897E6D" w:rsidRDefault="00C27EA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Otros Derechos</w:t>
            </w:r>
          </w:p>
        </w:tc>
        <w:tc>
          <w:tcPr>
            <w:tcW w:w="283" w:type="dxa"/>
            <w:tcBorders>
              <w:top w:val="single" w:sz="8" w:space="0" w:color="000000"/>
              <w:right w:val="nil"/>
            </w:tcBorders>
          </w:tcPr>
          <w:p w14:paraId="75FB0A62" w14:textId="13C20A1D" w:rsidR="00C27EA5" w:rsidRPr="00897E6D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center"/>
              <w:rPr>
                <w:b/>
                <w:spacing w:val="-2"/>
                <w:sz w:val="20"/>
                <w:szCs w:val="20"/>
              </w:rPr>
            </w:pPr>
            <w:r w:rsidRPr="00897E6D">
              <w:rPr>
                <w:b/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</w:tcBorders>
          </w:tcPr>
          <w:p w14:paraId="20A3F76B" w14:textId="31ED419E" w:rsidR="00C27EA5" w:rsidRPr="00897E6D" w:rsidRDefault="00C27EA5" w:rsidP="00AD2716">
            <w:pPr>
              <w:pStyle w:val="TableParagraph"/>
              <w:tabs>
                <w:tab w:val="left" w:pos="832"/>
              </w:tabs>
              <w:spacing w:line="360" w:lineRule="auto"/>
              <w:ind w:right="-15"/>
              <w:jc w:val="right"/>
              <w:rPr>
                <w:b/>
                <w:sz w:val="20"/>
                <w:szCs w:val="20"/>
              </w:rPr>
            </w:pPr>
            <w:r w:rsidRPr="00897E6D">
              <w:rPr>
                <w:b/>
                <w:spacing w:val="-2"/>
                <w:sz w:val="20"/>
                <w:szCs w:val="20"/>
              </w:rPr>
              <w:t>50,000.00</w:t>
            </w:r>
          </w:p>
        </w:tc>
      </w:tr>
      <w:tr w:rsidR="00C27EA5" w:rsidRPr="00897E6D" w14:paraId="04A01396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bottom w:val="single" w:sz="8" w:space="0" w:color="000000"/>
              <w:right w:val="single" w:sz="8" w:space="0" w:color="000000"/>
            </w:tcBorders>
          </w:tcPr>
          <w:p w14:paraId="3497E8CF" w14:textId="77777777" w:rsidR="00C27EA5" w:rsidRPr="00897E6D" w:rsidRDefault="00C27EA5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283" w:type="dxa"/>
            <w:tcBorders>
              <w:bottom w:val="single" w:sz="8" w:space="0" w:color="000000"/>
              <w:right w:val="nil"/>
            </w:tcBorders>
          </w:tcPr>
          <w:p w14:paraId="7F635590" w14:textId="160AB6DB" w:rsidR="00C27EA5" w:rsidRPr="00897E6D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b/>
                <w:spacing w:val="-1"/>
                <w:sz w:val="20"/>
                <w:szCs w:val="20"/>
              </w:rPr>
            </w:pPr>
            <w:r w:rsidRPr="00897E6D">
              <w:rPr>
                <w:b/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8" w:space="0" w:color="000000"/>
            </w:tcBorders>
          </w:tcPr>
          <w:p w14:paraId="42CB198D" w14:textId="3ACA5673" w:rsidR="00C27EA5" w:rsidRPr="00897E6D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b/>
                <w:sz w:val="20"/>
                <w:szCs w:val="20"/>
              </w:rPr>
            </w:pPr>
            <w:r w:rsidRPr="00897E6D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120CC572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top w:val="single" w:sz="8" w:space="0" w:color="000000"/>
              <w:right w:val="single" w:sz="8" w:space="0" w:color="000000"/>
            </w:tcBorders>
          </w:tcPr>
          <w:p w14:paraId="0C1C2169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283" w:type="dxa"/>
            <w:tcBorders>
              <w:top w:val="single" w:sz="8" w:space="0" w:color="000000"/>
              <w:right w:val="nil"/>
            </w:tcBorders>
          </w:tcPr>
          <w:p w14:paraId="5B959B16" w14:textId="3415AB81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</w:tcBorders>
          </w:tcPr>
          <w:p w14:paraId="2E3A6A4D" w14:textId="20D662B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5DA0E111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bottom w:val="single" w:sz="8" w:space="0" w:color="000000"/>
              <w:right w:val="single" w:sz="8" w:space="0" w:color="000000"/>
            </w:tcBorders>
          </w:tcPr>
          <w:p w14:paraId="0EFF661B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Multas de Derechos</w:t>
            </w:r>
          </w:p>
        </w:tc>
        <w:tc>
          <w:tcPr>
            <w:tcW w:w="283" w:type="dxa"/>
            <w:tcBorders>
              <w:bottom w:val="single" w:sz="8" w:space="0" w:color="000000"/>
              <w:right w:val="nil"/>
            </w:tcBorders>
          </w:tcPr>
          <w:p w14:paraId="56260448" w14:textId="3E613354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8" w:space="0" w:color="000000"/>
            </w:tcBorders>
          </w:tcPr>
          <w:p w14:paraId="76FCDC6B" w14:textId="156B72F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5BDA36FB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top w:val="single" w:sz="8" w:space="0" w:color="000000"/>
              <w:right w:val="single" w:sz="8" w:space="0" w:color="000000"/>
            </w:tcBorders>
          </w:tcPr>
          <w:p w14:paraId="7FE72E1A" w14:textId="77777777" w:rsidR="00C27EA5" w:rsidRPr="00046648" w:rsidRDefault="00C27EA5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Gastos de Ejecución de Derechos</w:t>
            </w:r>
          </w:p>
        </w:tc>
        <w:tc>
          <w:tcPr>
            <w:tcW w:w="283" w:type="dxa"/>
            <w:tcBorders>
              <w:top w:val="single" w:sz="8" w:space="0" w:color="000000"/>
              <w:right w:val="nil"/>
            </w:tcBorders>
          </w:tcPr>
          <w:p w14:paraId="29A816B1" w14:textId="31FAF196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</w:tcBorders>
          </w:tcPr>
          <w:p w14:paraId="62E08EFC" w14:textId="0B7F31D9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C27EA5" w:rsidRPr="00046648" w14:paraId="0C2D793D" w14:textId="77777777" w:rsidTr="00C27E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069" w:type="dxa"/>
            <w:tcBorders>
              <w:bottom w:val="single" w:sz="8" w:space="0" w:color="000000"/>
              <w:right w:val="single" w:sz="8" w:space="0" w:color="000000"/>
            </w:tcBorders>
          </w:tcPr>
          <w:p w14:paraId="7F27D75A" w14:textId="0414B064" w:rsidR="00C27EA5" w:rsidRPr="00046648" w:rsidRDefault="00C27EA5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Derechos no comprendidos en la Ley de Ingresos</w:t>
            </w:r>
            <w:r w:rsidRPr="00046648">
              <w:rPr>
                <w:spacing w:val="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 xml:space="preserve">vigente, causadas en ejercicios fiscales anteriores pendientes </w:t>
            </w:r>
            <w:r w:rsidRPr="00046648">
              <w:rPr>
                <w:spacing w:val="-3"/>
                <w:sz w:val="20"/>
                <w:szCs w:val="20"/>
              </w:rPr>
              <w:t xml:space="preserve">de </w:t>
            </w:r>
            <w:r w:rsidRPr="00046648">
              <w:rPr>
                <w:sz w:val="20"/>
                <w:szCs w:val="20"/>
              </w:rPr>
              <w:t>liquidación o</w:t>
            </w:r>
            <w:r w:rsidRPr="00046648">
              <w:rPr>
                <w:spacing w:val="-1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ago</w:t>
            </w:r>
          </w:p>
        </w:tc>
        <w:tc>
          <w:tcPr>
            <w:tcW w:w="283" w:type="dxa"/>
            <w:tcBorders>
              <w:bottom w:val="single" w:sz="8" w:space="0" w:color="000000"/>
              <w:right w:val="nil"/>
            </w:tcBorders>
          </w:tcPr>
          <w:p w14:paraId="0A3D2C93" w14:textId="77777777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076D018A" w14:textId="0312D9B1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center"/>
              <w:rPr>
                <w:spacing w:val="-1"/>
                <w:sz w:val="20"/>
                <w:szCs w:val="20"/>
              </w:rPr>
            </w:pPr>
            <w:r w:rsidRPr="00046648">
              <w:rPr>
                <w:spacing w:val="-2"/>
                <w:sz w:val="20"/>
                <w:szCs w:val="20"/>
              </w:rPr>
              <w:t>$</w:t>
            </w:r>
          </w:p>
        </w:tc>
        <w:tc>
          <w:tcPr>
            <w:tcW w:w="1123" w:type="dxa"/>
            <w:tcBorders>
              <w:left w:val="nil"/>
              <w:bottom w:val="single" w:sz="8" w:space="0" w:color="000000"/>
            </w:tcBorders>
          </w:tcPr>
          <w:p w14:paraId="2C04021B" w14:textId="77777777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pacing w:val="-1"/>
                <w:sz w:val="20"/>
                <w:szCs w:val="20"/>
              </w:rPr>
            </w:pPr>
          </w:p>
          <w:p w14:paraId="367D9E44" w14:textId="307B5B5E" w:rsidR="00C27EA5" w:rsidRPr="00046648" w:rsidRDefault="00C27EA5" w:rsidP="00AD2716">
            <w:pPr>
              <w:pStyle w:val="TableParagraph"/>
              <w:tabs>
                <w:tab w:val="left" w:pos="1332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</w:tbl>
    <w:p w14:paraId="4790C72A" w14:textId="77777777" w:rsidR="001E1E39" w:rsidRPr="00046648" w:rsidRDefault="001E1E39" w:rsidP="00AD2716">
      <w:pPr>
        <w:pStyle w:val="Textoindependiente"/>
        <w:spacing w:line="360" w:lineRule="auto"/>
      </w:pPr>
    </w:p>
    <w:p w14:paraId="18358455" w14:textId="29816FD9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41.-</w:t>
      </w:r>
      <w:r w:rsidRPr="00046648">
        <w:t xml:space="preserve"> Los ingresos q</w:t>
      </w:r>
      <w:r w:rsidR="00C27EA5" w:rsidRPr="00046648">
        <w:t xml:space="preserve">ue la Tesorería Municipal de Maxcanú, Yucatán, estima percibir </w:t>
      </w:r>
      <w:r w:rsidRPr="00046648">
        <w:t>durante el Ejercicio Fiscal del año 202</w:t>
      </w:r>
      <w:r w:rsidR="0015576F" w:rsidRPr="00046648">
        <w:t>2</w:t>
      </w:r>
      <w:r w:rsidRPr="00046648">
        <w:t>, por concept</w:t>
      </w:r>
      <w:r w:rsidR="00C27EA5" w:rsidRPr="00046648">
        <w:t>o de Contribuciones de mejoras son</w:t>
      </w:r>
      <w:r w:rsidRPr="00046648">
        <w:t xml:space="preserve"> los siguientes:</w:t>
      </w:r>
    </w:p>
    <w:p w14:paraId="3976B3FC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2"/>
        <w:gridCol w:w="1870"/>
      </w:tblGrid>
      <w:tr w:rsidR="001E1E39" w:rsidRPr="00897E6D" w14:paraId="6AFFA8E3" w14:textId="77777777" w:rsidTr="00520E95">
        <w:tc>
          <w:tcPr>
            <w:tcW w:w="6502" w:type="dxa"/>
            <w:tcBorders>
              <w:left w:val="single" w:sz="6" w:space="0" w:color="000000"/>
              <w:bottom w:val="single" w:sz="6" w:space="0" w:color="000000"/>
            </w:tcBorders>
          </w:tcPr>
          <w:p w14:paraId="19E38AD7" w14:textId="77777777" w:rsidR="001E1E39" w:rsidRPr="00897E6D" w:rsidRDefault="00C11B64" w:rsidP="00AD2716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870" w:type="dxa"/>
            <w:tcBorders>
              <w:bottom w:val="single" w:sz="6" w:space="0" w:color="000000"/>
              <w:right w:val="single" w:sz="6" w:space="0" w:color="000000"/>
            </w:tcBorders>
          </w:tcPr>
          <w:p w14:paraId="495207BD" w14:textId="77777777" w:rsidR="001E1E39" w:rsidRPr="00897E6D" w:rsidRDefault="00C11B64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97E6D">
              <w:rPr>
                <w:b/>
                <w:sz w:val="20"/>
                <w:szCs w:val="20"/>
              </w:rPr>
              <w:t>$</w:t>
            </w:r>
            <w:r w:rsidRPr="00897E6D">
              <w:rPr>
                <w:b/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6FE99981" w14:textId="77777777" w:rsidTr="00520E95">
        <w:tc>
          <w:tcPr>
            <w:tcW w:w="6502" w:type="dxa"/>
            <w:tcBorders>
              <w:top w:val="single" w:sz="6" w:space="0" w:color="000000"/>
              <w:left w:val="single" w:sz="6" w:space="0" w:color="000000"/>
            </w:tcBorders>
          </w:tcPr>
          <w:p w14:paraId="6CFEF463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ntribución de mejoras por obras públicas</w:t>
            </w: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14:paraId="0BF277C6" w14:textId="77777777" w:rsidR="001E1E39" w:rsidRPr="00046648" w:rsidRDefault="00C11B64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02887D05" w14:textId="77777777" w:rsidTr="00520E95">
        <w:tc>
          <w:tcPr>
            <w:tcW w:w="6502" w:type="dxa"/>
            <w:tcBorders>
              <w:left w:val="single" w:sz="6" w:space="0" w:color="000000"/>
              <w:bottom w:val="single" w:sz="6" w:space="0" w:color="000000"/>
            </w:tcBorders>
          </w:tcPr>
          <w:p w14:paraId="6FB2DB01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70" w:type="dxa"/>
            <w:tcBorders>
              <w:bottom w:val="single" w:sz="6" w:space="0" w:color="000000"/>
              <w:right w:val="single" w:sz="6" w:space="0" w:color="000000"/>
            </w:tcBorders>
          </w:tcPr>
          <w:p w14:paraId="3B8899FE" w14:textId="77777777" w:rsidR="001E1E39" w:rsidRPr="00046648" w:rsidRDefault="00C11B64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4AB4B07E" w14:textId="77777777" w:rsidTr="00520E95">
        <w:tc>
          <w:tcPr>
            <w:tcW w:w="6502" w:type="dxa"/>
            <w:tcBorders>
              <w:top w:val="single" w:sz="6" w:space="0" w:color="000000"/>
              <w:left w:val="single" w:sz="6" w:space="0" w:color="000000"/>
            </w:tcBorders>
          </w:tcPr>
          <w:p w14:paraId="4930D0D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14:paraId="70C82EB4" w14:textId="77777777" w:rsidR="001E1E39" w:rsidRPr="00046648" w:rsidRDefault="00C11B64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22543A6D" w14:textId="77777777" w:rsidTr="00520E95">
        <w:tc>
          <w:tcPr>
            <w:tcW w:w="6502" w:type="dxa"/>
            <w:tcBorders>
              <w:left w:val="single" w:sz="6" w:space="0" w:color="000000"/>
              <w:bottom w:val="single" w:sz="6" w:space="0" w:color="000000"/>
            </w:tcBorders>
          </w:tcPr>
          <w:p w14:paraId="090D79C8" w14:textId="2B03DDDC" w:rsidR="001E1E39" w:rsidRPr="00046648" w:rsidRDefault="00C11B64" w:rsidP="00AD2716">
            <w:pPr>
              <w:pStyle w:val="TableParagraph"/>
              <w:spacing w:line="360" w:lineRule="auto"/>
              <w:ind w:right="-15"/>
              <w:jc w:val="both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Contribuciones de Mejoras no comprendidas en la </w:t>
            </w:r>
            <w:r w:rsidRPr="00046648">
              <w:rPr>
                <w:spacing w:val="-3"/>
                <w:sz w:val="20"/>
                <w:szCs w:val="20"/>
              </w:rPr>
              <w:t>Ley</w:t>
            </w:r>
            <w:r w:rsidRPr="00046648">
              <w:rPr>
                <w:spacing w:val="5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 Ingresos vigente, causadas en ejercicios fiscales anteriores pendientes</w:t>
            </w:r>
            <w:r w:rsidR="00C27EA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 liquidación o pago</w:t>
            </w:r>
          </w:p>
        </w:tc>
        <w:tc>
          <w:tcPr>
            <w:tcW w:w="1870" w:type="dxa"/>
            <w:tcBorders>
              <w:bottom w:val="single" w:sz="6" w:space="0" w:color="000000"/>
              <w:right w:val="single" w:sz="6" w:space="0" w:color="000000"/>
            </w:tcBorders>
          </w:tcPr>
          <w:p w14:paraId="4E6307CE" w14:textId="77777777" w:rsidR="00C27EA5" w:rsidRPr="00046648" w:rsidRDefault="00C27EA5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482F3D3B" w14:textId="77777777" w:rsidR="00C27EA5" w:rsidRPr="00046648" w:rsidRDefault="00C27EA5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650595E4" w14:textId="77777777" w:rsidR="001E1E39" w:rsidRPr="00046648" w:rsidRDefault="00C11B64" w:rsidP="00AD2716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</w:tbl>
    <w:p w14:paraId="14521EF9" w14:textId="77777777" w:rsidR="001E1E39" w:rsidRPr="00046648" w:rsidRDefault="001E1E39" w:rsidP="00AD2716">
      <w:pPr>
        <w:pStyle w:val="Textoindependiente"/>
        <w:spacing w:line="360" w:lineRule="auto"/>
      </w:pPr>
    </w:p>
    <w:p w14:paraId="2D7AF2DA" w14:textId="76B01098" w:rsidR="001E1E39" w:rsidRPr="00046648" w:rsidRDefault="00C11B64" w:rsidP="00AD2716">
      <w:pPr>
        <w:pStyle w:val="Textoindependiente"/>
        <w:spacing w:line="360" w:lineRule="auto"/>
        <w:ind w:right="225"/>
      </w:pPr>
      <w:r w:rsidRPr="00046648">
        <w:rPr>
          <w:b/>
        </w:rPr>
        <w:t>Artículo 42.-</w:t>
      </w:r>
      <w:r w:rsidR="00C27EA5" w:rsidRPr="00046648">
        <w:t xml:space="preserve"> Los ingresos que la Tesorería Municipal de Maxcanú, Yucatán, estima percibir </w:t>
      </w:r>
      <w:r w:rsidRPr="00046648">
        <w:t>durante el Ejercicio Fiscal del año 202</w:t>
      </w:r>
      <w:r w:rsidR="0015576F" w:rsidRPr="00046648">
        <w:t>2</w:t>
      </w:r>
      <w:r w:rsidRPr="00046648">
        <w:t>, por concepto de Productos, son los</w:t>
      </w:r>
      <w:r w:rsidRPr="00046648">
        <w:rPr>
          <w:spacing w:val="2"/>
        </w:rPr>
        <w:t xml:space="preserve"> </w:t>
      </w:r>
      <w:r w:rsidRPr="00046648">
        <w:t>siguientes:</w:t>
      </w:r>
    </w:p>
    <w:p w14:paraId="25FF80DD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990"/>
      </w:tblGrid>
      <w:tr w:rsidR="001E1E39" w:rsidRPr="00046648" w14:paraId="27E17A99" w14:textId="77777777" w:rsidTr="00C27EA5">
        <w:tc>
          <w:tcPr>
            <w:tcW w:w="7810" w:type="dxa"/>
            <w:tcBorders>
              <w:left w:val="single" w:sz="6" w:space="0" w:color="000000"/>
              <w:bottom w:val="single" w:sz="6" w:space="0" w:color="000000"/>
            </w:tcBorders>
          </w:tcPr>
          <w:p w14:paraId="55FF5DAC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</w:tcPr>
          <w:p w14:paraId="40B982F3" w14:textId="0FCE3CEB" w:rsidR="001E1E39" w:rsidRPr="00046648" w:rsidRDefault="00C27EA5" w:rsidP="00AD2716">
            <w:pPr>
              <w:pStyle w:val="TableParagraph"/>
              <w:tabs>
                <w:tab w:val="left" w:pos="800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 xml:space="preserve">$ </w:t>
            </w:r>
            <w:r w:rsidR="00985889" w:rsidRPr="00046648">
              <w:rPr>
                <w:b/>
                <w:bCs/>
                <w:sz w:val="20"/>
                <w:szCs w:val="20"/>
              </w:rPr>
              <w:t>2</w:t>
            </w:r>
            <w:r w:rsidR="00C11B64" w:rsidRPr="00046648">
              <w:rPr>
                <w:b/>
                <w:bCs/>
                <w:spacing w:val="-1"/>
                <w:sz w:val="20"/>
                <w:szCs w:val="20"/>
              </w:rPr>
              <w:t>,500.00</w:t>
            </w:r>
          </w:p>
        </w:tc>
      </w:tr>
      <w:tr w:rsidR="001E1E39" w:rsidRPr="00046648" w14:paraId="1C1771EB" w14:textId="77777777" w:rsidTr="00C27EA5">
        <w:tc>
          <w:tcPr>
            <w:tcW w:w="7810" w:type="dxa"/>
            <w:tcBorders>
              <w:left w:val="single" w:sz="6" w:space="0" w:color="000000"/>
              <w:bottom w:val="single" w:sz="6" w:space="0" w:color="000000"/>
            </w:tcBorders>
          </w:tcPr>
          <w:p w14:paraId="5462CCD9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Derivados de Productos Financiero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</w:tcPr>
          <w:p w14:paraId="6D59762C" w14:textId="7603B6FE" w:rsidR="001E1E39" w:rsidRPr="00046648" w:rsidRDefault="00C27EA5" w:rsidP="00AD2716">
            <w:pPr>
              <w:pStyle w:val="TableParagraph"/>
              <w:tabs>
                <w:tab w:val="left" w:pos="798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</w:t>
            </w:r>
            <w:r w:rsidR="00985889" w:rsidRPr="00046648">
              <w:rPr>
                <w:sz w:val="20"/>
                <w:szCs w:val="20"/>
              </w:rPr>
              <w:t>2</w:t>
            </w:r>
            <w:r w:rsidR="00C11B64" w:rsidRPr="00046648">
              <w:rPr>
                <w:spacing w:val="-1"/>
                <w:sz w:val="20"/>
                <w:szCs w:val="20"/>
              </w:rPr>
              <w:t>,500.00</w:t>
            </w:r>
          </w:p>
        </w:tc>
      </w:tr>
      <w:tr w:rsidR="001E1E39" w:rsidRPr="00046648" w14:paraId="011702C4" w14:textId="77777777" w:rsidTr="00C27EA5"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7A08A1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Productos de capital(Derogado)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F489" w14:textId="07903440" w:rsidR="001E1E39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 xml:space="preserve">$        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6EBF3AFD" w14:textId="77777777" w:rsidTr="00C27EA5"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C6885" w14:textId="7036CE8C" w:rsidR="001E1E39" w:rsidRPr="00046648" w:rsidRDefault="00C11B64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rrendamiento,</w:t>
            </w:r>
            <w:r w:rsidRPr="00046648">
              <w:rPr>
                <w:spacing w:val="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najenación,</w:t>
            </w:r>
            <w:r w:rsidRPr="00046648">
              <w:rPr>
                <w:spacing w:val="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uso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xplotación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bienes</w:t>
            </w:r>
            <w:r w:rsidRPr="00046648">
              <w:rPr>
                <w:spacing w:val="1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muebles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l</w:t>
            </w:r>
            <w:r w:rsidR="00C27EA5" w:rsidRPr="00046648">
              <w:rPr>
                <w:sz w:val="20"/>
                <w:szCs w:val="20"/>
              </w:rPr>
              <w:t xml:space="preserve"> </w:t>
            </w:r>
            <w:r w:rsidR="00E165BA" w:rsidRPr="00046648">
              <w:rPr>
                <w:sz w:val="20"/>
                <w:szCs w:val="20"/>
              </w:rPr>
              <w:t>domino pú</w:t>
            </w:r>
            <w:r w:rsidRPr="00046648">
              <w:rPr>
                <w:sz w:val="20"/>
                <w:szCs w:val="20"/>
              </w:rPr>
              <w:t>blico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5B8E" w14:textId="17A9939F" w:rsidR="001E1E39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 xml:space="preserve">$        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07E3BBC2" w14:textId="77777777" w:rsidTr="00C27EA5"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D5E1D" w14:textId="7EBDAEDB" w:rsidR="001E1E39" w:rsidRPr="00046648" w:rsidRDefault="00C11B64" w:rsidP="00AD2716">
            <w:pPr>
              <w:pStyle w:val="TableParagraph"/>
              <w:spacing w:line="360" w:lineRule="auto"/>
              <w:ind w:right="21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rrendamiento, enajenación, uso y explotación de bienes Inmuebles del</w:t>
            </w:r>
            <w:r w:rsidR="00C27EA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 xml:space="preserve">domino </w:t>
            </w:r>
            <w:r w:rsidR="00E165BA" w:rsidRPr="00046648">
              <w:rPr>
                <w:sz w:val="20"/>
                <w:szCs w:val="20"/>
              </w:rPr>
              <w:t>pú</w:t>
            </w:r>
            <w:r w:rsidRPr="00046648">
              <w:rPr>
                <w:sz w:val="20"/>
                <w:szCs w:val="20"/>
              </w:rPr>
              <w:t>blico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E7F1" w14:textId="77777777" w:rsidR="00C27EA5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pacing w:val="-1"/>
                <w:sz w:val="20"/>
                <w:szCs w:val="20"/>
              </w:rPr>
            </w:pPr>
          </w:p>
          <w:p w14:paraId="34A06231" w14:textId="551EF6B2" w:rsidR="001E1E39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 xml:space="preserve">$        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618A315C" w14:textId="77777777" w:rsidTr="00C27EA5"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3D3D3" w14:textId="66DAAE80" w:rsidR="001E1E39" w:rsidRPr="00046648" w:rsidRDefault="00C11B64" w:rsidP="00AD2716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Productos</w:t>
            </w:r>
            <w:r w:rsidRPr="00046648">
              <w:rPr>
                <w:spacing w:val="1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no</w:t>
            </w:r>
            <w:r w:rsidRPr="00046648">
              <w:rPr>
                <w:spacing w:val="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mprendidos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n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a</w:t>
            </w:r>
            <w:r w:rsidRPr="00046648">
              <w:rPr>
                <w:spacing w:val="1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ey</w:t>
            </w:r>
            <w:r w:rsidRPr="00046648">
              <w:rPr>
                <w:spacing w:val="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1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Ingresos</w:t>
            </w:r>
            <w:r w:rsidRPr="00046648">
              <w:rPr>
                <w:spacing w:val="1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vigente,</w:t>
            </w:r>
            <w:r w:rsidR="00C27EA5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usadas en ejercicios fiscales anteriores pendiente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5B55" w14:textId="77777777" w:rsidR="00C27EA5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pacing w:val="-1"/>
                <w:sz w:val="20"/>
                <w:szCs w:val="20"/>
              </w:rPr>
            </w:pPr>
          </w:p>
          <w:p w14:paraId="41B1EAD1" w14:textId="1FEAE4F4" w:rsidR="001E1E39" w:rsidRPr="00046648" w:rsidRDefault="00C27EA5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 xml:space="preserve">$        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387C4A29" w14:textId="77777777" w:rsidTr="00C27EA5">
        <w:tc>
          <w:tcPr>
            <w:tcW w:w="7810" w:type="dxa"/>
            <w:tcBorders>
              <w:top w:val="single" w:sz="6" w:space="0" w:color="000000"/>
              <w:left w:val="single" w:sz="6" w:space="0" w:color="000000"/>
            </w:tcBorders>
          </w:tcPr>
          <w:p w14:paraId="0D9483AC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Otros Productos</w:t>
            </w:r>
          </w:p>
        </w:tc>
        <w:tc>
          <w:tcPr>
            <w:tcW w:w="990" w:type="dxa"/>
            <w:tcBorders>
              <w:top w:val="single" w:sz="6" w:space="0" w:color="000000"/>
              <w:right w:val="single" w:sz="6" w:space="0" w:color="000000"/>
            </w:tcBorders>
          </w:tcPr>
          <w:p w14:paraId="158C0A85" w14:textId="019EBEC9" w:rsidR="001E1E39" w:rsidRPr="00046648" w:rsidRDefault="00E165BA" w:rsidP="00AD2716">
            <w:pPr>
              <w:pStyle w:val="TableParagraph"/>
              <w:tabs>
                <w:tab w:val="left" w:pos="13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pacing w:val="-1"/>
                <w:sz w:val="20"/>
                <w:szCs w:val="20"/>
              </w:rPr>
              <w:t xml:space="preserve">$        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</w:tbl>
    <w:p w14:paraId="612895B2" w14:textId="77777777" w:rsidR="00520E95" w:rsidRDefault="00520E95" w:rsidP="00AD2716">
      <w:pPr>
        <w:pStyle w:val="Textoindependiente"/>
        <w:spacing w:line="360" w:lineRule="auto"/>
        <w:ind w:right="225"/>
        <w:rPr>
          <w:b/>
        </w:rPr>
      </w:pPr>
    </w:p>
    <w:p w14:paraId="1648CEF8" w14:textId="16C0C2FF" w:rsidR="001E1E39" w:rsidRPr="00046648" w:rsidRDefault="00C11B64" w:rsidP="00270C99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43.-</w:t>
      </w:r>
      <w:r w:rsidRPr="00046648">
        <w:t xml:space="preserve"> Los ingresos que la Tesorería Municipal de Maxcanú, Yucatán, estima percibir durante el Ejercicio Fiscal del año 202</w:t>
      </w:r>
      <w:r w:rsidR="0015576F" w:rsidRPr="00046648">
        <w:t>2</w:t>
      </w:r>
      <w:r w:rsidRPr="00046648">
        <w:t>, en concepto de Aprovechamientos, son los</w:t>
      </w:r>
      <w:r w:rsidRPr="00046648">
        <w:rPr>
          <w:spacing w:val="41"/>
        </w:rPr>
        <w:t xml:space="preserve"> </w:t>
      </w:r>
      <w:r w:rsidRPr="00046648">
        <w:t>siguientes:</w:t>
      </w:r>
    </w:p>
    <w:p w14:paraId="0238C7CE" w14:textId="77777777" w:rsidR="001E1E39" w:rsidRPr="00046648" w:rsidRDefault="001E1E39" w:rsidP="00AD2716">
      <w:pPr>
        <w:pStyle w:val="Textoindependiente"/>
        <w:spacing w:line="360" w:lineRule="auto"/>
      </w:pPr>
    </w:p>
    <w:tbl>
      <w:tblPr>
        <w:tblStyle w:val="TableNormal"/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7"/>
        <w:gridCol w:w="1843"/>
      </w:tblGrid>
      <w:tr w:rsidR="001E1E39" w:rsidRPr="00046648" w14:paraId="01657B35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5755D6CB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131E02FE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5C8414F5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2D3444D2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4940F858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4405ACEC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5224DA03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6ACC8B37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58B07D4C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28C7C1F6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1268C73F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73B95621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05C3BC68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411F958F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13F0F4EE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282A1F42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Herencia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72FDF6C6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567654E1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1DF110A0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Legado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44178C83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425239DB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14A32D08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Donacione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530357F5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7FCF6CBC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678256F4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0E4ECB06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38DEECF7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538B540B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Adjudicaciones administrativa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23240BA1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755E08C8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5B359286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ubsidios de otro nivel de gobierno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314313DE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087787B5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3383D865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6411585B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313AD6FD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6C9DECC3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0190F605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6968381F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4463BAF4" w14:textId="76D2D336" w:rsidR="001E1E39" w:rsidRPr="00046648" w:rsidRDefault="00C11B64" w:rsidP="00520E95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venios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n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a</w:t>
            </w:r>
            <w:r w:rsidRPr="00046648">
              <w:rPr>
                <w:spacing w:val="3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Federacion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y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l</w:t>
            </w:r>
            <w:r w:rsidRPr="00046648">
              <w:rPr>
                <w:spacing w:val="35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stado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(Zofemat,</w:t>
            </w:r>
            <w:r w:rsidRPr="00046648">
              <w:rPr>
                <w:spacing w:val="3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apufe,</w:t>
            </w:r>
            <w:r w:rsidRPr="00046648">
              <w:rPr>
                <w:spacing w:val="3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ntre</w:t>
            </w:r>
            <w:r w:rsidR="00E165BA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otros)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4107F5A9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68225D89" w14:textId="77777777" w:rsidTr="00520E95">
        <w:tc>
          <w:tcPr>
            <w:tcW w:w="6927" w:type="dxa"/>
            <w:tcBorders>
              <w:left w:val="single" w:sz="6" w:space="0" w:color="000000"/>
              <w:bottom w:val="single" w:sz="6" w:space="0" w:color="000000"/>
            </w:tcBorders>
          </w:tcPr>
          <w:p w14:paraId="5E3DF465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4" w:space="0" w:color="000000"/>
            </w:tcBorders>
          </w:tcPr>
          <w:p w14:paraId="09D5BF8E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686F607E" w14:textId="77777777" w:rsidTr="00520E95">
        <w:tc>
          <w:tcPr>
            <w:tcW w:w="6927" w:type="dxa"/>
            <w:tcBorders>
              <w:top w:val="single" w:sz="6" w:space="0" w:color="000000"/>
              <w:left w:val="single" w:sz="6" w:space="0" w:color="000000"/>
            </w:tcBorders>
          </w:tcPr>
          <w:p w14:paraId="096B3E65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provechamientos Patrimoniales</w:t>
            </w:r>
          </w:p>
        </w:tc>
        <w:tc>
          <w:tcPr>
            <w:tcW w:w="1843" w:type="dxa"/>
            <w:tcBorders>
              <w:top w:val="single" w:sz="6" w:space="0" w:color="000000"/>
              <w:right w:val="single" w:sz="4" w:space="0" w:color="000000"/>
            </w:tcBorders>
          </w:tcPr>
          <w:p w14:paraId="72455233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010779AA" w14:textId="77777777" w:rsidTr="00520E9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27" w:type="dxa"/>
            <w:tcBorders>
              <w:bottom w:val="single" w:sz="8" w:space="0" w:color="000000"/>
              <w:right w:val="single" w:sz="8" w:space="0" w:color="000000"/>
            </w:tcBorders>
          </w:tcPr>
          <w:p w14:paraId="0245EFC6" w14:textId="77777777" w:rsidR="001E1E39" w:rsidRPr="00046648" w:rsidRDefault="00C11B64" w:rsidP="00520E9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ccesorios de Aprovechamientos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0C4031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  <w:tr w:rsidR="001E1E39" w:rsidRPr="00046648" w14:paraId="1818806F" w14:textId="77777777" w:rsidTr="00520E9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27" w:type="dxa"/>
            <w:tcBorders>
              <w:top w:val="single" w:sz="8" w:space="0" w:color="000000"/>
              <w:right w:val="single" w:sz="8" w:space="0" w:color="000000"/>
            </w:tcBorders>
          </w:tcPr>
          <w:p w14:paraId="3BCF953D" w14:textId="70BF5958" w:rsidR="001E1E39" w:rsidRPr="00046648" w:rsidRDefault="00C11B64" w:rsidP="00520E95">
            <w:pPr>
              <w:pStyle w:val="TableParagraph"/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Aprovechamientos</w:t>
            </w:r>
            <w:r w:rsidRPr="00046648">
              <w:rPr>
                <w:spacing w:val="-13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no</w:t>
            </w:r>
            <w:r w:rsidRPr="00046648">
              <w:rPr>
                <w:spacing w:val="-10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comprendidos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en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a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Ley</w:t>
            </w:r>
            <w:r w:rsidRPr="00046648">
              <w:rPr>
                <w:spacing w:val="-12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de</w:t>
            </w:r>
            <w:r w:rsidRPr="00046648">
              <w:rPr>
                <w:spacing w:val="-24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Ingresos</w:t>
            </w:r>
            <w:r w:rsidR="00E165BA" w:rsidRPr="00046648">
              <w:rPr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 xml:space="preserve">vigente, causadas en ejercicios fiscales anteriores pendientes </w:t>
            </w:r>
            <w:r w:rsidRPr="00046648">
              <w:rPr>
                <w:spacing w:val="-3"/>
                <w:sz w:val="20"/>
                <w:szCs w:val="20"/>
              </w:rPr>
              <w:t xml:space="preserve">de </w:t>
            </w:r>
            <w:r w:rsidRPr="00046648">
              <w:rPr>
                <w:sz w:val="20"/>
                <w:szCs w:val="20"/>
              </w:rPr>
              <w:t>liquidación o</w:t>
            </w:r>
            <w:r w:rsidRPr="00046648">
              <w:rPr>
                <w:spacing w:val="-16"/>
                <w:sz w:val="20"/>
                <w:szCs w:val="20"/>
              </w:rPr>
              <w:t xml:space="preserve"> </w:t>
            </w:r>
            <w:r w:rsidRPr="00046648">
              <w:rPr>
                <w:sz w:val="20"/>
                <w:szCs w:val="20"/>
              </w:rPr>
              <w:t>pa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6DDBF58" w14:textId="77777777" w:rsidR="00E165BA" w:rsidRPr="00046648" w:rsidRDefault="00E165BA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14:paraId="259D2170" w14:textId="77777777" w:rsidR="001E1E39" w:rsidRPr="00046648" w:rsidRDefault="00C11B64" w:rsidP="00520E95">
            <w:pPr>
              <w:pStyle w:val="TableParagraph"/>
              <w:tabs>
                <w:tab w:val="left" w:pos="133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  <w:t>0.00</w:t>
            </w:r>
          </w:p>
        </w:tc>
      </w:tr>
    </w:tbl>
    <w:p w14:paraId="7F03E562" w14:textId="77777777" w:rsidR="001E1E39" w:rsidRPr="00046648" w:rsidRDefault="001E1E39" w:rsidP="00AD2716">
      <w:pPr>
        <w:pStyle w:val="Textoindependiente"/>
        <w:spacing w:line="360" w:lineRule="auto"/>
      </w:pPr>
    </w:p>
    <w:p w14:paraId="5383D03E" w14:textId="52B4A7C1" w:rsidR="001E1E39" w:rsidRPr="00046648" w:rsidRDefault="00C11B64" w:rsidP="00AD2716">
      <w:pPr>
        <w:pStyle w:val="Textoindependiente"/>
        <w:spacing w:line="360" w:lineRule="auto"/>
        <w:ind w:right="115"/>
        <w:jc w:val="both"/>
      </w:pPr>
      <w:r w:rsidRPr="00046648">
        <w:rPr>
          <w:b/>
        </w:rPr>
        <w:t>Artículo 44.-</w:t>
      </w:r>
      <w:r w:rsidRPr="00046648">
        <w:t xml:space="preserve"> Los ingresos que la Tesorería Municip</w:t>
      </w:r>
      <w:r w:rsidR="00E165BA" w:rsidRPr="00046648">
        <w:t xml:space="preserve">al de Maxcanú, Yucatán, estima </w:t>
      </w:r>
      <w:r w:rsidRPr="00046648">
        <w:t>percibir durante el Ejercicio Fiscal del año 202</w:t>
      </w:r>
      <w:r w:rsidR="0015576F" w:rsidRPr="00046648">
        <w:t>2</w:t>
      </w:r>
      <w:r w:rsidRPr="00046648">
        <w:t>, en concepto de Participaciones y Aportaciones, son los siguientes:</w:t>
      </w:r>
    </w:p>
    <w:p w14:paraId="52467A85" w14:textId="77777777" w:rsidR="001E1E39" w:rsidRPr="00046648" w:rsidRDefault="001E1E39" w:rsidP="00AD2716">
      <w:pPr>
        <w:pStyle w:val="Textoindependiente"/>
        <w:spacing w:line="360" w:lineRule="auto"/>
        <w:rPr>
          <w:b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701"/>
      </w:tblGrid>
      <w:tr w:rsidR="001E1E39" w:rsidRPr="00046648" w14:paraId="31FAC081" w14:textId="77777777" w:rsidTr="00E165BA">
        <w:tc>
          <w:tcPr>
            <w:tcW w:w="6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698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83BC" w14:textId="11E8855D" w:rsidR="001E1E39" w:rsidRPr="00046648" w:rsidRDefault="00C11B64" w:rsidP="00AD2716">
            <w:pPr>
              <w:pStyle w:val="TableParagraph"/>
              <w:tabs>
                <w:tab w:val="left" w:pos="412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$</w:t>
            </w:r>
            <w:r w:rsidRPr="00046648">
              <w:rPr>
                <w:b/>
                <w:bCs/>
                <w:sz w:val="20"/>
                <w:szCs w:val="20"/>
              </w:rPr>
              <w:tab/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38,</w:t>
            </w:r>
            <w:r w:rsidR="00985889" w:rsidRPr="00046648">
              <w:rPr>
                <w:b/>
                <w:bCs/>
                <w:spacing w:val="-1"/>
                <w:sz w:val="20"/>
                <w:szCs w:val="20"/>
              </w:rPr>
              <w:t>629</w:t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,</w:t>
            </w:r>
            <w:r w:rsidR="00985889" w:rsidRPr="00046648">
              <w:rPr>
                <w:b/>
                <w:bCs/>
                <w:spacing w:val="-1"/>
                <w:sz w:val="20"/>
                <w:szCs w:val="20"/>
              </w:rPr>
              <w:t>807</w:t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.00</w:t>
            </w:r>
          </w:p>
        </w:tc>
      </w:tr>
      <w:tr w:rsidR="001E1E39" w:rsidRPr="00046648" w14:paraId="45A8EF08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DC6B" w14:textId="28937574" w:rsidR="001E1E39" w:rsidRPr="00046648" w:rsidRDefault="0098588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="00C11B64" w:rsidRPr="00046648">
              <w:rPr>
                <w:sz w:val="20"/>
                <w:szCs w:val="20"/>
              </w:rPr>
              <w:t>Participaciones Federales y Estatal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E09E" w14:textId="1919442A" w:rsidR="001E1E39" w:rsidRPr="00046648" w:rsidRDefault="00C11B64" w:rsidP="00AD2716">
            <w:pPr>
              <w:pStyle w:val="TableParagraph"/>
              <w:tabs>
                <w:tab w:val="left" w:pos="41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38,</w:t>
            </w:r>
            <w:r w:rsidR="00985889" w:rsidRPr="00046648">
              <w:rPr>
                <w:spacing w:val="-1"/>
                <w:sz w:val="20"/>
                <w:szCs w:val="20"/>
              </w:rPr>
              <w:t>629</w:t>
            </w:r>
            <w:r w:rsidRPr="00046648">
              <w:rPr>
                <w:spacing w:val="-1"/>
                <w:sz w:val="20"/>
                <w:szCs w:val="20"/>
              </w:rPr>
              <w:t>,</w:t>
            </w:r>
            <w:r w:rsidR="00985889" w:rsidRPr="00046648">
              <w:rPr>
                <w:spacing w:val="-1"/>
                <w:sz w:val="20"/>
                <w:szCs w:val="20"/>
              </w:rPr>
              <w:t>807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1E1E39" w:rsidRPr="00046648" w14:paraId="7168FCF4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D361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2966" w14:textId="596FA510" w:rsidR="001E1E39" w:rsidRPr="00046648" w:rsidRDefault="00C11B64" w:rsidP="00AD2716">
            <w:pPr>
              <w:pStyle w:val="TableParagraph"/>
              <w:tabs>
                <w:tab w:val="left" w:pos="412"/>
              </w:tabs>
              <w:spacing w:line="360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$</w:t>
            </w:r>
            <w:r w:rsidRPr="00046648">
              <w:rPr>
                <w:b/>
                <w:bCs/>
                <w:sz w:val="20"/>
                <w:szCs w:val="20"/>
              </w:rPr>
              <w:tab/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3</w:t>
            </w:r>
            <w:r w:rsidR="000209AB" w:rsidRPr="00046648">
              <w:rPr>
                <w:b/>
                <w:bCs/>
                <w:spacing w:val="-1"/>
                <w:sz w:val="20"/>
                <w:szCs w:val="20"/>
              </w:rPr>
              <w:t>2</w:t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,</w:t>
            </w:r>
            <w:r w:rsidR="000209AB" w:rsidRPr="00046648">
              <w:rPr>
                <w:b/>
                <w:bCs/>
                <w:spacing w:val="-1"/>
                <w:sz w:val="20"/>
                <w:szCs w:val="20"/>
              </w:rPr>
              <w:t>840</w:t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,</w:t>
            </w:r>
            <w:r w:rsidR="000209AB" w:rsidRPr="00046648">
              <w:rPr>
                <w:b/>
                <w:bCs/>
                <w:spacing w:val="-1"/>
                <w:sz w:val="20"/>
                <w:szCs w:val="20"/>
              </w:rPr>
              <w:t>037</w:t>
            </w:r>
            <w:r w:rsidRPr="00046648">
              <w:rPr>
                <w:b/>
                <w:bCs/>
                <w:spacing w:val="-1"/>
                <w:sz w:val="20"/>
                <w:szCs w:val="20"/>
              </w:rPr>
              <w:t>.00</w:t>
            </w:r>
          </w:p>
        </w:tc>
      </w:tr>
      <w:tr w:rsidR="001E1E39" w:rsidRPr="00046648" w14:paraId="779E8D77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00BE" w14:textId="3C0DBD21" w:rsidR="001E1E39" w:rsidRPr="00046648" w:rsidRDefault="0098588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="00C11B64" w:rsidRPr="00046648">
              <w:rPr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6CA3" w14:textId="408C1295" w:rsidR="001E1E39" w:rsidRPr="00046648" w:rsidRDefault="00C11B64" w:rsidP="00AD2716">
            <w:pPr>
              <w:pStyle w:val="TableParagraph"/>
              <w:tabs>
                <w:tab w:val="left" w:pos="412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18,</w:t>
            </w:r>
            <w:r w:rsidR="00985889" w:rsidRPr="00046648">
              <w:rPr>
                <w:spacing w:val="-1"/>
                <w:sz w:val="20"/>
                <w:szCs w:val="20"/>
              </w:rPr>
              <w:t>388</w:t>
            </w:r>
            <w:r w:rsidRPr="00046648">
              <w:rPr>
                <w:spacing w:val="-1"/>
                <w:sz w:val="20"/>
                <w:szCs w:val="20"/>
              </w:rPr>
              <w:t>,</w:t>
            </w:r>
            <w:r w:rsidR="00985889" w:rsidRPr="00046648">
              <w:rPr>
                <w:spacing w:val="-1"/>
                <w:sz w:val="20"/>
                <w:szCs w:val="20"/>
              </w:rPr>
              <w:t>387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1E1E39" w:rsidRPr="00046648" w14:paraId="79A526ED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0FC9" w14:textId="761D7A98" w:rsidR="001E1E39" w:rsidRPr="00046648" w:rsidRDefault="00985889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="00C11B64" w:rsidRPr="00046648">
              <w:rPr>
                <w:sz w:val="20"/>
                <w:szCs w:val="20"/>
              </w:rPr>
              <w:t>Fondo de Aportaciones para el Fortalecimien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47BE" w14:textId="2BDAD82E" w:rsidR="001E1E39" w:rsidRPr="00046648" w:rsidRDefault="00C11B64" w:rsidP="00AD2716">
            <w:pPr>
              <w:pStyle w:val="TableParagraph"/>
              <w:tabs>
                <w:tab w:val="left" w:pos="410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Pr="00046648">
              <w:rPr>
                <w:sz w:val="20"/>
                <w:szCs w:val="20"/>
              </w:rPr>
              <w:tab/>
            </w:r>
            <w:r w:rsidRPr="00046648">
              <w:rPr>
                <w:spacing w:val="-1"/>
                <w:sz w:val="20"/>
                <w:szCs w:val="20"/>
              </w:rPr>
              <w:t>1</w:t>
            </w:r>
            <w:r w:rsidR="00985889" w:rsidRPr="00046648">
              <w:rPr>
                <w:spacing w:val="-1"/>
                <w:sz w:val="20"/>
                <w:szCs w:val="20"/>
              </w:rPr>
              <w:t>4</w:t>
            </w:r>
            <w:r w:rsidRPr="00046648">
              <w:rPr>
                <w:spacing w:val="-1"/>
                <w:sz w:val="20"/>
                <w:szCs w:val="20"/>
              </w:rPr>
              <w:t>,</w:t>
            </w:r>
            <w:r w:rsidR="00985889" w:rsidRPr="00046648">
              <w:rPr>
                <w:spacing w:val="-1"/>
                <w:sz w:val="20"/>
                <w:szCs w:val="20"/>
              </w:rPr>
              <w:t>451</w:t>
            </w:r>
            <w:r w:rsidRPr="00046648">
              <w:rPr>
                <w:spacing w:val="-1"/>
                <w:sz w:val="20"/>
                <w:szCs w:val="20"/>
              </w:rPr>
              <w:t>,</w:t>
            </w:r>
            <w:r w:rsidR="00985889" w:rsidRPr="00046648">
              <w:rPr>
                <w:spacing w:val="-1"/>
                <w:sz w:val="20"/>
                <w:szCs w:val="20"/>
              </w:rPr>
              <w:t>650</w:t>
            </w:r>
            <w:r w:rsidRPr="00046648">
              <w:rPr>
                <w:spacing w:val="-1"/>
                <w:sz w:val="20"/>
                <w:szCs w:val="20"/>
              </w:rPr>
              <w:t>.00</w:t>
            </w:r>
          </w:p>
        </w:tc>
      </w:tr>
      <w:tr w:rsidR="001E1E39" w:rsidRPr="00046648" w14:paraId="3DF74153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494F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Conveni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353C" w14:textId="15F48065" w:rsidR="001E1E39" w:rsidRPr="00046648" w:rsidRDefault="00E460BF" w:rsidP="00AD2716">
            <w:pPr>
              <w:pStyle w:val="TableParagraph"/>
              <w:tabs>
                <w:tab w:val="left" w:pos="1305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    </w:t>
            </w:r>
            <w:r w:rsidR="00520E95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         </w:t>
            </w:r>
            <w:r w:rsidR="00C11B64" w:rsidRPr="00046648">
              <w:rPr>
                <w:spacing w:val="-5"/>
                <w:sz w:val="20"/>
                <w:szCs w:val="20"/>
              </w:rPr>
              <w:t>0.00</w:t>
            </w:r>
          </w:p>
        </w:tc>
      </w:tr>
      <w:tr w:rsidR="001E1E39" w:rsidRPr="00046648" w14:paraId="650400AA" w14:textId="77777777" w:rsidTr="00E165BA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D0D0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Con la Federación o el Estado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9639" w14:textId="5FEE54F7" w:rsidR="001E1E39" w:rsidRPr="00046648" w:rsidRDefault="00E460BF" w:rsidP="00AD2716">
            <w:pPr>
              <w:pStyle w:val="TableParagraph"/>
              <w:tabs>
                <w:tab w:val="left" w:pos="1305"/>
              </w:tabs>
              <w:spacing w:line="360" w:lineRule="auto"/>
              <w:ind w:right="-15"/>
              <w:jc w:val="center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$        </w:t>
            </w:r>
            <w:r w:rsidR="00520E95">
              <w:rPr>
                <w:sz w:val="20"/>
                <w:szCs w:val="20"/>
              </w:rPr>
              <w:t xml:space="preserve">  </w:t>
            </w:r>
            <w:r w:rsidRPr="00046648">
              <w:rPr>
                <w:sz w:val="20"/>
                <w:szCs w:val="20"/>
              </w:rPr>
              <w:t xml:space="preserve">           </w:t>
            </w:r>
            <w:r w:rsidR="00C11B64" w:rsidRPr="00046648">
              <w:rPr>
                <w:spacing w:val="-5"/>
                <w:sz w:val="20"/>
                <w:szCs w:val="20"/>
              </w:rPr>
              <w:t>0.00</w:t>
            </w:r>
          </w:p>
        </w:tc>
      </w:tr>
    </w:tbl>
    <w:p w14:paraId="659A728A" w14:textId="77777777" w:rsidR="001E1E39" w:rsidRPr="00046648" w:rsidRDefault="001E1E39" w:rsidP="00897E6D">
      <w:pPr>
        <w:pStyle w:val="Textoindependiente"/>
      </w:pPr>
    </w:p>
    <w:p w14:paraId="712910D7" w14:textId="4E10F909" w:rsidR="001E1E39" w:rsidRPr="00046648" w:rsidRDefault="00C11B64" w:rsidP="00520E95">
      <w:pPr>
        <w:pStyle w:val="Textoindependiente"/>
        <w:spacing w:line="360" w:lineRule="auto"/>
        <w:ind w:right="225"/>
        <w:jc w:val="both"/>
      </w:pPr>
      <w:r w:rsidRPr="00046648">
        <w:rPr>
          <w:b/>
        </w:rPr>
        <w:t>Artículo 45.-</w:t>
      </w:r>
      <w:r w:rsidRPr="00046648">
        <w:t xml:space="preserve"> Los </w:t>
      </w:r>
      <w:r w:rsidR="0015576F" w:rsidRPr="00046648">
        <w:t xml:space="preserve">Ingresos </w:t>
      </w:r>
      <w:r w:rsidR="0043506E" w:rsidRPr="00046648">
        <w:t>Extraordinarios que</w:t>
      </w:r>
      <w:r w:rsidR="00AD2716" w:rsidRPr="00046648">
        <w:t xml:space="preserve"> la </w:t>
      </w:r>
      <w:r w:rsidRPr="00046648">
        <w:t>Tesorerí</w:t>
      </w:r>
      <w:r w:rsidR="00AD2716" w:rsidRPr="00046648">
        <w:t xml:space="preserve">a Municipal de Maxcanú, Yucatán, </w:t>
      </w:r>
      <w:r w:rsidRPr="00046648">
        <w:t>espera percibir durante el ejercicio fiscal 202</w:t>
      </w:r>
      <w:r w:rsidR="0015576F" w:rsidRPr="00046648">
        <w:t>2</w:t>
      </w:r>
      <w:r w:rsidRPr="00046648">
        <w:rPr>
          <w:spacing w:val="-19"/>
        </w:rPr>
        <w:t xml:space="preserve"> </w:t>
      </w:r>
      <w:r w:rsidRPr="00046648">
        <w:t>será:</w:t>
      </w:r>
    </w:p>
    <w:p w14:paraId="7C2EA1BC" w14:textId="77777777" w:rsidR="00AD2716" w:rsidRPr="00046648" w:rsidRDefault="00AD2716" w:rsidP="00897E6D">
      <w:pPr>
        <w:pStyle w:val="Textoindependiente"/>
        <w:ind w:right="225"/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0"/>
        <w:gridCol w:w="648"/>
      </w:tblGrid>
      <w:tr w:rsidR="001E1E39" w:rsidRPr="00046648" w14:paraId="4273C7CF" w14:textId="77777777" w:rsidTr="00DB70B9">
        <w:tc>
          <w:tcPr>
            <w:tcW w:w="8230" w:type="dxa"/>
          </w:tcPr>
          <w:p w14:paraId="172479CB" w14:textId="604A6ECC" w:rsidR="001E1E39" w:rsidRPr="00046648" w:rsidRDefault="00AD2716" w:rsidP="00AD2716">
            <w:pPr>
              <w:pStyle w:val="TableParagraph"/>
              <w:tabs>
                <w:tab w:val="left" w:pos="1744"/>
                <w:tab w:val="left" w:pos="3365"/>
                <w:tab w:val="left" w:pos="4582"/>
                <w:tab w:val="left" w:pos="4955"/>
              </w:tabs>
              <w:spacing w:line="360" w:lineRule="auto"/>
              <w:ind w:right="-15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 xml:space="preserve">Transferencias, Asignaciones, Subsidios </w:t>
            </w:r>
            <w:r w:rsidR="00C11B64" w:rsidRPr="00046648">
              <w:rPr>
                <w:b/>
                <w:bCs/>
                <w:sz w:val="20"/>
                <w:szCs w:val="20"/>
              </w:rPr>
              <w:t>y</w:t>
            </w:r>
            <w:r w:rsidR="009972A8" w:rsidRPr="00046648">
              <w:rPr>
                <w:b/>
                <w:bCs/>
                <w:sz w:val="20"/>
                <w:szCs w:val="20"/>
              </w:rPr>
              <w:t xml:space="preserve"> </w:t>
            </w:r>
            <w:r w:rsidR="00C11B64" w:rsidRPr="00046648">
              <w:rPr>
                <w:b/>
                <w:bCs/>
                <w:spacing w:val="-2"/>
                <w:sz w:val="20"/>
                <w:szCs w:val="20"/>
              </w:rPr>
              <w:t>Subvenciones,</w:t>
            </w:r>
            <w:r w:rsidRPr="00046648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11B64" w:rsidRPr="00046648">
              <w:rPr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648" w:type="dxa"/>
          </w:tcPr>
          <w:p w14:paraId="6D612275" w14:textId="2FFCC09C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$</w:t>
            </w:r>
            <w:r w:rsidR="00C11B64" w:rsidRPr="00046648">
              <w:rPr>
                <w:b/>
                <w:bCs/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62B8987D" w14:textId="77777777" w:rsidTr="00DB70B9">
        <w:tc>
          <w:tcPr>
            <w:tcW w:w="8230" w:type="dxa"/>
          </w:tcPr>
          <w:p w14:paraId="6EC519DA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ransferencias y asignaciones</w:t>
            </w:r>
          </w:p>
        </w:tc>
        <w:tc>
          <w:tcPr>
            <w:tcW w:w="648" w:type="dxa"/>
          </w:tcPr>
          <w:p w14:paraId="1A7DAF3E" w14:textId="5E96EB14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41DF64E1" w14:textId="77777777" w:rsidTr="00DB70B9">
        <w:tc>
          <w:tcPr>
            <w:tcW w:w="8230" w:type="dxa"/>
          </w:tcPr>
          <w:p w14:paraId="5EBEF1BD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ransferencias al resto del Sector Público</w:t>
            </w:r>
          </w:p>
        </w:tc>
        <w:tc>
          <w:tcPr>
            <w:tcW w:w="648" w:type="dxa"/>
          </w:tcPr>
          <w:p w14:paraId="5E4CC2F0" w14:textId="53C05F09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2EC440B1" w14:textId="77777777" w:rsidTr="00DB70B9">
        <w:tc>
          <w:tcPr>
            <w:tcW w:w="8230" w:type="dxa"/>
          </w:tcPr>
          <w:p w14:paraId="322DD099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Subsidios y Subvenciones</w:t>
            </w:r>
          </w:p>
        </w:tc>
        <w:tc>
          <w:tcPr>
            <w:tcW w:w="648" w:type="dxa"/>
          </w:tcPr>
          <w:p w14:paraId="22A854A7" w14:textId="329D517E" w:rsidR="001E1E39" w:rsidRPr="00046648" w:rsidRDefault="00AD2716" w:rsidP="00AD2716">
            <w:pPr>
              <w:pStyle w:val="TableParagraph"/>
              <w:tabs>
                <w:tab w:val="left" w:pos="1055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75310137" w14:textId="77777777" w:rsidTr="00DB70B9">
        <w:tc>
          <w:tcPr>
            <w:tcW w:w="8230" w:type="dxa"/>
          </w:tcPr>
          <w:p w14:paraId="39F29EB8" w14:textId="648F0710" w:rsidR="001E1E39" w:rsidRPr="00046648" w:rsidRDefault="00117992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&gt;</w:t>
            </w:r>
            <w:r w:rsidR="00C11B64" w:rsidRPr="00046648">
              <w:rPr>
                <w:sz w:val="20"/>
                <w:szCs w:val="20"/>
              </w:rPr>
              <w:t>Ayudas Sociales(Derogado)</w:t>
            </w:r>
          </w:p>
        </w:tc>
        <w:tc>
          <w:tcPr>
            <w:tcW w:w="648" w:type="dxa"/>
          </w:tcPr>
          <w:p w14:paraId="2BBFB935" w14:textId="7CAAC19C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4D788F0E" w14:textId="77777777" w:rsidTr="00DB70B9">
        <w:tc>
          <w:tcPr>
            <w:tcW w:w="8230" w:type="dxa"/>
          </w:tcPr>
          <w:p w14:paraId="74088873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Pensiones y Jubilaciones</w:t>
            </w:r>
          </w:p>
        </w:tc>
        <w:tc>
          <w:tcPr>
            <w:tcW w:w="648" w:type="dxa"/>
          </w:tcPr>
          <w:p w14:paraId="06678C28" w14:textId="4DB57D66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5A4BF47A" w14:textId="77777777" w:rsidTr="00DB70B9">
        <w:tc>
          <w:tcPr>
            <w:tcW w:w="8230" w:type="dxa"/>
          </w:tcPr>
          <w:p w14:paraId="2514F29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Transferencias de Fideicomisos, mandatos y análogos.</w:t>
            </w:r>
          </w:p>
        </w:tc>
        <w:tc>
          <w:tcPr>
            <w:tcW w:w="648" w:type="dxa"/>
          </w:tcPr>
          <w:p w14:paraId="2FAB50EA" w14:textId="6327D9C9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5681E67E" w14:textId="77777777" w:rsidTr="00DB70B9">
        <w:tc>
          <w:tcPr>
            <w:tcW w:w="8230" w:type="dxa"/>
          </w:tcPr>
          <w:p w14:paraId="1B348D8D" w14:textId="4C89EC20" w:rsidR="001E1E39" w:rsidRPr="00046648" w:rsidRDefault="00AD2716" w:rsidP="00AD2716">
            <w:pPr>
              <w:pStyle w:val="TableParagraph"/>
              <w:tabs>
                <w:tab w:val="left" w:pos="1633"/>
                <w:tab w:val="left" w:pos="2131"/>
                <w:tab w:val="left" w:pos="2949"/>
                <w:tab w:val="left" w:pos="4066"/>
                <w:tab w:val="left" w:pos="4564"/>
                <w:tab w:val="left" w:pos="5570"/>
                <w:tab w:val="left" w:pos="6201"/>
              </w:tabs>
              <w:spacing w:line="360" w:lineRule="auto"/>
              <w:ind w:right="-15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 xml:space="preserve">Transferencias del Fondo Mexicano del Petróleo </w:t>
            </w:r>
            <w:r w:rsidR="00C11B64" w:rsidRPr="00046648">
              <w:rPr>
                <w:sz w:val="20"/>
                <w:szCs w:val="20"/>
              </w:rPr>
              <w:t>para</w:t>
            </w:r>
            <w:r w:rsidRPr="00046648">
              <w:rPr>
                <w:sz w:val="20"/>
                <w:szCs w:val="20"/>
              </w:rPr>
              <w:t xml:space="preserve"> </w:t>
            </w:r>
            <w:r w:rsidR="00C11B64" w:rsidRPr="00046648">
              <w:rPr>
                <w:spacing w:val="-8"/>
                <w:sz w:val="20"/>
                <w:szCs w:val="20"/>
              </w:rPr>
              <w:t>la</w:t>
            </w:r>
            <w:r w:rsidRPr="00046648">
              <w:rPr>
                <w:spacing w:val="-8"/>
                <w:sz w:val="20"/>
                <w:szCs w:val="20"/>
              </w:rPr>
              <w:t xml:space="preserve"> </w:t>
            </w:r>
            <w:r w:rsidR="00C11B64" w:rsidRPr="00046648">
              <w:rPr>
                <w:sz w:val="20"/>
                <w:szCs w:val="20"/>
              </w:rPr>
              <w:t>estabilización y el desarrollo.</w:t>
            </w:r>
          </w:p>
        </w:tc>
        <w:tc>
          <w:tcPr>
            <w:tcW w:w="648" w:type="dxa"/>
          </w:tcPr>
          <w:p w14:paraId="4A27089A" w14:textId="0C0BE991" w:rsidR="001E1E39" w:rsidRPr="00046648" w:rsidRDefault="00AD2716" w:rsidP="00AD2716">
            <w:pPr>
              <w:pStyle w:val="TableParagraph"/>
              <w:tabs>
                <w:tab w:val="left" w:pos="1001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39135215" w14:textId="77777777" w:rsidTr="00DB70B9">
        <w:tc>
          <w:tcPr>
            <w:tcW w:w="8230" w:type="dxa"/>
          </w:tcPr>
          <w:p w14:paraId="19E80A50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Ingresos derivados de Financiamientos</w:t>
            </w:r>
          </w:p>
        </w:tc>
        <w:tc>
          <w:tcPr>
            <w:tcW w:w="648" w:type="dxa"/>
          </w:tcPr>
          <w:p w14:paraId="75E04DBD" w14:textId="0C908CAB" w:rsidR="001E1E39" w:rsidRPr="00046648" w:rsidRDefault="00AD2716" w:rsidP="00AD2716">
            <w:pPr>
              <w:pStyle w:val="TableParagraph"/>
              <w:tabs>
                <w:tab w:val="left" w:pos="1326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4"/>
                <w:sz w:val="20"/>
                <w:szCs w:val="20"/>
              </w:rPr>
              <w:t>0.00</w:t>
            </w:r>
          </w:p>
        </w:tc>
      </w:tr>
      <w:tr w:rsidR="001E1E39" w:rsidRPr="00046648" w14:paraId="1A25A3F2" w14:textId="77777777" w:rsidTr="00DB70B9">
        <w:tc>
          <w:tcPr>
            <w:tcW w:w="8230" w:type="dxa"/>
          </w:tcPr>
          <w:p w14:paraId="3A42CD7B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Endeudamiento Interno</w:t>
            </w:r>
          </w:p>
        </w:tc>
        <w:tc>
          <w:tcPr>
            <w:tcW w:w="648" w:type="dxa"/>
          </w:tcPr>
          <w:p w14:paraId="2FD1AEA4" w14:textId="28114A52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0CDC361D" w14:textId="77777777" w:rsidTr="00DB70B9">
        <w:tc>
          <w:tcPr>
            <w:tcW w:w="8230" w:type="dxa"/>
          </w:tcPr>
          <w:p w14:paraId="310F30A4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-Empréstitos o anticipos del Gobierno del Estado</w:t>
            </w:r>
          </w:p>
        </w:tc>
        <w:tc>
          <w:tcPr>
            <w:tcW w:w="648" w:type="dxa"/>
          </w:tcPr>
          <w:p w14:paraId="2EC9C01F" w14:textId="18CB5B6B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z w:val="20"/>
                <w:szCs w:val="20"/>
              </w:rPr>
              <w:t>0.00</w:t>
            </w:r>
          </w:p>
        </w:tc>
      </w:tr>
      <w:tr w:rsidR="001E1E39" w:rsidRPr="00046648" w14:paraId="566F2EDA" w14:textId="77777777" w:rsidTr="00DB70B9">
        <w:tc>
          <w:tcPr>
            <w:tcW w:w="8230" w:type="dxa"/>
          </w:tcPr>
          <w:p w14:paraId="7714A9A2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-Empréstitos o financiamientos de Banco de Desarrollo</w:t>
            </w:r>
          </w:p>
        </w:tc>
        <w:tc>
          <w:tcPr>
            <w:tcW w:w="648" w:type="dxa"/>
          </w:tcPr>
          <w:p w14:paraId="6EBCA768" w14:textId="3B6AD78B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z w:val="20"/>
                <w:szCs w:val="20"/>
              </w:rPr>
              <w:t>0.00</w:t>
            </w:r>
          </w:p>
        </w:tc>
      </w:tr>
      <w:tr w:rsidR="001E1E39" w:rsidRPr="00046648" w14:paraId="20F4F959" w14:textId="77777777" w:rsidTr="00DB70B9">
        <w:tc>
          <w:tcPr>
            <w:tcW w:w="8230" w:type="dxa"/>
            <w:tcBorders>
              <w:bottom w:val="single" w:sz="4" w:space="0" w:color="000000"/>
            </w:tcBorders>
          </w:tcPr>
          <w:p w14:paraId="02653498" w14:textId="77777777" w:rsidR="001E1E39" w:rsidRPr="00046648" w:rsidRDefault="00C11B64" w:rsidP="00AD2716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</w:rPr>
            </w:pPr>
            <w:r w:rsidRPr="00046648">
              <w:rPr>
                <w:b/>
                <w:bCs/>
                <w:sz w:val="20"/>
                <w:szCs w:val="20"/>
              </w:rPr>
              <w:t>Endeudamiento Externo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7F9F650F" w14:textId="6446B6C0" w:rsidR="001E1E39" w:rsidRPr="00046648" w:rsidRDefault="00AD2716" w:rsidP="00AD2716">
            <w:pPr>
              <w:pStyle w:val="TableParagraph"/>
              <w:tabs>
                <w:tab w:val="left" w:pos="999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  <w:tr w:rsidR="001E1E39" w:rsidRPr="00046648" w14:paraId="41A2BAD1" w14:textId="77777777" w:rsidTr="00DB70B9">
        <w:tc>
          <w:tcPr>
            <w:tcW w:w="8230" w:type="dxa"/>
            <w:tcBorders>
              <w:top w:val="single" w:sz="4" w:space="0" w:color="000000"/>
              <w:bottom w:val="single" w:sz="4" w:space="0" w:color="000000"/>
            </w:tcBorders>
          </w:tcPr>
          <w:p w14:paraId="710E9057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-Empréstitos o financiamientos de Banca Comercial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14:paraId="56C43E9C" w14:textId="662B7D10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z w:val="20"/>
                <w:szCs w:val="20"/>
              </w:rPr>
              <w:t>0.00</w:t>
            </w:r>
          </w:p>
        </w:tc>
      </w:tr>
      <w:tr w:rsidR="001E1E39" w:rsidRPr="00046648" w14:paraId="1A1286C0" w14:textId="77777777" w:rsidTr="00DB70B9">
        <w:tc>
          <w:tcPr>
            <w:tcW w:w="8230" w:type="dxa"/>
            <w:tcBorders>
              <w:top w:val="single" w:sz="4" w:space="0" w:color="000000"/>
              <w:bottom w:val="single" w:sz="4" w:space="0" w:color="000000"/>
            </w:tcBorders>
          </w:tcPr>
          <w:p w14:paraId="1AE5BD18" w14:textId="77777777" w:rsidR="001E1E39" w:rsidRPr="00046648" w:rsidRDefault="00C11B64" w:rsidP="00AD271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Financiamiento Interno.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14:paraId="7A93FB09" w14:textId="4A10397C" w:rsidR="001E1E39" w:rsidRPr="00046648" w:rsidRDefault="00AD2716" w:rsidP="00AD2716">
            <w:pPr>
              <w:pStyle w:val="TableParagraph"/>
              <w:tabs>
                <w:tab w:val="left" w:pos="1024"/>
              </w:tabs>
              <w:spacing w:line="360" w:lineRule="auto"/>
              <w:ind w:right="-15"/>
              <w:jc w:val="right"/>
              <w:rPr>
                <w:sz w:val="20"/>
                <w:szCs w:val="20"/>
              </w:rPr>
            </w:pPr>
            <w:r w:rsidRPr="00046648">
              <w:rPr>
                <w:sz w:val="20"/>
                <w:szCs w:val="20"/>
              </w:rPr>
              <w:t>$</w:t>
            </w:r>
            <w:r w:rsidR="00C11B64" w:rsidRPr="00046648">
              <w:rPr>
                <w:spacing w:val="-1"/>
                <w:sz w:val="20"/>
                <w:szCs w:val="20"/>
              </w:rPr>
              <w:t>0.00</w:t>
            </w:r>
          </w:p>
        </w:tc>
      </w:tr>
    </w:tbl>
    <w:p w14:paraId="0042C077" w14:textId="77777777" w:rsidR="00EE25B2" w:rsidRDefault="00EE25B2" w:rsidP="00897E6D">
      <w:pPr>
        <w:pStyle w:val="Textoindependiente"/>
        <w:spacing w:line="360" w:lineRule="auto"/>
        <w:ind w:right="116" w:firstLine="720"/>
        <w:jc w:val="both"/>
      </w:pPr>
    </w:p>
    <w:p w14:paraId="44168564" w14:textId="10FACACC" w:rsidR="001E1E39" w:rsidRPr="00897E6D" w:rsidRDefault="00AD2716" w:rsidP="00897E6D">
      <w:pPr>
        <w:pStyle w:val="Textoindependiente"/>
        <w:spacing w:line="360" w:lineRule="auto"/>
        <w:ind w:right="116" w:firstLine="720"/>
        <w:jc w:val="both"/>
        <w:rPr>
          <w:b/>
        </w:rPr>
      </w:pPr>
      <w:r w:rsidRPr="00046648">
        <w:t>El t</w:t>
      </w:r>
      <w:r w:rsidR="00814036" w:rsidRPr="00046648">
        <w:t>otal,</w:t>
      </w:r>
      <w:r w:rsidR="00C11B64" w:rsidRPr="00046648">
        <w:t xml:space="preserve"> de ingresos que el Ayuntamiento de Maxcanú, Yucatán, calcula percibir en el Ejercicio Fiscal 202</w:t>
      </w:r>
      <w:r w:rsidR="00B61D43" w:rsidRPr="00046648">
        <w:t xml:space="preserve">2 será </w:t>
      </w:r>
      <w:r w:rsidR="00814036" w:rsidRPr="00046648">
        <w:t xml:space="preserve">de </w:t>
      </w:r>
      <w:r w:rsidR="00814036" w:rsidRPr="00897E6D">
        <w:rPr>
          <w:b/>
        </w:rPr>
        <w:t>$</w:t>
      </w:r>
      <w:r w:rsidR="00C11B64" w:rsidRPr="00897E6D">
        <w:rPr>
          <w:b/>
        </w:rPr>
        <w:t xml:space="preserve"> 7</w:t>
      </w:r>
      <w:r w:rsidR="00DE4969" w:rsidRPr="00897E6D">
        <w:rPr>
          <w:b/>
        </w:rPr>
        <w:t>2</w:t>
      </w:r>
      <w:r w:rsidR="00C11B64" w:rsidRPr="00897E6D">
        <w:rPr>
          <w:b/>
        </w:rPr>
        <w:t>,</w:t>
      </w:r>
      <w:r w:rsidR="00DE4969" w:rsidRPr="00897E6D">
        <w:rPr>
          <w:b/>
        </w:rPr>
        <w:t>744</w:t>
      </w:r>
      <w:r w:rsidR="00C11B64" w:rsidRPr="00897E6D">
        <w:rPr>
          <w:b/>
        </w:rPr>
        <w:t>,</w:t>
      </w:r>
      <w:r w:rsidR="00DE4969" w:rsidRPr="00897E6D">
        <w:rPr>
          <w:b/>
        </w:rPr>
        <w:t>274</w:t>
      </w:r>
      <w:r w:rsidR="00C11B64" w:rsidRPr="00897E6D">
        <w:rPr>
          <w:b/>
        </w:rPr>
        <w:t>.00</w:t>
      </w:r>
    </w:p>
    <w:p w14:paraId="698B0EFE" w14:textId="77777777" w:rsidR="001E1E39" w:rsidRPr="00046648" w:rsidRDefault="001E1E39" w:rsidP="00AD2716">
      <w:pPr>
        <w:pStyle w:val="Textoindependiente"/>
        <w:spacing w:line="360" w:lineRule="auto"/>
      </w:pPr>
    </w:p>
    <w:p w14:paraId="16CB262E" w14:textId="73A2AF20" w:rsidR="001E1E39" w:rsidRPr="0013486C" w:rsidRDefault="00ED795B" w:rsidP="00AD2716">
      <w:pPr>
        <w:pStyle w:val="Textoindependiente"/>
        <w:spacing w:line="360" w:lineRule="auto"/>
        <w:ind w:right="452"/>
        <w:jc w:val="center"/>
        <w:rPr>
          <w:b/>
          <w:lang w:val="pt-BR"/>
        </w:rPr>
      </w:pPr>
      <w:r>
        <w:rPr>
          <w:b/>
          <w:lang w:val="pt-BR"/>
        </w:rPr>
        <w:t>T r a n s i t o r i o</w:t>
      </w:r>
      <w:bookmarkStart w:id="0" w:name="_GoBack"/>
      <w:bookmarkEnd w:id="0"/>
    </w:p>
    <w:p w14:paraId="14AA2D1A" w14:textId="77777777" w:rsidR="001E1E39" w:rsidRPr="0013486C" w:rsidRDefault="001E1E39" w:rsidP="00AD2716">
      <w:pPr>
        <w:pStyle w:val="Textoindependiente"/>
        <w:spacing w:line="360" w:lineRule="auto"/>
        <w:rPr>
          <w:lang w:val="pt-BR"/>
        </w:rPr>
      </w:pPr>
    </w:p>
    <w:p w14:paraId="5F910B2C" w14:textId="24008A83" w:rsidR="001E1E39" w:rsidRPr="00046648" w:rsidRDefault="00C11B64" w:rsidP="00AD2716">
      <w:pPr>
        <w:pStyle w:val="Textoindependiente"/>
        <w:spacing w:line="360" w:lineRule="auto"/>
        <w:ind w:right="114"/>
        <w:jc w:val="both"/>
      </w:pPr>
      <w:r w:rsidRPr="00046648">
        <w:rPr>
          <w:b/>
        </w:rPr>
        <w:t xml:space="preserve">Artículo </w:t>
      </w:r>
      <w:r w:rsidR="00ED795B">
        <w:rPr>
          <w:b/>
        </w:rPr>
        <w:t>Ú</w:t>
      </w:r>
      <w:r w:rsidR="00FD7592" w:rsidRPr="00046648">
        <w:rPr>
          <w:b/>
        </w:rPr>
        <w:t>nico.</w:t>
      </w:r>
      <w:r w:rsidR="00AB721B" w:rsidRPr="00046648">
        <w:rPr>
          <w:b/>
        </w:rPr>
        <w:t>-</w:t>
      </w:r>
      <w:r w:rsidRPr="00046648">
        <w:t xml:space="preserve"> </w:t>
      </w:r>
      <w:r w:rsidR="00AB721B" w:rsidRPr="00046648">
        <w:t xml:space="preserve">Para </w:t>
      </w:r>
      <w:r w:rsidR="00814036" w:rsidRPr="00046648">
        <w:t>poder percibir aprovechamientos</w:t>
      </w:r>
      <w:r w:rsidRPr="00046648">
        <w:t xml:space="preserve"> </w:t>
      </w:r>
      <w:r w:rsidR="00FD7592" w:rsidRPr="00046648">
        <w:t xml:space="preserve">vía </w:t>
      </w:r>
      <w:r w:rsidRPr="00046648">
        <w:t>infracciones</w:t>
      </w:r>
      <w:r w:rsidR="00FD7592" w:rsidRPr="00046648">
        <w:t xml:space="preserve"> por </w:t>
      </w:r>
      <w:r w:rsidRPr="00046648">
        <w:t>f</w:t>
      </w:r>
      <w:r w:rsidR="00FD7592" w:rsidRPr="00046648">
        <w:t xml:space="preserve">altas administrativas, el Ayuntamiento deberá </w:t>
      </w:r>
      <w:r w:rsidRPr="00046648">
        <w:t>contar</w:t>
      </w:r>
      <w:r w:rsidR="00FD7592" w:rsidRPr="00046648">
        <w:t xml:space="preserve"> con los reglamentos</w:t>
      </w:r>
      <w:r w:rsidRPr="00046648">
        <w:t xml:space="preserve"> municipales respe</w:t>
      </w:r>
      <w:r w:rsidR="00FD7592" w:rsidRPr="00046648">
        <w:t xml:space="preserve">ctivos, los que establecerán </w:t>
      </w:r>
      <w:r w:rsidRPr="00046648">
        <w:t>los montos de las sanciones</w:t>
      </w:r>
      <w:r w:rsidRPr="00046648">
        <w:rPr>
          <w:spacing w:val="-6"/>
        </w:rPr>
        <w:t xml:space="preserve"> </w:t>
      </w:r>
      <w:r w:rsidRPr="00046648">
        <w:t>correspondientes.</w:t>
      </w:r>
    </w:p>
    <w:sectPr w:rsidR="001E1E39" w:rsidRPr="00046648" w:rsidSect="00AD2716">
      <w:headerReference w:type="default" r:id="rId8"/>
      <w:footerReference w:type="default" r:id="rId9"/>
      <w:pgSz w:w="12240" w:h="15840" w:code="1"/>
      <w:pgMar w:top="2835" w:right="1418" w:bottom="1559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2AA2" w14:textId="77777777" w:rsidR="0013486C" w:rsidRDefault="0013486C">
      <w:r>
        <w:separator/>
      </w:r>
    </w:p>
  </w:endnote>
  <w:endnote w:type="continuationSeparator" w:id="0">
    <w:p w14:paraId="2B31172A" w14:textId="77777777" w:rsidR="0013486C" w:rsidRDefault="0013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9901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4DE6CB" w14:textId="686A7C3A" w:rsidR="0013486C" w:rsidRPr="00FD7592" w:rsidRDefault="0013486C">
        <w:pPr>
          <w:pStyle w:val="Piedepgina"/>
          <w:jc w:val="center"/>
          <w:rPr>
            <w:sz w:val="20"/>
          </w:rPr>
        </w:pPr>
        <w:r w:rsidRPr="00FD7592">
          <w:rPr>
            <w:sz w:val="20"/>
          </w:rPr>
          <w:fldChar w:fldCharType="begin"/>
        </w:r>
        <w:r w:rsidRPr="00FD7592">
          <w:rPr>
            <w:sz w:val="20"/>
          </w:rPr>
          <w:instrText>PAGE   \* MERGEFORMAT</w:instrText>
        </w:r>
        <w:r w:rsidRPr="00FD7592">
          <w:rPr>
            <w:sz w:val="20"/>
          </w:rPr>
          <w:fldChar w:fldCharType="separate"/>
        </w:r>
        <w:r w:rsidR="00ED795B">
          <w:rPr>
            <w:noProof/>
            <w:sz w:val="20"/>
          </w:rPr>
          <w:t>28</w:t>
        </w:r>
        <w:r w:rsidRPr="00FD7592">
          <w:rPr>
            <w:sz w:val="20"/>
          </w:rPr>
          <w:fldChar w:fldCharType="end"/>
        </w:r>
      </w:p>
    </w:sdtContent>
  </w:sdt>
  <w:p w14:paraId="3A175C96" w14:textId="1C408C2A" w:rsidR="0013486C" w:rsidRPr="00FD7592" w:rsidRDefault="0013486C">
    <w:pPr>
      <w:pStyle w:val="Textoindependiente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733E" w14:textId="77777777" w:rsidR="0013486C" w:rsidRDefault="0013486C">
      <w:r>
        <w:separator/>
      </w:r>
    </w:p>
  </w:footnote>
  <w:footnote w:type="continuationSeparator" w:id="0">
    <w:p w14:paraId="41E66D30" w14:textId="77777777" w:rsidR="0013486C" w:rsidRDefault="0013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C1BE" w14:textId="65D3B509" w:rsidR="0013486C" w:rsidRDefault="0013486C" w:rsidP="00FD7592">
    <w:pPr>
      <w:pStyle w:val="Encabezado"/>
    </w:pPr>
  </w:p>
  <w:p w14:paraId="1C5F47DA" w14:textId="05D50C64" w:rsidR="0013486C" w:rsidRPr="00FD7592" w:rsidRDefault="0013486C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43CEE" wp14:editId="2677711D">
              <wp:simplePos x="0" y="0"/>
              <wp:positionH relativeFrom="margin">
                <wp:posOffset>-69850</wp:posOffset>
              </wp:positionH>
              <wp:positionV relativeFrom="margin">
                <wp:posOffset>-1576705</wp:posOffset>
              </wp:positionV>
              <wp:extent cx="5885815" cy="1481455"/>
              <wp:effectExtent l="0" t="0" r="635" b="4445"/>
              <wp:wrapSquare wrapText="bothSides"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23BEB" w14:textId="77777777" w:rsidR="0013486C" w:rsidRPr="001E34E0" w:rsidRDefault="0013486C" w:rsidP="00FD7592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60B18ED2" w14:textId="77777777" w:rsidR="0013486C" w:rsidRDefault="0013486C" w:rsidP="00FD7592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F013" w14:textId="77777777" w:rsidR="0013486C" w:rsidRDefault="0013486C" w:rsidP="00FD759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2C6BDF5" w14:textId="77777777" w:rsidR="0013486C" w:rsidRDefault="0013486C" w:rsidP="00FD759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1D720432" w14:textId="77777777" w:rsidR="0013486C" w:rsidRPr="00603AF2" w:rsidRDefault="0013486C" w:rsidP="00FD759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43CEE" id="Grupo 8" o:spid="_x0000_s1026" style="position:absolute;margin-left:-5.5pt;margin-top:-124.15pt;width:463.45pt;height:116.65pt;z-index:251659264;mso-position-horizontal-relative:margin;mso-position-vertical-relative:margin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0B23BEB" w14:textId="77777777" w:rsidR="0013486C" w:rsidRPr="001E34E0" w:rsidRDefault="0013486C" w:rsidP="00FD7592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60B18ED2" w14:textId="77777777" w:rsidR="0013486C" w:rsidRDefault="0013486C" w:rsidP="00FD7592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C0F013" w14:textId="77777777" w:rsidR="0013486C" w:rsidRDefault="0013486C" w:rsidP="00FD759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2C6BDF5" w14:textId="77777777" w:rsidR="0013486C" w:rsidRDefault="0013486C" w:rsidP="00FD759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1D720432" w14:textId="77777777" w:rsidR="0013486C" w:rsidRPr="00603AF2" w:rsidRDefault="0013486C" w:rsidP="00FD759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4BDE"/>
    <w:multiLevelType w:val="hybridMultilevel"/>
    <w:tmpl w:val="CD40C5DC"/>
    <w:lvl w:ilvl="0" w:tplc="39BC34C4">
      <w:start w:val="1"/>
      <w:numFmt w:val="lowerLetter"/>
      <w:lvlText w:val="%1)"/>
      <w:lvlJc w:val="left"/>
      <w:pPr>
        <w:ind w:left="396" w:hanging="236"/>
        <w:jc w:val="left"/>
      </w:pPr>
      <w:rPr>
        <w:rFonts w:ascii="Arial" w:eastAsia="Arial" w:hAnsi="Arial" w:cs="Arial" w:hint="default"/>
        <w:b/>
        <w:i w:val="0"/>
        <w:w w:val="100"/>
        <w:sz w:val="20"/>
        <w:szCs w:val="20"/>
        <w:lang w:val="es-ES" w:eastAsia="en-US" w:bidi="ar-SA"/>
      </w:rPr>
    </w:lvl>
    <w:lvl w:ilvl="1" w:tplc="879A9BC2">
      <w:numFmt w:val="bullet"/>
      <w:lvlText w:val="•"/>
      <w:lvlJc w:val="left"/>
      <w:pPr>
        <w:ind w:left="1318" w:hanging="236"/>
      </w:pPr>
      <w:rPr>
        <w:rFonts w:hint="default"/>
        <w:lang w:val="es-ES" w:eastAsia="en-US" w:bidi="ar-SA"/>
      </w:rPr>
    </w:lvl>
    <w:lvl w:ilvl="2" w:tplc="07688F8A">
      <w:numFmt w:val="bullet"/>
      <w:lvlText w:val="•"/>
      <w:lvlJc w:val="left"/>
      <w:pPr>
        <w:ind w:left="2236" w:hanging="236"/>
      </w:pPr>
      <w:rPr>
        <w:rFonts w:hint="default"/>
        <w:lang w:val="es-ES" w:eastAsia="en-US" w:bidi="ar-SA"/>
      </w:rPr>
    </w:lvl>
    <w:lvl w:ilvl="3" w:tplc="32A0A802">
      <w:numFmt w:val="bullet"/>
      <w:lvlText w:val="•"/>
      <w:lvlJc w:val="left"/>
      <w:pPr>
        <w:ind w:left="3154" w:hanging="236"/>
      </w:pPr>
      <w:rPr>
        <w:rFonts w:hint="default"/>
        <w:lang w:val="es-ES" w:eastAsia="en-US" w:bidi="ar-SA"/>
      </w:rPr>
    </w:lvl>
    <w:lvl w:ilvl="4" w:tplc="BE36CC5A">
      <w:numFmt w:val="bullet"/>
      <w:lvlText w:val="•"/>
      <w:lvlJc w:val="left"/>
      <w:pPr>
        <w:ind w:left="4072" w:hanging="236"/>
      </w:pPr>
      <w:rPr>
        <w:rFonts w:hint="default"/>
        <w:lang w:val="es-ES" w:eastAsia="en-US" w:bidi="ar-SA"/>
      </w:rPr>
    </w:lvl>
    <w:lvl w:ilvl="5" w:tplc="30D4C650">
      <w:numFmt w:val="bullet"/>
      <w:lvlText w:val="•"/>
      <w:lvlJc w:val="left"/>
      <w:pPr>
        <w:ind w:left="4990" w:hanging="236"/>
      </w:pPr>
      <w:rPr>
        <w:rFonts w:hint="default"/>
        <w:lang w:val="es-ES" w:eastAsia="en-US" w:bidi="ar-SA"/>
      </w:rPr>
    </w:lvl>
    <w:lvl w:ilvl="6" w:tplc="A91AFE16">
      <w:numFmt w:val="bullet"/>
      <w:lvlText w:val="•"/>
      <w:lvlJc w:val="left"/>
      <w:pPr>
        <w:ind w:left="5908" w:hanging="236"/>
      </w:pPr>
      <w:rPr>
        <w:rFonts w:hint="default"/>
        <w:lang w:val="es-ES" w:eastAsia="en-US" w:bidi="ar-SA"/>
      </w:rPr>
    </w:lvl>
    <w:lvl w:ilvl="7" w:tplc="25B4E2B6">
      <w:numFmt w:val="bullet"/>
      <w:lvlText w:val="•"/>
      <w:lvlJc w:val="left"/>
      <w:pPr>
        <w:ind w:left="6826" w:hanging="236"/>
      </w:pPr>
      <w:rPr>
        <w:rFonts w:hint="default"/>
        <w:lang w:val="es-ES" w:eastAsia="en-US" w:bidi="ar-SA"/>
      </w:rPr>
    </w:lvl>
    <w:lvl w:ilvl="8" w:tplc="1C487DA0">
      <w:numFmt w:val="bullet"/>
      <w:lvlText w:val="•"/>
      <w:lvlJc w:val="left"/>
      <w:pPr>
        <w:ind w:left="7744" w:hanging="236"/>
      </w:pPr>
      <w:rPr>
        <w:rFonts w:hint="default"/>
        <w:lang w:val="es-ES" w:eastAsia="en-US" w:bidi="ar-SA"/>
      </w:rPr>
    </w:lvl>
  </w:abstractNum>
  <w:abstractNum w:abstractNumId="1" w15:restartNumberingAfterBreak="0">
    <w:nsid w:val="0EFC7BDD"/>
    <w:multiLevelType w:val="hybridMultilevel"/>
    <w:tmpl w:val="5B4E199E"/>
    <w:lvl w:ilvl="0" w:tplc="3AC05D7E">
      <w:start w:val="1"/>
      <w:numFmt w:val="lowerLetter"/>
      <w:lvlText w:val="%1)"/>
      <w:lvlJc w:val="left"/>
      <w:pPr>
        <w:ind w:left="589" w:hanging="428"/>
        <w:jc w:val="left"/>
      </w:pPr>
      <w:rPr>
        <w:rFonts w:ascii="Arial" w:eastAsia="Arial" w:hAnsi="Arial" w:cs="Arial" w:hint="default"/>
        <w:b/>
        <w:spacing w:val="-2"/>
        <w:w w:val="100"/>
        <w:sz w:val="20"/>
        <w:szCs w:val="20"/>
        <w:lang w:val="es-ES" w:eastAsia="en-US" w:bidi="ar-SA"/>
      </w:rPr>
    </w:lvl>
    <w:lvl w:ilvl="1" w:tplc="9C90B098">
      <w:numFmt w:val="bullet"/>
      <w:lvlText w:val="•"/>
      <w:lvlJc w:val="left"/>
      <w:pPr>
        <w:ind w:left="1480" w:hanging="428"/>
      </w:pPr>
      <w:rPr>
        <w:rFonts w:hint="default"/>
        <w:lang w:val="es-ES" w:eastAsia="en-US" w:bidi="ar-SA"/>
      </w:rPr>
    </w:lvl>
    <w:lvl w:ilvl="2" w:tplc="4BC40DEE">
      <w:numFmt w:val="bullet"/>
      <w:lvlText w:val="•"/>
      <w:lvlJc w:val="left"/>
      <w:pPr>
        <w:ind w:left="2380" w:hanging="428"/>
      </w:pPr>
      <w:rPr>
        <w:rFonts w:hint="default"/>
        <w:lang w:val="es-ES" w:eastAsia="en-US" w:bidi="ar-SA"/>
      </w:rPr>
    </w:lvl>
    <w:lvl w:ilvl="3" w:tplc="A3DA6066">
      <w:numFmt w:val="bullet"/>
      <w:lvlText w:val="•"/>
      <w:lvlJc w:val="left"/>
      <w:pPr>
        <w:ind w:left="3280" w:hanging="428"/>
      </w:pPr>
      <w:rPr>
        <w:rFonts w:hint="default"/>
        <w:lang w:val="es-ES" w:eastAsia="en-US" w:bidi="ar-SA"/>
      </w:rPr>
    </w:lvl>
    <w:lvl w:ilvl="4" w:tplc="AA56250E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EC6CAF66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81E4A58C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7" w:tplc="8948280A">
      <w:numFmt w:val="bullet"/>
      <w:lvlText w:val="•"/>
      <w:lvlJc w:val="left"/>
      <w:pPr>
        <w:ind w:left="6880" w:hanging="428"/>
      </w:pPr>
      <w:rPr>
        <w:rFonts w:hint="default"/>
        <w:lang w:val="es-ES" w:eastAsia="en-US" w:bidi="ar-SA"/>
      </w:rPr>
    </w:lvl>
    <w:lvl w:ilvl="8" w:tplc="9252CB1C">
      <w:numFmt w:val="bullet"/>
      <w:lvlText w:val="•"/>
      <w:lvlJc w:val="left"/>
      <w:pPr>
        <w:ind w:left="778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12C37209"/>
    <w:multiLevelType w:val="hybridMultilevel"/>
    <w:tmpl w:val="BBF2D05E"/>
    <w:lvl w:ilvl="0" w:tplc="49664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449"/>
    <w:multiLevelType w:val="hybridMultilevel"/>
    <w:tmpl w:val="90DCE894"/>
    <w:lvl w:ilvl="0" w:tplc="346441E4">
      <w:start w:val="1"/>
      <w:numFmt w:val="lowerLetter"/>
      <w:lvlText w:val="%1)"/>
      <w:lvlJc w:val="left"/>
      <w:pPr>
        <w:ind w:left="488" w:hanging="327"/>
        <w:jc w:val="left"/>
      </w:pPr>
      <w:rPr>
        <w:rFonts w:ascii="Arial" w:eastAsia="Arial" w:hAnsi="Arial" w:cs="Arial" w:hint="default"/>
        <w:b/>
        <w:spacing w:val="-4"/>
        <w:w w:val="103"/>
        <w:sz w:val="19"/>
        <w:szCs w:val="19"/>
        <w:lang w:val="es-ES" w:eastAsia="en-US" w:bidi="ar-SA"/>
      </w:rPr>
    </w:lvl>
    <w:lvl w:ilvl="1" w:tplc="D8061606">
      <w:numFmt w:val="bullet"/>
      <w:lvlText w:val="•"/>
      <w:lvlJc w:val="left"/>
      <w:pPr>
        <w:ind w:left="1390" w:hanging="327"/>
      </w:pPr>
      <w:rPr>
        <w:rFonts w:hint="default"/>
        <w:lang w:val="es-ES" w:eastAsia="en-US" w:bidi="ar-SA"/>
      </w:rPr>
    </w:lvl>
    <w:lvl w:ilvl="2" w:tplc="47A2770E">
      <w:numFmt w:val="bullet"/>
      <w:lvlText w:val="•"/>
      <w:lvlJc w:val="left"/>
      <w:pPr>
        <w:ind w:left="2300" w:hanging="327"/>
      </w:pPr>
      <w:rPr>
        <w:rFonts w:hint="default"/>
        <w:lang w:val="es-ES" w:eastAsia="en-US" w:bidi="ar-SA"/>
      </w:rPr>
    </w:lvl>
    <w:lvl w:ilvl="3" w:tplc="BC14FB50">
      <w:numFmt w:val="bullet"/>
      <w:lvlText w:val="•"/>
      <w:lvlJc w:val="left"/>
      <w:pPr>
        <w:ind w:left="3210" w:hanging="327"/>
      </w:pPr>
      <w:rPr>
        <w:rFonts w:hint="default"/>
        <w:lang w:val="es-ES" w:eastAsia="en-US" w:bidi="ar-SA"/>
      </w:rPr>
    </w:lvl>
    <w:lvl w:ilvl="4" w:tplc="F4F4C108">
      <w:numFmt w:val="bullet"/>
      <w:lvlText w:val="•"/>
      <w:lvlJc w:val="left"/>
      <w:pPr>
        <w:ind w:left="4120" w:hanging="327"/>
      </w:pPr>
      <w:rPr>
        <w:rFonts w:hint="default"/>
        <w:lang w:val="es-ES" w:eastAsia="en-US" w:bidi="ar-SA"/>
      </w:rPr>
    </w:lvl>
    <w:lvl w:ilvl="5" w:tplc="CE947C04">
      <w:numFmt w:val="bullet"/>
      <w:lvlText w:val="•"/>
      <w:lvlJc w:val="left"/>
      <w:pPr>
        <w:ind w:left="5030" w:hanging="327"/>
      </w:pPr>
      <w:rPr>
        <w:rFonts w:hint="default"/>
        <w:lang w:val="es-ES" w:eastAsia="en-US" w:bidi="ar-SA"/>
      </w:rPr>
    </w:lvl>
    <w:lvl w:ilvl="6" w:tplc="4372E76E">
      <w:numFmt w:val="bullet"/>
      <w:lvlText w:val="•"/>
      <w:lvlJc w:val="left"/>
      <w:pPr>
        <w:ind w:left="5940" w:hanging="327"/>
      </w:pPr>
      <w:rPr>
        <w:rFonts w:hint="default"/>
        <w:lang w:val="es-ES" w:eastAsia="en-US" w:bidi="ar-SA"/>
      </w:rPr>
    </w:lvl>
    <w:lvl w:ilvl="7" w:tplc="123258FA">
      <w:numFmt w:val="bullet"/>
      <w:lvlText w:val="•"/>
      <w:lvlJc w:val="left"/>
      <w:pPr>
        <w:ind w:left="6850" w:hanging="327"/>
      </w:pPr>
      <w:rPr>
        <w:rFonts w:hint="default"/>
        <w:lang w:val="es-ES" w:eastAsia="en-US" w:bidi="ar-SA"/>
      </w:rPr>
    </w:lvl>
    <w:lvl w:ilvl="8" w:tplc="D7E4DEC0">
      <w:numFmt w:val="bullet"/>
      <w:lvlText w:val="•"/>
      <w:lvlJc w:val="left"/>
      <w:pPr>
        <w:ind w:left="7760" w:hanging="327"/>
      </w:pPr>
      <w:rPr>
        <w:rFonts w:hint="default"/>
        <w:lang w:val="es-ES" w:eastAsia="en-US" w:bidi="ar-SA"/>
      </w:rPr>
    </w:lvl>
  </w:abstractNum>
  <w:abstractNum w:abstractNumId="4" w15:restartNumberingAfterBreak="0">
    <w:nsid w:val="31210C2D"/>
    <w:multiLevelType w:val="hybridMultilevel"/>
    <w:tmpl w:val="84C61F6C"/>
    <w:lvl w:ilvl="0" w:tplc="4F2CD046">
      <w:start w:val="7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96A34AC"/>
    <w:multiLevelType w:val="hybridMultilevel"/>
    <w:tmpl w:val="EA403CE2"/>
    <w:lvl w:ilvl="0" w:tplc="17AA2A66">
      <w:start w:val="1"/>
      <w:numFmt w:val="lowerLetter"/>
      <w:lvlText w:val="%1)"/>
      <w:lvlJc w:val="left"/>
      <w:pPr>
        <w:ind w:left="447" w:hanging="286"/>
        <w:jc w:val="left"/>
      </w:pPr>
      <w:rPr>
        <w:rFonts w:ascii="Arial" w:eastAsia="Arial" w:hAnsi="Arial" w:cs="Arial" w:hint="default"/>
        <w:spacing w:val="-4"/>
        <w:w w:val="103"/>
        <w:sz w:val="19"/>
        <w:szCs w:val="19"/>
        <w:lang w:val="es-ES" w:eastAsia="en-US" w:bidi="ar-SA"/>
      </w:rPr>
    </w:lvl>
    <w:lvl w:ilvl="1" w:tplc="12ACB19E">
      <w:numFmt w:val="bullet"/>
      <w:lvlText w:val="•"/>
      <w:lvlJc w:val="left"/>
      <w:pPr>
        <w:ind w:left="1354" w:hanging="286"/>
      </w:pPr>
      <w:rPr>
        <w:rFonts w:hint="default"/>
        <w:lang w:val="es-ES" w:eastAsia="en-US" w:bidi="ar-SA"/>
      </w:rPr>
    </w:lvl>
    <w:lvl w:ilvl="2" w:tplc="98CE8EDA">
      <w:numFmt w:val="bullet"/>
      <w:lvlText w:val="•"/>
      <w:lvlJc w:val="left"/>
      <w:pPr>
        <w:ind w:left="2268" w:hanging="286"/>
      </w:pPr>
      <w:rPr>
        <w:rFonts w:hint="default"/>
        <w:lang w:val="es-ES" w:eastAsia="en-US" w:bidi="ar-SA"/>
      </w:rPr>
    </w:lvl>
    <w:lvl w:ilvl="3" w:tplc="B9C66546">
      <w:numFmt w:val="bullet"/>
      <w:lvlText w:val="•"/>
      <w:lvlJc w:val="left"/>
      <w:pPr>
        <w:ind w:left="3182" w:hanging="286"/>
      </w:pPr>
      <w:rPr>
        <w:rFonts w:hint="default"/>
        <w:lang w:val="es-ES" w:eastAsia="en-US" w:bidi="ar-SA"/>
      </w:rPr>
    </w:lvl>
    <w:lvl w:ilvl="4" w:tplc="93382F0C">
      <w:numFmt w:val="bullet"/>
      <w:lvlText w:val="•"/>
      <w:lvlJc w:val="left"/>
      <w:pPr>
        <w:ind w:left="4096" w:hanging="286"/>
      </w:pPr>
      <w:rPr>
        <w:rFonts w:hint="default"/>
        <w:lang w:val="es-ES" w:eastAsia="en-US" w:bidi="ar-SA"/>
      </w:rPr>
    </w:lvl>
    <w:lvl w:ilvl="5" w:tplc="652A7082">
      <w:numFmt w:val="bullet"/>
      <w:lvlText w:val="•"/>
      <w:lvlJc w:val="left"/>
      <w:pPr>
        <w:ind w:left="5010" w:hanging="286"/>
      </w:pPr>
      <w:rPr>
        <w:rFonts w:hint="default"/>
        <w:lang w:val="es-ES" w:eastAsia="en-US" w:bidi="ar-SA"/>
      </w:rPr>
    </w:lvl>
    <w:lvl w:ilvl="6" w:tplc="C9B24F1E">
      <w:numFmt w:val="bullet"/>
      <w:lvlText w:val="•"/>
      <w:lvlJc w:val="left"/>
      <w:pPr>
        <w:ind w:left="5924" w:hanging="286"/>
      </w:pPr>
      <w:rPr>
        <w:rFonts w:hint="default"/>
        <w:lang w:val="es-ES" w:eastAsia="en-US" w:bidi="ar-SA"/>
      </w:rPr>
    </w:lvl>
    <w:lvl w:ilvl="7" w:tplc="C5503324">
      <w:numFmt w:val="bullet"/>
      <w:lvlText w:val="•"/>
      <w:lvlJc w:val="left"/>
      <w:pPr>
        <w:ind w:left="6838" w:hanging="286"/>
      </w:pPr>
      <w:rPr>
        <w:rFonts w:hint="default"/>
        <w:lang w:val="es-ES" w:eastAsia="en-US" w:bidi="ar-SA"/>
      </w:rPr>
    </w:lvl>
    <w:lvl w:ilvl="8" w:tplc="74E613E8">
      <w:numFmt w:val="bullet"/>
      <w:lvlText w:val="•"/>
      <w:lvlJc w:val="left"/>
      <w:pPr>
        <w:ind w:left="7752" w:hanging="286"/>
      </w:pPr>
      <w:rPr>
        <w:rFonts w:hint="default"/>
        <w:lang w:val="es-ES" w:eastAsia="en-US" w:bidi="ar-SA"/>
      </w:rPr>
    </w:lvl>
  </w:abstractNum>
  <w:abstractNum w:abstractNumId="6" w15:restartNumberingAfterBreak="0">
    <w:nsid w:val="4EE01DCD"/>
    <w:multiLevelType w:val="hybridMultilevel"/>
    <w:tmpl w:val="2578DB08"/>
    <w:lvl w:ilvl="0" w:tplc="62AA74EC">
      <w:start w:val="1"/>
      <w:numFmt w:val="lowerLetter"/>
      <w:lvlText w:val="%1)"/>
      <w:lvlJc w:val="left"/>
      <w:pPr>
        <w:ind w:left="161" w:hanging="397"/>
        <w:jc w:val="left"/>
      </w:pPr>
      <w:rPr>
        <w:rFonts w:ascii="Arial" w:eastAsia="Arial" w:hAnsi="Arial" w:cs="Arial" w:hint="default"/>
        <w:b/>
        <w:spacing w:val="-2"/>
        <w:w w:val="100"/>
        <w:sz w:val="20"/>
        <w:szCs w:val="20"/>
        <w:lang w:val="es-ES" w:eastAsia="en-US" w:bidi="ar-SA"/>
      </w:rPr>
    </w:lvl>
    <w:lvl w:ilvl="1" w:tplc="0E86A4EA">
      <w:numFmt w:val="bullet"/>
      <w:lvlText w:val="•"/>
      <w:lvlJc w:val="left"/>
      <w:pPr>
        <w:ind w:left="1102" w:hanging="397"/>
      </w:pPr>
      <w:rPr>
        <w:rFonts w:hint="default"/>
        <w:lang w:val="es-ES" w:eastAsia="en-US" w:bidi="ar-SA"/>
      </w:rPr>
    </w:lvl>
    <w:lvl w:ilvl="2" w:tplc="3984D642">
      <w:numFmt w:val="bullet"/>
      <w:lvlText w:val="•"/>
      <w:lvlJc w:val="left"/>
      <w:pPr>
        <w:ind w:left="2044" w:hanging="397"/>
      </w:pPr>
      <w:rPr>
        <w:rFonts w:hint="default"/>
        <w:lang w:val="es-ES" w:eastAsia="en-US" w:bidi="ar-SA"/>
      </w:rPr>
    </w:lvl>
    <w:lvl w:ilvl="3" w:tplc="42FAF37E">
      <w:numFmt w:val="bullet"/>
      <w:lvlText w:val="•"/>
      <w:lvlJc w:val="left"/>
      <w:pPr>
        <w:ind w:left="2986" w:hanging="397"/>
      </w:pPr>
      <w:rPr>
        <w:rFonts w:hint="default"/>
        <w:lang w:val="es-ES" w:eastAsia="en-US" w:bidi="ar-SA"/>
      </w:rPr>
    </w:lvl>
    <w:lvl w:ilvl="4" w:tplc="C62E8064">
      <w:numFmt w:val="bullet"/>
      <w:lvlText w:val="•"/>
      <w:lvlJc w:val="left"/>
      <w:pPr>
        <w:ind w:left="3928" w:hanging="397"/>
      </w:pPr>
      <w:rPr>
        <w:rFonts w:hint="default"/>
        <w:lang w:val="es-ES" w:eastAsia="en-US" w:bidi="ar-SA"/>
      </w:rPr>
    </w:lvl>
    <w:lvl w:ilvl="5" w:tplc="229297F2">
      <w:numFmt w:val="bullet"/>
      <w:lvlText w:val="•"/>
      <w:lvlJc w:val="left"/>
      <w:pPr>
        <w:ind w:left="4870" w:hanging="397"/>
      </w:pPr>
      <w:rPr>
        <w:rFonts w:hint="default"/>
        <w:lang w:val="es-ES" w:eastAsia="en-US" w:bidi="ar-SA"/>
      </w:rPr>
    </w:lvl>
    <w:lvl w:ilvl="6" w:tplc="9C36590A">
      <w:numFmt w:val="bullet"/>
      <w:lvlText w:val="•"/>
      <w:lvlJc w:val="left"/>
      <w:pPr>
        <w:ind w:left="5812" w:hanging="397"/>
      </w:pPr>
      <w:rPr>
        <w:rFonts w:hint="default"/>
        <w:lang w:val="es-ES" w:eastAsia="en-US" w:bidi="ar-SA"/>
      </w:rPr>
    </w:lvl>
    <w:lvl w:ilvl="7" w:tplc="25721436">
      <w:numFmt w:val="bullet"/>
      <w:lvlText w:val="•"/>
      <w:lvlJc w:val="left"/>
      <w:pPr>
        <w:ind w:left="6754" w:hanging="397"/>
      </w:pPr>
      <w:rPr>
        <w:rFonts w:hint="default"/>
        <w:lang w:val="es-ES" w:eastAsia="en-US" w:bidi="ar-SA"/>
      </w:rPr>
    </w:lvl>
    <w:lvl w:ilvl="8" w:tplc="9866FD5A">
      <w:numFmt w:val="bullet"/>
      <w:lvlText w:val="•"/>
      <w:lvlJc w:val="left"/>
      <w:pPr>
        <w:ind w:left="7696" w:hanging="397"/>
      </w:pPr>
      <w:rPr>
        <w:rFonts w:hint="default"/>
        <w:lang w:val="es-ES" w:eastAsia="en-US" w:bidi="ar-SA"/>
      </w:rPr>
    </w:lvl>
  </w:abstractNum>
  <w:abstractNum w:abstractNumId="7" w15:restartNumberingAfterBreak="0">
    <w:nsid w:val="519D2A89"/>
    <w:multiLevelType w:val="hybridMultilevel"/>
    <w:tmpl w:val="3FFADA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670F"/>
    <w:multiLevelType w:val="hybridMultilevel"/>
    <w:tmpl w:val="2C4E02A4"/>
    <w:lvl w:ilvl="0" w:tplc="A62458C8">
      <w:start w:val="1"/>
      <w:numFmt w:val="lowerLetter"/>
      <w:lvlText w:val="%1)"/>
      <w:lvlJc w:val="left"/>
      <w:pPr>
        <w:ind w:left="720" w:hanging="560"/>
        <w:jc w:val="left"/>
      </w:pPr>
      <w:rPr>
        <w:rFonts w:ascii="Arial" w:eastAsia="Arial" w:hAnsi="Arial" w:cs="Arial" w:hint="default"/>
        <w:b/>
        <w:spacing w:val="-4"/>
        <w:w w:val="103"/>
        <w:sz w:val="19"/>
        <w:szCs w:val="19"/>
        <w:lang w:val="es-ES" w:eastAsia="en-US" w:bidi="ar-SA"/>
      </w:rPr>
    </w:lvl>
    <w:lvl w:ilvl="1" w:tplc="8DA22AEA">
      <w:numFmt w:val="bullet"/>
      <w:lvlText w:val="•"/>
      <w:lvlJc w:val="left"/>
      <w:pPr>
        <w:ind w:left="1606" w:hanging="560"/>
      </w:pPr>
      <w:rPr>
        <w:rFonts w:hint="default"/>
        <w:lang w:val="es-ES" w:eastAsia="en-US" w:bidi="ar-SA"/>
      </w:rPr>
    </w:lvl>
    <w:lvl w:ilvl="2" w:tplc="A5426956">
      <w:numFmt w:val="bullet"/>
      <w:lvlText w:val="•"/>
      <w:lvlJc w:val="left"/>
      <w:pPr>
        <w:ind w:left="2492" w:hanging="560"/>
      </w:pPr>
      <w:rPr>
        <w:rFonts w:hint="default"/>
        <w:lang w:val="es-ES" w:eastAsia="en-US" w:bidi="ar-SA"/>
      </w:rPr>
    </w:lvl>
    <w:lvl w:ilvl="3" w:tplc="89A027EC">
      <w:numFmt w:val="bullet"/>
      <w:lvlText w:val="•"/>
      <w:lvlJc w:val="left"/>
      <w:pPr>
        <w:ind w:left="3378" w:hanging="560"/>
      </w:pPr>
      <w:rPr>
        <w:rFonts w:hint="default"/>
        <w:lang w:val="es-ES" w:eastAsia="en-US" w:bidi="ar-SA"/>
      </w:rPr>
    </w:lvl>
    <w:lvl w:ilvl="4" w:tplc="FAC892F2">
      <w:numFmt w:val="bullet"/>
      <w:lvlText w:val="•"/>
      <w:lvlJc w:val="left"/>
      <w:pPr>
        <w:ind w:left="4264" w:hanging="560"/>
      </w:pPr>
      <w:rPr>
        <w:rFonts w:hint="default"/>
        <w:lang w:val="es-ES" w:eastAsia="en-US" w:bidi="ar-SA"/>
      </w:rPr>
    </w:lvl>
    <w:lvl w:ilvl="5" w:tplc="F8045EC4">
      <w:numFmt w:val="bullet"/>
      <w:lvlText w:val="•"/>
      <w:lvlJc w:val="left"/>
      <w:pPr>
        <w:ind w:left="5150" w:hanging="560"/>
      </w:pPr>
      <w:rPr>
        <w:rFonts w:hint="default"/>
        <w:lang w:val="es-ES" w:eastAsia="en-US" w:bidi="ar-SA"/>
      </w:rPr>
    </w:lvl>
    <w:lvl w:ilvl="6" w:tplc="FCB66C4A">
      <w:numFmt w:val="bullet"/>
      <w:lvlText w:val="•"/>
      <w:lvlJc w:val="left"/>
      <w:pPr>
        <w:ind w:left="6036" w:hanging="560"/>
      </w:pPr>
      <w:rPr>
        <w:rFonts w:hint="default"/>
        <w:lang w:val="es-ES" w:eastAsia="en-US" w:bidi="ar-SA"/>
      </w:rPr>
    </w:lvl>
    <w:lvl w:ilvl="7" w:tplc="EEEC8A0A">
      <w:numFmt w:val="bullet"/>
      <w:lvlText w:val="•"/>
      <w:lvlJc w:val="left"/>
      <w:pPr>
        <w:ind w:left="6922" w:hanging="560"/>
      </w:pPr>
      <w:rPr>
        <w:rFonts w:hint="default"/>
        <w:lang w:val="es-ES" w:eastAsia="en-US" w:bidi="ar-SA"/>
      </w:rPr>
    </w:lvl>
    <w:lvl w:ilvl="8" w:tplc="465A53F4">
      <w:numFmt w:val="bullet"/>
      <w:lvlText w:val="•"/>
      <w:lvlJc w:val="left"/>
      <w:pPr>
        <w:ind w:left="7808" w:hanging="560"/>
      </w:pPr>
      <w:rPr>
        <w:rFonts w:hint="default"/>
        <w:lang w:val="es-ES" w:eastAsia="en-US" w:bidi="ar-SA"/>
      </w:rPr>
    </w:lvl>
  </w:abstractNum>
  <w:abstractNum w:abstractNumId="9" w15:restartNumberingAfterBreak="0">
    <w:nsid w:val="7AE91CA9"/>
    <w:multiLevelType w:val="hybridMultilevel"/>
    <w:tmpl w:val="EE26DF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6B0"/>
    <w:multiLevelType w:val="hybridMultilevel"/>
    <w:tmpl w:val="5D282BE6"/>
    <w:lvl w:ilvl="0" w:tplc="90DCC988">
      <w:start w:val="1"/>
      <w:numFmt w:val="lowerLetter"/>
      <w:lvlText w:val="%1)"/>
      <w:lvlJc w:val="left"/>
      <w:pPr>
        <w:ind w:left="396" w:hanging="236"/>
        <w:jc w:val="left"/>
      </w:pPr>
      <w:rPr>
        <w:rFonts w:ascii="Arial" w:eastAsia="Arial" w:hAnsi="Arial" w:cs="Arial" w:hint="default"/>
        <w:b/>
        <w:w w:val="100"/>
        <w:sz w:val="20"/>
        <w:szCs w:val="20"/>
        <w:lang w:val="es-ES" w:eastAsia="en-US" w:bidi="ar-SA"/>
      </w:rPr>
    </w:lvl>
    <w:lvl w:ilvl="1" w:tplc="3776308E">
      <w:numFmt w:val="bullet"/>
      <w:lvlText w:val="•"/>
      <w:lvlJc w:val="left"/>
      <w:pPr>
        <w:ind w:left="1318" w:hanging="236"/>
      </w:pPr>
      <w:rPr>
        <w:rFonts w:hint="default"/>
        <w:lang w:val="es-ES" w:eastAsia="en-US" w:bidi="ar-SA"/>
      </w:rPr>
    </w:lvl>
    <w:lvl w:ilvl="2" w:tplc="2834E194">
      <w:numFmt w:val="bullet"/>
      <w:lvlText w:val="•"/>
      <w:lvlJc w:val="left"/>
      <w:pPr>
        <w:ind w:left="2236" w:hanging="236"/>
      </w:pPr>
      <w:rPr>
        <w:rFonts w:hint="default"/>
        <w:lang w:val="es-ES" w:eastAsia="en-US" w:bidi="ar-SA"/>
      </w:rPr>
    </w:lvl>
    <w:lvl w:ilvl="3" w:tplc="70A86062">
      <w:numFmt w:val="bullet"/>
      <w:lvlText w:val="•"/>
      <w:lvlJc w:val="left"/>
      <w:pPr>
        <w:ind w:left="3154" w:hanging="236"/>
      </w:pPr>
      <w:rPr>
        <w:rFonts w:hint="default"/>
        <w:lang w:val="es-ES" w:eastAsia="en-US" w:bidi="ar-SA"/>
      </w:rPr>
    </w:lvl>
    <w:lvl w:ilvl="4" w:tplc="1EAE79B0">
      <w:numFmt w:val="bullet"/>
      <w:lvlText w:val="•"/>
      <w:lvlJc w:val="left"/>
      <w:pPr>
        <w:ind w:left="4072" w:hanging="236"/>
      </w:pPr>
      <w:rPr>
        <w:rFonts w:hint="default"/>
        <w:lang w:val="es-ES" w:eastAsia="en-US" w:bidi="ar-SA"/>
      </w:rPr>
    </w:lvl>
    <w:lvl w:ilvl="5" w:tplc="E766F4FC">
      <w:numFmt w:val="bullet"/>
      <w:lvlText w:val="•"/>
      <w:lvlJc w:val="left"/>
      <w:pPr>
        <w:ind w:left="4990" w:hanging="236"/>
      </w:pPr>
      <w:rPr>
        <w:rFonts w:hint="default"/>
        <w:lang w:val="es-ES" w:eastAsia="en-US" w:bidi="ar-SA"/>
      </w:rPr>
    </w:lvl>
    <w:lvl w:ilvl="6" w:tplc="F5BA7258">
      <w:numFmt w:val="bullet"/>
      <w:lvlText w:val="•"/>
      <w:lvlJc w:val="left"/>
      <w:pPr>
        <w:ind w:left="5908" w:hanging="236"/>
      </w:pPr>
      <w:rPr>
        <w:rFonts w:hint="default"/>
        <w:lang w:val="es-ES" w:eastAsia="en-US" w:bidi="ar-SA"/>
      </w:rPr>
    </w:lvl>
    <w:lvl w:ilvl="7" w:tplc="043816F6">
      <w:numFmt w:val="bullet"/>
      <w:lvlText w:val="•"/>
      <w:lvlJc w:val="left"/>
      <w:pPr>
        <w:ind w:left="6826" w:hanging="236"/>
      </w:pPr>
      <w:rPr>
        <w:rFonts w:hint="default"/>
        <w:lang w:val="es-ES" w:eastAsia="en-US" w:bidi="ar-SA"/>
      </w:rPr>
    </w:lvl>
    <w:lvl w:ilvl="8" w:tplc="305A32C6">
      <w:numFmt w:val="bullet"/>
      <w:lvlText w:val="•"/>
      <w:lvlJc w:val="left"/>
      <w:pPr>
        <w:ind w:left="7744" w:hanging="236"/>
      </w:pPr>
      <w:rPr>
        <w:rFonts w:hint="default"/>
        <w:lang w:val="es-ES" w:eastAsia="en-US" w:bidi="ar-SA"/>
      </w:rPr>
    </w:lvl>
  </w:abstractNum>
  <w:abstractNum w:abstractNumId="11" w15:restartNumberingAfterBreak="0">
    <w:nsid w:val="7F900EF1"/>
    <w:multiLevelType w:val="hybridMultilevel"/>
    <w:tmpl w:val="B39E35F6"/>
    <w:lvl w:ilvl="0" w:tplc="8FA89A9A">
      <w:start w:val="1"/>
      <w:numFmt w:val="lowerLetter"/>
      <w:lvlText w:val="%1)"/>
      <w:lvlJc w:val="left"/>
      <w:pPr>
        <w:ind w:left="718" w:hanging="557"/>
        <w:jc w:val="left"/>
      </w:pPr>
      <w:rPr>
        <w:rFonts w:ascii="Arial" w:eastAsia="Arial" w:hAnsi="Arial" w:cs="Arial" w:hint="default"/>
        <w:b/>
        <w:spacing w:val="-4"/>
        <w:w w:val="103"/>
        <w:sz w:val="19"/>
        <w:szCs w:val="19"/>
        <w:lang w:val="es-ES" w:eastAsia="en-US" w:bidi="ar-SA"/>
      </w:rPr>
    </w:lvl>
    <w:lvl w:ilvl="1" w:tplc="DA9E86A4">
      <w:numFmt w:val="bullet"/>
      <w:lvlText w:val="•"/>
      <w:lvlJc w:val="left"/>
      <w:pPr>
        <w:ind w:left="1606" w:hanging="557"/>
      </w:pPr>
      <w:rPr>
        <w:rFonts w:hint="default"/>
        <w:lang w:val="es-ES" w:eastAsia="en-US" w:bidi="ar-SA"/>
      </w:rPr>
    </w:lvl>
    <w:lvl w:ilvl="2" w:tplc="C4822A04">
      <w:numFmt w:val="bullet"/>
      <w:lvlText w:val="•"/>
      <w:lvlJc w:val="left"/>
      <w:pPr>
        <w:ind w:left="2492" w:hanging="557"/>
      </w:pPr>
      <w:rPr>
        <w:rFonts w:hint="default"/>
        <w:lang w:val="es-ES" w:eastAsia="en-US" w:bidi="ar-SA"/>
      </w:rPr>
    </w:lvl>
    <w:lvl w:ilvl="3" w:tplc="41DC271C">
      <w:numFmt w:val="bullet"/>
      <w:lvlText w:val="•"/>
      <w:lvlJc w:val="left"/>
      <w:pPr>
        <w:ind w:left="3378" w:hanging="557"/>
      </w:pPr>
      <w:rPr>
        <w:rFonts w:hint="default"/>
        <w:lang w:val="es-ES" w:eastAsia="en-US" w:bidi="ar-SA"/>
      </w:rPr>
    </w:lvl>
    <w:lvl w:ilvl="4" w:tplc="B6BCC428">
      <w:numFmt w:val="bullet"/>
      <w:lvlText w:val="•"/>
      <w:lvlJc w:val="left"/>
      <w:pPr>
        <w:ind w:left="4264" w:hanging="557"/>
      </w:pPr>
      <w:rPr>
        <w:rFonts w:hint="default"/>
        <w:lang w:val="es-ES" w:eastAsia="en-US" w:bidi="ar-SA"/>
      </w:rPr>
    </w:lvl>
    <w:lvl w:ilvl="5" w:tplc="CC0A1A2C">
      <w:numFmt w:val="bullet"/>
      <w:lvlText w:val="•"/>
      <w:lvlJc w:val="left"/>
      <w:pPr>
        <w:ind w:left="5150" w:hanging="557"/>
      </w:pPr>
      <w:rPr>
        <w:rFonts w:hint="default"/>
        <w:lang w:val="es-ES" w:eastAsia="en-US" w:bidi="ar-SA"/>
      </w:rPr>
    </w:lvl>
    <w:lvl w:ilvl="6" w:tplc="73668B94">
      <w:numFmt w:val="bullet"/>
      <w:lvlText w:val="•"/>
      <w:lvlJc w:val="left"/>
      <w:pPr>
        <w:ind w:left="6036" w:hanging="557"/>
      </w:pPr>
      <w:rPr>
        <w:rFonts w:hint="default"/>
        <w:lang w:val="es-ES" w:eastAsia="en-US" w:bidi="ar-SA"/>
      </w:rPr>
    </w:lvl>
    <w:lvl w:ilvl="7" w:tplc="19A2D032">
      <w:numFmt w:val="bullet"/>
      <w:lvlText w:val="•"/>
      <w:lvlJc w:val="left"/>
      <w:pPr>
        <w:ind w:left="6922" w:hanging="557"/>
      </w:pPr>
      <w:rPr>
        <w:rFonts w:hint="default"/>
        <w:lang w:val="es-ES" w:eastAsia="en-US" w:bidi="ar-SA"/>
      </w:rPr>
    </w:lvl>
    <w:lvl w:ilvl="8" w:tplc="C966CFF6">
      <w:numFmt w:val="bullet"/>
      <w:lvlText w:val="•"/>
      <w:lvlJc w:val="left"/>
      <w:pPr>
        <w:ind w:left="7808" w:hanging="557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39"/>
    <w:rsid w:val="000209AB"/>
    <w:rsid w:val="00023E61"/>
    <w:rsid w:val="00046648"/>
    <w:rsid w:val="00117992"/>
    <w:rsid w:val="0013486C"/>
    <w:rsid w:val="00147CB5"/>
    <w:rsid w:val="0015576F"/>
    <w:rsid w:val="001E1E39"/>
    <w:rsid w:val="001E3D7C"/>
    <w:rsid w:val="00253BC9"/>
    <w:rsid w:val="00270C99"/>
    <w:rsid w:val="00297811"/>
    <w:rsid w:val="002A4DEA"/>
    <w:rsid w:val="002E03C5"/>
    <w:rsid w:val="002E1A23"/>
    <w:rsid w:val="002E66F6"/>
    <w:rsid w:val="003028F2"/>
    <w:rsid w:val="00311E94"/>
    <w:rsid w:val="0033071D"/>
    <w:rsid w:val="00333BD4"/>
    <w:rsid w:val="00384A4E"/>
    <w:rsid w:val="003A6D75"/>
    <w:rsid w:val="003E6A34"/>
    <w:rsid w:val="0043506E"/>
    <w:rsid w:val="00456C9E"/>
    <w:rsid w:val="00463D6B"/>
    <w:rsid w:val="004C0DF4"/>
    <w:rsid w:val="004C2490"/>
    <w:rsid w:val="00520E95"/>
    <w:rsid w:val="005726DE"/>
    <w:rsid w:val="00591715"/>
    <w:rsid w:val="006307A3"/>
    <w:rsid w:val="00631666"/>
    <w:rsid w:val="006556E7"/>
    <w:rsid w:val="006927E2"/>
    <w:rsid w:val="006B5422"/>
    <w:rsid w:val="006D19DA"/>
    <w:rsid w:val="00703E0F"/>
    <w:rsid w:val="007C2C3C"/>
    <w:rsid w:val="00814036"/>
    <w:rsid w:val="00880551"/>
    <w:rsid w:val="00897E6D"/>
    <w:rsid w:val="00935493"/>
    <w:rsid w:val="00941235"/>
    <w:rsid w:val="00956760"/>
    <w:rsid w:val="00971B2F"/>
    <w:rsid w:val="00985889"/>
    <w:rsid w:val="009877F8"/>
    <w:rsid w:val="009931A1"/>
    <w:rsid w:val="009972A8"/>
    <w:rsid w:val="009B322E"/>
    <w:rsid w:val="009E1A40"/>
    <w:rsid w:val="00A9597C"/>
    <w:rsid w:val="00AB721B"/>
    <w:rsid w:val="00AD2716"/>
    <w:rsid w:val="00AE458F"/>
    <w:rsid w:val="00B2578B"/>
    <w:rsid w:val="00B61D43"/>
    <w:rsid w:val="00B766C9"/>
    <w:rsid w:val="00BA2896"/>
    <w:rsid w:val="00BA5D86"/>
    <w:rsid w:val="00C11B64"/>
    <w:rsid w:val="00C27EA5"/>
    <w:rsid w:val="00C60448"/>
    <w:rsid w:val="00C7678A"/>
    <w:rsid w:val="00CD625F"/>
    <w:rsid w:val="00D22EB7"/>
    <w:rsid w:val="00D256E4"/>
    <w:rsid w:val="00D5340A"/>
    <w:rsid w:val="00D960C8"/>
    <w:rsid w:val="00DB70B9"/>
    <w:rsid w:val="00DE4969"/>
    <w:rsid w:val="00E165BA"/>
    <w:rsid w:val="00E460BF"/>
    <w:rsid w:val="00E93616"/>
    <w:rsid w:val="00EA104B"/>
    <w:rsid w:val="00ED795B"/>
    <w:rsid w:val="00EE25B2"/>
    <w:rsid w:val="00EE5531"/>
    <w:rsid w:val="00F0177F"/>
    <w:rsid w:val="00F6787D"/>
    <w:rsid w:val="00F9458F"/>
    <w:rsid w:val="00FC3E3B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148F36"/>
  <w15:docId w15:val="{4DACAC2E-72D8-46AD-BA0F-CC747F7B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5">
    <w:name w:val="heading 5"/>
    <w:basedOn w:val="Normal"/>
    <w:next w:val="Normal"/>
    <w:link w:val="Ttulo5Car"/>
    <w:qFormat/>
    <w:rsid w:val="00CD625F"/>
    <w:pPr>
      <w:keepNext/>
      <w:spacing w:line="360" w:lineRule="auto"/>
      <w:jc w:val="center"/>
      <w:outlineLvl w:val="4"/>
    </w:pPr>
    <w:rPr>
      <w:rFonts w:eastAsia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96" w:hanging="236"/>
    </w:pPr>
  </w:style>
  <w:style w:type="paragraph" w:customStyle="1" w:styleId="TableParagraph">
    <w:name w:val="Table Paragraph"/>
    <w:basedOn w:val="Normal"/>
    <w:uiPriority w:val="1"/>
    <w:qFormat/>
    <w:pPr>
      <w:spacing w:line="226" w:lineRule="exact"/>
    </w:pPr>
  </w:style>
  <w:style w:type="paragraph" w:styleId="Encabezado">
    <w:name w:val="header"/>
    <w:basedOn w:val="Normal"/>
    <w:link w:val="EncabezadoCar"/>
    <w:unhideWhenUsed/>
    <w:rsid w:val="00BA2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A289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A2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896"/>
    <w:rPr>
      <w:rFonts w:ascii="Arial" w:eastAsia="Arial" w:hAnsi="Arial" w:cs="Arial"/>
      <w:lang w:val="es-ES"/>
    </w:rPr>
  </w:style>
  <w:style w:type="character" w:customStyle="1" w:styleId="Ttulo5Car">
    <w:name w:val="Título 5 Car"/>
    <w:basedOn w:val="Fuentedeprrafopredeter"/>
    <w:link w:val="Ttulo5"/>
    <w:rsid w:val="00CD62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9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1329-939A-4DEA-AA2A-E8B5BCA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8</Pages>
  <Words>5807</Words>
  <Characters>3194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0-12-28_2.pdf</vt:lpstr>
    </vt:vector>
  </TitlesOfParts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2-28_2.pdf</dc:title>
  <dc:creator>Particular</dc:creator>
  <cp:lastModifiedBy>Delmy Cruz</cp:lastModifiedBy>
  <cp:revision>16</cp:revision>
  <dcterms:created xsi:type="dcterms:W3CDTF">2021-11-23T17:36:00Z</dcterms:created>
  <dcterms:modified xsi:type="dcterms:W3CDTF">2021-12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10-25T00:00:00Z</vt:filetime>
  </property>
</Properties>
</file>